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EAA" w:rsidRPr="006505C8" w:rsidRDefault="00015EAA" w:rsidP="00015EAA">
      <w:pPr>
        <w:jc w:val="center"/>
        <w:rPr>
          <w:szCs w:val="28"/>
        </w:rPr>
      </w:pPr>
      <w:r w:rsidRPr="006505C8">
        <w:rPr>
          <w:bCs/>
          <w:szCs w:val="28"/>
        </w:rPr>
        <w:t xml:space="preserve">Муниципальное </w:t>
      </w:r>
      <w:r w:rsidR="006505C8" w:rsidRPr="006505C8">
        <w:rPr>
          <w:bCs/>
          <w:szCs w:val="28"/>
        </w:rPr>
        <w:t xml:space="preserve">бюджетное </w:t>
      </w:r>
      <w:r w:rsidRPr="006505C8">
        <w:rPr>
          <w:bCs/>
          <w:szCs w:val="28"/>
        </w:rPr>
        <w:t>общеобразовательное учреждение</w:t>
      </w:r>
    </w:p>
    <w:p w:rsidR="00015EAA" w:rsidRPr="006505C8" w:rsidRDefault="00015EAA" w:rsidP="00015EAA">
      <w:pPr>
        <w:jc w:val="center"/>
        <w:rPr>
          <w:szCs w:val="28"/>
        </w:rPr>
      </w:pPr>
      <w:r w:rsidRPr="006505C8">
        <w:rPr>
          <w:bCs/>
          <w:szCs w:val="28"/>
        </w:rPr>
        <w:t>«</w:t>
      </w:r>
      <w:r w:rsidR="006505C8" w:rsidRPr="006505C8">
        <w:rPr>
          <w:bCs/>
          <w:szCs w:val="28"/>
        </w:rPr>
        <w:t xml:space="preserve">Средняя </w:t>
      </w:r>
      <w:r w:rsidRPr="006505C8">
        <w:rPr>
          <w:bCs/>
          <w:szCs w:val="28"/>
        </w:rPr>
        <w:t>общеобразовательная школа</w:t>
      </w:r>
      <w:r w:rsidR="006505C8" w:rsidRPr="006505C8">
        <w:rPr>
          <w:bCs/>
          <w:szCs w:val="28"/>
        </w:rPr>
        <w:t xml:space="preserve"> №6 имени А.Н.Сабурова</w:t>
      </w:r>
      <w:r w:rsidRPr="006505C8">
        <w:rPr>
          <w:bCs/>
          <w:szCs w:val="28"/>
        </w:rPr>
        <w:t>»</w:t>
      </w:r>
    </w:p>
    <w:p w:rsidR="00015EAA" w:rsidRPr="006505C8" w:rsidRDefault="006505C8" w:rsidP="00015EAA">
      <w:pPr>
        <w:jc w:val="center"/>
        <w:rPr>
          <w:bCs/>
          <w:szCs w:val="28"/>
        </w:rPr>
      </w:pPr>
      <w:r w:rsidRPr="006505C8">
        <w:rPr>
          <w:bCs/>
          <w:szCs w:val="28"/>
        </w:rPr>
        <w:t>Города Можги Удмуртской Республики</w:t>
      </w:r>
    </w:p>
    <w:p w:rsidR="00015EAA" w:rsidRDefault="00015EAA" w:rsidP="00015EAA">
      <w:pPr>
        <w:jc w:val="center"/>
        <w:rPr>
          <w:sz w:val="28"/>
          <w:szCs w:val="28"/>
        </w:rPr>
      </w:pPr>
    </w:p>
    <w:tbl>
      <w:tblPr>
        <w:tblW w:w="10881" w:type="dxa"/>
        <w:tblInd w:w="-885" w:type="dxa"/>
        <w:tblLook w:val="01E0"/>
      </w:tblPr>
      <w:tblGrid>
        <w:gridCol w:w="5068"/>
        <w:gridCol w:w="5813"/>
      </w:tblGrid>
      <w:tr w:rsidR="006505C8" w:rsidRPr="00B66ADA" w:rsidTr="006505C8">
        <w:tc>
          <w:tcPr>
            <w:tcW w:w="5068" w:type="dxa"/>
            <w:hideMark/>
          </w:tcPr>
          <w:p w:rsidR="006505C8" w:rsidRPr="006A25C6" w:rsidRDefault="006505C8" w:rsidP="004E750D">
            <w:pPr>
              <w:rPr>
                <w:caps/>
                <w:sz w:val="20"/>
                <w:szCs w:val="20"/>
                <w:lang w:eastAsia="en-US"/>
              </w:rPr>
            </w:pPr>
            <w:r w:rsidRPr="006A25C6">
              <w:rPr>
                <w:caps/>
                <w:sz w:val="20"/>
                <w:szCs w:val="20"/>
                <w:lang w:eastAsia="en-US"/>
              </w:rPr>
              <w:t>Рассмотрено</w:t>
            </w:r>
            <w:r w:rsidRPr="006A25C6">
              <w:rPr>
                <w:sz w:val="20"/>
                <w:szCs w:val="20"/>
                <w:lang w:eastAsia="en-US"/>
              </w:rPr>
              <w:t>на ШМО</w:t>
            </w:r>
          </w:p>
          <w:p w:rsidR="006505C8" w:rsidRPr="006A25C6" w:rsidRDefault="006505C8" w:rsidP="004E750D">
            <w:pPr>
              <w:rPr>
                <w:sz w:val="20"/>
                <w:szCs w:val="20"/>
                <w:lang w:eastAsia="en-US"/>
              </w:rPr>
            </w:pPr>
            <w:r w:rsidRPr="006A25C6">
              <w:rPr>
                <w:sz w:val="20"/>
                <w:szCs w:val="20"/>
                <w:lang w:eastAsia="en-US"/>
              </w:rPr>
              <w:t>Протокол №1</w:t>
            </w:r>
          </w:p>
          <w:p w:rsidR="006505C8" w:rsidRPr="006A25C6" w:rsidRDefault="006505C8" w:rsidP="004E750D">
            <w:pPr>
              <w:rPr>
                <w:sz w:val="20"/>
                <w:szCs w:val="20"/>
                <w:lang w:eastAsia="en-US"/>
              </w:rPr>
            </w:pPr>
            <w:r>
              <w:rPr>
                <w:sz w:val="20"/>
                <w:szCs w:val="20"/>
                <w:lang w:eastAsia="en-US"/>
              </w:rPr>
              <w:t xml:space="preserve">от «  </w:t>
            </w:r>
            <w:r w:rsidRPr="006A25C6">
              <w:rPr>
                <w:sz w:val="20"/>
                <w:szCs w:val="20"/>
                <w:lang w:eastAsia="en-US"/>
              </w:rPr>
              <w:t>»</w:t>
            </w:r>
            <w:r>
              <w:rPr>
                <w:sz w:val="20"/>
                <w:szCs w:val="20"/>
                <w:lang w:eastAsia="en-US"/>
              </w:rPr>
              <w:t xml:space="preserve">              201 </w:t>
            </w:r>
            <w:r w:rsidRPr="006A25C6">
              <w:rPr>
                <w:sz w:val="20"/>
                <w:szCs w:val="20"/>
                <w:lang w:eastAsia="en-US"/>
              </w:rPr>
              <w:t xml:space="preserve"> г.</w:t>
            </w:r>
          </w:p>
          <w:p w:rsidR="006505C8" w:rsidRPr="006A25C6" w:rsidRDefault="006505C8" w:rsidP="004E750D">
            <w:pPr>
              <w:rPr>
                <w:sz w:val="20"/>
                <w:szCs w:val="20"/>
                <w:lang w:eastAsia="en-US"/>
              </w:rPr>
            </w:pPr>
            <w:r w:rsidRPr="006A25C6">
              <w:rPr>
                <w:sz w:val="20"/>
                <w:szCs w:val="20"/>
                <w:lang w:eastAsia="en-US"/>
              </w:rPr>
              <w:t>Руководитель ШМО:</w:t>
            </w:r>
          </w:p>
          <w:p w:rsidR="006505C8" w:rsidRPr="006A25C6" w:rsidRDefault="006505C8" w:rsidP="004E750D">
            <w:pPr>
              <w:rPr>
                <w:sz w:val="20"/>
                <w:szCs w:val="20"/>
                <w:lang w:eastAsia="en-US"/>
              </w:rPr>
            </w:pPr>
            <w:r w:rsidRPr="006A25C6">
              <w:rPr>
                <w:sz w:val="20"/>
                <w:szCs w:val="20"/>
                <w:lang w:eastAsia="en-US"/>
              </w:rPr>
              <w:t>________________ (</w:t>
            </w:r>
            <w:r>
              <w:rPr>
                <w:sz w:val="20"/>
                <w:szCs w:val="20"/>
                <w:lang w:eastAsia="en-US"/>
              </w:rPr>
              <w:t>________________</w:t>
            </w:r>
            <w:r w:rsidRPr="006A25C6">
              <w:rPr>
                <w:sz w:val="20"/>
                <w:szCs w:val="20"/>
                <w:lang w:eastAsia="en-US"/>
              </w:rPr>
              <w:t>)</w:t>
            </w:r>
          </w:p>
          <w:p w:rsidR="006505C8" w:rsidRPr="006A25C6" w:rsidRDefault="006505C8" w:rsidP="004E750D">
            <w:pPr>
              <w:rPr>
                <w:sz w:val="20"/>
                <w:szCs w:val="20"/>
                <w:vertAlign w:val="superscript"/>
                <w:lang w:eastAsia="en-US"/>
              </w:rPr>
            </w:pPr>
            <w:r w:rsidRPr="006A25C6">
              <w:rPr>
                <w:sz w:val="20"/>
                <w:szCs w:val="20"/>
                <w:vertAlign w:val="superscript"/>
                <w:lang w:eastAsia="en-US"/>
              </w:rPr>
              <w:t>подпись                                        (И.О.Фамилия)</w:t>
            </w:r>
          </w:p>
        </w:tc>
        <w:tc>
          <w:tcPr>
            <w:tcW w:w="5813" w:type="dxa"/>
          </w:tcPr>
          <w:p w:rsidR="006505C8" w:rsidRPr="006A25C6" w:rsidRDefault="006505C8" w:rsidP="004E750D">
            <w:pPr>
              <w:ind w:left="2520" w:right="175"/>
              <w:jc w:val="right"/>
              <w:rPr>
                <w:sz w:val="20"/>
                <w:szCs w:val="20"/>
                <w:lang w:eastAsia="en-US"/>
              </w:rPr>
            </w:pPr>
            <w:r w:rsidRPr="006A25C6">
              <w:rPr>
                <w:sz w:val="20"/>
                <w:szCs w:val="20"/>
                <w:lang w:eastAsia="en-US"/>
              </w:rPr>
              <w:t>УТВЕРЖДАЮ</w:t>
            </w:r>
          </w:p>
          <w:p w:rsidR="006505C8" w:rsidRPr="006A25C6" w:rsidRDefault="006505C8" w:rsidP="004E750D">
            <w:pPr>
              <w:ind w:left="2520"/>
              <w:jc w:val="right"/>
              <w:rPr>
                <w:sz w:val="20"/>
                <w:szCs w:val="20"/>
                <w:lang w:eastAsia="en-US"/>
              </w:rPr>
            </w:pPr>
            <w:r w:rsidRPr="006A25C6">
              <w:rPr>
                <w:sz w:val="20"/>
                <w:szCs w:val="20"/>
                <w:lang w:eastAsia="en-US"/>
              </w:rPr>
              <w:t>Директор школы  №6:</w:t>
            </w:r>
          </w:p>
          <w:p w:rsidR="006505C8" w:rsidRPr="006A25C6" w:rsidRDefault="006505C8" w:rsidP="004E750D">
            <w:pPr>
              <w:ind w:left="2520"/>
              <w:jc w:val="right"/>
              <w:rPr>
                <w:sz w:val="20"/>
                <w:szCs w:val="20"/>
                <w:lang w:eastAsia="en-US"/>
              </w:rPr>
            </w:pPr>
            <w:r w:rsidRPr="006A25C6">
              <w:rPr>
                <w:sz w:val="20"/>
                <w:szCs w:val="20"/>
                <w:lang w:eastAsia="en-US"/>
              </w:rPr>
              <w:t xml:space="preserve">______________ </w:t>
            </w:r>
            <w:r>
              <w:rPr>
                <w:sz w:val="20"/>
                <w:szCs w:val="20"/>
                <w:lang w:eastAsia="en-US"/>
              </w:rPr>
              <w:t>(    ____________)</w:t>
            </w:r>
          </w:p>
          <w:p w:rsidR="006505C8" w:rsidRPr="006A25C6" w:rsidRDefault="006505C8" w:rsidP="004E750D">
            <w:pPr>
              <w:ind w:left="2520" w:right="33"/>
              <w:jc w:val="right"/>
              <w:rPr>
                <w:sz w:val="20"/>
                <w:szCs w:val="20"/>
                <w:lang w:eastAsia="en-US"/>
              </w:rPr>
            </w:pPr>
            <w:r w:rsidRPr="006A25C6">
              <w:rPr>
                <w:sz w:val="20"/>
                <w:szCs w:val="20"/>
                <w:lang w:eastAsia="en-US"/>
              </w:rPr>
              <w:t xml:space="preserve">Приказ № </w:t>
            </w:r>
            <w:r>
              <w:rPr>
                <w:sz w:val="20"/>
                <w:szCs w:val="20"/>
                <w:lang w:eastAsia="en-US"/>
              </w:rPr>
              <w:t xml:space="preserve">    от « </w:t>
            </w:r>
            <w:r w:rsidRPr="006A25C6">
              <w:rPr>
                <w:sz w:val="20"/>
                <w:szCs w:val="20"/>
                <w:lang w:eastAsia="en-US"/>
              </w:rPr>
              <w:t>»</w:t>
            </w:r>
            <w:r>
              <w:rPr>
                <w:sz w:val="20"/>
                <w:szCs w:val="20"/>
                <w:lang w:eastAsia="en-US"/>
              </w:rPr>
              <w:t xml:space="preserve">             201 </w:t>
            </w:r>
            <w:r w:rsidRPr="006A25C6">
              <w:rPr>
                <w:sz w:val="20"/>
                <w:szCs w:val="20"/>
                <w:lang w:eastAsia="en-US"/>
              </w:rPr>
              <w:t xml:space="preserve"> г.</w:t>
            </w:r>
          </w:p>
          <w:p w:rsidR="006505C8" w:rsidRPr="00B66ADA" w:rsidRDefault="006505C8" w:rsidP="004E750D">
            <w:pPr>
              <w:ind w:left="1592"/>
              <w:jc w:val="right"/>
              <w:rPr>
                <w:sz w:val="20"/>
                <w:szCs w:val="20"/>
                <w:lang w:eastAsia="en-US"/>
              </w:rPr>
            </w:pPr>
          </w:p>
        </w:tc>
      </w:tr>
      <w:tr w:rsidR="006505C8" w:rsidRPr="00B66ADA" w:rsidTr="006505C8">
        <w:tc>
          <w:tcPr>
            <w:tcW w:w="5068" w:type="dxa"/>
            <w:hideMark/>
          </w:tcPr>
          <w:p w:rsidR="006505C8" w:rsidRPr="006A25C6" w:rsidRDefault="006505C8" w:rsidP="004E750D">
            <w:pPr>
              <w:rPr>
                <w:sz w:val="20"/>
                <w:szCs w:val="20"/>
                <w:lang w:eastAsia="en-US"/>
              </w:rPr>
            </w:pPr>
            <w:r w:rsidRPr="006A25C6">
              <w:rPr>
                <w:sz w:val="20"/>
                <w:szCs w:val="20"/>
                <w:lang w:eastAsia="en-US"/>
              </w:rPr>
              <w:t>СОГЛАСОВАНО</w:t>
            </w:r>
          </w:p>
          <w:p w:rsidR="006505C8" w:rsidRPr="006A25C6" w:rsidRDefault="006505C8" w:rsidP="004E750D">
            <w:pPr>
              <w:rPr>
                <w:sz w:val="20"/>
                <w:szCs w:val="20"/>
                <w:lang w:eastAsia="en-US"/>
              </w:rPr>
            </w:pPr>
            <w:r w:rsidRPr="006A25C6">
              <w:rPr>
                <w:sz w:val="20"/>
                <w:szCs w:val="20"/>
                <w:lang w:eastAsia="en-US"/>
              </w:rPr>
              <w:t>Заместитель директора школы по УВР:</w:t>
            </w:r>
          </w:p>
          <w:p w:rsidR="006505C8" w:rsidRPr="006A25C6" w:rsidRDefault="006505C8" w:rsidP="004E750D">
            <w:pPr>
              <w:rPr>
                <w:sz w:val="20"/>
                <w:szCs w:val="20"/>
                <w:lang w:eastAsia="en-US"/>
              </w:rPr>
            </w:pPr>
            <w:r>
              <w:rPr>
                <w:sz w:val="20"/>
                <w:szCs w:val="20"/>
                <w:lang w:eastAsia="en-US"/>
              </w:rPr>
              <w:t>________________ (________________)</w:t>
            </w:r>
          </w:p>
          <w:p w:rsidR="006505C8" w:rsidRPr="006A25C6" w:rsidRDefault="006505C8" w:rsidP="006505C8">
            <w:pPr>
              <w:rPr>
                <w:sz w:val="20"/>
                <w:szCs w:val="20"/>
                <w:lang w:eastAsia="en-US"/>
              </w:rPr>
            </w:pPr>
            <w:r>
              <w:rPr>
                <w:sz w:val="20"/>
                <w:szCs w:val="20"/>
                <w:lang w:eastAsia="en-US"/>
              </w:rPr>
              <w:t xml:space="preserve">«  </w:t>
            </w:r>
            <w:r w:rsidRPr="006A25C6">
              <w:rPr>
                <w:sz w:val="20"/>
                <w:szCs w:val="20"/>
                <w:lang w:eastAsia="en-US"/>
              </w:rPr>
              <w:t xml:space="preserve">» </w:t>
            </w:r>
            <w:r>
              <w:rPr>
                <w:sz w:val="20"/>
                <w:szCs w:val="20"/>
                <w:lang w:eastAsia="en-US"/>
              </w:rPr>
              <w:t xml:space="preserve">                      201 </w:t>
            </w:r>
            <w:r w:rsidRPr="006A25C6">
              <w:rPr>
                <w:sz w:val="20"/>
                <w:szCs w:val="20"/>
                <w:lang w:eastAsia="en-US"/>
              </w:rPr>
              <w:t xml:space="preserve"> г.</w:t>
            </w:r>
          </w:p>
        </w:tc>
        <w:tc>
          <w:tcPr>
            <w:tcW w:w="5813" w:type="dxa"/>
          </w:tcPr>
          <w:p w:rsidR="006505C8" w:rsidRPr="006A25C6" w:rsidRDefault="006505C8" w:rsidP="004E750D">
            <w:pPr>
              <w:ind w:left="2520"/>
              <w:jc w:val="right"/>
              <w:rPr>
                <w:sz w:val="20"/>
                <w:szCs w:val="20"/>
                <w:lang w:eastAsia="en-US"/>
              </w:rPr>
            </w:pPr>
          </w:p>
        </w:tc>
      </w:tr>
      <w:tr w:rsidR="006505C8" w:rsidRPr="00B66ADA" w:rsidTr="006505C8">
        <w:tc>
          <w:tcPr>
            <w:tcW w:w="5068" w:type="dxa"/>
            <w:hideMark/>
          </w:tcPr>
          <w:p w:rsidR="006505C8" w:rsidRPr="006A25C6" w:rsidRDefault="006505C8" w:rsidP="004E750D">
            <w:pPr>
              <w:rPr>
                <w:sz w:val="20"/>
                <w:szCs w:val="20"/>
                <w:lang w:eastAsia="en-US"/>
              </w:rPr>
            </w:pPr>
            <w:r w:rsidRPr="006A25C6">
              <w:rPr>
                <w:sz w:val="20"/>
                <w:szCs w:val="20"/>
                <w:lang w:eastAsia="en-US"/>
              </w:rPr>
              <w:t>ПРИНЯТО</w:t>
            </w:r>
          </w:p>
          <w:p w:rsidR="006505C8" w:rsidRPr="006A25C6" w:rsidRDefault="006505C8" w:rsidP="004E750D">
            <w:pPr>
              <w:rPr>
                <w:sz w:val="20"/>
                <w:szCs w:val="20"/>
                <w:lang w:eastAsia="en-US"/>
              </w:rPr>
            </w:pPr>
            <w:r w:rsidRPr="006A25C6">
              <w:rPr>
                <w:sz w:val="20"/>
                <w:szCs w:val="20"/>
                <w:lang w:eastAsia="en-US"/>
              </w:rPr>
              <w:t>на заседании педагогического совета школы</w:t>
            </w:r>
          </w:p>
          <w:p w:rsidR="006505C8" w:rsidRPr="006A25C6" w:rsidRDefault="006505C8" w:rsidP="004E750D">
            <w:pPr>
              <w:rPr>
                <w:sz w:val="20"/>
                <w:szCs w:val="20"/>
                <w:lang w:eastAsia="en-US"/>
              </w:rPr>
            </w:pPr>
            <w:r>
              <w:rPr>
                <w:sz w:val="20"/>
                <w:szCs w:val="20"/>
                <w:lang w:eastAsia="en-US"/>
              </w:rPr>
              <w:t xml:space="preserve">Протокол № </w:t>
            </w:r>
          </w:p>
          <w:p w:rsidR="006505C8" w:rsidRPr="006A25C6" w:rsidRDefault="006505C8" w:rsidP="006505C8">
            <w:pPr>
              <w:rPr>
                <w:sz w:val="20"/>
                <w:szCs w:val="20"/>
                <w:lang w:eastAsia="en-US"/>
              </w:rPr>
            </w:pPr>
            <w:r>
              <w:rPr>
                <w:sz w:val="20"/>
                <w:szCs w:val="20"/>
                <w:lang w:eastAsia="en-US"/>
              </w:rPr>
              <w:t xml:space="preserve">«  </w:t>
            </w:r>
            <w:r w:rsidRPr="006A25C6">
              <w:rPr>
                <w:sz w:val="20"/>
                <w:szCs w:val="20"/>
                <w:lang w:eastAsia="en-US"/>
              </w:rPr>
              <w:t xml:space="preserve">» </w:t>
            </w:r>
            <w:r>
              <w:rPr>
                <w:sz w:val="20"/>
                <w:szCs w:val="20"/>
                <w:lang w:eastAsia="en-US"/>
              </w:rPr>
              <w:t xml:space="preserve">                         201 </w:t>
            </w:r>
            <w:r w:rsidRPr="006A25C6">
              <w:rPr>
                <w:sz w:val="20"/>
                <w:szCs w:val="20"/>
                <w:lang w:eastAsia="en-US"/>
              </w:rPr>
              <w:t xml:space="preserve"> г.</w:t>
            </w:r>
          </w:p>
        </w:tc>
        <w:tc>
          <w:tcPr>
            <w:tcW w:w="5813" w:type="dxa"/>
          </w:tcPr>
          <w:p w:rsidR="006505C8" w:rsidRPr="006A25C6" w:rsidRDefault="006505C8" w:rsidP="004E750D">
            <w:pPr>
              <w:ind w:left="2520"/>
              <w:jc w:val="right"/>
              <w:rPr>
                <w:sz w:val="20"/>
                <w:szCs w:val="20"/>
                <w:lang w:eastAsia="en-US"/>
              </w:rPr>
            </w:pPr>
          </w:p>
        </w:tc>
      </w:tr>
    </w:tbl>
    <w:p w:rsidR="00015EAA" w:rsidRDefault="00015EAA" w:rsidP="00015EAA">
      <w:pPr>
        <w:rPr>
          <w:sz w:val="28"/>
          <w:szCs w:val="28"/>
        </w:rPr>
      </w:pPr>
    </w:p>
    <w:p w:rsidR="00015EAA" w:rsidRDefault="00015EAA" w:rsidP="00015EAA">
      <w:pPr>
        <w:rPr>
          <w:sz w:val="28"/>
          <w:szCs w:val="28"/>
        </w:rPr>
      </w:pPr>
    </w:p>
    <w:p w:rsidR="006505C8" w:rsidRDefault="006505C8" w:rsidP="00015EAA">
      <w:pPr>
        <w:rPr>
          <w:sz w:val="28"/>
          <w:szCs w:val="28"/>
        </w:rPr>
      </w:pPr>
    </w:p>
    <w:p w:rsidR="006505C8" w:rsidRDefault="006505C8" w:rsidP="00015EAA">
      <w:pPr>
        <w:rPr>
          <w:sz w:val="28"/>
          <w:szCs w:val="28"/>
        </w:rPr>
      </w:pPr>
    </w:p>
    <w:p w:rsidR="006505C8" w:rsidRDefault="006505C8" w:rsidP="00015EAA">
      <w:pPr>
        <w:rPr>
          <w:sz w:val="28"/>
          <w:szCs w:val="28"/>
        </w:rPr>
      </w:pPr>
    </w:p>
    <w:p w:rsidR="006505C8" w:rsidRDefault="006505C8" w:rsidP="00015EAA">
      <w:pPr>
        <w:rPr>
          <w:sz w:val="28"/>
          <w:szCs w:val="28"/>
        </w:rPr>
      </w:pPr>
    </w:p>
    <w:p w:rsidR="006505C8" w:rsidRDefault="006505C8" w:rsidP="00015EAA">
      <w:pPr>
        <w:rPr>
          <w:sz w:val="28"/>
          <w:szCs w:val="28"/>
        </w:rPr>
      </w:pPr>
    </w:p>
    <w:p w:rsidR="006505C8" w:rsidRDefault="006505C8" w:rsidP="00015EAA">
      <w:pPr>
        <w:rPr>
          <w:sz w:val="28"/>
          <w:szCs w:val="28"/>
        </w:rPr>
      </w:pPr>
    </w:p>
    <w:p w:rsidR="006505C8" w:rsidRDefault="006505C8" w:rsidP="00AE780E">
      <w:pPr>
        <w:jc w:val="center"/>
        <w:rPr>
          <w:b/>
          <w:sz w:val="36"/>
          <w:szCs w:val="36"/>
        </w:rPr>
      </w:pPr>
      <w:r w:rsidRPr="006A25C6">
        <w:rPr>
          <w:b/>
          <w:sz w:val="36"/>
          <w:szCs w:val="36"/>
        </w:rPr>
        <w:t>РАБОЧАЯ  ПРОГРАММА</w:t>
      </w:r>
    </w:p>
    <w:p w:rsidR="006505C8" w:rsidRPr="006505C8" w:rsidRDefault="006505C8" w:rsidP="00AE780E">
      <w:pPr>
        <w:tabs>
          <w:tab w:val="left" w:pos="5700"/>
        </w:tabs>
        <w:jc w:val="center"/>
        <w:rPr>
          <w:sz w:val="28"/>
          <w:szCs w:val="28"/>
        </w:rPr>
      </w:pPr>
    </w:p>
    <w:p w:rsidR="006505C8" w:rsidRDefault="00AE780E" w:rsidP="00AE780E">
      <w:pPr>
        <w:ind w:left="2520"/>
        <w:rPr>
          <w:sz w:val="36"/>
          <w:szCs w:val="36"/>
        </w:rPr>
      </w:pPr>
      <w:r>
        <w:rPr>
          <w:sz w:val="36"/>
          <w:szCs w:val="36"/>
        </w:rPr>
        <w:t xml:space="preserve">    по внеурочной деятельности</w:t>
      </w:r>
    </w:p>
    <w:p w:rsidR="00AE780E" w:rsidRPr="006A25C6" w:rsidRDefault="00AE780E" w:rsidP="00AE780E">
      <w:pPr>
        <w:ind w:left="2520"/>
        <w:rPr>
          <w:sz w:val="36"/>
          <w:szCs w:val="36"/>
          <w:u w:val="single"/>
        </w:rPr>
      </w:pPr>
      <w:r>
        <w:rPr>
          <w:sz w:val="36"/>
          <w:szCs w:val="36"/>
        </w:rPr>
        <w:t xml:space="preserve">         «Чтение с увлечением »</w:t>
      </w:r>
    </w:p>
    <w:p w:rsidR="006505C8" w:rsidRPr="006A25C6" w:rsidRDefault="006505C8" w:rsidP="00AE780E">
      <w:pPr>
        <w:ind w:left="2520"/>
        <w:jc w:val="center"/>
        <w:rPr>
          <w:sz w:val="36"/>
          <w:szCs w:val="36"/>
          <w:u w:val="single"/>
        </w:rPr>
      </w:pPr>
    </w:p>
    <w:p w:rsidR="006505C8" w:rsidRPr="006A25C6" w:rsidRDefault="006505C8" w:rsidP="006505C8">
      <w:pPr>
        <w:ind w:left="2520"/>
        <w:jc w:val="center"/>
        <w:rPr>
          <w:sz w:val="36"/>
          <w:szCs w:val="36"/>
          <w:u w:val="single"/>
        </w:rPr>
      </w:pPr>
    </w:p>
    <w:p w:rsidR="006505C8" w:rsidRPr="006A25C6" w:rsidRDefault="006505C8" w:rsidP="006505C8">
      <w:pPr>
        <w:ind w:left="2520" w:right="-339"/>
        <w:rPr>
          <w:sz w:val="36"/>
          <w:szCs w:val="36"/>
          <w:u w:val="single"/>
        </w:rPr>
      </w:pPr>
    </w:p>
    <w:p w:rsidR="006505C8" w:rsidRPr="006A25C6" w:rsidRDefault="006505C8" w:rsidP="006505C8">
      <w:pPr>
        <w:ind w:left="2520" w:right="-339"/>
        <w:rPr>
          <w:sz w:val="36"/>
          <w:szCs w:val="36"/>
          <w:u w:val="single"/>
        </w:rPr>
      </w:pPr>
    </w:p>
    <w:p w:rsidR="006505C8" w:rsidRPr="006A25C6" w:rsidRDefault="006505C8" w:rsidP="006505C8">
      <w:pPr>
        <w:ind w:left="2520" w:right="-339"/>
        <w:rPr>
          <w:sz w:val="36"/>
          <w:szCs w:val="36"/>
          <w:u w:val="single"/>
        </w:rPr>
      </w:pPr>
    </w:p>
    <w:p w:rsidR="006505C8" w:rsidRPr="006A25C6" w:rsidRDefault="006505C8" w:rsidP="006505C8">
      <w:pPr>
        <w:ind w:left="2520" w:right="-339"/>
        <w:rPr>
          <w:sz w:val="36"/>
          <w:szCs w:val="36"/>
          <w:u w:val="single"/>
        </w:rPr>
      </w:pPr>
    </w:p>
    <w:p w:rsidR="006505C8" w:rsidRPr="00B66ADA" w:rsidRDefault="006505C8" w:rsidP="006505C8">
      <w:pPr>
        <w:ind w:left="2520" w:right="-339"/>
        <w:jc w:val="right"/>
      </w:pPr>
      <w:r w:rsidRPr="00B66ADA">
        <w:t>СОСТАВИТЕЛ</w:t>
      </w:r>
      <w:r w:rsidR="00AE780E">
        <w:t>Ь учитель</w:t>
      </w:r>
      <w:r>
        <w:t xml:space="preserve"> начальных классов</w:t>
      </w:r>
      <w:r w:rsidRPr="00B66ADA">
        <w:t xml:space="preserve">: </w:t>
      </w:r>
    </w:p>
    <w:p w:rsidR="006505C8" w:rsidRDefault="006505C8" w:rsidP="006505C8">
      <w:pPr>
        <w:ind w:left="2520" w:right="-339"/>
        <w:jc w:val="center"/>
      </w:pPr>
    </w:p>
    <w:p w:rsidR="006505C8" w:rsidRPr="00AE780E" w:rsidRDefault="00AE780E" w:rsidP="006505C8">
      <w:pPr>
        <w:ind w:left="2520" w:right="-339"/>
        <w:jc w:val="center"/>
        <w:rPr>
          <w:sz w:val="28"/>
          <w:szCs w:val="28"/>
        </w:rPr>
      </w:pPr>
      <w:r w:rsidRPr="00AE780E">
        <w:rPr>
          <w:sz w:val="28"/>
          <w:szCs w:val="28"/>
        </w:rPr>
        <w:t xml:space="preserve">                                      Шакирова Рафиса Халимовна </w:t>
      </w:r>
    </w:p>
    <w:p w:rsidR="006505C8" w:rsidRDefault="006505C8" w:rsidP="006505C8">
      <w:pPr>
        <w:ind w:left="2520" w:right="-339"/>
        <w:jc w:val="center"/>
      </w:pPr>
    </w:p>
    <w:p w:rsidR="006505C8" w:rsidRDefault="006505C8" w:rsidP="006505C8">
      <w:pPr>
        <w:ind w:left="2520" w:right="-339"/>
        <w:jc w:val="center"/>
      </w:pPr>
    </w:p>
    <w:p w:rsidR="006505C8" w:rsidRDefault="006505C8" w:rsidP="006505C8">
      <w:pPr>
        <w:ind w:left="2520" w:right="-339"/>
        <w:jc w:val="center"/>
      </w:pPr>
    </w:p>
    <w:p w:rsidR="006505C8" w:rsidRPr="00B66ADA" w:rsidRDefault="006505C8" w:rsidP="006505C8">
      <w:pPr>
        <w:ind w:left="2520" w:right="-339"/>
        <w:jc w:val="center"/>
      </w:pPr>
    </w:p>
    <w:p w:rsidR="00AE780E" w:rsidRDefault="00AE780E" w:rsidP="006505C8">
      <w:pPr>
        <w:ind w:right="-339"/>
        <w:jc w:val="center"/>
      </w:pPr>
    </w:p>
    <w:p w:rsidR="006505C8" w:rsidRPr="00B66ADA" w:rsidRDefault="006505C8" w:rsidP="006505C8">
      <w:pPr>
        <w:ind w:right="-339"/>
        <w:jc w:val="center"/>
      </w:pPr>
      <w:r w:rsidRPr="00B66ADA">
        <w:t>г. Можга</w:t>
      </w:r>
    </w:p>
    <w:p w:rsidR="00015EAA" w:rsidRPr="006505C8" w:rsidRDefault="00AE780E" w:rsidP="006505C8">
      <w:pPr>
        <w:ind w:right="-339"/>
        <w:jc w:val="center"/>
      </w:pPr>
      <w:r>
        <w:t>2017</w:t>
      </w:r>
      <w:r w:rsidR="006505C8">
        <w:t xml:space="preserve"> </w:t>
      </w:r>
      <w:r w:rsidR="006505C8" w:rsidRPr="00B66ADA">
        <w:t>уч.год</w:t>
      </w:r>
    </w:p>
    <w:p w:rsidR="00AE780E" w:rsidRDefault="00AE780E" w:rsidP="00D56AE4">
      <w:pPr>
        <w:shd w:val="clear" w:color="auto" w:fill="FFFFFF"/>
        <w:autoSpaceDE w:val="0"/>
        <w:autoSpaceDN w:val="0"/>
        <w:adjustRightInd w:val="0"/>
        <w:jc w:val="center"/>
        <w:rPr>
          <w:rFonts w:eastAsia="Times New Roman"/>
          <w:b/>
          <w:bCs/>
          <w:color w:val="000000"/>
        </w:rPr>
      </w:pPr>
    </w:p>
    <w:p w:rsidR="00AE780E" w:rsidRDefault="00AE780E" w:rsidP="00D56AE4">
      <w:pPr>
        <w:shd w:val="clear" w:color="auto" w:fill="FFFFFF"/>
        <w:autoSpaceDE w:val="0"/>
        <w:autoSpaceDN w:val="0"/>
        <w:adjustRightInd w:val="0"/>
        <w:jc w:val="center"/>
        <w:rPr>
          <w:rFonts w:eastAsia="Times New Roman"/>
          <w:b/>
          <w:bCs/>
          <w:color w:val="000000"/>
        </w:rPr>
      </w:pPr>
    </w:p>
    <w:p w:rsidR="001470B3" w:rsidRPr="001470B3" w:rsidRDefault="001470B3" w:rsidP="001470B3">
      <w:pPr>
        <w:ind w:left="2520" w:right="-339"/>
        <w:rPr>
          <w:b/>
        </w:rPr>
      </w:pPr>
      <w:r w:rsidRPr="001470B3">
        <w:rPr>
          <w:b/>
        </w:rPr>
        <w:lastRenderedPageBreak/>
        <w:t>СОСТАВИТЕЛЬ учитель начальных классов:</w:t>
      </w:r>
    </w:p>
    <w:p w:rsidR="001470B3" w:rsidRPr="001470B3" w:rsidRDefault="001470B3" w:rsidP="001470B3">
      <w:pPr>
        <w:ind w:left="2520" w:right="-339"/>
        <w:jc w:val="center"/>
        <w:rPr>
          <w:b/>
        </w:rPr>
      </w:pPr>
    </w:p>
    <w:p w:rsidR="001470B3" w:rsidRPr="001470B3" w:rsidRDefault="001470B3" w:rsidP="001470B3">
      <w:pPr>
        <w:ind w:left="2520" w:right="-339"/>
        <w:rPr>
          <w:b/>
          <w:sz w:val="28"/>
          <w:szCs w:val="28"/>
        </w:rPr>
      </w:pPr>
      <w:r w:rsidRPr="001470B3">
        <w:rPr>
          <w:b/>
          <w:sz w:val="28"/>
          <w:szCs w:val="28"/>
        </w:rPr>
        <w:t>Шакирова Рафиса Халимовна</w:t>
      </w:r>
    </w:p>
    <w:p w:rsidR="00015EAA" w:rsidRPr="006505C8" w:rsidRDefault="00015EAA" w:rsidP="00D56AE4">
      <w:pPr>
        <w:shd w:val="clear" w:color="auto" w:fill="FFFFFF"/>
        <w:autoSpaceDE w:val="0"/>
        <w:autoSpaceDN w:val="0"/>
        <w:adjustRightInd w:val="0"/>
        <w:jc w:val="center"/>
        <w:rPr>
          <w:rFonts w:eastAsia="Times New Roman"/>
          <w:b/>
          <w:bCs/>
          <w:color w:val="000000"/>
        </w:rPr>
      </w:pPr>
      <w:r w:rsidRPr="006505C8">
        <w:rPr>
          <w:rFonts w:eastAsia="Times New Roman"/>
          <w:b/>
          <w:bCs/>
          <w:color w:val="000000"/>
        </w:rPr>
        <w:t>Нормативная база преподавания данного предмета</w:t>
      </w:r>
    </w:p>
    <w:p w:rsidR="00015EAA" w:rsidRPr="006505C8" w:rsidRDefault="00015EAA" w:rsidP="00015EAA">
      <w:r w:rsidRPr="006505C8">
        <w:t xml:space="preserve">     Программа </w:t>
      </w:r>
      <w:r w:rsidR="00EF7C98" w:rsidRPr="006505C8">
        <w:t>предмета «</w:t>
      </w:r>
      <w:r w:rsidR="00AE780E">
        <w:t xml:space="preserve">Чтение с увлечением </w:t>
      </w:r>
      <w:r w:rsidR="00EF7C98" w:rsidRPr="006505C8">
        <w:t xml:space="preserve">» </w:t>
      </w:r>
      <w:r w:rsidRPr="006505C8">
        <w:t>составлена  на основе:</w:t>
      </w:r>
    </w:p>
    <w:p w:rsidR="00EF7C98" w:rsidRPr="006505C8" w:rsidRDefault="00EF7C98" w:rsidP="00EF7C98">
      <w:pPr>
        <w:pStyle w:val="a4"/>
        <w:numPr>
          <w:ilvl w:val="0"/>
          <w:numId w:val="9"/>
        </w:numPr>
        <w:spacing w:before="280"/>
        <w:rPr>
          <w:color w:val="000000"/>
        </w:rPr>
      </w:pPr>
      <w:r w:rsidRPr="006505C8">
        <w:rPr>
          <w:color w:val="000000"/>
        </w:rPr>
        <w:t xml:space="preserve">Федерального закона Российской Федерации от 29.12.2012 года № 273 «Об образовании в Российской Федерации»; </w:t>
      </w:r>
    </w:p>
    <w:p w:rsidR="00EF7C98" w:rsidRPr="006505C8" w:rsidRDefault="00EF7C98" w:rsidP="00EF7C98">
      <w:pPr>
        <w:pStyle w:val="a4"/>
        <w:numPr>
          <w:ilvl w:val="0"/>
          <w:numId w:val="9"/>
        </w:numPr>
        <w:spacing w:before="280"/>
        <w:rPr>
          <w:color w:val="000000"/>
        </w:rPr>
      </w:pPr>
      <w:r w:rsidRPr="006505C8">
        <w:rPr>
          <w:color w:val="000000"/>
        </w:rPr>
        <w:t>Приказа Министерства образования Российской Федерации от 06.10.2009 № 373 «Об утверждении Федерального государственного образовательного стандарта начального общего образования» (зарегистрирован в Минюсте России 22.12.2009 №17785) с изменениями, внесёнными приказами Минобрнауки РФ от 26.11.2010 № 1241,от 22.09.2011 №2357, от 18.12.2012 №1060; от 29.12. 2014 № 1643.</w:t>
      </w:r>
    </w:p>
    <w:p w:rsidR="00EF7C98" w:rsidRPr="006505C8" w:rsidRDefault="00EF7C98" w:rsidP="0001609F">
      <w:pPr>
        <w:pStyle w:val="a4"/>
        <w:numPr>
          <w:ilvl w:val="0"/>
          <w:numId w:val="9"/>
        </w:numPr>
        <w:ind w:left="714" w:hanging="357"/>
        <w:rPr>
          <w:color w:val="000000"/>
        </w:rPr>
      </w:pPr>
      <w:r w:rsidRPr="006505C8">
        <w:rPr>
          <w:color w:val="000000"/>
        </w:rPr>
        <w:t>Постановления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01609F" w:rsidRPr="006505C8" w:rsidRDefault="00EF7C98" w:rsidP="00EF7C98">
      <w:pPr>
        <w:pStyle w:val="a7"/>
        <w:numPr>
          <w:ilvl w:val="0"/>
          <w:numId w:val="9"/>
        </w:numPr>
        <w:autoSpaceDE w:val="0"/>
        <w:spacing w:before="0" w:after="0" w:line="276" w:lineRule="auto"/>
        <w:jc w:val="both"/>
        <w:rPr>
          <w:rFonts w:ascii="Times New Roman CYR" w:hAnsi="Times New Roman CYR" w:cs="Times New Roman CYR"/>
        </w:rPr>
      </w:pPr>
      <w:r w:rsidRPr="006505C8">
        <w:rPr>
          <w:bCs/>
        </w:rPr>
        <w:t>Письмо Министерства образования и науки Российско</w:t>
      </w:r>
      <w:r w:rsidR="0001609F" w:rsidRPr="006505C8">
        <w:rPr>
          <w:bCs/>
        </w:rPr>
        <w:t>й Федерации</w:t>
      </w:r>
      <w:r w:rsidRPr="006505C8">
        <w:rPr>
          <w:bCs/>
        </w:rPr>
        <w:t xml:space="preserve"> от 9 октября 2017 года № ТС-945/</w:t>
      </w:r>
    </w:p>
    <w:p w:rsidR="00015EAA" w:rsidRPr="006505C8" w:rsidRDefault="00EF7C98" w:rsidP="0001609F">
      <w:pPr>
        <w:pStyle w:val="a7"/>
        <w:numPr>
          <w:ilvl w:val="0"/>
          <w:numId w:val="9"/>
        </w:numPr>
        <w:autoSpaceDE w:val="0"/>
        <w:spacing w:before="0" w:after="0" w:line="276" w:lineRule="auto"/>
        <w:jc w:val="both"/>
        <w:rPr>
          <w:rFonts w:ascii="Times New Roman CYR" w:hAnsi="Times New Roman CYR" w:cs="Times New Roman CYR"/>
        </w:rPr>
      </w:pPr>
      <w:r w:rsidRPr="006505C8">
        <w:t xml:space="preserve">      ООП НОО МБОУ СОШ</w:t>
      </w:r>
      <w:r w:rsidR="0001609F" w:rsidRPr="006505C8">
        <w:t>№6</w:t>
      </w:r>
    </w:p>
    <w:p w:rsidR="00015EAA" w:rsidRPr="006505C8" w:rsidRDefault="00015EAA" w:rsidP="00015EAA">
      <w:pPr>
        <w:autoSpaceDE w:val="0"/>
        <w:autoSpaceDN w:val="0"/>
        <w:adjustRightInd w:val="0"/>
        <w:rPr>
          <w:b/>
          <w:bCs/>
        </w:rPr>
      </w:pPr>
      <w:r w:rsidRPr="006505C8">
        <w:rPr>
          <w:b/>
          <w:bCs/>
        </w:rPr>
        <w:t>Место курса в учебном плане</w:t>
      </w:r>
    </w:p>
    <w:p w:rsidR="00015EAA" w:rsidRPr="006505C8" w:rsidRDefault="00015EAA" w:rsidP="00015EAA">
      <w:pPr>
        <w:autoSpaceDE w:val="0"/>
        <w:autoSpaceDN w:val="0"/>
        <w:adjustRightInd w:val="0"/>
        <w:jc w:val="both"/>
        <w:rPr>
          <w:bCs/>
        </w:rPr>
      </w:pPr>
      <w:r w:rsidRPr="006505C8">
        <w:rPr>
          <w:bCs/>
        </w:rPr>
        <w:t xml:space="preserve">     В учебном плане М</w:t>
      </w:r>
      <w:r w:rsidR="0001609F" w:rsidRPr="006505C8">
        <w:rPr>
          <w:bCs/>
        </w:rPr>
        <w:t>Б</w:t>
      </w:r>
      <w:r w:rsidRPr="006505C8">
        <w:rPr>
          <w:bCs/>
        </w:rPr>
        <w:t>ОУ</w:t>
      </w:r>
      <w:r w:rsidR="0001609F" w:rsidRPr="006505C8">
        <w:rPr>
          <w:bCs/>
        </w:rPr>
        <w:t xml:space="preserve"> СОШ №6</w:t>
      </w:r>
      <w:r w:rsidRPr="006505C8">
        <w:rPr>
          <w:bCs/>
        </w:rPr>
        <w:t xml:space="preserve"> на изучение </w:t>
      </w:r>
      <w:r w:rsidR="0001609F" w:rsidRPr="006505C8">
        <w:rPr>
          <w:bCs/>
        </w:rPr>
        <w:t>«</w:t>
      </w:r>
      <w:r w:rsidR="00AE780E">
        <w:rPr>
          <w:bCs/>
        </w:rPr>
        <w:t>Чтение с увлечением</w:t>
      </w:r>
      <w:r w:rsidR="0001609F" w:rsidRPr="006505C8">
        <w:rPr>
          <w:bCs/>
        </w:rPr>
        <w:t>» в 1,</w:t>
      </w:r>
      <w:r w:rsidRPr="006505C8">
        <w:rPr>
          <w:bCs/>
        </w:rPr>
        <w:t xml:space="preserve"> 2, 3, 4 классах отводиться </w:t>
      </w:r>
      <w:r w:rsidR="0001609F" w:rsidRPr="006505C8">
        <w:rPr>
          <w:bCs/>
        </w:rPr>
        <w:t>17 часов(0,5</w:t>
      </w:r>
      <w:r w:rsidRPr="006505C8">
        <w:rPr>
          <w:bCs/>
        </w:rPr>
        <w:t xml:space="preserve"> час</w:t>
      </w:r>
      <w:r w:rsidR="0001609F" w:rsidRPr="006505C8">
        <w:rPr>
          <w:bCs/>
        </w:rPr>
        <w:t>а</w:t>
      </w:r>
      <w:r w:rsidRPr="006505C8">
        <w:rPr>
          <w:bCs/>
        </w:rPr>
        <w:t xml:space="preserve"> в неделю). </w:t>
      </w:r>
    </w:p>
    <w:p w:rsidR="0001609F" w:rsidRPr="006505C8" w:rsidRDefault="0001609F" w:rsidP="00015EAA">
      <w:pPr>
        <w:ind w:firstLine="709"/>
        <w:jc w:val="center"/>
        <w:rPr>
          <w:b/>
          <w:bCs/>
          <w:color w:val="000000"/>
        </w:rPr>
      </w:pPr>
    </w:p>
    <w:p w:rsidR="0001609F" w:rsidRDefault="0001609F" w:rsidP="0001609F">
      <w:pPr>
        <w:pStyle w:val="a6"/>
        <w:spacing w:line="276" w:lineRule="auto"/>
        <w:ind w:right="-414"/>
        <w:jc w:val="center"/>
        <w:rPr>
          <w:b/>
          <w:w w:val="105"/>
          <w:sz w:val="28"/>
          <w:szCs w:val="28"/>
        </w:rPr>
      </w:pPr>
    </w:p>
    <w:p w:rsidR="0001609F" w:rsidRDefault="0001609F" w:rsidP="0001609F">
      <w:pPr>
        <w:pStyle w:val="a6"/>
        <w:spacing w:line="276" w:lineRule="auto"/>
        <w:ind w:right="-414"/>
        <w:jc w:val="center"/>
        <w:rPr>
          <w:b/>
          <w:w w:val="105"/>
          <w:sz w:val="28"/>
          <w:szCs w:val="28"/>
        </w:rPr>
      </w:pPr>
    </w:p>
    <w:p w:rsidR="0001609F" w:rsidRDefault="0001609F" w:rsidP="0001609F">
      <w:pPr>
        <w:pStyle w:val="a6"/>
        <w:spacing w:line="276" w:lineRule="auto"/>
        <w:ind w:right="-414"/>
        <w:jc w:val="center"/>
        <w:rPr>
          <w:b/>
          <w:w w:val="105"/>
          <w:sz w:val="28"/>
          <w:szCs w:val="28"/>
        </w:rPr>
      </w:pPr>
    </w:p>
    <w:p w:rsidR="0001609F" w:rsidRDefault="0001609F" w:rsidP="0001609F">
      <w:pPr>
        <w:pStyle w:val="a6"/>
        <w:spacing w:line="276" w:lineRule="auto"/>
        <w:ind w:right="-414"/>
        <w:jc w:val="center"/>
        <w:rPr>
          <w:b/>
          <w:w w:val="105"/>
          <w:sz w:val="28"/>
          <w:szCs w:val="28"/>
        </w:rPr>
      </w:pPr>
    </w:p>
    <w:p w:rsidR="0001609F" w:rsidRDefault="0001609F" w:rsidP="0001609F">
      <w:pPr>
        <w:pStyle w:val="a6"/>
        <w:spacing w:line="276" w:lineRule="auto"/>
        <w:ind w:right="-414"/>
        <w:jc w:val="center"/>
        <w:rPr>
          <w:b/>
          <w:w w:val="105"/>
          <w:sz w:val="28"/>
          <w:szCs w:val="28"/>
        </w:rPr>
      </w:pPr>
    </w:p>
    <w:p w:rsidR="0001609F" w:rsidRDefault="0001609F" w:rsidP="0001609F">
      <w:pPr>
        <w:pStyle w:val="a6"/>
        <w:spacing w:line="276" w:lineRule="auto"/>
        <w:ind w:right="-414"/>
        <w:jc w:val="center"/>
        <w:rPr>
          <w:b/>
          <w:w w:val="105"/>
          <w:sz w:val="28"/>
          <w:szCs w:val="28"/>
        </w:rPr>
      </w:pPr>
    </w:p>
    <w:p w:rsidR="0001609F" w:rsidRDefault="0001609F" w:rsidP="0001609F">
      <w:pPr>
        <w:pStyle w:val="a6"/>
        <w:spacing w:line="276" w:lineRule="auto"/>
        <w:ind w:right="-414"/>
        <w:jc w:val="center"/>
        <w:rPr>
          <w:b/>
          <w:w w:val="105"/>
          <w:sz w:val="28"/>
          <w:szCs w:val="28"/>
        </w:rPr>
      </w:pPr>
    </w:p>
    <w:p w:rsidR="0001609F" w:rsidRDefault="0001609F" w:rsidP="0001609F">
      <w:pPr>
        <w:pStyle w:val="a6"/>
        <w:spacing w:line="276" w:lineRule="auto"/>
        <w:ind w:right="-414"/>
        <w:jc w:val="center"/>
        <w:rPr>
          <w:b/>
          <w:w w:val="105"/>
          <w:sz w:val="28"/>
          <w:szCs w:val="28"/>
        </w:rPr>
      </w:pPr>
    </w:p>
    <w:p w:rsidR="0001609F" w:rsidRDefault="0001609F" w:rsidP="0001609F">
      <w:pPr>
        <w:pStyle w:val="a6"/>
        <w:spacing w:line="276" w:lineRule="auto"/>
        <w:ind w:right="-414"/>
        <w:jc w:val="center"/>
        <w:rPr>
          <w:b/>
          <w:w w:val="105"/>
          <w:sz w:val="28"/>
          <w:szCs w:val="28"/>
        </w:rPr>
      </w:pPr>
    </w:p>
    <w:p w:rsidR="0001609F" w:rsidRDefault="0001609F" w:rsidP="0001609F">
      <w:pPr>
        <w:pStyle w:val="a6"/>
        <w:spacing w:line="276" w:lineRule="auto"/>
        <w:ind w:right="-414"/>
        <w:jc w:val="center"/>
        <w:rPr>
          <w:b/>
          <w:w w:val="105"/>
          <w:sz w:val="28"/>
          <w:szCs w:val="28"/>
        </w:rPr>
      </w:pPr>
    </w:p>
    <w:p w:rsidR="0001609F" w:rsidRDefault="0001609F" w:rsidP="0001609F">
      <w:pPr>
        <w:pStyle w:val="a6"/>
        <w:spacing w:line="276" w:lineRule="auto"/>
        <w:ind w:right="-414"/>
        <w:jc w:val="center"/>
        <w:rPr>
          <w:b/>
          <w:w w:val="105"/>
          <w:sz w:val="28"/>
          <w:szCs w:val="28"/>
        </w:rPr>
      </w:pPr>
    </w:p>
    <w:p w:rsidR="0001609F" w:rsidRDefault="0001609F" w:rsidP="0001609F">
      <w:pPr>
        <w:pStyle w:val="a6"/>
        <w:spacing w:line="276" w:lineRule="auto"/>
        <w:ind w:right="-414"/>
        <w:jc w:val="center"/>
        <w:rPr>
          <w:b/>
          <w:w w:val="105"/>
          <w:sz w:val="28"/>
          <w:szCs w:val="28"/>
        </w:rPr>
      </w:pPr>
    </w:p>
    <w:p w:rsidR="0001609F" w:rsidRDefault="0001609F" w:rsidP="0001609F">
      <w:pPr>
        <w:pStyle w:val="a6"/>
        <w:spacing w:line="276" w:lineRule="auto"/>
        <w:ind w:right="-414"/>
        <w:jc w:val="center"/>
        <w:rPr>
          <w:b/>
          <w:w w:val="105"/>
          <w:sz w:val="28"/>
          <w:szCs w:val="28"/>
        </w:rPr>
      </w:pPr>
    </w:p>
    <w:p w:rsidR="0001609F" w:rsidRDefault="0001609F" w:rsidP="0001609F">
      <w:pPr>
        <w:pStyle w:val="a6"/>
        <w:spacing w:line="276" w:lineRule="auto"/>
        <w:ind w:right="-414"/>
        <w:jc w:val="center"/>
        <w:rPr>
          <w:b/>
          <w:w w:val="105"/>
          <w:sz w:val="28"/>
          <w:szCs w:val="28"/>
        </w:rPr>
      </w:pPr>
    </w:p>
    <w:p w:rsidR="0001609F" w:rsidRDefault="0001609F" w:rsidP="0001609F">
      <w:pPr>
        <w:pStyle w:val="a6"/>
        <w:spacing w:line="276" w:lineRule="auto"/>
        <w:ind w:right="-414"/>
        <w:jc w:val="center"/>
        <w:rPr>
          <w:b/>
          <w:w w:val="105"/>
          <w:sz w:val="28"/>
          <w:szCs w:val="28"/>
        </w:rPr>
      </w:pPr>
    </w:p>
    <w:p w:rsidR="0001609F" w:rsidRDefault="0001609F" w:rsidP="0001609F">
      <w:pPr>
        <w:pStyle w:val="a6"/>
        <w:spacing w:line="276" w:lineRule="auto"/>
        <w:ind w:right="-414"/>
        <w:jc w:val="center"/>
        <w:rPr>
          <w:b/>
          <w:w w:val="105"/>
          <w:sz w:val="28"/>
          <w:szCs w:val="28"/>
        </w:rPr>
      </w:pPr>
    </w:p>
    <w:p w:rsidR="0001609F" w:rsidRDefault="0001609F" w:rsidP="0001609F">
      <w:pPr>
        <w:pStyle w:val="a6"/>
        <w:spacing w:line="276" w:lineRule="auto"/>
        <w:ind w:right="-414"/>
        <w:jc w:val="center"/>
        <w:rPr>
          <w:b/>
          <w:w w:val="105"/>
          <w:sz w:val="28"/>
          <w:szCs w:val="28"/>
        </w:rPr>
      </w:pPr>
    </w:p>
    <w:p w:rsidR="0001609F" w:rsidRDefault="0001609F" w:rsidP="0001609F">
      <w:pPr>
        <w:pStyle w:val="a6"/>
        <w:spacing w:line="276" w:lineRule="auto"/>
        <w:ind w:right="-414"/>
        <w:jc w:val="center"/>
        <w:rPr>
          <w:b/>
          <w:w w:val="105"/>
          <w:sz w:val="28"/>
          <w:szCs w:val="28"/>
        </w:rPr>
      </w:pPr>
    </w:p>
    <w:p w:rsidR="0001609F" w:rsidRDefault="0001609F" w:rsidP="0001609F">
      <w:pPr>
        <w:pStyle w:val="a6"/>
        <w:spacing w:line="276" w:lineRule="auto"/>
        <w:ind w:right="-414"/>
        <w:jc w:val="center"/>
        <w:rPr>
          <w:b/>
          <w:w w:val="105"/>
          <w:sz w:val="28"/>
          <w:szCs w:val="28"/>
        </w:rPr>
      </w:pPr>
    </w:p>
    <w:p w:rsidR="0001609F" w:rsidRDefault="0001609F" w:rsidP="0001609F">
      <w:pPr>
        <w:pStyle w:val="a6"/>
        <w:spacing w:line="276" w:lineRule="auto"/>
        <w:ind w:right="-414"/>
        <w:jc w:val="center"/>
        <w:rPr>
          <w:b/>
          <w:w w:val="105"/>
          <w:sz w:val="28"/>
          <w:szCs w:val="28"/>
        </w:rPr>
      </w:pPr>
    </w:p>
    <w:p w:rsidR="00F61B9E" w:rsidRDefault="00F61B9E" w:rsidP="0001609F">
      <w:pPr>
        <w:pStyle w:val="a6"/>
        <w:spacing w:line="276" w:lineRule="auto"/>
        <w:ind w:right="-414"/>
        <w:jc w:val="center"/>
        <w:rPr>
          <w:b/>
          <w:w w:val="105"/>
          <w:sz w:val="28"/>
          <w:szCs w:val="28"/>
        </w:rPr>
      </w:pPr>
    </w:p>
    <w:p w:rsidR="00F61B9E" w:rsidRDefault="00F61B9E" w:rsidP="0001609F">
      <w:pPr>
        <w:pStyle w:val="a6"/>
        <w:spacing w:line="276" w:lineRule="auto"/>
        <w:ind w:right="-414"/>
        <w:jc w:val="center"/>
        <w:rPr>
          <w:b/>
          <w:w w:val="105"/>
          <w:sz w:val="28"/>
          <w:szCs w:val="28"/>
        </w:rPr>
      </w:pPr>
    </w:p>
    <w:p w:rsidR="0001609F" w:rsidRDefault="0001609F" w:rsidP="0001609F">
      <w:pPr>
        <w:pStyle w:val="a6"/>
        <w:spacing w:line="276" w:lineRule="auto"/>
        <w:ind w:right="-414"/>
        <w:jc w:val="center"/>
        <w:rPr>
          <w:b/>
          <w:w w:val="105"/>
          <w:sz w:val="28"/>
          <w:szCs w:val="28"/>
        </w:rPr>
      </w:pPr>
    </w:p>
    <w:p w:rsidR="0001609F" w:rsidRPr="005908CC" w:rsidRDefault="0001609F" w:rsidP="00D56AE4">
      <w:pPr>
        <w:pStyle w:val="a4"/>
        <w:jc w:val="center"/>
        <w:rPr>
          <w:b/>
          <w:sz w:val="28"/>
          <w:szCs w:val="28"/>
        </w:rPr>
      </w:pPr>
      <w:r w:rsidRPr="005908CC">
        <w:rPr>
          <w:b/>
          <w:w w:val="105"/>
          <w:sz w:val="28"/>
          <w:szCs w:val="28"/>
          <w:lang w:val="en-US"/>
        </w:rPr>
        <w:t>I</w:t>
      </w:r>
      <w:r w:rsidR="00D56AE4" w:rsidRPr="005908CC">
        <w:rPr>
          <w:b/>
          <w:w w:val="105"/>
          <w:sz w:val="28"/>
          <w:szCs w:val="28"/>
        </w:rPr>
        <w:t xml:space="preserve">  </w:t>
      </w:r>
      <w:r w:rsidRPr="005908CC">
        <w:rPr>
          <w:b/>
          <w:sz w:val="28"/>
          <w:szCs w:val="28"/>
        </w:rPr>
        <w:t>Планируемые результаты освоения учебного предмета</w:t>
      </w:r>
    </w:p>
    <w:p w:rsidR="00F61B9E" w:rsidRPr="00F61B9E" w:rsidRDefault="00F61B9E" w:rsidP="00F61B9E">
      <w:pPr>
        <w:pStyle w:val="a4"/>
        <w:jc w:val="both"/>
        <w:rPr>
          <w:b/>
        </w:rPr>
      </w:pPr>
    </w:p>
    <w:p w:rsidR="0001609F" w:rsidRPr="00F61B9E" w:rsidRDefault="005908CC" w:rsidP="00F61B9E">
      <w:pPr>
        <w:pStyle w:val="a4"/>
        <w:ind w:left="-142"/>
        <w:jc w:val="both"/>
        <w:rPr>
          <w:w w:val="105"/>
          <w:szCs w:val="28"/>
        </w:rPr>
      </w:pPr>
      <w:r>
        <w:rPr>
          <w:w w:val="105"/>
          <w:szCs w:val="28"/>
        </w:rPr>
        <w:t>1)П</w:t>
      </w:r>
      <w:r w:rsidR="00D40D38" w:rsidRPr="00F61B9E">
        <w:rPr>
          <w:w w:val="105"/>
          <w:szCs w:val="28"/>
        </w:rPr>
        <w:t>онимание родной литературы как одной из основных национально-культурных ценностей народа, как особого способа познания жизни, как явления национальной мировой культуры, средства сохранения и передачи нравственных ценностей и традиций.</w:t>
      </w:r>
    </w:p>
    <w:p w:rsidR="00D40D38" w:rsidRPr="00F61B9E" w:rsidRDefault="005908CC" w:rsidP="00F61B9E">
      <w:pPr>
        <w:pStyle w:val="a4"/>
        <w:ind w:left="-142"/>
        <w:jc w:val="both"/>
        <w:rPr>
          <w:w w:val="105"/>
          <w:szCs w:val="28"/>
        </w:rPr>
      </w:pPr>
      <w:r>
        <w:rPr>
          <w:w w:val="105"/>
          <w:szCs w:val="28"/>
        </w:rPr>
        <w:t>2)О</w:t>
      </w:r>
      <w:r w:rsidR="00D40D38" w:rsidRPr="00F61B9E">
        <w:rPr>
          <w:w w:val="105"/>
          <w:szCs w:val="28"/>
        </w:rPr>
        <w:t>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D40D38" w:rsidRPr="00F61B9E" w:rsidRDefault="005908CC" w:rsidP="00F61B9E">
      <w:pPr>
        <w:pStyle w:val="a4"/>
        <w:ind w:left="-142"/>
        <w:jc w:val="both"/>
        <w:rPr>
          <w:w w:val="105"/>
          <w:szCs w:val="28"/>
        </w:rPr>
      </w:pPr>
      <w:r>
        <w:rPr>
          <w:w w:val="105"/>
          <w:szCs w:val="28"/>
        </w:rPr>
        <w:t>3)И</w:t>
      </w:r>
      <w:r w:rsidR="00D40D38" w:rsidRPr="00F61B9E">
        <w:rPr>
          <w:w w:val="105"/>
          <w:szCs w:val="28"/>
        </w:rPr>
        <w:t>спользование разных видов чтения (ознакомительное, изу</w:t>
      </w:r>
      <w:r w:rsidR="00AA72A2" w:rsidRPr="00F61B9E">
        <w:rPr>
          <w:w w:val="105"/>
          <w:szCs w:val="28"/>
        </w:rPr>
        <w:t>ч</w:t>
      </w:r>
      <w:r w:rsidR="00D40D38" w:rsidRPr="00F61B9E">
        <w:rPr>
          <w:w w:val="105"/>
          <w:szCs w:val="28"/>
        </w:rPr>
        <w:t>ающее, поисковое, выборочное), умение осознанно воспринимать</w:t>
      </w:r>
      <w:r w:rsidR="00AA72A2" w:rsidRPr="00F61B9E">
        <w:rPr>
          <w:w w:val="105"/>
          <w:szCs w:val="28"/>
        </w:rPr>
        <w:t xml:space="preserve">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A72A2" w:rsidRPr="00F61B9E" w:rsidRDefault="005908CC" w:rsidP="00F61B9E">
      <w:pPr>
        <w:pStyle w:val="a4"/>
        <w:ind w:left="-142"/>
        <w:jc w:val="both"/>
        <w:rPr>
          <w:w w:val="105"/>
          <w:szCs w:val="28"/>
        </w:rPr>
      </w:pPr>
      <w:r>
        <w:rPr>
          <w:w w:val="105"/>
          <w:szCs w:val="28"/>
        </w:rPr>
        <w:t>4)Д</w:t>
      </w:r>
      <w:r w:rsidR="00AA72A2" w:rsidRPr="00F61B9E">
        <w:rPr>
          <w:w w:val="105"/>
          <w:szCs w:val="28"/>
        </w:rPr>
        <w:t>остижение необходимого для продолжения образования читательской компетентности, общего речевого развития то есть овладение техникой чтения вслух и про себя, элементарными элемент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AA72A2" w:rsidRPr="00F61B9E" w:rsidRDefault="00AA72A2" w:rsidP="00F61B9E">
      <w:pPr>
        <w:pStyle w:val="a4"/>
        <w:ind w:left="-142"/>
        <w:jc w:val="both"/>
        <w:rPr>
          <w:w w:val="105"/>
          <w:szCs w:val="28"/>
        </w:rPr>
      </w:pPr>
      <w:r w:rsidRPr="00F61B9E">
        <w:rPr>
          <w:w w:val="105"/>
          <w:szCs w:val="28"/>
        </w:rPr>
        <w:t>5)</w:t>
      </w:r>
      <w:r w:rsidR="005908CC">
        <w:rPr>
          <w:w w:val="105"/>
          <w:szCs w:val="28"/>
        </w:rPr>
        <w:t>О</w:t>
      </w:r>
      <w:r w:rsidRPr="00F61B9E">
        <w:rPr>
          <w:w w:val="105"/>
          <w:szCs w:val="28"/>
        </w:rPr>
        <w:t>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A4E1D" w:rsidRPr="006505C8" w:rsidRDefault="00CA4E1D" w:rsidP="0001609F">
      <w:pPr>
        <w:pStyle w:val="a4"/>
        <w:ind w:left="-142"/>
        <w:rPr>
          <w:w w:val="105"/>
          <w:sz w:val="28"/>
          <w:szCs w:val="28"/>
        </w:rPr>
      </w:pPr>
    </w:p>
    <w:p w:rsidR="0001609F" w:rsidRPr="0001609F" w:rsidRDefault="0001609F" w:rsidP="0001609F">
      <w:pPr>
        <w:pStyle w:val="a4"/>
        <w:ind w:left="-142"/>
        <w:rPr>
          <w:sz w:val="28"/>
        </w:rPr>
      </w:pPr>
    </w:p>
    <w:p w:rsidR="0001609F" w:rsidRDefault="0001609F" w:rsidP="0001609F">
      <w:pPr>
        <w:pStyle w:val="a6"/>
        <w:spacing w:line="276" w:lineRule="auto"/>
        <w:ind w:right="-414"/>
        <w:jc w:val="center"/>
        <w:rPr>
          <w:b/>
          <w:w w:val="105"/>
          <w:sz w:val="28"/>
          <w:szCs w:val="28"/>
        </w:rPr>
      </w:pPr>
    </w:p>
    <w:p w:rsidR="0001609F" w:rsidRDefault="0001609F" w:rsidP="0001609F">
      <w:pPr>
        <w:pStyle w:val="a6"/>
        <w:spacing w:line="276" w:lineRule="auto"/>
        <w:ind w:right="-414"/>
        <w:jc w:val="center"/>
        <w:rPr>
          <w:b/>
          <w:w w:val="105"/>
          <w:sz w:val="28"/>
          <w:szCs w:val="28"/>
        </w:rPr>
      </w:pPr>
      <w:r>
        <w:rPr>
          <w:b/>
          <w:w w:val="105"/>
          <w:sz w:val="28"/>
          <w:szCs w:val="28"/>
          <w:lang w:val="en-US"/>
        </w:rPr>
        <w:t>II</w:t>
      </w:r>
      <w:r w:rsidR="00D56AE4">
        <w:rPr>
          <w:b/>
          <w:w w:val="105"/>
          <w:sz w:val="28"/>
          <w:szCs w:val="28"/>
        </w:rPr>
        <w:t xml:space="preserve">  </w:t>
      </w:r>
      <w:r>
        <w:rPr>
          <w:b/>
          <w:w w:val="105"/>
          <w:sz w:val="28"/>
          <w:szCs w:val="28"/>
        </w:rPr>
        <w:t xml:space="preserve">Содержание учебного </w:t>
      </w:r>
      <w:r w:rsidR="00F61B9E">
        <w:rPr>
          <w:b/>
          <w:w w:val="105"/>
          <w:sz w:val="28"/>
          <w:szCs w:val="28"/>
        </w:rPr>
        <w:t>предмета</w:t>
      </w:r>
    </w:p>
    <w:p w:rsidR="0001609F" w:rsidRPr="00EE72CA" w:rsidRDefault="0001609F" w:rsidP="0001609F">
      <w:pPr>
        <w:pStyle w:val="a6"/>
        <w:spacing w:line="276" w:lineRule="auto"/>
        <w:ind w:right="-414"/>
        <w:jc w:val="center"/>
        <w:rPr>
          <w:b/>
          <w:w w:val="105"/>
          <w:sz w:val="28"/>
          <w:szCs w:val="28"/>
        </w:rPr>
      </w:pPr>
    </w:p>
    <w:p w:rsidR="00F2721D" w:rsidRDefault="00F61B9E" w:rsidP="00F2721D">
      <w:pPr>
        <w:pStyle w:val="c38"/>
        <w:shd w:val="clear" w:color="auto" w:fill="FFFFFF"/>
        <w:spacing w:before="0" w:beforeAutospacing="0" w:after="0" w:afterAutospacing="0"/>
        <w:ind w:firstLine="720"/>
        <w:rPr>
          <w:rStyle w:val="c26"/>
          <w:b/>
          <w:bCs/>
          <w:color w:val="000000"/>
        </w:rPr>
      </w:pPr>
      <w:r w:rsidRPr="00834657">
        <w:rPr>
          <w:szCs w:val="28"/>
        </w:rPr>
        <w:t xml:space="preserve">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Работа с разными видами текста. Общее представление о разных видах текста: художественный, учебный, научно-популярный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 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Библиографическая культура. Книга как особый вид искусства. Книга как источник необходимых знаний. Элементы книги: содержание или оглавление, титульный лист, аннотация, иллюстрации. Выбор книг на основе рекомендованного списка, картотеки, открытого доступа к детским книгам в библиотеке. Алфавитный каталог. Работа с текстом художественного произведения. Понимание заглавия произведения, его адекватное соотношение с </w:t>
      </w:r>
      <w:r w:rsidRPr="00834657">
        <w:rPr>
          <w:szCs w:val="28"/>
        </w:rPr>
        <w:lastRenderedPageBreak/>
        <w:t xml:space="preserve">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Говорение (культура речевого общения)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Работа со словом (распознание прямого и переносного значения слов, их многозначности), целенаправленное пополнение активного словарного запаса. 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 </w:t>
      </w:r>
      <w:r w:rsidR="00F2721D">
        <w:rPr>
          <w:rStyle w:val="c26"/>
          <w:b/>
          <w:bCs/>
          <w:color w:val="000000"/>
        </w:rPr>
        <w:t>  </w:t>
      </w:r>
    </w:p>
    <w:p w:rsidR="00F2721D" w:rsidRDefault="00F2721D" w:rsidP="00F2721D">
      <w:pPr>
        <w:pStyle w:val="c38"/>
        <w:shd w:val="clear" w:color="auto" w:fill="FFFFFF"/>
        <w:spacing w:before="0" w:beforeAutospacing="0" w:after="0" w:afterAutospacing="0"/>
        <w:ind w:firstLine="720"/>
        <w:rPr>
          <w:rStyle w:val="c26"/>
          <w:b/>
          <w:bCs/>
          <w:color w:val="000000"/>
        </w:rPr>
      </w:pPr>
    </w:p>
    <w:p w:rsidR="005908CC" w:rsidRDefault="005908CC" w:rsidP="005908CC">
      <w:pPr>
        <w:pStyle w:val="c38"/>
        <w:shd w:val="clear" w:color="auto" w:fill="FFFFFF"/>
        <w:spacing w:before="0" w:beforeAutospacing="0" w:after="0" w:afterAutospacing="0"/>
        <w:rPr>
          <w:rStyle w:val="c26"/>
          <w:b/>
          <w:bCs/>
          <w:color w:val="000000"/>
        </w:rPr>
      </w:pPr>
    </w:p>
    <w:p w:rsidR="005908CC" w:rsidRDefault="005908CC" w:rsidP="005908CC">
      <w:pPr>
        <w:pStyle w:val="c38"/>
        <w:shd w:val="clear" w:color="auto" w:fill="FFFFFF"/>
        <w:spacing w:before="0" w:beforeAutospacing="0" w:after="0" w:afterAutospacing="0"/>
        <w:rPr>
          <w:rStyle w:val="c26"/>
          <w:b/>
          <w:bCs/>
          <w:color w:val="000000"/>
        </w:rPr>
      </w:pPr>
    </w:p>
    <w:p w:rsidR="005908CC" w:rsidRPr="005908CC" w:rsidRDefault="008D51DD" w:rsidP="005908CC">
      <w:pPr>
        <w:pStyle w:val="c38"/>
        <w:shd w:val="clear" w:color="auto" w:fill="FFFFFF"/>
        <w:spacing w:before="0" w:beforeAutospacing="0" w:after="0" w:afterAutospacing="0"/>
        <w:rPr>
          <w:rStyle w:val="c15"/>
          <w:b/>
          <w:color w:val="000000"/>
        </w:rPr>
      </w:pPr>
      <w:r w:rsidRPr="005908CC">
        <w:rPr>
          <w:rStyle w:val="c15"/>
          <w:b/>
          <w:color w:val="000000"/>
        </w:rPr>
        <w:t>Рекомендуемая литература</w:t>
      </w:r>
    </w:p>
    <w:p w:rsidR="005908CC" w:rsidRDefault="005908CC" w:rsidP="005908CC">
      <w:r w:rsidRPr="005908CC">
        <w:rPr>
          <w:rStyle w:val="c15"/>
          <w:b/>
          <w:color w:val="000000"/>
        </w:rPr>
        <w:t>1 класс</w:t>
      </w:r>
      <w:r>
        <w:rPr>
          <w:rStyle w:val="c15"/>
          <w:b/>
          <w:color w:val="000000"/>
        </w:rPr>
        <w:t>:</w:t>
      </w:r>
      <w:r w:rsidRPr="005908CC">
        <w:rPr>
          <w:color w:val="000000"/>
          <w:shd w:val="clear" w:color="auto" w:fill="FFFFFF"/>
        </w:rPr>
        <w:t xml:space="preserve"> </w:t>
      </w:r>
      <w:r w:rsidR="0075758D">
        <w:rPr>
          <w:color w:val="000000"/>
          <w:shd w:val="clear" w:color="auto" w:fill="FFFFFF"/>
        </w:rPr>
        <w:t xml:space="preserve"> </w:t>
      </w:r>
      <w:r>
        <w:rPr>
          <w:color w:val="000000"/>
          <w:shd w:val="clear" w:color="auto" w:fill="FFFFFF"/>
        </w:rPr>
        <w:t>Рассказы  Л.Н. Толстого «Два товарища»  «Кто прав?»</w:t>
      </w:r>
      <w:r w:rsidRPr="00424915">
        <w:rPr>
          <w:color w:val="000000"/>
          <w:shd w:val="clear" w:color="auto" w:fill="FFFFFF"/>
        </w:rPr>
        <w:t> К. Д. Ушинского</w:t>
      </w:r>
      <w:r>
        <w:rPr>
          <w:color w:val="000000"/>
          <w:shd w:val="clear" w:color="auto" w:fill="FFFFFF"/>
        </w:rPr>
        <w:t xml:space="preserve"> «Бишка» «Жалобы зайки»</w:t>
      </w:r>
      <w:r w:rsidRPr="005908CC">
        <w:t xml:space="preserve"> </w:t>
      </w:r>
      <w:r w:rsidRPr="0020126A">
        <w:t>В.Сутеев « Ёлка»</w:t>
      </w:r>
      <w:r w:rsidRPr="005908CC">
        <w:t xml:space="preserve"> </w:t>
      </w:r>
      <w:r w:rsidRPr="00DC6F01">
        <w:t>В.А. Осеева «Волшебное слово»</w:t>
      </w:r>
      <w:r w:rsidRPr="005908CC">
        <w:t xml:space="preserve"> </w:t>
      </w:r>
      <w:r w:rsidRPr="00DC6F01">
        <w:t>С.Михалков «Быль для детей»</w:t>
      </w:r>
      <w:r w:rsidRPr="005908CC">
        <w:t xml:space="preserve"> В.Голявкин. </w:t>
      </w:r>
      <w:r>
        <w:t>«Как я помогал маме мыть пол»</w:t>
      </w:r>
      <w:r w:rsidRPr="005908CC">
        <w:t xml:space="preserve">Л. Воронкова «Что сказала бы мама?» </w:t>
      </w:r>
      <w:r w:rsidRPr="00DC6F01">
        <w:t>М.Дружинина «Дразнительное имя»</w:t>
      </w:r>
      <w:r w:rsidRPr="005908CC">
        <w:t xml:space="preserve"> </w:t>
      </w:r>
      <w:r w:rsidRPr="00DC6F01">
        <w:t>В.П. Катаев «Цветик-семицветик»</w:t>
      </w:r>
      <w:r w:rsidRPr="005908CC">
        <w:t xml:space="preserve"> </w:t>
      </w:r>
      <w:r w:rsidRPr="00DC6F01">
        <w:t>С.Я. Маршак «Вам, дети, про все на свете»</w:t>
      </w:r>
    </w:p>
    <w:p w:rsidR="005908CC" w:rsidRDefault="005908CC" w:rsidP="005908CC">
      <w:pPr>
        <w:pStyle w:val="c38"/>
        <w:shd w:val="clear" w:color="auto" w:fill="FFFFFF"/>
        <w:spacing w:before="0" w:beforeAutospacing="0" w:after="0" w:afterAutospacing="0"/>
      </w:pPr>
      <w:r w:rsidRPr="005908CC">
        <w:rPr>
          <w:b/>
          <w:color w:val="000000"/>
        </w:rPr>
        <w:t xml:space="preserve">2 класс </w:t>
      </w:r>
      <w:r>
        <w:rPr>
          <w:b/>
          <w:color w:val="000000"/>
        </w:rPr>
        <w:t>:</w:t>
      </w:r>
      <w:r w:rsidRPr="005908CC">
        <w:t xml:space="preserve"> </w:t>
      </w:r>
      <w:r w:rsidRPr="00DC6F01">
        <w:t>Бытовые сказки. «Мужик и медведь». «Колосок».</w:t>
      </w:r>
      <w:r w:rsidRPr="005908CC">
        <w:t xml:space="preserve"> </w:t>
      </w:r>
      <w:r w:rsidRPr="00DC6F01">
        <w:t>Волшебные сказки. «По щучьему веленью». «Баба Яга и Жихарь».</w:t>
      </w:r>
      <w:r w:rsidRPr="005908CC">
        <w:t xml:space="preserve"> </w:t>
      </w:r>
      <w:r w:rsidRPr="00DC6F01">
        <w:t>Сказки о животных. «Лиса и журавль». «Как лиса шила волку шубу».</w:t>
      </w:r>
      <w:r w:rsidRPr="005908CC">
        <w:t xml:space="preserve"> </w:t>
      </w:r>
      <w:r w:rsidRPr="00DC6F01">
        <w:t>К.Чуковский «Мойдодыр»</w:t>
      </w:r>
      <w:r w:rsidRPr="005908CC">
        <w:t xml:space="preserve"> </w:t>
      </w:r>
      <w:r>
        <w:t xml:space="preserve">Г. Остер «Вредные советы </w:t>
      </w:r>
      <w:r w:rsidRPr="00DC6F01">
        <w:t>»</w:t>
      </w:r>
      <w:r w:rsidRPr="005908CC">
        <w:t xml:space="preserve"> </w:t>
      </w:r>
      <w:r w:rsidRPr="00DC6F01">
        <w:t>Н. Носов «Заплатка»</w:t>
      </w:r>
      <w:r w:rsidRPr="005908CC">
        <w:t xml:space="preserve"> </w:t>
      </w:r>
      <w:r w:rsidRPr="00DC6F01">
        <w:t>С. Баруздин «Как Алешке надоело уиться»</w:t>
      </w:r>
      <w:r w:rsidRPr="005908CC">
        <w:t xml:space="preserve"> </w:t>
      </w:r>
      <w:r w:rsidRPr="00DC6F01">
        <w:t>В. Голявкин «Разрешите пройти». «Пару пустяков»</w:t>
      </w:r>
      <w:r w:rsidRPr="005908CC">
        <w:t xml:space="preserve"> </w:t>
      </w:r>
      <w:r w:rsidRPr="00DC6F01">
        <w:t>Е. Чарушин «Моя первая зоология»</w:t>
      </w:r>
      <w:r w:rsidRPr="005908CC">
        <w:t xml:space="preserve"> </w:t>
      </w:r>
      <w:r w:rsidRPr="00DC6F01">
        <w:t>Б. Житков «Беспризорная кошка»</w:t>
      </w:r>
      <w:r w:rsidRPr="005908CC">
        <w:t xml:space="preserve"> </w:t>
      </w:r>
      <w:r>
        <w:t>О.Ф. Кургузов</w:t>
      </w:r>
      <w:r w:rsidRPr="00DC6F01">
        <w:t xml:space="preserve"> «По следам Почемучки»</w:t>
      </w:r>
      <w:r w:rsidRPr="005908CC">
        <w:t xml:space="preserve"> </w:t>
      </w:r>
    </w:p>
    <w:p w:rsidR="00F2721D" w:rsidRDefault="005908CC" w:rsidP="005908CC">
      <w:pPr>
        <w:pStyle w:val="c38"/>
        <w:shd w:val="clear" w:color="auto" w:fill="FFFFFF"/>
        <w:spacing w:before="0" w:beforeAutospacing="0" w:after="0" w:afterAutospacing="0"/>
      </w:pPr>
      <w:r w:rsidRPr="00DC6F01">
        <w:t>В. Чаплина «Фомка – белый медвежонок»</w:t>
      </w:r>
    </w:p>
    <w:p w:rsidR="005908CC" w:rsidRPr="0075758D" w:rsidRDefault="005908CC" w:rsidP="0075758D">
      <w:r w:rsidRPr="005908CC">
        <w:rPr>
          <w:b/>
        </w:rPr>
        <w:t>3 класс:</w:t>
      </w:r>
      <w:r w:rsidRPr="005908CC">
        <w:t xml:space="preserve"> </w:t>
      </w:r>
      <w:r w:rsidRPr="00DC6F01">
        <w:t>.</w:t>
      </w:r>
      <w:r>
        <w:t xml:space="preserve"> Сказки Л Толстого «Липунюшка»</w:t>
      </w:r>
      <w:r w:rsidRPr="00DC6F01">
        <w:t xml:space="preserve"> </w:t>
      </w:r>
      <w:r>
        <w:t>, «Царь и избушка» ,«Три вора» .</w:t>
      </w:r>
      <w:r w:rsidRPr="00DC6F01">
        <w:t>Стихи  В.А. Жуковского</w:t>
      </w:r>
      <w:r>
        <w:t xml:space="preserve">. </w:t>
      </w:r>
      <w:r w:rsidRPr="00DC6F01">
        <w:t>Стихи Ф.Тютчева</w:t>
      </w:r>
      <w:r>
        <w:t xml:space="preserve">, </w:t>
      </w:r>
      <w:r w:rsidR="0075758D" w:rsidRPr="00DC6F01">
        <w:t xml:space="preserve"> </w:t>
      </w:r>
      <w:r w:rsidR="0075758D">
        <w:t>Е. Пермяк</w:t>
      </w:r>
      <w:r w:rsidR="0075758D">
        <w:rPr>
          <w:shd w:val="clear" w:color="auto" w:fill="FFFFFF"/>
        </w:rPr>
        <w:t xml:space="preserve"> «Для чего руки нужны?» ,«Как Маша стала большой», «Как Миша хотел маму перехитрить»,  </w:t>
      </w:r>
      <w:r w:rsidRPr="004E750D">
        <w:rPr>
          <w:shd w:val="clear" w:color="auto" w:fill="FFFFFF"/>
        </w:rPr>
        <w:t>Г. Снегирёв</w:t>
      </w:r>
      <w:r>
        <w:rPr>
          <w:shd w:val="clear" w:color="auto" w:fill="FFFFFF"/>
        </w:rPr>
        <w:t xml:space="preserve"> «Чембулак»</w:t>
      </w:r>
      <w:r w:rsidRPr="004E750D">
        <w:rPr>
          <w:shd w:val="clear" w:color="auto" w:fill="FFFFFF"/>
        </w:rPr>
        <w:t>, И. Акимушкин</w:t>
      </w:r>
      <w:r>
        <w:rPr>
          <w:shd w:val="clear" w:color="auto" w:fill="FFFFFF"/>
        </w:rPr>
        <w:t xml:space="preserve"> «Природа чудесница»,  Ю. Дмитриев «Кто без крыльев летает?» Г. Скребицкий «Следопыты», «Лесной разбойник», </w:t>
      </w:r>
    </w:p>
    <w:p w:rsidR="004E750D" w:rsidRDefault="005908CC" w:rsidP="00F61B9E">
      <w:pPr>
        <w:jc w:val="both"/>
      </w:pPr>
      <w:r w:rsidRPr="004E750D">
        <w:t>Д.Н.Мамин-Сибиряк</w:t>
      </w:r>
      <w:r>
        <w:t xml:space="preserve"> «Серая Шейка» ,</w:t>
      </w:r>
      <w:r w:rsidRPr="005908CC">
        <w:t xml:space="preserve"> </w:t>
      </w:r>
      <w:r w:rsidRPr="00DC6F01">
        <w:t>В.Железников «В старом танке»</w:t>
      </w:r>
      <w:r>
        <w:t>,</w:t>
      </w:r>
      <w:r w:rsidRPr="005908CC">
        <w:t xml:space="preserve"> </w:t>
      </w:r>
      <w:r w:rsidRPr="00DC6F01">
        <w:t>А.Платонов «Маленький солдат»</w:t>
      </w:r>
      <w:r>
        <w:t>,</w:t>
      </w:r>
      <w:r w:rsidRPr="005908CC">
        <w:t xml:space="preserve"> </w:t>
      </w:r>
      <w:r w:rsidRPr="00DC6F01">
        <w:t>Л.Кассиль. Рассказы о войне.</w:t>
      </w:r>
    </w:p>
    <w:p w:rsidR="005908CC" w:rsidRPr="005908CC" w:rsidRDefault="005908CC" w:rsidP="00F61B9E">
      <w:pPr>
        <w:jc w:val="both"/>
        <w:rPr>
          <w:b/>
          <w:szCs w:val="28"/>
        </w:rPr>
      </w:pPr>
      <w:r w:rsidRPr="005908CC">
        <w:rPr>
          <w:b/>
        </w:rPr>
        <w:t>4 класс:</w:t>
      </w:r>
      <w:r w:rsidRPr="005908CC">
        <w:t xml:space="preserve"> </w:t>
      </w:r>
      <w:r w:rsidRPr="00DC6F01">
        <w:t>А.Гайдар «Тимур и его команда»</w:t>
      </w:r>
      <w:r>
        <w:t xml:space="preserve">, </w:t>
      </w:r>
      <w:r w:rsidRPr="00DC6F01">
        <w:t>В.Крапивин «Штурман Коноплев»</w:t>
      </w:r>
      <w:r>
        <w:t xml:space="preserve">, Л.Воронкова «Девочка из города», «Алтайская повесть», </w:t>
      </w:r>
      <w:r w:rsidRPr="00DC6F01">
        <w:t>В. Бианки «Лесная газета»</w:t>
      </w:r>
      <w:r>
        <w:t xml:space="preserve">, </w:t>
      </w:r>
      <w:r w:rsidRPr="005908CC">
        <w:t xml:space="preserve"> </w:t>
      </w:r>
      <w:r>
        <w:t>Н.Сладков «Загадочный зверь», «На неведомой дорожке», сказки «Кривая уточка», «Волшебная дудочка», В Сухомлинский «Каждый человек должен», «Правильно думай о труде», П.П.Бажов «Голубая змейка», «Каменный цветок», «Горный мастер»</w:t>
      </w:r>
    </w:p>
    <w:p w:rsidR="00F61B9E" w:rsidRPr="00834657" w:rsidRDefault="00F61B9E" w:rsidP="00F61B9E">
      <w:pPr>
        <w:jc w:val="both"/>
        <w:rPr>
          <w:szCs w:val="28"/>
        </w:rPr>
      </w:pPr>
    </w:p>
    <w:p w:rsidR="0001609F" w:rsidRDefault="0001609F" w:rsidP="00015EAA">
      <w:pPr>
        <w:ind w:firstLine="709"/>
        <w:jc w:val="center"/>
        <w:rPr>
          <w:b/>
          <w:bCs/>
          <w:color w:val="000000"/>
          <w:sz w:val="28"/>
          <w:szCs w:val="28"/>
        </w:rPr>
      </w:pPr>
    </w:p>
    <w:p w:rsidR="0001609F" w:rsidRDefault="0001609F" w:rsidP="00015EAA">
      <w:pPr>
        <w:ind w:firstLine="709"/>
        <w:jc w:val="center"/>
        <w:rPr>
          <w:b/>
          <w:bCs/>
          <w:color w:val="000000"/>
          <w:sz w:val="28"/>
          <w:szCs w:val="28"/>
        </w:rPr>
      </w:pPr>
    </w:p>
    <w:p w:rsidR="00CA4E1D" w:rsidRPr="00CA4E1D" w:rsidRDefault="00015EAA" w:rsidP="00CA4E1D">
      <w:pPr>
        <w:ind w:right="-339"/>
        <w:jc w:val="center"/>
        <w:rPr>
          <w:b/>
          <w:sz w:val="28"/>
        </w:rPr>
      </w:pPr>
      <w:r w:rsidRPr="00CA4E1D">
        <w:rPr>
          <w:b/>
          <w:sz w:val="32"/>
          <w:szCs w:val="32"/>
          <w:lang w:val="en-US"/>
        </w:rPr>
        <w:t>II</w:t>
      </w:r>
      <w:r w:rsidR="00CA4E1D" w:rsidRPr="00CA4E1D">
        <w:rPr>
          <w:b/>
          <w:sz w:val="32"/>
          <w:szCs w:val="32"/>
          <w:lang w:val="en-US"/>
        </w:rPr>
        <w:t>I</w:t>
      </w:r>
      <w:r w:rsidR="00D56AE4">
        <w:rPr>
          <w:b/>
          <w:sz w:val="32"/>
          <w:szCs w:val="32"/>
        </w:rPr>
        <w:t xml:space="preserve">  </w:t>
      </w:r>
      <w:r w:rsidR="00CA4E1D" w:rsidRPr="00CA4E1D">
        <w:rPr>
          <w:rFonts w:eastAsia="+mn-ea"/>
          <w:b/>
          <w:color w:val="000000"/>
          <w:kern w:val="24"/>
          <w:sz w:val="28"/>
        </w:rPr>
        <w:t>Тематическое планирование с указанием количества часов, отводимых на изучение каждой темы</w:t>
      </w:r>
    </w:p>
    <w:p w:rsidR="00CA4E1D" w:rsidRPr="006A25C6" w:rsidRDefault="00CA4E1D" w:rsidP="00CA4E1D">
      <w:pPr>
        <w:jc w:val="center"/>
        <w:rPr>
          <w:b/>
          <w:sz w:val="28"/>
        </w:rPr>
      </w:pPr>
      <w:r w:rsidRPr="006A25C6">
        <w:rPr>
          <w:b/>
          <w:sz w:val="28"/>
        </w:rPr>
        <w:t>1 класс</w:t>
      </w:r>
    </w:p>
    <w:p w:rsidR="00015EAA" w:rsidRPr="00731257" w:rsidRDefault="00015EAA" w:rsidP="00CA4E1D">
      <w:pPr>
        <w:rPr>
          <w:b/>
          <w:sz w:val="28"/>
          <w:szCs w:val="28"/>
        </w:rPr>
      </w:pPr>
    </w:p>
    <w:tbl>
      <w:tblPr>
        <w:tblStyle w:val="a5"/>
        <w:tblW w:w="9606" w:type="dxa"/>
        <w:tblLayout w:type="fixed"/>
        <w:tblLook w:val="04A0"/>
      </w:tblPr>
      <w:tblGrid>
        <w:gridCol w:w="847"/>
        <w:gridCol w:w="5073"/>
        <w:gridCol w:w="851"/>
        <w:gridCol w:w="1417"/>
        <w:gridCol w:w="1418"/>
      </w:tblGrid>
      <w:tr w:rsidR="00CA4E1D" w:rsidRPr="00DC6F01" w:rsidTr="00CA4E1D">
        <w:trPr>
          <w:trHeight w:val="692"/>
        </w:trPr>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E1D" w:rsidRPr="00DC6F01" w:rsidRDefault="00CA4E1D" w:rsidP="00EF7C98">
            <w:pPr>
              <w:jc w:val="center"/>
              <w:rPr>
                <w:b/>
              </w:rPr>
            </w:pPr>
            <w:r w:rsidRPr="00DC6F01">
              <w:rPr>
                <w:b/>
              </w:rPr>
              <w:t>№ п/п</w:t>
            </w:r>
          </w:p>
        </w:tc>
        <w:tc>
          <w:tcPr>
            <w:tcW w:w="5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E1D" w:rsidRPr="00DC6F01" w:rsidRDefault="00CA4E1D" w:rsidP="00EF7C98">
            <w:pPr>
              <w:jc w:val="center"/>
              <w:rPr>
                <w:b/>
              </w:rPr>
            </w:pPr>
            <w:r w:rsidRPr="00DC6F01">
              <w:rPr>
                <w:b/>
              </w:rPr>
              <w:t>Раздел. Тема. Тема уро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E1D" w:rsidRPr="00DC6F01" w:rsidRDefault="00CA4E1D" w:rsidP="00CA4E1D">
            <w:pPr>
              <w:jc w:val="center"/>
              <w:rPr>
                <w:b/>
              </w:rPr>
            </w:pPr>
            <w:r w:rsidRPr="00DC6F01">
              <w:rPr>
                <w:b/>
              </w:rPr>
              <w:t>Кол-во часов</w:t>
            </w:r>
          </w:p>
        </w:tc>
        <w:tc>
          <w:tcPr>
            <w:tcW w:w="1417" w:type="dxa"/>
            <w:tcBorders>
              <w:top w:val="single" w:sz="4" w:space="0" w:color="000000" w:themeColor="text1"/>
              <w:left w:val="single" w:sz="4" w:space="0" w:color="000000" w:themeColor="text1"/>
              <w:right w:val="single" w:sz="4" w:space="0" w:color="000000" w:themeColor="text1"/>
            </w:tcBorders>
            <w:hideMark/>
          </w:tcPr>
          <w:p w:rsidR="00CA4E1D" w:rsidRPr="00DC6F01" w:rsidRDefault="00CA4E1D" w:rsidP="00EF7C98">
            <w:pPr>
              <w:jc w:val="center"/>
              <w:rPr>
                <w:b/>
              </w:rPr>
            </w:pPr>
            <w:r w:rsidRPr="00DC6F01">
              <w:rPr>
                <w:b/>
              </w:rPr>
              <w:t>Дата</w:t>
            </w:r>
          </w:p>
          <w:p w:rsidR="00CA4E1D" w:rsidRPr="00DC6F01" w:rsidRDefault="00CA4E1D" w:rsidP="00EF7C98">
            <w:pPr>
              <w:jc w:val="center"/>
              <w:rPr>
                <w:b/>
              </w:rPr>
            </w:pPr>
            <w:r w:rsidRPr="00DC6F01">
              <w:rPr>
                <w:b/>
              </w:rPr>
              <w:t>проведения</w:t>
            </w:r>
          </w:p>
        </w:tc>
        <w:tc>
          <w:tcPr>
            <w:tcW w:w="1418" w:type="dxa"/>
            <w:tcBorders>
              <w:top w:val="single" w:sz="4" w:space="0" w:color="000000" w:themeColor="text1"/>
              <w:left w:val="single" w:sz="4" w:space="0" w:color="000000" w:themeColor="text1"/>
              <w:right w:val="single" w:sz="4" w:space="0" w:color="000000" w:themeColor="text1"/>
            </w:tcBorders>
          </w:tcPr>
          <w:p w:rsidR="00CA4E1D" w:rsidRPr="00DC6F01" w:rsidRDefault="00CA4E1D" w:rsidP="00EF7C98">
            <w:pPr>
              <w:jc w:val="center"/>
              <w:rPr>
                <w:b/>
              </w:rPr>
            </w:pPr>
            <w:r w:rsidRPr="00DC6F01">
              <w:rPr>
                <w:b/>
              </w:rPr>
              <w:t xml:space="preserve">Корректировка </w:t>
            </w:r>
          </w:p>
        </w:tc>
      </w:tr>
      <w:tr w:rsidR="00015EAA" w:rsidRPr="00DC6F01" w:rsidTr="00CA4E1D">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AA" w:rsidRPr="00DC6F01" w:rsidRDefault="00015EAA" w:rsidP="00EF7C98">
            <w:r w:rsidRPr="00DC6F01">
              <w:t>1</w:t>
            </w:r>
          </w:p>
        </w:tc>
        <w:tc>
          <w:tcPr>
            <w:tcW w:w="5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EAA" w:rsidRPr="00F2721D" w:rsidRDefault="00F2721D" w:rsidP="00EF7C98">
            <w:r w:rsidRPr="00F2721D">
              <w:rPr>
                <w:rStyle w:val="c26"/>
                <w:bCs/>
                <w:color w:val="000000"/>
              </w:rPr>
              <w:t xml:space="preserve"> Загадки, небылиц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AA" w:rsidRPr="00DC6F01" w:rsidRDefault="00015EAA" w:rsidP="00EF7C98">
            <w:pPr>
              <w:jc w:val="center"/>
            </w:pPr>
            <w:r w:rsidRPr="00DC6F01">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EAA" w:rsidRPr="00DC6F01" w:rsidRDefault="00015EAA" w:rsidP="00EF7C98"/>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EAA" w:rsidRPr="00DC6F01" w:rsidRDefault="00015EAA" w:rsidP="00EF7C98"/>
        </w:tc>
      </w:tr>
      <w:tr w:rsidR="00015EAA" w:rsidRPr="00DC6F01" w:rsidTr="00CA4E1D">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AA" w:rsidRPr="00DC6F01" w:rsidRDefault="00015EAA" w:rsidP="00EF7C98">
            <w:r w:rsidRPr="00DC6F01">
              <w:t>2</w:t>
            </w:r>
          </w:p>
        </w:tc>
        <w:tc>
          <w:tcPr>
            <w:tcW w:w="5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EAA" w:rsidRPr="00DC6F01" w:rsidRDefault="00015EAA" w:rsidP="00EF7C98">
            <w:r w:rsidRPr="00DC6F01">
              <w:t>Русские народные сказк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AA" w:rsidRPr="00DC6F01" w:rsidRDefault="00015EAA" w:rsidP="00EF7C98">
            <w:pPr>
              <w:jc w:val="center"/>
            </w:pPr>
            <w:r w:rsidRPr="00DC6F01">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EAA" w:rsidRPr="00DC6F01" w:rsidRDefault="00015EAA" w:rsidP="00EF7C98"/>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EAA" w:rsidRPr="00DC6F01" w:rsidRDefault="00015EAA" w:rsidP="00EF7C98"/>
        </w:tc>
      </w:tr>
      <w:tr w:rsidR="00CA4E1D" w:rsidRPr="00DC6F01" w:rsidTr="00CA4E1D">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E1D" w:rsidRPr="00DC6F01" w:rsidRDefault="00CA4E1D" w:rsidP="00CA4E1D">
            <w:r w:rsidRPr="00DC6F01">
              <w:t>3</w:t>
            </w:r>
          </w:p>
        </w:tc>
        <w:tc>
          <w:tcPr>
            <w:tcW w:w="5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E1D" w:rsidRPr="00DC6F01" w:rsidRDefault="00CA4E1D" w:rsidP="00CA4E1D">
            <w:r w:rsidRPr="00DC6F01">
              <w:t>Стихи русских поэтов об осен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E1D" w:rsidRPr="00DC6F01" w:rsidRDefault="00CA4E1D" w:rsidP="00CA4E1D">
            <w:pPr>
              <w:jc w:val="center"/>
            </w:pPr>
            <w:r w:rsidRPr="00DC6F01">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E1D" w:rsidRPr="00DC6F01" w:rsidRDefault="00CA4E1D" w:rsidP="00CA4E1D"/>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E1D" w:rsidRPr="00DC6F01" w:rsidRDefault="00CA4E1D" w:rsidP="00CA4E1D"/>
        </w:tc>
      </w:tr>
      <w:tr w:rsidR="00CA4E1D" w:rsidRPr="00DC6F01" w:rsidTr="00CA4E1D">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E1D" w:rsidRPr="00DC6F01" w:rsidRDefault="00CA4E1D" w:rsidP="00CA4E1D">
            <w:r w:rsidRPr="00DC6F01">
              <w:t>4</w:t>
            </w:r>
          </w:p>
        </w:tc>
        <w:tc>
          <w:tcPr>
            <w:tcW w:w="5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E1D" w:rsidRPr="00F2721D" w:rsidRDefault="00F2721D" w:rsidP="00F2721D">
            <w:pPr>
              <w:pStyle w:val="c32"/>
              <w:shd w:val="clear" w:color="auto" w:fill="FFFFFF"/>
              <w:spacing w:before="0" w:beforeAutospacing="0" w:after="0" w:afterAutospacing="0"/>
              <w:rPr>
                <w:color w:val="000000"/>
                <w:sz w:val="20"/>
                <w:szCs w:val="20"/>
              </w:rPr>
            </w:pPr>
            <w:r w:rsidRPr="00F2721D">
              <w:rPr>
                <w:rStyle w:val="c26"/>
                <w:bCs/>
                <w:color w:val="000000"/>
              </w:rPr>
              <w:t>Жили-были букв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E1D" w:rsidRPr="00DC6F01" w:rsidRDefault="00CA4E1D" w:rsidP="00CA4E1D">
            <w:pPr>
              <w:jc w:val="center"/>
            </w:pPr>
            <w:r w:rsidRPr="00DC6F01">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E1D" w:rsidRPr="00DC6F01" w:rsidRDefault="00CA4E1D" w:rsidP="00CA4E1D"/>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E1D" w:rsidRPr="00DC6F01" w:rsidRDefault="00CA4E1D" w:rsidP="00CA4E1D"/>
        </w:tc>
      </w:tr>
      <w:tr w:rsidR="00CA4E1D" w:rsidRPr="00DC6F01" w:rsidTr="00424915">
        <w:trPr>
          <w:trHeight w:val="174"/>
        </w:trPr>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E1D" w:rsidRPr="00DC6F01" w:rsidRDefault="00CA4E1D" w:rsidP="00CA4E1D">
            <w:r w:rsidRPr="00DC6F01">
              <w:t>5</w:t>
            </w:r>
          </w:p>
        </w:tc>
        <w:tc>
          <w:tcPr>
            <w:tcW w:w="5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08CC" w:rsidRDefault="00424915" w:rsidP="005908CC">
            <w:pPr>
              <w:rPr>
                <w:color w:val="000000"/>
                <w:sz w:val="24"/>
                <w:szCs w:val="24"/>
                <w:shd w:val="clear" w:color="auto" w:fill="FFFFFF"/>
              </w:rPr>
            </w:pPr>
            <w:r>
              <w:rPr>
                <w:color w:val="000000"/>
                <w:sz w:val="28"/>
                <w:szCs w:val="28"/>
                <w:shd w:val="clear" w:color="auto" w:fill="FFFFFF"/>
              </w:rPr>
              <w:t xml:space="preserve"> </w:t>
            </w:r>
            <w:r w:rsidRPr="00424915">
              <w:rPr>
                <w:color w:val="000000"/>
                <w:sz w:val="24"/>
                <w:szCs w:val="24"/>
                <w:shd w:val="clear" w:color="auto" w:fill="FFFFFF"/>
              </w:rPr>
              <w:t xml:space="preserve">Из старинных книг. </w:t>
            </w:r>
          </w:p>
          <w:p w:rsidR="00CA4E1D" w:rsidRPr="00DC6F01" w:rsidRDefault="005908CC" w:rsidP="005908CC">
            <w:r>
              <w:rPr>
                <w:color w:val="000000"/>
                <w:sz w:val="24"/>
                <w:szCs w:val="24"/>
                <w:shd w:val="clear" w:color="auto" w:fill="FFFFFF"/>
              </w:rPr>
              <w:t xml:space="preserve">Рассказы  Л.Н. Толстого и </w:t>
            </w:r>
            <w:r w:rsidRPr="00424915">
              <w:rPr>
                <w:color w:val="000000"/>
                <w:sz w:val="24"/>
                <w:szCs w:val="24"/>
                <w:shd w:val="clear" w:color="auto" w:fill="FFFFFF"/>
              </w:rPr>
              <w:t> К. Д. Ушинск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E1D" w:rsidRPr="00DC6F01" w:rsidRDefault="00CA4E1D" w:rsidP="00CA4E1D">
            <w:pPr>
              <w:jc w:val="center"/>
            </w:pPr>
            <w:r w:rsidRPr="00DC6F01">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E1D" w:rsidRPr="00DC6F01" w:rsidRDefault="00CA4E1D" w:rsidP="00CA4E1D"/>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E1D" w:rsidRPr="00DC6F01" w:rsidRDefault="00CA4E1D" w:rsidP="00CA4E1D"/>
        </w:tc>
      </w:tr>
      <w:tr w:rsidR="00CA4E1D" w:rsidRPr="00DC6F01" w:rsidTr="00CA4E1D">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E1D" w:rsidRPr="00DC6F01" w:rsidRDefault="00CA4E1D" w:rsidP="00CA4E1D">
            <w:r w:rsidRPr="00DC6F01">
              <w:t>6</w:t>
            </w:r>
          </w:p>
        </w:tc>
        <w:tc>
          <w:tcPr>
            <w:tcW w:w="5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E1D" w:rsidRPr="00DC6F01" w:rsidRDefault="00CA4E1D" w:rsidP="00CA4E1D">
            <w:r w:rsidRPr="00DC6F01">
              <w:t>Стихи о детях и для детей А. Барт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E1D" w:rsidRPr="00DC6F01" w:rsidRDefault="00CA4E1D" w:rsidP="00CA4E1D">
            <w:pPr>
              <w:jc w:val="center"/>
            </w:pPr>
            <w:r w:rsidRPr="00DC6F01">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E1D" w:rsidRPr="00DC6F01" w:rsidRDefault="00CA4E1D" w:rsidP="00CA4E1D"/>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E1D" w:rsidRPr="00DC6F01" w:rsidRDefault="00CA4E1D" w:rsidP="00CA4E1D"/>
        </w:tc>
      </w:tr>
      <w:tr w:rsidR="00CA4E1D" w:rsidRPr="00DC6F01" w:rsidTr="00CA4E1D">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E1D" w:rsidRPr="00DC6F01" w:rsidRDefault="00CA4E1D" w:rsidP="00CA4E1D">
            <w:r w:rsidRPr="00DC6F01">
              <w:t>8</w:t>
            </w:r>
          </w:p>
        </w:tc>
        <w:tc>
          <w:tcPr>
            <w:tcW w:w="5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E1D" w:rsidRPr="00DC6F01" w:rsidRDefault="00CA4E1D" w:rsidP="00CA4E1D">
            <w:r w:rsidRPr="00DC6F01">
              <w:t>Стихи русских поэтов о зим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E1D" w:rsidRPr="00DC6F01" w:rsidRDefault="00CA4E1D" w:rsidP="00CA4E1D">
            <w:pPr>
              <w:jc w:val="center"/>
            </w:pPr>
            <w:r w:rsidRPr="00DC6F01">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E1D" w:rsidRPr="00DC6F01" w:rsidRDefault="00CA4E1D" w:rsidP="00CA4E1D"/>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E1D" w:rsidRPr="00DC6F01" w:rsidRDefault="00CA4E1D" w:rsidP="00CA4E1D"/>
        </w:tc>
      </w:tr>
      <w:tr w:rsidR="00CA4E1D" w:rsidRPr="00DC6F01" w:rsidTr="00CA4E1D">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E1D" w:rsidRPr="00DC6F01" w:rsidRDefault="00CA4E1D" w:rsidP="00CA4E1D">
            <w:r w:rsidRPr="00DC6F01">
              <w:t>9</w:t>
            </w:r>
          </w:p>
        </w:tc>
        <w:tc>
          <w:tcPr>
            <w:tcW w:w="5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E1D" w:rsidRPr="0020126A" w:rsidRDefault="004E750D" w:rsidP="00CA4E1D">
            <w:r>
              <w:t xml:space="preserve"> Сказки </w:t>
            </w:r>
            <w:r w:rsidR="0020126A" w:rsidRPr="0020126A">
              <w:t>В.Сутеев</w:t>
            </w:r>
            <w:r>
              <w:t xml:space="preserve">а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E1D" w:rsidRPr="00DC6F01" w:rsidRDefault="00CA4E1D" w:rsidP="00CA4E1D">
            <w:pPr>
              <w:jc w:val="center"/>
            </w:pPr>
            <w:r w:rsidRPr="00DC6F01">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E1D" w:rsidRPr="00DC6F01" w:rsidRDefault="00CA4E1D" w:rsidP="00CA4E1D"/>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E1D" w:rsidRPr="00DC6F01" w:rsidRDefault="00CA4E1D" w:rsidP="00CA4E1D"/>
        </w:tc>
      </w:tr>
      <w:tr w:rsidR="00CA4E1D" w:rsidRPr="00DC6F01" w:rsidTr="00CA4E1D">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E1D" w:rsidRPr="00DC6F01" w:rsidRDefault="00CA4E1D" w:rsidP="00CA4E1D">
            <w:r w:rsidRPr="00DC6F01">
              <w:t>10</w:t>
            </w:r>
          </w:p>
        </w:tc>
        <w:tc>
          <w:tcPr>
            <w:tcW w:w="5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E1D" w:rsidRPr="00424915" w:rsidRDefault="004E750D" w:rsidP="004E750D">
            <w:pPr>
              <w:rPr>
                <w:sz w:val="24"/>
                <w:szCs w:val="24"/>
              </w:rPr>
            </w:pPr>
            <w:r>
              <w:t xml:space="preserve"> </w:t>
            </w:r>
            <w:r w:rsidR="00424915">
              <w:rPr>
                <w:color w:val="000000"/>
                <w:sz w:val="24"/>
                <w:szCs w:val="24"/>
                <w:shd w:val="clear" w:color="auto" w:fill="FFFFFF"/>
              </w:rPr>
              <w:t xml:space="preserve">Ложь дружбу губит. Рассказы </w:t>
            </w:r>
            <w:r w:rsidR="00424915" w:rsidRPr="00424915">
              <w:rPr>
                <w:sz w:val="24"/>
                <w:szCs w:val="24"/>
              </w:rPr>
              <w:t xml:space="preserve"> </w:t>
            </w:r>
            <w:r w:rsidR="00424915">
              <w:rPr>
                <w:sz w:val="24"/>
                <w:szCs w:val="24"/>
              </w:rPr>
              <w:t xml:space="preserve">В.А. Осеевой </w:t>
            </w:r>
            <w:r w:rsidR="00E35C6B" w:rsidRPr="00424915">
              <w:rPr>
                <w:sz w:val="24"/>
                <w:szCs w:val="24"/>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E1D" w:rsidRPr="00DC6F01" w:rsidRDefault="00CA4E1D" w:rsidP="00CA4E1D">
            <w:pPr>
              <w:jc w:val="center"/>
            </w:pPr>
            <w:r w:rsidRPr="00DC6F01">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E1D" w:rsidRPr="00DC6F01" w:rsidRDefault="00CA4E1D" w:rsidP="00CA4E1D"/>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E1D" w:rsidRPr="00DC6F01" w:rsidRDefault="00CA4E1D" w:rsidP="00CA4E1D"/>
        </w:tc>
      </w:tr>
      <w:tr w:rsidR="00E35C6B" w:rsidRPr="00DC6F01" w:rsidTr="00CA4E1D">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C6B" w:rsidRPr="00DC6F01" w:rsidRDefault="00E35C6B" w:rsidP="00CA4E1D">
            <w:r w:rsidRPr="00DC6F01">
              <w:t>11</w:t>
            </w:r>
          </w:p>
        </w:tc>
        <w:tc>
          <w:tcPr>
            <w:tcW w:w="5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C6B" w:rsidRPr="00DC6F01" w:rsidRDefault="00424915" w:rsidP="00424915">
            <w:r>
              <w:t xml:space="preserve">Мои защитники .  Стихи  о войне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C6B" w:rsidRPr="00DC6F01" w:rsidRDefault="00432BCB" w:rsidP="00CA4E1D">
            <w:pPr>
              <w:jc w:val="center"/>
            </w:pPr>
            <w:r w:rsidRPr="00DC6F01">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C6B" w:rsidRPr="00DC6F01" w:rsidRDefault="00E35C6B" w:rsidP="00CA4E1D"/>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C6B" w:rsidRPr="00DC6F01" w:rsidRDefault="00E35C6B" w:rsidP="00CA4E1D"/>
        </w:tc>
      </w:tr>
      <w:tr w:rsidR="00E35C6B" w:rsidRPr="00DC6F01" w:rsidTr="00CA4E1D">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C6B" w:rsidRPr="00DC6F01" w:rsidRDefault="00432BCB" w:rsidP="00CA4E1D">
            <w:r w:rsidRPr="00DC6F01">
              <w:t>12</w:t>
            </w:r>
          </w:p>
        </w:tc>
        <w:tc>
          <w:tcPr>
            <w:tcW w:w="5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C6B" w:rsidRPr="00424915" w:rsidRDefault="004E750D" w:rsidP="004E750D">
            <w:pPr>
              <w:rPr>
                <w:sz w:val="24"/>
                <w:szCs w:val="24"/>
              </w:rPr>
            </w:pPr>
            <w:r w:rsidRPr="00424915">
              <w:rPr>
                <w:bCs/>
                <w:color w:val="000000"/>
                <w:sz w:val="24"/>
                <w:szCs w:val="24"/>
              </w:rPr>
              <w:t>Мама - главное слово</w:t>
            </w:r>
            <w:r w:rsidR="00432BCB" w:rsidRPr="00424915">
              <w:rPr>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C6B" w:rsidRPr="00DC6F01" w:rsidRDefault="00432BCB" w:rsidP="00CA4E1D">
            <w:pPr>
              <w:jc w:val="center"/>
            </w:pPr>
            <w:r w:rsidRPr="00DC6F01">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C6B" w:rsidRPr="00DC6F01" w:rsidRDefault="00E35C6B" w:rsidP="00CA4E1D"/>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C6B" w:rsidRPr="00DC6F01" w:rsidRDefault="00E35C6B" w:rsidP="00CA4E1D"/>
        </w:tc>
      </w:tr>
      <w:tr w:rsidR="00CA4E1D" w:rsidRPr="00DC6F01" w:rsidTr="00CA4E1D">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E1D" w:rsidRPr="00DC6F01" w:rsidRDefault="00432BCB" w:rsidP="00CA4E1D">
            <w:r w:rsidRPr="00DC6F01">
              <w:t>13</w:t>
            </w:r>
          </w:p>
        </w:tc>
        <w:tc>
          <w:tcPr>
            <w:tcW w:w="5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E1D" w:rsidRPr="00424915" w:rsidRDefault="00424915" w:rsidP="00CA4E1D">
            <w:pPr>
              <w:rPr>
                <w:sz w:val="24"/>
                <w:szCs w:val="24"/>
              </w:rPr>
            </w:pPr>
            <w:r w:rsidRPr="00424915">
              <w:rPr>
                <w:color w:val="000000"/>
                <w:sz w:val="24"/>
                <w:szCs w:val="24"/>
                <w:shd w:val="clear" w:color="auto" w:fill="FFFFFF"/>
              </w:rPr>
              <w:t>Хочу прыгать, поиграть: рассказы об играх и игрушках.</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E1D" w:rsidRPr="00DC6F01" w:rsidRDefault="00CA4E1D" w:rsidP="00CA4E1D">
            <w:pPr>
              <w:jc w:val="center"/>
            </w:pPr>
            <w:r w:rsidRPr="00DC6F01">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E1D" w:rsidRPr="00DC6F01" w:rsidRDefault="00CA4E1D" w:rsidP="00CA4E1D"/>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4E1D" w:rsidRPr="00DC6F01" w:rsidRDefault="00CA4E1D" w:rsidP="00CA4E1D"/>
        </w:tc>
      </w:tr>
      <w:tr w:rsidR="00432BCB" w:rsidRPr="00DC6F01" w:rsidTr="00CA4E1D">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BCB" w:rsidRPr="00DC6F01" w:rsidRDefault="00432BCB" w:rsidP="00432BCB">
            <w:r w:rsidRPr="00DC6F01">
              <w:t>14</w:t>
            </w:r>
          </w:p>
        </w:tc>
        <w:tc>
          <w:tcPr>
            <w:tcW w:w="5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51DD" w:rsidRDefault="00424915" w:rsidP="00F2721D">
            <w:pPr>
              <w:pStyle w:val="c32"/>
              <w:shd w:val="clear" w:color="auto" w:fill="FFFFFF"/>
              <w:spacing w:before="0" w:beforeAutospacing="0" w:after="0" w:afterAutospacing="0"/>
              <w:rPr>
                <w:rStyle w:val="c26"/>
                <w:bCs/>
                <w:color w:val="000000"/>
                <w:sz w:val="24"/>
                <w:szCs w:val="24"/>
              </w:rPr>
            </w:pPr>
            <w:r w:rsidRPr="00424915">
              <w:rPr>
                <w:rStyle w:val="c26"/>
                <w:bCs/>
                <w:color w:val="000000"/>
                <w:sz w:val="24"/>
                <w:szCs w:val="24"/>
              </w:rPr>
              <w:t>Апрель, апрель! Звенит капель!</w:t>
            </w:r>
          </w:p>
          <w:p w:rsidR="00432BCB" w:rsidRPr="00F2721D" w:rsidRDefault="00424915" w:rsidP="00F2721D">
            <w:pPr>
              <w:pStyle w:val="c32"/>
              <w:shd w:val="clear" w:color="auto" w:fill="FFFFFF"/>
              <w:spacing w:before="0" w:beforeAutospacing="0" w:after="0" w:afterAutospacing="0"/>
              <w:rPr>
                <w:color w:val="000000"/>
                <w:sz w:val="24"/>
                <w:szCs w:val="24"/>
              </w:rPr>
            </w:pPr>
            <w:r w:rsidRPr="00424915">
              <w:rPr>
                <w:rStyle w:val="c15"/>
                <w:color w:val="000000"/>
                <w:sz w:val="24"/>
                <w:szCs w:val="24"/>
              </w:rPr>
              <w:t> </w:t>
            </w:r>
            <w:r>
              <w:rPr>
                <w:rStyle w:val="c15"/>
                <w:color w:val="000000"/>
                <w:sz w:val="24"/>
                <w:szCs w:val="24"/>
              </w:rPr>
              <w:t xml:space="preserve">Стихи </w:t>
            </w:r>
            <w:r w:rsidRPr="00424915">
              <w:rPr>
                <w:rStyle w:val="c15"/>
                <w:color w:val="000000"/>
                <w:sz w:val="24"/>
                <w:szCs w:val="24"/>
              </w:rPr>
              <w:t xml:space="preserve"> о русской природ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BCB" w:rsidRPr="00DC6F01" w:rsidRDefault="00432BCB" w:rsidP="00432BCB">
            <w:pPr>
              <w:jc w:val="center"/>
            </w:pPr>
            <w:r w:rsidRPr="00DC6F01">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BCB" w:rsidRPr="00DC6F01" w:rsidRDefault="00432BCB" w:rsidP="00432BCB"/>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BCB" w:rsidRPr="00DC6F01" w:rsidRDefault="00432BCB" w:rsidP="00432BCB"/>
        </w:tc>
      </w:tr>
      <w:tr w:rsidR="00432BCB" w:rsidRPr="00DC6F01" w:rsidTr="00CA4E1D">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BCB" w:rsidRPr="00DC6F01" w:rsidRDefault="00432BCB" w:rsidP="00432BCB">
            <w:r w:rsidRPr="00DC6F01">
              <w:lastRenderedPageBreak/>
              <w:t>13</w:t>
            </w:r>
          </w:p>
        </w:tc>
        <w:tc>
          <w:tcPr>
            <w:tcW w:w="5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BCB" w:rsidRPr="00424915" w:rsidRDefault="00424915" w:rsidP="00424915">
            <w:pPr>
              <w:rPr>
                <w:sz w:val="24"/>
                <w:szCs w:val="24"/>
              </w:rPr>
            </w:pPr>
            <w:r w:rsidRPr="00424915">
              <w:rPr>
                <w:bCs/>
                <w:color w:val="000000"/>
                <w:sz w:val="24"/>
                <w:szCs w:val="24"/>
                <w:shd w:val="clear" w:color="auto" w:fill="FFFFFF"/>
              </w:rPr>
              <w:t>Я и мои друзья</w:t>
            </w:r>
            <w:r w:rsidRPr="00424915">
              <w:rPr>
                <w:color w:val="000000"/>
                <w:sz w:val="24"/>
                <w:szCs w:val="24"/>
                <w:shd w:val="clear" w:color="auto" w:fill="FFFFFF"/>
              </w:rPr>
              <w:t xml:space="preserve"> </w:t>
            </w:r>
            <w:r w:rsidR="008D51DD">
              <w:rPr>
                <w:color w:val="000000"/>
                <w:sz w:val="24"/>
                <w:szCs w:val="24"/>
                <w:shd w:val="clear" w:color="auto" w:fill="FFFFFF"/>
              </w:rPr>
              <w:t xml:space="preserve">. Рассказы М Дружининой </w:t>
            </w:r>
            <w:r w:rsidRPr="00424915">
              <w:rPr>
                <w:color w:val="000000"/>
                <w:sz w:val="24"/>
                <w:szCs w:val="24"/>
                <w:shd w:val="clear" w:color="auto" w:fill="FFFFFF"/>
              </w:rPr>
              <w:t>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BCB" w:rsidRPr="00DC6F01" w:rsidRDefault="00432BCB" w:rsidP="00432BCB">
            <w:pPr>
              <w:jc w:val="center"/>
            </w:pPr>
            <w:r w:rsidRPr="00DC6F01">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BCB" w:rsidRPr="00DC6F01" w:rsidRDefault="00432BCB" w:rsidP="00432BCB"/>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BCB" w:rsidRPr="00DC6F01" w:rsidRDefault="00432BCB" w:rsidP="00432BCB"/>
        </w:tc>
      </w:tr>
      <w:tr w:rsidR="00432BCB" w:rsidRPr="00DC6F01" w:rsidTr="00CA4E1D">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BCB" w:rsidRPr="00DC6F01" w:rsidRDefault="00432BCB" w:rsidP="00432BCB">
            <w:r w:rsidRPr="00DC6F01">
              <w:t>14</w:t>
            </w:r>
          </w:p>
        </w:tc>
        <w:tc>
          <w:tcPr>
            <w:tcW w:w="5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08CC" w:rsidRDefault="004E750D" w:rsidP="004E750D">
            <w:pPr>
              <w:rPr>
                <w:bCs/>
                <w:color w:val="000000"/>
                <w:sz w:val="24"/>
                <w:szCs w:val="24"/>
              </w:rPr>
            </w:pPr>
            <w:r w:rsidRPr="00424915">
              <w:rPr>
                <w:bCs/>
                <w:color w:val="000000"/>
                <w:sz w:val="24"/>
                <w:szCs w:val="24"/>
              </w:rPr>
              <w:t>«Тайное всегда становится явным»</w:t>
            </w:r>
          </w:p>
          <w:p w:rsidR="00432BCB" w:rsidRPr="00424915" w:rsidRDefault="004E750D" w:rsidP="004E750D">
            <w:pPr>
              <w:rPr>
                <w:sz w:val="24"/>
                <w:szCs w:val="24"/>
              </w:rPr>
            </w:pPr>
            <w:r w:rsidRPr="00424915">
              <w:rPr>
                <w:bCs/>
                <w:color w:val="000000"/>
                <w:sz w:val="24"/>
                <w:szCs w:val="24"/>
              </w:rPr>
              <w:t>. Рассказы В. Драгунского о детях</w:t>
            </w:r>
            <w:r w:rsidRPr="00424915">
              <w:rPr>
                <w:sz w:val="24"/>
                <w:szCs w:val="24"/>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BCB" w:rsidRPr="00DC6F01" w:rsidRDefault="00432BCB" w:rsidP="00432BCB">
            <w:pPr>
              <w:jc w:val="center"/>
            </w:pPr>
            <w:r w:rsidRPr="00DC6F01">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BCB" w:rsidRPr="00DC6F01" w:rsidRDefault="00432BCB" w:rsidP="00432BCB"/>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BCB" w:rsidRPr="00DC6F01" w:rsidRDefault="00432BCB" w:rsidP="00432BCB"/>
        </w:tc>
      </w:tr>
      <w:tr w:rsidR="00432BCB" w:rsidRPr="00DC6F01" w:rsidTr="00CA4E1D">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BCB" w:rsidRPr="00DC6F01" w:rsidRDefault="00432BCB" w:rsidP="00432BCB">
            <w:r w:rsidRPr="00DC6F01">
              <w:t>15</w:t>
            </w:r>
          </w:p>
        </w:tc>
        <w:tc>
          <w:tcPr>
            <w:tcW w:w="5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BCB" w:rsidRPr="00424915" w:rsidRDefault="00432BCB" w:rsidP="00432BCB">
            <w:pPr>
              <w:rPr>
                <w:sz w:val="24"/>
                <w:szCs w:val="24"/>
              </w:rPr>
            </w:pPr>
            <w:r w:rsidRPr="00424915">
              <w:rPr>
                <w:sz w:val="24"/>
                <w:szCs w:val="24"/>
              </w:rPr>
              <w:t>Богатырские сказки. Былин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BCB" w:rsidRPr="00DC6F01" w:rsidRDefault="00432BCB" w:rsidP="00432BCB">
            <w:pPr>
              <w:jc w:val="center"/>
            </w:pPr>
            <w:r w:rsidRPr="00DC6F01">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BCB" w:rsidRPr="00DC6F01" w:rsidRDefault="00432BCB" w:rsidP="00432BCB"/>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BCB" w:rsidRPr="00DC6F01" w:rsidRDefault="00432BCB" w:rsidP="00432BCB"/>
        </w:tc>
      </w:tr>
      <w:tr w:rsidR="00432BCB" w:rsidRPr="00DC6F01" w:rsidTr="00CA4E1D">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BCB" w:rsidRPr="00DC6F01" w:rsidRDefault="00432BCB" w:rsidP="00432BCB">
            <w:r w:rsidRPr="00DC6F01">
              <w:t>16</w:t>
            </w:r>
          </w:p>
        </w:tc>
        <w:tc>
          <w:tcPr>
            <w:tcW w:w="5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11F" w:rsidRDefault="0020126A" w:rsidP="00432BCB">
            <w:pPr>
              <w:rPr>
                <w:sz w:val="24"/>
                <w:szCs w:val="24"/>
              </w:rPr>
            </w:pPr>
            <w:r w:rsidRPr="00424915">
              <w:rPr>
                <w:sz w:val="24"/>
                <w:szCs w:val="24"/>
              </w:rPr>
              <w:t xml:space="preserve"> «Вам, дети, про все на свете»</w:t>
            </w:r>
            <w:r w:rsidR="00424915">
              <w:rPr>
                <w:sz w:val="24"/>
                <w:szCs w:val="24"/>
              </w:rPr>
              <w:t xml:space="preserve">  </w:t>
            </w:r>
          </w:p>
          <w:p w:rsidR="00432BCB" w:rsidRPr="00424915" w:rsidRDefault="00424915" w:rsidP="00432BCB">
            <w:pPr>
              <w:rPr>
                <w:sz w:val="24"/>
                <w:szCs w:val="24"/>
              </w:rPr>
            </w:pPr>
            <w:r>
              <w:rPr>
                <w:sz w:val="24"/>
                <w:szCs w:val="24"/>
              </w:rPr>
              <w:t xml:space="preserve">Стихи </w:t>
            </w:r>
            <w:r w:rsidRPr="00424915">
              <w:rPr>
                <w:sz w:val="24"/>
                <w:szCs w:val="24"/>
              </w:rPr>
              <w:t>С.Я. Маршак</w:t>
            </w:r>
            <w:r>
              <w:rPr>
                <w:sz w:val="24"/>
                <w:szCs w:val="24"/>
              </w:rPr>
              <w:t>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BCB" w:rsidRPr="00DC6F01" w:rsidRDefault="00432BCB" w:rsidP="00432BCB">
            <w:pPr>
              <w:jc w:val="center"/>
            </w:pPr>
            <w:r w:rsidRPr="00DC6F01">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BCB" w:rsidRPr="00DC6F01" w:rsidRDefault="00432BCB" w:rsidP="00432BCB"/>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BCB" w:rsidRPr="00DC6F01" w:rsidRDefault="00432BCB" w:rsidP="00432BCB"/>
        </w:tc>
      </w:tr>
      <w:tr w:rsidR="00432BCB" w:rsidRPr="00DC6F01" w:rsidTr="00CA4E1D">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BCB" w:rsidRPr="00DC6F01" w:rsidRDefault="00432BCB" w:rsidP="00432BCB">
            <w:r w:rsidRPr="00DC6F01">
              <w:t>17</w:t>
            </w:r>
          </w:p>
        </w:tc>
        <w:tc>
          <w:tcPr>
            <w:tcW w:w="5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BCB" w:rsidRPr="00424915" w:rsidRDefault="00432BCB" w:rsidP="00432BCB">
            <w:pPr>
              <w:rPr>
                <w:sz w:val="24"/>
                <w:szCs w:val="24"/>
              </w:rPr>
            </w:pPr>
            <w:r w:rsidRPr="00424915">
              <w:rPr>
                <w:sz w:val="24"/>
                <w:szCs w:val="24"/>
              </w:rPr>
              <w:t>Игра «Умники и умницы». Обобщающий урок по прочитанным произведения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BCB" w:rsidRPr="00DC6F01" w:rsidRDefault="00432BCB" w:rsidP="00432BCB">
            <w:pPr>
              <w:jc w:val="center"/>
            </w:pPr>
            <w:r w:rsidRPr="00DC6F01">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BCB" w:rsidRPr="00DC6F01" w:rsidRDefault="00432BCB" w:rsidP="00432BCB"/>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BCB" w:rsidRPr="00DC6F01" w:rsidRDefault="00432BCB" w:rsidP="00432BCB"/>
        </w:tc>
      </w:tr>
    </w:tbl>
    <w:p w:rsidR="00015EAA" w:rsidRDefault="00015EAA" w:rsidP="00015EAA">
      <w:pPr>
        <w:jc w:val="center"/>
        <w:rPr>
          <w:b/>
          <w:sz w:val="28"/>
          <w:szCs w:val="28"/>
        </w:rPr>
      </w:pPr>
    </w:p>
    <w:p w:rsidR="00432BCB" w:rsidRDefault="00432BCB" w:rsidP="00015EAA">
      <w:pPr>
        <w:jc w:val="center"/>
        <w:rPr>
          <w:b/>
          <w:sz w:val="28"/>
          <w:szCs w:val="28"/>
        </w:rPr>
      </w:pPr>
      <w:r>
        <w:rPr>
          <w:b/>
          <w:sz w:val="28"/>
          <w:szCs w:val="28"/>
        </w:rPr>
        <w:t>2 класс</w:t>
      </w:r>
    </w:p>
    <w:tbl>
      <w:tblPr>
        <w:tblStyle w:val="a5"/>
        <w:tblW w:w="9606" w:type="dxa"/>
        <w:tblLayout w:type="fixed"/>
        <w:tblLook w:val="04A0"/>
      </w:tblPr>
      <w:tblGrid>
        <w:gridCol w:w="847"/>
        <w:gridCol w:w="5073"/>
        <w:gridCol w:w="851"/>
        <w:gridCol w:w="1417"/>
        <w:gridCol w:w="1418"/>
      </w:tblGrid>
      <w:tr w:rsidR="00432BCB" w:rsidRPr="00DC6F01" w:rsidTr="004E750D">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BCB" w:rsidRPr="00DC6F01" w:rsidRDefault="00432BCB" w:rsidP="00432BCB">
            <w:pPr>
              <w:jc w:val="center"/>
              <w:rPr>
                <w:b/>
              </w:rPr>
            </w:pPr>
            <w:r w:rsidRPr="00DC6F01">
              <w:rPr>
                <w:b/>
              </w:rPr>
              <w:t>№ п/п</w:t>
            </w:r>
          </w:p>
        </w:tc>
        <w:tc>
          <w:tcPr>
            <w:tcW w:w="5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BCB" w:rsidRPr="00DC6F01" w:rsidRDefault="00432BCB" w:rsidP="00432BCB">
            <w:pPr>
              <w:jc w:val="center"/>
              <w:rPr>
                <w:b/>
              </w:rPr>
            </w:pPr>
            <w:r w:rsidRPr="00DC6F01">
              <w:rPr>
                <w:b/>
              </w:rPr>
              <w:t>Раздел. Тема. Тема уро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BCB" w:rsidRPr="00DC6F01" w:rsidRDefault="00432BCB" w:rsidP="00432BCB">
            <w:pPr>
              <w:jc w:val="center"/>
              <w:rPr>
                <w:b/>
              </w:rPr>
            </w:pPr>
            <w:r w:rsidRPr="00DC6F01">
              <w:rPr>
                <w:b/>
              </w:rPr>
              <w:t>Кол-во часо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BCB" w:rsidRPr="00DC6F01" w:rsidRDefault="00432BCB" w:rsidP="00432BCB">
            <w:pPr>
              <w:jc w:val="center"/>
              <w:rPr>
                <w:b/>
              </w:rPr>
            </w:pPr>
            <w:r w:rsidRPr="00DC6F01">
              <w:rPr>
                <w:b/>
              </w:rPr>
              <w:t>Дата</w:t>
            </w:r>
          </w:p>
          <w:p w:rsidR="00432BCB" w:rsidRPr="00DC6F01" w:rsidRDefault="00432BCB" w:rsidP="00432BCB">
            <w:pPr>
              <w:jc w:val="center"/>
              <w:rPr>
                <w:b/>
              </w:rPr>
            </w:pPr>
            <w:r w:rsidRPr="00DC6F01">
              <w:rPr>
                <w:b/>
              </w:rPr>
              <w:t>проведен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BCB" w:rsidRPr="00DC6F01" w:rsidRDefault="00432BCB" w:rsidP="00432BCB">
            <w:pPr>
              <w:jc w:val="center"/>
              <w:rPr>
                <w:b/>
              </w:rPr>
            </w:pPr>
            <w:r w:rsidRPr="00DC6F01">
              <w:rPr>
                <w:b/>
              </w:rPr>
              <w:t xml:space="preserve">Корректировка </w:t>
            </w:r>
          </w:p>
        </w:tc>
      </w:tr>
      <w:tr w:rsidR="00432BCB" w:rsidRPr="00DC6F01" w:rsidTr="004E750D">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BCB" w:rsidRPr="00DC6F01" w:rsidRDefault="00432BCB" w:rsidP="004E750D">
            <w:r w:rsidRPr="00DC6F01">
              <w:t>1</w:t>
            </w:r>
          </w:p>
        </w:tc>
        <w:tc>
          <w:tcPr>
            <w:tcW w:w="5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BCB" w:rsidRPr="00DC6F01" w:rsidRDefault="008C30F5" w:rsidP="004E750D">
            <w:r w:rsidRPr="00DC6F01">
              <w:t>Приметы осени в русском фольклор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BCB" w:rsidRPr="00DC6F01" w:rsidRDefault="00432BCB" w:rsidP="004E750D">
            <w:pPr>
              <w:jc w:val="center"/>
            </w:pPr>
            <w:r w:rsidRPr="00DC6F01">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BCB" w:rsidRPr="00DC6F01" w:rsidRDefault="00432BCB" w:rsidP="004E750D"/>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BCB" w:rsidRPr="00DC6F01" w:rsidRDefault="00432BCB" w:rsidP="004E750D"/>
        </w:tc>
      </w:tr>
      <w:tr w:rsidR="00432BCB" w:rsidRPr="00DC6F01" w:rsidTr="004E750D">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BCB" w:rsidRPr="00DC6F01" w:rsidRDefault="00432BCB" w:rsidP="00432BCB">
            <w:r w:rsidRPr="00DC6F01">
              <w:t>2</w:t>
            </w:r>
          </w:p>
        </w:tc>
        <w:tc>
          <w:tcPr>
            <w:tcW w:w="5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BCB" w:rsidRPr="00DC6F01" w:rsidRDefault="00E264F5" w:rsidP="004E750D">
            <w:r w:rsidRPr="00DC6F01">
              <w:t xml:space="preserve">Бытовые сказки.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BCB" w:rsidRPr="00DC6F01" w:rsidRDefault="00432BCB" w:rsidP="004E750D">
            <w:pPr>
              <w:jc w:val="center"/>
            </w:pPr>
            <w:r w:rsidRPr="00DC6F01">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BCB" w:rsidRPr="00DC6F01" w:rsidRDefault="00432BCB" w:rsidP="004E750D"/>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BCB" w:rsidRPr="00DC6F01" w:rsidRDefault="00432BCB" w:rsidP="004E750D"/>
        </w:tc>
      </w:tr>
      <w:tr w:rsidR="00432BCB" w:rsidRPr="00DC6F01" w:rsidTr="004E750D">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BCB" w:rsidRPr="00DC6F01" w:rsidRDefault="00DA13E4" w:rsidP="004E750D">
            <w:r w:rsidRPr="00DC6F01">
              <w:t>3</w:t>
            </w:r>
          </w:p>
        </w:tc>
        <w:tc>
          <w:tcPr>
            <w:tcW w:w="5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BCB" w:rsidRPr="00DC6F01" w:rsidRDefault="00E264F5" w:rsidP="004E750D">
            <w:r w:rsidRPr="00DC6F01">
              <w:t xml:space="preserve">Волшебные сказки.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BCB" w:rsidRPr="00DC6F01" w:rsidRDefault="00432BCB" w:rsidP="004E750D">
            <w:pPr>
              <w:jc w:val="center"/>
            </w:pPr>
            <w:r w:rsidRPr="00DC6F01">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BCB" w:rsidRPr="00DC6F01" w:rsidRDefault="00432BCB" w:rsidP="004E750D"/>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BCB" w:rsidRPr="00DC6F01" w:rsidRDefault="00432BCB" w:rsidP="004E750D"/>
        </w:tc>
      </w:tr>
      <w:tr w:rsidR="00432BCB" w:rsidRPr="00DC6F01" w:rsidTr="004E750D">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BCB" w:rsidRPr="00DC6F01" w:rsidRDefault="00DA13E4" w:rsidP="004E750D">
            <w:r w:rsidRPr="00DC6F01">
              <w:t>4</w:t>
            </w:r>
          </w:p>
        </w:tc>
        <w:tc>
          <w:tcPr>
            <w:tcW w:w="5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BCB" w:rsidRPr="00DC6F01" w:rsidRDefault="00E264F5" w:rsidP="004E750D">
            <w:r w:rsidRPr="00DC6F01">
              <w:t>Сказки о животных</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BCB" w:rsidRPr="00DC6F01" w:rsidRDefault="00432BCB" w:rsidP="004E750D">
            <w:pPr>
              <w:jc w:val="center"/>
            </w:pPr>
            <w:r w:rsidRPr="00DC6F01">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BCB" w:rsidRPr="00DC6F01" w:rsidRDefault="00432BCB" w:rsidP="004E750D"/>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BCB" w:rsidRPr="00DC6F01" w:rsidRDefault="00432BCB" w:rsidP="004E750D"/>
        </w:tc>
      </w:tr>
      <w:tr w:rsidR="00432BCB" w:rsidRPr="00DC6F01" w:rsidTr="004E750D">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BCB" w:rsidRPr="00DC6F01" w:rsidRDefault="00DA13E4" w:rsidP="004E750D">
            <w:r w:rsidRPr="00DC6F01">
              <w:t>5</w:t>
            </w:r>
          </w:p>
        </w:tc>
        <w:tc>
          <w:tcPr>
            <w:tcW w:w="5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BCB" w:rsidRPr="00DC6F01" w:rsidRDefault="00DA13E4" w:rsidP="004E750D">
            <w:r w:rsidRPr="00DC6F01">
              <w:t>Сказочный марафон. Обобщающий урок по сказка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BCB" w:rsidRPr="00DC6F01" w:rsidRDefault="00432BCB" w:rsidP="004E750D">
            <w:pPr>
              <w:jc w:val="center"/>
            </w:pPr>
            <w:r w:rsidRPr="00DC6F01">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BCB" w:rsidRPr="00DC6F01" w:rsidRDefault="00432BCB" w:rsidP="004E750D"/>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BCB" w:rsidRPr="00DC6F01" w:rsidRDefault="00432BCB" w:rsidP="004E750D"/>
        </w:tc>
      </w:tr>
      <w:tr w:rsidR="00432BCB" w:rsidRPr="00DC6F01" w:rsidTr="004E750D">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BCB" w:rsidRPr="00DC6F01" w:rsidRDefault="00DA13E4" w:rsidP="004E750D">
            <w:r w:rsidRPr="00DC6F01">
              <w:t>6</w:t>
            </w:r>
          </w:p>
        </w:tc>
        <w:tc>
          <w:tcPr>
            <w:tcW w:w="5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BCB" w:rsidRPr="00DC6F01" w:rsidRDefault="004E750D" w:rsidP="003F5FD4">
            <w:r>
              <w:t>Чит</w:t>
            </w:r>
            <w:r w:rsidR="008D51DD">
              <w:t xml:space="preserve">аю стихотворение и слышу сказку </w:t>
            </w:r>
            <w:r>
              <w:t>Литературные стихи</w:t>
            </w:r>
            <w:r w:rsidR="008D51DD">
              <w:t xml:space="preserve">, </w:t>
            </w:r>
            <w:r>
              <w:t xml:space="preserve"> сказки К Чуковского</w:t>
            </w:r>
            <w:r w:rsidR="008D51DD">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BCB" w:rsidRPr="00DC6F01" w:rsidRDefault="00432BCB" w:rsidP="004E750D">
            <w:pPr>
              <w:jc w:val="center"/>
            </w:pPr>
            <w:r w:rsidRPr="00DC6F01">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BCB" w:rsidRPr="00DC6F01" w:rsidRDefault="00432BCB" w:rsidP="004E750D"/>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BCB" w:rsidRPr="00DC6F01" w:rsidRDefault="00432BCB" w:rsidP="004E750D"/>
        </w:tc>
      </w:tr>
      <w:tr w:rsidR="00432BCB" w:rsidRPr="00DC6F01" w:rsidTr="00DA13E4">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BCB" w:rsidRPr="00DC6F01" w:rsidRDefault="00DA13E4" w:rsidP="004E750D">
            <w:r w:rsidRPr="00DC6F01">
              <w:t>7</w:t>
            </w:r>
          </w:p>
        </w:tc>
        <w:tc>
          <w:tcPr>
            <w:tcW w:w="5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08CC" w:rsidRDefault="004E750D" w:rsidP="004E750D">
            <w:pPr>
              <w:shd w:val="clear" w:color="auto" w:fill="FFFFFF"/>
              <w:autoSpaceDE w:val="0"/>
              <w:autoSpaceDN w:val="0"/>
              <w:adjustRightInd w:val="0"/>
              <w:rPr>
                <w:bCs/>
                <w:color w:val="000000"/>
                <w:sz w:val="24"/>
                <w:szCs w:val="24"/>
              </w:rPr>
            </w:pPr>
            <w:r w:rsidRPr="004E750D">
              <w:rPr>
                <w:bCs/>
                <w:color w:val="000000"/>
                <w:sz w:val="24"/>
                <w:szCs w:val="24"/>
              </w:rPr>
              <w:t xml:space="preserve">«Все наоборот». </w:t>
            </w:r>
          </w:p>
          <w:p w:rsidR="00432BCB" w:rsidRPr="005908CC" w:rsidRDefault="004E750D" w:rsidP="004E750D">
            <w:pPr>
              <w:shd w:val="clear" w:color="auto" w:fill="FFFFFF"/>
              <w:autoSpaceDE w:val="0"/>
              <w:autoSpaceDN w:val="0"/>
              <w:adjustRightInd w:val="0"/>
              <w:rPr>
                <w:bCs/>
                <w:color w:val="000000"/>
                <w:sz w:val="24"/>
                <w:szCs w:val="24"/>
              </w:rPr>
            </w:pPr>
            <w:r w:rsidRPr="004E750D">
              <w:rPr>
                <w:bCs/>
                <w:color w:val="000000"/>
                <w:sz w:val="24"/>
                <w:szCs w:val="24"/>
              </w:rPr>
              <w:t xml:space="preserve">Веселые стихи  Г. Остера </w:t>
            </w:r>
            <w:r w:rsidR="005908CC">
              <w:rPr>
                <w:bCs/>
                <w:color w:val="000000"/>
                <w:sz w:val="24"/>
                <w:szCs w:val="24"/>
              </w:rPr>
              <w:t xml:space="preserve">, </w:t>
            </w:r>
            <w:r w:rsidRPr="004E750D">
              <w:rPr>
                <w:bCs/>
                <w:color w:val="000000"/>
                <w:sz w:val="24"/>
                <w:szCs w:val="24"/>
              </w:rPr>
              <w:t>Ю. Владимирова,  В. Берестов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BCB" w:rsidRPr="00DC6F01" w:rsidRDefault="00432BCB" w:rsidP="004E750D">
            <w:pPr>
              <w:jc w:val="center"/>
            </w:pPr>
            <w:r w:rsidRPr="00DC6F01">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BCB" w:rsidRPr="00DC6F01" w:rsidRDefault="00432BCB" w:rsidP="004E750D"/>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BCB" w:rsidRPr="00DC6F01" w:rsidRDefault="00432BCB" w:rsidP="004E750D"/>
        </w:tc>
      </w:tr>
      <w:tr w:rsidR="00432BCB" w:rsidRPr="00DC6F01" w:rsidTr="004E750D">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BCB" w:rsidRPr="00DC6F01" w:rsidRDefault="003F5FD4" w:rsidP="004E750D">
            <w:r w:rsidRPr="00DC6F01">
              <w:t>8</w:t>
            </w:r>
          </w:p>
        </w:tc>
        <w:tc>
          <w:tcPr>
            <w:tcW w:w="5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BCB" w:rsidRPr="00F2721D" w:rsidRDefault="004E750D" w:rsidP="004E750D">
            <w:pPr>
              <w:rPr>
                <w:sz w:val="24"/>
                <w:szCs w:val="24"/>
              </w:rPr>
            </w:pPr>
            <w:r w:rsidRPr="00F2721D">
              <w:rPr>
                <w:bCs/>
                <w:color w:val="000000"/>
                <w:sz w:val="24"/>
                <w:szCs w:val="24"/>
              </w:rPr>
              <w:t>Рассказы и сказки Н. Носов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BCB" w:rsidRPr="00DC6F01" w:rsidRDefault="00432BCB" w:rsidP="004E750D">
            <w:pPr>
              <w:jc w:val="center"/>
            </w:pPr>
            <w:r w:rsidRPr="00DC6F01">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BCB" w:rsidRPr="00DC6F01" w:rsidRDefault="00432BCB" w:rsidP="004E750D"/>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BCB" w:rsidRPr="00DC6F01" w:rsidRDefault="00432BCB" w:rsidP="004E750D"/>
        </w:tc>
      </w:tr>
      <w:tr w:rsidR="00432BCB" w:rsidRPr="00DC6F01" w:rsidTr="004E750D">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BCB" w:rsidRPr="00DC6F01" w:rsidRDefault="003F5FD4" w:rsidP="003F5FD4">
            <w:r w:rsidRPr="00DC6F01">
              <w:t>9</w:t>
            </w:r>
          </w:p>
        </w:tc>
        <w:tc>
          <w:tcPr>
            <w:tcW w:w="5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3E4" w:rsidRPr="00DC6F01" w:rsidRDefault="00DA13E4" w:rsidP="00DA13E4">
            <w:pPr>
              <w:shd w:val="clear" w:color="auto" w:fill="FFFFFF"/>
              <w:spacing w:line="0" w:lineRule="auto"/>
              <w:textAlignment w:val="baseline"/>
              <w:rPr>
                <w:rFonts w:ascii="ffa" w:eastAsia="Times New Roman" w:hAnsi="ffa"/>
                <w:color w:val="000000"/>
                <w:lang w:eastAsia="ru-RU"/>
              </w:rPr>
            </w:pPr>
            <w:r w:rsidRPr="00DC6F01">
              <w:rPr>
                <w:rFonts w:ascii="ffa" w:eastAsia="Times New Roman" w:hAnsi="ffa"/>
                <w:color w:val="000000"/>
                <w:lang w:eastAsia="ru-RU"/>
              </w:rPr>
              <w:t xml:space="preserve">С. Баруздин   «Как Алешке надоело </w:t>
            </w:r>
          </w:p>
          <w:p w:rsidR="00DA13E4" w:rsidRPr="00DC6F01" w:rsidRDefault="00DA13E4" w:rsidP="00DA13E4">
            <w:pPr>
              <w:shd w:val="clear" w:color="auto" w:fill="FFFFFF"/>
              <w:spacing w:line="0" w:lineRule="auto"/>
              <w:textAlignment w:val="baseline"/>
              <w:rPr>
                <w:rFonts w:ascii="ffa" w:eastAsia="Times New Roman" w:hAnsi="ffa"/>
                <w:color w:val="000000"/>
                <w:lang w:eastAsia="ru-RU"/>
              </w:rPr>
            </w:pPr>
            <w:r w:rsidRPr="00DC6F01">
              <w:rPr>
                <w:rFonts w:ascii="ffa" w:eastAsia="Times New Roman" w:hAnsi="ffa"/>
                <w:color w:val="000000"/>
                <w:lang w:eastAsia="ru-RU"/>
              </w:rPr>
              <w:t>учиться»</w:t>
            </w:r>
          </w:p>
          <w:p w:rsidR="00DA13E4" w:rsidRPr="00DC6F01" w:rsidRDefault="00DA13E4" w:rsidP="00DA13E4">
            <w:pPr>
              <w:shd w:val="clear" w:color="auto" w:fill="FFFFFF"/>
              <w:spacing w:line="0" w:lineRule="auto"/>
              <w:textAlignment w:val="baseline"/>
              <w:rPr>
                <w:rFonts w:ascii="ffa" w:eastAsia="Times New Roman" w:hAnsi="ffa"/>
                <w:color w:val="000000"/>
                <w:lang w:eastAsia="ru-RU"/>
              </w:rPr>
            </w:pPr>
            <w:r w:rsidRPr="00DC6F01">
              <w:rPr>
                <w:rFonts w:ascii="ffa" w:eastAsia="Times New Roman" w:hAnsi="ffa"/>
                <w:color w:val="000000"/>
                <w:lang w:eastAsia="ru-RU"/>
              </w:rPr>
              <w:t xml:space="preserve">С. Баруздин   «Как Алешке надоело </w:t>
            </w:r>
          </w:p>
          <w:p w:rsidR="00DA13E4" w:rsidRPr="00DC6F01" w:rsidRDefault="00DA13E4" w:rsidP="00DA13E4">
            <w:pPr>
              <w:shd w:val="clear" w:color="auto" w:fill="FFFFFF"/>
              <w:spacing w:line="0" w:lineRule="auto"/>
              <w:textAlignment w:val="baseline"/>
              <w:rPr>
                <w:rFonts w:ascii="ffa" w:eastAsia="Times New Roman" w:hAnsi="ffa"/>
                <w:color w:val="000000"/>
                <w:lang w:eastAsia="ru-RU"/>
              </w:rPr>
            </w:pPr>
            <w:r w:rsidRPr="00DC6F01">
              <w:rPr>
                <w:rFonts w:ascii="ffa" w:eastAsia="Times New Roman" w:hAnsi="ffa"/>
                <w:color w:val="000000"/>
                <w:lang w:eastAsia="ru-RU"/>
              </w:rPr>
              <w:t>учиться»</w:t>
            </w:r>
          </w:p>
          <w:p w:rsidR="00432BCB" w:rsidRPr="00DC6F01" w:rsidRDefault="008D51DD" w:rsidP="004E750D">
            <w:r>
              <w:t xml:space="preserve">Настоящий друг детей. Творчество С. Баруздина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BCB" w:rsidRPr="00DC6F01" w:rsidRDefault="00432BCB" w:rsidP="004E750D">
            <w:pPr>
              <w:jc w:val="center"/>
            </w:pPr>
            <w:r w:rsidRPr="00DC6F01">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BCB" w:rsidRPr="00DC6F01" w:rsidRDefault="00432BCB" w:rsidP="004E750D"/>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BCB" w:rsidRPr="00DC6F01" w:rsidRDefault="00432BCB" w:rsidP="004E750D"/>
        </w:tc>
      </w:tr>
      <w:tr w:rsidR="00432BCB" w:rsidRPr="00DC6F01" w:rsidTr="004E750D">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BCB" w:rsidRPr="00DC6F01" w:rsidRDefault="003F5FD4" w:rsidP="004E750D">
            <w:r w:rsidRPr="00DC6F01">
              <w:t>10</w:t>
            </w:r>
          </w:p>
        </w:tc>
        <w:tc>
          <w:tcPr>
            <w:tcW w:w="5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51DD" w:rsidRDefault="008D51DD" w:rsidP="00192503">
            <w:r>
              <w:t>Вот что интересно.</w:t>
            </w:r>
          </w:p>
          <w:p w:rsidR="00432BCB" w:rsidRPr="00DC6F01" w:rsidRDefault="008D51DD" w:rsidP="00192503">
            <w:r>
              <w:t xml:space="preserve">Рассказы В. Голявкина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BCB" w:rsidRPr="00DC6F01" w:rsidRDefault="00432BCB" w:rsidP="004E750D">
            <w:pPr>
              <w:jc w:val="center"/>
            </w:pPr>
            <w:r w:rsidRPr="00DC6F01">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BCB" w:rsidRPr="00DC6F01" w:rsidRDefault="00432BCB" w:rsidP="004E750D"/>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BCB" w:rsidRPr="00DC6F01" w:rsidRDefault="00432BCB" w:rsidP="004E750D"/>
        </w:tc>
      </w:tr>
      <w:tr w:rsidR="00192503" w:rsidRPr="00DC6F01" w:rsidTr="004E750D">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503" w:rsidRPr="00DC6F01" w:rsidRDefault="00192503" w:rsidP="00192503">
            <w:r w:rsidRPr="00DC6F01">
              <w:t>11</w:t>
            </w:r>
          </w:p>
        </w:tc>
        <w:tc>
          <w:tcPr>
            <w:tcW w:w="5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503" w:rsidRPr="00DC6F01" w:rsidRDefault="00192503" w:rsidP="00192503">
            <w:r w:rsidRPr="00DC6F01">
              <w:t>Рассказы о детях. Обобщающий уро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503" w:rsidRPr="00DC6F01" w:rsidRDefault="00192503" w:rsidP="00192503">
            <w:pPr>
              <w:jc w:val="center"/>
            </w:pPr>
            <w:r w:rsidRPr="00DC6F01">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503" w:rsidRPr="00DC6F01" w:rsidRDefault="00192503" w:rsidP="00192503"/>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503" w:rsidRPr="00DC6F01" w:rsidRDefault="00192503" w:rsidP="00192503"/>
        </w:tc>
      </w:tr>
      <w:tr w:rsidR="00192503" w:rsidRPr="00DC6F01" w:rsidTr="004E750D">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503" w:rsidRPr="00DC6F01" w:rsidRDefault="00192503" w:rsidP="00192503">
            <w:r w:rsidRPr="00DC6F01">
              <w:t>12</w:t>
            </w:r>
          </w:p>
        </w:tc>
        <w:tc>
          <w:tcPr>
            <w:tcW w:w="5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503" w:rsidRPr="00DC6F01" w:rsidRDefault="008D51DD" w:rsidP="005908CC">
            <w:r>
              <w:t xml:space="preserve"> Моя первая зоология .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503" w:rsidRPr="00DC6F01" w:rsidRDefault="00192503" w:rsidP="00192503">
            <w:pPr>
              <w:jc w:val="center"/>
            </w:pPr>
            <w:r w:rsidRPr="00DC6F01">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503" w:rsidRPr="00DC6F01" w:rsidRDefault="00192503" w:rsidP="00192503"/>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503" w:rsidRPr="00DC6F01" w:rsidRDefault="00192503" w:rsidP="00192503"/>
        </w:tc>
      </w:tr>
      <w:tr w:rsidR="00192503" w:rsidRPr="00DC6F01" w:rsidTr="004E750D">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503" w:rsidRPr="00DC6F01" w:rsidRDefault="00192503" w:rsidP="00192503">
            <w:r w:rsidRPr="00DC6F01">
              <w:t>13</w:t>
            </w:r>
          </w:p>
        </w:tc>
        <w:tc>
          <w:tcPr>
            <w:tcW w:w="5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503" w:rsidRPr="00DC6F01" w:rsidRDefault="00F2721D" w:rsidP="00F2721D">
            <w:r>
              <w:t xml:space="preserve"> Рассказы о природе </w:t>
            </w:r>
            <w:r w:rsidR="0013711F">
              <w:t xml:space="preserve"> </w:t>
            </w:r>
            <w:r w:rsidR="00192503" w:rsidRPr="00DC6F01">
              <w:t>Б. Житков</w:t>
            </w:r>
            <w:r>
              <w:t xml:space="preserve">а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503" w:rsidRPr="00DC6F01" w:rsidRDefault="00192503" w:rsidP="00192503">
            <w:pPr>
              <w:jc w:val="center"/>
            </w:pPr>
            <w:r w:rsidRPr="00DC6F01">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503" w:rsidRPr="00DC6F01" w:rsidRDefault="00192503" w:rsidP="00192503"/>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503" w:rsidRPr="00DC6F01" w:rsidRDefault="00192503" w:rsidP="00192503"/>
        </w:tc>
      </w:tr>
      <w:tr w:rsidR="00192503" w:rsidRPr="00DC6F01" w:rsidTr="004E750D">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503" w:rsidRPr="00DC6F01" w:rsidRDefault="00192503" w:rsidP="00192503">
            <w:r w:rsidRPr="00DC6F01">
              <w:t>14</w:t>
            </w:r>
          </w:p>
        </w:tc>
        <w:tc>
          <w:tcPr>
            <w:tcW w:w="5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503" w:rsidRPr="00DC6F01" w:rsidRDefault="008D51DD" w:rsidP="005908CC">
            <w:r>
              <w:t xml:space="preserve"> По следам Почемучки.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503" w:rsidRPr="00DC6F01" w:rsidRDefault="00192503" w:rsidP="00192503">
            <w:pPr>
              <w:jc w:val="center"/>
            </w:pPr>
            <w:r w:rsidRPr="00DC6F01">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503" w:rsidRPr="00DC6F01" w:rsidRDefault="00192503" w:rsidP="00192503"/>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503" w:rsidRPr="00DC6F01" w:rsidRDefault="00192503" w:rsidP="00192503"/>
        </w:tc>
      </w:tr>
      <w:tr w:rsidR="00192503" w:rsidRPr="00DC6F01" w:rsidTr="004E750D">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503" w:rsidRPr="00DC6F01" w:rsidRDefault="00192503" w:rsidP="00192503">
            <w:r w:rsidRPr="00DC6F01">
              <w:t>15</w:t>
            </w:r>
          </w:p>
        </w:tc>
        <w:tc>
          <w:tcPr>
            <w:tcW w:w="5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08CC" w:rsidRDefault="00F2721D" w:rsidP="008D51DD">
            <w:pPr>
              <w:pStyle w:val="2"/>
              <w:shd w:val="clear" w:color="auto" w:fill="FFFFFF"/>
              <w:spacing w:before="0" w:after="75"/>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Необычное рядом . </w:t>
            </w:r>
            <w:r w:rsidRPr="00F2721D">
              <w:rPr>
                <w:rFonts w:ascii="Times New Roman" w:hAnsi="Times New Roman" w:cs="Times New Roman"/>
                <w:b w:val="0"/>
                <w:color w:val="auto"/>
                <w:sz w:val="24"/>
                <w:szCs w:val="24"/>
              </w:rPr>
              <w:t xml:space="preserve"> </w:t>
            </w:r>
          </w:p>
          <w:p w:rsidR="00192503" w:rsidRPr="008D51DD" w:rsidRDefault="00F2721D" w:rsidP="008D51DD">
            <w:pPr>
              <w:pStyle w:val="2"/>
              <w:shd w:val="clear" w:color="auto" w:fill="FFFFFF"/>
              <w:spacing w:before="0" w:after="75"/>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Рассказы о животных</w:t>
            </w:r>
            <w:r w:rsidR="005908CC">
              <w:rPr>
                <w:rFonts w:ascii="Times New Roman" w:hAnsi="Times New Roman" w:cs="Times New Roman"/>
                <w:b w:val="0"/>
                <w:color w:val="auto"/>
                <w:sz w:val="24"/>
                <w:szCs w:val="24"/>
              </w:rPr>
              <w:t xml:space="preserve"> Г. </w:t>
            </w:r>
            <w:r>
              <w:rPr>
                <w:rFonts w:ascii="Times New Roman" w:hAnsi="Times New Roman" w:cs="Times New Roman"/>
                <w:b w:val="0"/>
                <w:color w:val="auto"/>
                <w:sz w:val="24"/>
                <w:szCs w:val="24"/>
              </w:rPr>
              <w:t>Скребицкого</w:t>
            </w:r>
            <w:r w:rsidR="005908CC">
              <w:rPr>
                <w:rFonts w:ascii="Times New Roman" w:hAnsi="Times New Roman" w:cs="Times New Roman"/>
                <w:b w:val="0"/>
                <w:color w:val="auto"/>
                <w:sz w:val="24"/>
                <w:szCs w:val="24"/>
              </w:rPr>
              <w:t xml:space="preserve">, К </w:t>
            </w:r>
            <w:r w:rsidRPr="00F2721D">
              <w:rPr>
                <w:rFonts w:ascii="Times New Roman" w:hAnsi="Times New Roman" w:cs="Times New Roman"/>
                <w:b w:val="0"/>
                <w:color w:val="auto"/>
                <w:sz w:val="24"/>
                <w:szCs w:val="24"/>
              </w:rPr>
              <w:t>Ушинск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503" w:rsidRPr="00DC6F01" w:rsidRDefault="00192503" w:rsidP="00192503">
            <w:pPr>
              <w:jc w:val="center"/>
            </w:pPr>
            <w:r w:rsidRPr="00DC6F01">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503" w:rsidRPr="00DC6F01" w:rsidRDefault="00192503" w:rsidP="00192503"/>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503" w:rsidRPr="00DC6F01" w:rsidRDefault="00192503" w:rsidP="00192503"/>
        </w:tc>
      </w:tr>
      <w:tr w:rsidR="00AC6578" w:rsidRPr="00DC6F01" w:rsidTr="004E750D">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578" w:rsidRPr="00DC6F01" w:rsidRDefault="00AC6578" w:rsidP="00AC6578">
            <w:r w:rsidRPr="00DC6F01">
              <w:t>16</w:t>
            </w:r>
          </w:p>
        </w:tc>
        <w:tc>
          <w:tcPr>
            <w:tcW w:w="5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578" w:rsidRPr="00DC6F01" w:rsidRDefault="00AC6578" w:rsidP="00AC6578">
            <w:r w:rsidRPr="00DC6F01">
              <w:t>Рассказы о животных. Обобщающий уро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578" w:rsidRPr="00DC6F01" w:rsidRDefault="00AC6578" w:rsidP="00AC6578">
            <w:pPr>
              <w:jc w:val="center"/>
            </w:pPr>
            <w:r w:rsidRPr="00DC6F01">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578" w:rsidRPr="00DC6F01" w:rsidRDefault="00AC6578" w:rsidP="00AC6578"/>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578" w:rsidRPr="00DC6F01" w:rsidRDefault="00AC6578" w:rsidP="00AC6578"/>
        </w:tc>
      </w:tr>
      <w:tr w:rsidR="00192503" w:rsidRPr="00DC6F01" w:rsidTr="004E750D">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503" w:rsidRPr="00DC6F01" w:rsidRDefault="00192503" w:rsidP="00192503">
            <w:r w:rsidRPr="00DC6F01">
              <w:t>17</w:t>
            </w:r>
          </w:p>
        </w:tc>
        <w:tc>
          <w:tcPr>
            <w:tcW w:w="5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503" w:rsidRPr="00DC6F01" w:rsidRDefault="00192503" w:rsidP="00192503">
            <w:r w:rsidRPr="00DC6F01">
              <w:t>Игра «Умники и умницы». Обобщающий урок по прочитанным произведения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503" w:rsidRPr="00DC6F01" w:rsidRDefault="00192503" w:rsidP="00192503">
            <w:pPr>
              <w:jc w:val="center"/>
            </w:pPr>
            <w:r w:rsidRPr="00DC6F01">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503" w:rsidRPr="00DC6F01" w:rsidRDefault="00192503" w:rsidP="00192503"/>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503" w:rsidRPr="00DC6F01" w:rsidRDefault="00192503" w:rsidP="00192503"/>
        </w:tc>
      </w:tr>
    </w:tbl>
    <w:p w:rsidR="00432BCB" w:rsidRPr="0033542A" w:rsidRDefault="00432BCB" w:rsidP="00432BCB">
      <w:pPr>
        <w:rPr>
          <w:sz w:val="28"/>
          <w:szCs w:val="28"/>
        </w:rPr>
      </w:pPr>
    </w:p>
    <w:p w:rsidR="00432BCB" w:rsidRDefault="00432BCB" w:rsidP="00015EAA">
      <w:pPr>
        <w:jc w:val="center"/>
        <w:rPr>
          <w:b/>
          <w:sz w:val="28"/>
          <w:szCs w:val="28"/>
        </w:rPr>
      </w:pPr>
    </w:p>
    <w:p w:rsidR="00015EAA" w:rsidRDefault="00015EAA" w:rsidP="00015EAA">
      <w:pPr>
        <w:jc w:val="center"/>
        <w:rPr>
          <w:b/>
          <w:sz w:val="28"/>
          <w:szCs w:val="28"/>
        </w:rPr>
      </w:pPr>
    </w:p>
    <w:p w:rsidR="00015EAA" w:rsidRPr="0033542A" w:rsidRDefault="00015EAA" w:rsidP="00015EAA">
      <w:pPr>
        <w:jc w:val="center"/>
        <w:rPr>
          <w:b/>
          <w:sz w:val="28"/>
          <w:szCs w:val="28"/>
        </w:rPr>
      </w:pPr>
      <w:r w:rsidRPr="0033542A">
        <w:rPr>
          <w:b/>
          <w:sz w:val="28"/>
          <w:szCs w:val="28"/>
        </w:rPr>
        <w:t>3 класс</w:t>
      </w:r>
    </w:p>
    <w:tbl>
      <w:tblPr>
        <w:tblStyle w:val="a5"/>
        <w:tblW w:w="9747" w:type="dxa"/>
        <w:tblLayout w:type="fixed"/>
        <w:tblLook w:val="04A0"/>
      </w:tblPr>
      <w:tblGrid>
        <w:gridCol w:w="776"/>
        <w:gridCol w:w="4861"/>
        <w:gridCol w:w="1417"/>
        <w:gridCol w:w="1276"/>
        <w:gridCol w:w="1417"/>
      </w:tblGrid>
      <w:tr w:rsidR="008C30F5" w:rsidRPr="00DC6F01" w:rsidTr="00F07E4B">
        <w:trPr>
          <w:trHeight w:val="692"/>
        </w:trPr>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0F5" w:rsidRPr="00DC6F01" w:rsidRDefault="008C30F5" w:rsidP="00EF7C98">
            <w:pPr>
              <w:jc w:val="center"/>
              <w:rPr>
                <w:b/>
              </w:rPr>
            </w:pPr>
            <w:r w:rsidRPr="00DC6F01">
              <w:rPr>
                <w:b/>
              </w:rPr>
              <w:t>№ п/п</w:t>
            </w:r>
          </w:p>
        </w:tc>
        <w:tc>
          <w:tcPr>
            <w:tcW w:w="4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0F5" w:rsidRPr="00DC6F01" w:rsidRDefault="008C30F5" w:rsidP="00EF7C98">
            <w:pPr>
              <w:jc w:val="center"/>
              <w:rPr>
                <w:b/>
              </w:rPr>
            </w:pPr>
            <w:r w:rsidRPr="00DC6F01">
              <w:rPr>
                <w:b/>
              </w:rPr>
              <w:t>Раздел. Тема. Тема уро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0F5" w:rsidRPr="00DC6F01" w:rsidRDefault="00F07E4B" w:rsidP="00EF7C98">
            <w:pPr>
              <w:jc w:val="center"/>
              <w:rPr>
                <w:b/>
              </w:rPr>
            </w:pPr>
            <w:r w:rsidRPr="00DC6F01">
              <w:rPr>
                <w:b/>
              </w:rPr>
              <w:t>Кол-во</w:t>
            </w:r>
          </w:p>
          <w:p w:rsidR="008C30F5" w:rsidRPr="00DC6F01" w:rsidRDefault="008C30F5" w:rsidP="00EF7C98">
            <w:pPr>
              <w:jc w:val="center"/>
              <w:rPr>
                <w:b/>
              </w:rPr>
            </w:pPr>
            <w:r w:rsidRPr="00DC6F01">
              <w:rPr>
                <w:b/>
              </w:rPr>
              <w:t>час.</w:t>
            </w:r>
          </w:p>
        </w:tc>
        <w:tc>
          <w:tcPr>
            <w:tcW w:w="1276" w:type="dxa"/>
            <w:tcBorders>
              <w:top w:val="single" w:sz="4" w:space="0" w:color="000000" w:themeColor="text1"/>
              <w:left w:val="single" w:sz="4" w:space="0" w:color="000000" w:themeColor="text1"/>
              <w:right w:val="single" w:sz="4" w:space="0" w:color="000000" w:themeColor="text1"/>
            </w:tcBorders>
            <w:hideMark/>
          </w:tcPr>
          <w:p w:rsidR="008C30F5" w:rsidRPr="00DC6F01" w:rsidRDefault="008C30F5" w:rsidP="00EF7C98">
            <w:pPr>
              <w:jc w:val="center"/>
              <w:rPr>
                <w:b/>
              </w:rPr>
            </w:pPr>
            <w:r w:rsidRPr="00DC6F01">
              <w:rPr>
                <w:b/>
              </w:rPr>
              <w:t>Дата</w:t>
            </w:r>
          </w:p>
          <w:p w:rsidR="008C30F5" w:rsidRPr="00DC6F01" w:rsidRDefault="008C30F5" w:rsidP="00EF7C98">
            <w:pPr>
              <w:jc w:val="center"/>
              <w:rPr>
                <w:b/>
              </w:rPr>
            </w:pPr>
          </w:p>
        </w:tc>
        <w:tc>
          <w:tcPr>
            <w:tcW w:w="1417" w:type="dxa"/>
            <w:tcBorders>
              <w:top w:val="single" w:sz="4" w:space="0" w:color="000000" w:themeColor="text1"/>
              <w:left w:val="single" w:sz="4" w:space="0" w:color="000000" w:themeColor="text1"/>
              <w:right w:val="single" w:sz="4" w:space="0" w:color="000000" w:themeColor="text1"/>
            </w:tcBorders>
          </w:tcPr>
          <w:p w:rsidR="008C30F5" w:rsidRPr="00DC6F01" w:rsidRDefault="008C30F5" w:rsidP="00EF7C98">
            <w:pPr>
              <w:jc w:val="center"/>
              <w:rPr>
                <w:b/>
              </w:rPr>
            </w:pPr>
            <w:r w:rsidRPr="00DC6F01">
              <w:rPr>
                <w:b/>
              </w:rPr>
              <w:t>Корректировка</w:t>
            </w:r>
          </w:p>
        </w:tc>
      </w:tr>
      <w:tr w:rsidR="00015EAA" w:rsidRPr="00DC6F01" w:rsidTr="00F07E4B">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AA" w:rsidRPr="00DC6F01" w:rsidRDefault="008C30F5" w:rsidP="00EF7C98">
            <w:r w:rsidRPr="00DC6F01">
              <w:t>1</w:t>
            </w:r>
          </w:p>
        </w:tc>
        <w:tc>
          <w:tcPr>
            <w:tcW w:w="4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EAA" w:rsidRPr="00DC6F01" w:rsidRDefault="00E264F5" w:rsidP="00EF7C98">
            <w:r w:rsidRPr="00DC6F01">
              <w:t>Русские народные сказк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AA" w:rsidRPr="00DC6F01" w:rsidRDefault="00015EAA" w:rsidP="00EF7C98">
            <w:pPr>
              <w:jc w:val="center"/>
            </w:pPr>
            <w:r w:rsidRPr="00DC6F01">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EAA" w:rsidRPr="00DC6F01" w:rsidRDefault="00015EAA" w:rsidP="00EF7C98"/>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EAA" w:rsidRPr="00DC6F01" w:rsidRDefault="00015EAA" w:rsidP="00EF7C98"/>
        </w:tc>
      </w:tr>
      <w:tr w:rsidR="00015EAA" w:rsidRPr="00DC6F01" w:rsidTr="00F07E4B">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AA" w:rsidRPr="00DC6F01" w:rsidRDefault="00E264F5" w:rsidP="00EF7C98">
            <w:r w:rsidRPr="00DC6F01">
              <w:t>2</w:t>
            </w:r>
          </w:p>
        </w:tc>
        <w:tc>
          <w:tcPr>
            <w:tcW w:w="4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EAA" w:rsidRPr="00DC6F01" w:rsidRDefault="00015EAA" w:rsidP="00EF7C98">
            <w:r w:rsidRPr="00DC6F01">
              <w:t>Иван – герой русских народных сказок</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AA" w:rsidRPr="00DC6F01" w:rsidRDefault="00015EAA" w:rsidP="00EF7C98">
            <w:pPr>
              <w:jc w:val="center"/>
            </w:pPr>
            <w:r w:rsidRPr="00DC6F01">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EAA" w:rsidRPr="00DC6F01" w:rsidRDefault="00015EAA" w:rsidP="00EF7C98"/>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EAA" w:rsidRPr="00DC6F01" w:rsidRDefault="00015EAA" w:rsidP="00EF7C98"/>
        </w:tc>
      </w:tr>
      <w:tr w:rsidR="00015EAA" w:rsidRPr="00DC6F01" w:rsidTr="00F07E4B">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AA" w:rsidRPr="00DC6F01" w:rsidRDefault="00E264F5" w:rsidP="00EF7C98">
            <w:r w:rsidRPr="00DC6F01">
              <w:t>3</w:t>
            </w:r>
          </w:p>
        </w:tc>
        <w:tc>
          <w:tcPr>
            <w:tcW w:w="4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EAA" w:rsidRPr="00DC6F01" w:rsidRDefault="00015EAA" w:rsidP="00EF7C98">
            <w:r w:rsidRPr="00DC6F01">
              <w:t>КВН по русским народным сказкам</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AA" w:rsidRPr="00DC6F01" w:rsidRDefault="00015EAA" w:rsidP="00EF7C98">
            <w:pPr>
              <w:jc w:val="center"/>
            </w:pPr>
            <w:r w:rsidRPr="00DC6F01">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EAA" w:rsidRPr="00DC6F01" w:rsidRDefault="00015EAA" w:rsidP="00EF7C98"/>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EAA" w:rsidRPr="00DC6F01" w:rsidRDefault="00015EAA" w:rsidP="00EF7C98"/>
        </w:tc>
      </w:tr>
      <w:tr w:rsidR="00015EAA" w:rsidRPr="00DC6F01" w:rsidTr="00F07E4B">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AA" w:rsidRPr="00DC6F01" w:rsidRDefault="00192503" w:rsidP="00EF7C98">
            <w:r w:rsidRPr="00DC6F01">
              <w:t>4</w:t>
            </w:r>
          </w:p>
        </w:tc>
        <w:tc>
          <w:tcPr>
            <w:tcW w:w="4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EAA" w:rsidRPr="00DC6F01" w:rsidRDefault="00015EAA" w:rsidP="00EF7C98">
            <w:r w:rsidRPr="00DC6F01">
              <w:t>Весёлые произведения Бориса Заходер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AA" w:rsidRPr="00DC6F01" w:rsidRDefault="00015EAA" w:rsidP="00EF7C98">
            <w:pPr>
              <w:jc w:val="center"/>
            </w:pPr>
            <w:r w:rsidRPr="00DC6F01">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EAA" w:rsidRPr="00DC6F01" w:rsidRDefault="00015EAA" w:rsidP="00EF7C98"/>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EAA" w:rsidRPr="00DC6F01" w:rsidRDefault="00015EAA" w:rsidP="00EF7C98"/>
        </w:tc>
      </w:tr>
      <w:tr w:rsidR="00015EAA" w:rsidRPr="00DC6F01" w:rsidTr="00F07E4B">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AA" w:rsidRPr="00DC6F01" w:rsidRDefault="00192503" w:rsidP="00EF7C98">
            <w:r w:rsidRPr="00DC6F01">
              <w:t>5</w:t>
            </w:r>
          </w:p>
        </w:tc>
        <w:tc>
          <w:tcPr>
            <w:tcW w:w="4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EAA" w:rsidRPr="00DC6F01" w:rsidRDefault="00015EAA" w:rsidP="004E750D">
            <w:r w:rsidRPr="00DC6F01">
              <w:t>Что говорят стихи?</w:t>
            </w:r>
            <w:r w:rsidR="0013711F">
              <w:t xml:space="preserve"> </w:t>
            </w:r>
            <w:r w:rsidRPr="00DC6F01">
              <w:t xml:space="preserve"> </w:t>
            </w:r>
            <w:r w:rsidR="004E750D">
              <w:t>Поэзия С.Я Марша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AA" w:rsidRPr="00DC6F01" w:rsidRDefault="00015EAA" w:rsidP="00EF7C98">
            <w:pPr>
              <w:jc w:val="center"/>
            </w:pPr>
            <w:r w:rsidRPr="00DC6F01">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EAA" w:rsidRPr="00DC6F01" w:rsidRDefault="00015EAA" w:rsidP="00EF7C98"/>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EAA" w:rsidRPr="00DC6F01" w:rsidRDefault="00015EAA" w:rsidP="00EF7C98"/>
        </w:tc>
      </w:tr>
      <w:tr w:rsidR="00015EAA" w:rsidRPr="00DC6F01" w:rsidTr="00F07E4B">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AA" w:rsidRPr="00DC6F01" w:rsidRDefault="00192503" w:rsidP="00EF7C98">
            <w:r w:rsidRPr="00DC6F01">
              <w:t>6</w:t>
            </w:r>
          </w:p>
        </w:tc>
        <w:tc>
          <w:tcPr>
            <w:tcW w:w="4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EAA" w:rsidRPr="00DC6F01" w:rsidRDefault="00015EAA" w:rsidP="00EF7C98">
            <w:r w:rsidRPr="00DC6F01">
              <w:t xml:space="preserve">Короткие рассказы и сказки </w:t>
            </w:r>
          </w:p>
          <w:p w:rsidR="00015EAA" w:rsidRPr="00DC6F01" w:rsidRDefault="00015EAA" w:rsidP="00EF7C98">
            <w:r w:rsidRPr="00DC6F01">
              <w:t>Е. Пермя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AA" w:rsidRPr="00DC6F01" w:rsidRDefault="00015EAA" w:rsidP="00EF7C98">
            <w:pPr>
              <w:jc w:val="center"/>
            </w:pPr>
            <w:r w:rsidRPr="00DC6F01">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EAA" w:rsidRPr="00DC6F01" w:rsidRDefault="00015EAA" w:rsidP="00EF7C98"/>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EAA" w:rsidRPr="00DC6F01" w:rsidRDefault="00015EAA" w:rsidP="00EF7C98"/>
        </w:tc>
      </w:tr>
      <w:tr w:rsidR="00015EAA" w:rsidRPr="00DC6F01" w:rsidTr="00F07E4B">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AA" w:rsidRPr="00DC6F01" w:rsidRDefault="00192503" w:rsidP="00EF7C98">
            <w:r w:rsidRPr="00DC6F01">
              <w:lastRenderedPageBreak/>
              <w:t>7</w:t>
            </w:r>
          </w:p>
        </w:tc>
        <w:tc>
          <w:tcPr>
            <w:tcW w:w="4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EAA" w:rsidRPr="00DC6F01" w:rsidRDefault="00015EAA" w:rsidP="00EF7C98">
            <w:r w:rsidRPr="00DC6F01">
              <w:t xml:space="preserve">Литературные сказки </w:t>
            </w:r>
            <w:r w:rsidR="005908CC">
              <w:t xml:space="preserve"> </w:t>
            </w:r>
            <w:r w:rsidRPr="00DC6F01">
              <w:t>Л.Толстог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AA" w:rsidRPr="00DC6F01" w:rsidRDefault="00015EAA" w:rsidP="00EF7C98">
            <w:pPr>
              <w:jc w:val="center"/>
            </w:pPr>
            <w:r w:rsidRPr="00DC6F01">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EAA" w:rsidRPr="00DC6F01" w:rsidRDefault="00015EAA" w:rsidP="00EF7C98"/>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EAA" w:rsidRPr="00DC6F01" w:rsidRDefault="00015EAA" w:rsidP="00EF7C98"/>
        </w:tc>
      </w:tr>
      <w:tr w:rsidR="00015EAA" w:rsidRPr="00DC6F01" w:rsidTr="00F07E4B">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AA" w:rsidRPr="00DC6F01" w:rsidRDefault="00192503" w:rsidP="00EF7C98">
            <w:r w:rsidRPr="00DC6F01">
              <w:t>8</w:t>
            </w:r>
          </w:p>
        </w:tc>
        <w:tc>
          <w:tcPr>
            <w:tcW w:w="4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EAA" w:rsidRPr="00DC6F01" w:rsidRDefault="00015EAA" w:rsidP="00EF7C98">
            <w:r w:rsidRPr="00DC6F01">
              <w:t>Урок – игра по теме «Литературные геро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AA" w:rsidRPr="00DC6F01" w:rsidRDefault="00015EAA" w:rsidP="00EF7C98">
            <w:pPr>
              <w:jc w:val="center"/>
            </w:pPr>
            <w:r w:rsidRPr="00DC6F01">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EAA" w:rsidRPr="00DC6F01" w:rsidRDefault="00015EAA" w:rsidP="00EF7C98"/>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EAA" w:rsidRPr="00DC6F01" w:rsidRDefault="00015EAA" w:rsidP="00EF7C98"/>
        </w:tc>
      </w:tr>
      <w:tr w:rsidR="00015EAA" w:rsidRPr="00DC6F01" w:rsidTr="00F07E4B">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AA" w:rsidRPr="00DC6F01" w:rsidRDefault="00AC6578" w:rsidP="00EF7C98">
            <w:r w:rsidRPr="00DC6F01">
              <w:t>9</w:t>
            </w:r>
          </w:p>
        </w:tc>
        <w:tc>
          <w:tcPr>
            <w:tcW w:w="4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EAA" w:rsidRPr="004E750D" w:rsidRDefault="004E750D" w:rsidP="00EF7C98">
            <w:r>
              <w:t xml:space="preserve">Стихи поэтов –классиков </w:t>
            </w:r>
            <w:r>
              <w:rPr>
                <w:lang w:val="en-US"/>
              </w:rPr>
              <w:t>XIX-</w:t>
            </w:r>
            <w:r>
              <w:t xml:space="preserve"> начала</w:t>
            </w:r>
            <w:r>
              <w:rPr>
                <w:lang w:val="en-US"/>
              </w:rPr>
              <w:t xml:space="preserve"> XX</w:t>
            </w:r>
            <w:r>
              <w:t xml:space="preserve"> века для дете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AA" w:rsidRPr="00DC6F01" w:rsidRDefault="00015EAA" w:rsidP="00EF7C98">
            <w:pPr>
              <w:jc w:val="center"/>
            </w:pPr>
            <w:r w:rsidRPr="00DC6F01">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EAA" w:rsidRPr="00DC6F01" w:rsidRDefault="00015EAA" w:rsidP="00EF7C98"/>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EAA" w:rsidRPr="00DC6F01" w:rsidRDefault="00015EAA" w:rsidP="00EF7C98"/>
        </w:tc>
      </w:tr>
      <w:tr w:rsidR="00015EAA" w:rsidRPr="00DC6F01" w:rsidTr="00F07E4B">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AA" w:rsidRPr="00DC6F01" w:rsidRDefault="00AC6578" w:rsidP="00EF7C98">
            <w:r w:rsidRPr="00DC6F01">
              <w:t>10</w:t>
            </w:r>
          </w:p>
        </w:tc>
        <w:tc>
          <w:tcPr>
            <w:tcW w:w="4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11F" w:rsidRDefault="004E750D" w:rsidP="00EF7C98">
            <w:r>
              <w:t>Знай и л</w:t>
            </w:r>
            <w:r w:rsidR="0013711F">
              <w:t xml:space="preserve">юби родную природу.    </w:t>
            </w:r>
          </w:p>
          <w:p w:rsidR="00015EAA" w:rsidRPr="00DC6F01" w:rsidRDefault="0013711F" w:rsidP="00EF7C98">
            <w:r>
              <w:t xml:space="preserve">Рассказы  </w:t>
            </w:r>
            <w:r w:rsidR="004E750D" w:rsidRPr="004E750D">
              <w:rPr>
                <w:sz w:val="24"/>
                <w:szCs w:val="24"/>
                <w:shd w:val="clear" w:color="auto" w:fill="FFFFFF"/>
              </w:rPr>
              <w:t>Г. Снегирёв, И. Акимушкин</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AA" w:rsidRPr="00DC6F01" w:rsidRDefault="00015EAA" w:rsidP="00EF7C98">
            <w:pPr>
              <w:jc w:val="center"/>
            </w:pPr>
            <w:r w:rsidRPr="00DC6F01">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EAA" w:rsidRPr="00DC6F01" w:rsidRDefault="00015EAA" w:rsidP="00EF7C98"/>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EAA" w:rsidRPr="00DC6F01" w:rsidRDefault="00015EAA" w:rsidP="00EF7C98"/>
        </w:tc>
      </w:tr>
      <w:tr w:rsidR="00015EAA" w:rsidRPr="00DC6F01" w:rsidTr="00F07E4B">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AA" w:rsidRPr="00DC6F01" w:rsidRDefault="00AC6578" w:rsidP="00EF7C98">
            <w:r w:rsidRPr="00DC6F01">
              <w:t>11</w:t>
            </w:r>
          </w:p>
        </w:tc>
        <w:tc>
          <w:tcPr>
            <w:tcW w:w="4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EAA" w:rsidRPr="00DC6F01" w:rsidRDefault="0013711F" w:rsidP="0013711F">
            <w:r>
              <w:t xml:space="preserve"> </w:t>
            </w:r>
            <w:r w:rsidR="004E750D">
              <w:t xml:space="preserve">Рассказы загадки про зверей и птиц.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AA" w:rsidRPr="00DC6F01" w:rsidRDefault="00015EAA" w:rsidP="00EF7C98">
            <w:pPr>
              <w:jc w:val="center"/>
            </w:pPr>
            <w:r w:rsidRPr="00DC6F01">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EAA" w:rsidRPr="00DC6F01" w:rsidRDefault="00015EAA" w:rsidP="00EF7C98"/>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EAA" w:rsidRPr="00DC6F01" w:rsidRDefault="00015EAA" w:rsidP="00EF7C98"/>
        </w:tc>
      </w:tr>
      <w:tr w:rsidR="00AC6578" w:rsidRPr="00DC6F01" w:rsidTr="00F07E4B">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578" w:rsidRPr="00DC6F01" w:rsidRDefault="00AC6578" w:rsidP="00AC6578">
            <w:r w:rsidRPr="00DC6F01">
              <w:t>12</w:t>
            </w:r>
          </w:p>
        </w:tc>
        <w:tc>
          <w:tcPr>
            <w:tcW w:w="4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11F" w:rsidRDefault="0013711F" w:rsidP="00AC6578">
            <w:pPr>
              <w:rPr>
                <w:sz w:val="24"/>
                <w:szCs w:val="24"/>
              </w:rPr>
            </w:pPr>
            <w:r>
              <w:rPr>
                <w:sz w:val="24"/>
                <w:szCs w:val="24"/>
              </w:rPr>
              <w:t xml:space="preserve">О братьях наших меньших </w:t>
            </w:r>
          </w:p>
          <w:p w:rsidR="00AC6578" w:rsidRPr="004E750D" w:rsidRDefault="0013711F" w:rsidP="00AC6578">
            <w:pPr>
              <w:rPr>
                <w:sz w:val="24"/>
                <w:szCs w:val="24"/>
              </w:rPr>
            </w:pPr>
            <w:r>
              <w:rPr>
                <w:sz w:val="24"/>
                <w:szCs w:val="24"/>
              </w:rPr>
              <w:t xml:space="preserve"> Творчество </w:t>
            </w:r>
            <w:r w:rsidR="004E750D" w:rsidRPr="004E750D">
              <w:rPr>
                <w:sz w:val="24"/>
                <w:szCs w:val="24"/>
              </w:rPr>
              <w:t>Ю.Д. Дмитриев</w:t>
            </w:r>
            <w:r>
              <w:rPr>
                <w:sz w:val="24"/>
                <w:szCs w:val="24"/>
              </w:rPr>
              <w:t>а</w:t>
            </w:r>
            <w:r w:rsidR="004E750D" w:rsidRPr="004E750D">
              <w:rPr>
                <w:sz w:val="24"/>
                <w:szCs w:val="24"/>
              </w:rPr>
              <w:t xml:space="preserve"> . Д.Н.Мамин</w:t>
            </w:r>
            <w:r>
              <w:rPr>
                <w:sz w:val="24"/>
                <w:szCs w:val="24"/>
              </w:rPr>
              <w:t>а</w:t>
            </w:r>
            <w:r w:rsidR="004E750D" w:rsidRPr="004E750D">
              <w:rPr>
                <w:sz w:val="24"/>
                <w:szCs w:val="24"/>
              </w:rPr>
              <w:t>-Сибиряк</w:t>
            </w:r>
            <w:r>
              <w:rPr>
                <w:sz w:val="24"/>
                <w:szCs w:val="24"/>
              </w:rPr>
              <w:t xml:space="preserve">а  </w:t>
            </w:r>
            <w:r w:rsidR="004E750D" w:rsidRPr="004E750D">
              <w:rPr>
                <w:sz w:val="24"/>
                <w:szCs w:val="24"/>
              </w:rPr>
              <w:t xml:space="preserve"> </w:t>
            </w:r>
            <w:r w:rsidR="004E750D">
              <w:rPr>
                <w:sz w:val="24"/>
                <w:szCs w:val="24"/>
                <w:shd w:val="clear" w:color="auto" w:fill="FFFFFF"/>
              </w:rPr>
              <w:t xml:space="preserve">Г. </w:t>
            </w:r>
            <w:r w:rsidR="005908CC">
              <w:rPr>
                <w:sz w:val="24"/>
                <w:szCs w:val="24"/>
                <w:shd w:val="clear" w:color="auto" w:fill="FFFFFF"/>
              </w:rPr>
              <w:t xml:space="preserve">А. </w:t>
            </w:r>
            <w:r w:rsidR="004E750D">
              <w:rPr>
                <w:sz w:val="24"/>
                <w:szCs w:val="24"/>
                <w:shd w:val="clear" w:color="auto" w:fill="FFFFFF"/>
              </w:rPr>
              <w:t>Скребицк</w:t>
            </w:r>
            <w:r>
              <w:rPr>
                <w:sz w:val="24"/>
                <w:szCs w:val="24"/>
                <w:shd w:val="clear" w:color="auto" w:fill="FFFFFF"/>
              </w:rPr>
              <w:t xml:space="preserve">ова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578" w:rsidRPr="00DC6F01" w:rsidRDefault="00AC6578" w:rsidP="00AC6578">
            <w:pPr>
              <w:jc w:val="center"/>
            </w:pPr>
            <w:r w:rsidRPr="00DC6F01">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578" w:rsidRPr="00DC6F01" w:rsidRDefault="00AC6578" w:rsidP="00AC6578"/>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578" w:rsidRPr="00DC6F01" w:rsidRDefault="00AC6578" w:rsidP="00AC6578"/>
        </w:tc>
      </w:tr>
      <w:tr w:rsidR="00AC6578" w:rsidRPr="00DC6F01" w:rsidTr="00F07E4B">
        <w:trPr>
          <w:trHeight w:val="300"/>
        </w:trPr>
        <w:tc>
          <w:tcPr>
            <w:tcW w:w="776" w:type="dxa"/>
            <w:tcBorders>
              <w:top w:val="single" w:sz="4" w:space="0" w:color="auto"/>
              <w:left w:val="single" w:sz="4" w:space="0" w:color="000000" w:themeColor="text1"/>
              <w:bottom w:val="single" w:sz="4" w:space="0" w:color="000000" w:themeColor="text1"/>
              <w:right w:val="single" w:sz="4" w:space="0" w:color="000000" w:themeColor="text1"/>
            </w:tcBorders>
          </w:tcPr>
          <w:p w:rsidR="00AC6578" w:rsidRPr="00DC6F01" w:rsidRDefault="00AC6578" w:rsidP="00AC6578">
            <w:r w:rsidRPr="00DC6F01">
              <w:t>13</w:t>
            </w:r>
          </w:p>
        </w:tc>
        <w:tc>
          <w:tcPr>
            <w:tcW w:w="4861" w:type="dxa"/>
            <w:tcBorders>
              <w:top w:val="single" w:sz="4" w:space="0" w:color="auto"/>
              <w:left w:val="single" w:sz="4" w:space="0" w:color="000000" w:themeColor="text1"/>
              <w:bottom w:val="single" w:sz="4" w:space="0" w:color="000000" w:themeColor="text1"/>
              <w:right w:val="single" w:sz="4" w:space="0" w:color="000000" w:themeColor="text1"/>
            </w:tcBorders>
          </w:tcPr>
          <w:p w:rsidR="00AC6578" w:rsidRPr="00DC6F01" w:rsidRDefault="00AC6578" w:rsidP="00AC6578">
            <w:r w:rsidRPr="00DC6F01">
              <w:t>Урок- викторина по теме «Знай и люби родную природу»</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tcPr>
          <w:p w:rsidR="00AC6578" w:rsidRPr="00DC6F01" w:rsidRDefault="00AC6578" w:rsidP="00AC6578">
            <w:pPr>
              <w:jc w:val="center"/>
            </w:pPr>
            <w:r w:rsidRPr="00DC6F01">
              <w:t>1</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rsidR="00AC6578" w:rsidRPr="00DC6F01" w:rsidRDefault="00AC6578" w:rsidP="00AC6578"/>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tcPr>
          <w:p w:rsidR="00AC6578" w:rsidRPr="00DC6F01" w:rsidRDefault="00AC6578" w:rsidP="00AC6578"/>
        </w:tc>
      </w:tr>
      <w:tr w:rsidR="00AC6578" w:rsidRPr="00DC6F01" w:rsidTr="00F07E4B">
        <w:trPr>
          <w:trHeight w:val="300"/>
        </w:trPr>
        <w:tc>
          <w:tcPr>
            <w:tcW w:w="776" w:type="dxa"/>
            <w:tcBorders>
              <w:top w:val="single" w:sz="4" w:space="0" w:color="auto"/>
              <w:left w:val="single" w:sz="4" w:space="0" w:color="000000" w:themeColor="text1"/>
              <w:bottom w:val="single" w:sz="4" w:space="0" w:color="000000" w:themeColor="text1"/>
              <w:right w:val="single" w:sz="4" w:space="0" w:color="000000" w:themeColor="text1"/>
            </w:tcBorders>
          </w:tcPr>
          <w:p w:rsidR="00AC6578" w:rsidRPr="00DC6F01" w:rsidRDefault="00AC6578" w:rsidP="00AC6578">
            <w:r w:rsidRPr="00DC6F01">
              <w:t>14</w:t>
            </w:r>
          </w:p>
        </w:tc>
        <w:tc>
          <w:tcPr>
            <w:tcW w:w="4861" w:type="dxa"/>
            <w:tcBorders>
              <w:top w:val="single" w:sz="4" w:space="0" w:color="auto"/>
              <w:left w:val="single" w:sz="4" w:space="0" w:color="000000" w:themeColor="text1"/>
              <w:bottom w:val="single" w:sz="4" w:space="0" w:color="000000" w:themeColor="text1"/>
              <w:right w:val="single" w:sz="4" w:space="0" w:color="000000" w:themeColor="text1"/>
            </w:tcBorders>
          </w:tcPr>
          <w:p w:rsidR="0013711F" w:rsidRDefault="004E750D" w:rsidP="0013711F">
            <w:r>
              <w:t>Н</w:t>
            </w:r>
            <w:r w:rsidR="0013711F">
              <w:t>ам дороги эти позабыть нельзя .</w:t>
            </w:r>
          </w:p>
          <w:p w:rsidR="00AC6578" w:rsidRPr="00DC6F01" w:rsidRDefault="0013711F" w:rsidP="0013711F">
            <w:r>
              <w:t xml:space="preserve">В.Железников  А.Платонов </w:t>
            </w:r>
            <w:r w:rsidR="004E750D" w:rsidRPr="00DC6F01">
              <w:t xml:space="preserve"> Л.Кассиль. </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tcPr>
          <w:p w:rsidR="00AC6578" w:rsidRPr="00DC6F01" w:rsidRDefault="00F07E4B" w:rsidP="00AC6578">
            <w:pPr>
              <w:jc w:val="center"/>
            </w:pPr>
            <w:r w:rsidRPr="00DC6F01">
              <w:t>1</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rsidR="00AC6578" w:rsidRPr="00DC6F01" w:rsidRDefault="00AC6578" w:rsidP="00AC6578"/>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tcPr>
          <w:p w:rsidR="00AC6578" w:rsidRPr="00DC6F01" w:rsidRDefault="00AC6578" w:rsidP="00AC6578"/>
        </w:tc>
      </w:tr>
      <w:tr w:rsidR="00AC6578" w:rsidRPr="00DC6F01" w:rsidTr="00F07E4B">
        <w:trPr>
          <w:trHeight w:val="300"/>
        </w:trPr>
        <w:tc>
          <w:tcPr>
            <w:tcW w:w="776" w:type="dxa"/>
            <w:tcBorders>
              <w:top w:val="single" w:sz="4" w:space="0" w:color="auto"/>
              <w:left w:val="single" w:sz="4" w:space="0" w:color="000000" w:themeColor="text1"/>
              <w:bottom w:val="single" w:sz="4" w:space="0" w:color="000000" w:themeColor="text1"/>
              <w:right w:val="single" w:sz="4" w:space="0" w:color="000000" w:themeColor="text1"/>
            </w:tcBorders>
          </w:tcPr>
          <w:p w:rsidR="00AC6578" w:rsidRPr="00DC6F01" w:rsidRDefault="00AC6578" w:rsidP="00AC6578">
            <w:r w:rsidRPr="00DC6F01">
              <w:t>15</w:t>
            </w:r>
          </w:p>
        </w:tc>
        <w:tc>
          <w:tcPr>
            <w:tcW w:w="4861" w:type="dxa"/>
            <w:tcBorders>
              <w:top w:val="single" w:sz="4" w:space="0" w:color="auto"/>
              <w:left w:val="single" w:sz="4" w:space="0" w:color="000000" w:themeColor="text1"/>
              <w:bottom w:val="single" w:sz="4" w:space="0" w:color="000000" w:themeColor="text1"/>
              <w:right w:val="single" w:sz="4" w:space="0" w:color="000000" w:themeColor="text1"/>
            </w:tcBorders>
          </w:tcPr>
          <w:p w:rsidR="00AC6578" w:rsidRPr="00DC6F01" w:rsidRDefault="004E750D" w:rsidP="00AC6578">
            <w:r>
              <w:t xml:space="preserve">Поэты  о войне </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tcPr>
          <w:p w:rsidR="00AC6578" w:rsidRPr="00DC6F01" w:rsidRDefault="00F07E4B" w:rsidP="00AC6578">
            <w:pPr>
              <w:jc w:val="center"/>
            </w:pPr>
            <w:r w:rsidRPr="00DC6F01">
              <w:t>1</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rsidR="00AC6578" w:rsidRPr="00DC6F01" w:rsidRDefault="00AC6578" w:rsidP="00AC6578"/>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tcPr>
          <w:p w:rsidR="00AC6578" w:rsidRPr="00DC6F01" w:rsidRDefault="00AC6578" w:rsidP="00AC6578"/>
        </w:tc>
      </w:tr>
      <w:tr w:rsidR="00AC6578" w:rsidRPr="00DC6F01" w:rsidTr="00F07E4B">
        <w:trPr>
          <w:trHeight w:val="300"/>
        </w:trPr>
        <w:tc>
          <w:tcPr>
            <w:tcW w:w="776" w:type="dxa"/>
            <w:tcBorders>
              <w:top w:val="single" w:sz="4" w:space="0" w:color="auto"/>
              <w:left w:val="single" w:sz="4" w:space="0" w:color="000000" w:themeColor="text1"/>
              <w:bottom w:val="single" w:sz="4" w:space="0" w:color="000000" w:themeColor="text1"/>
              <w:right w:val="single" w:sz="4" w:space="0" w:color="000000" w:themeColor="text1"/>
            </w:tcBorders>
          </w:tcPr>
          <w:p w:rsidR="00AC6578" w:rsidRPr="00DC6F01" w:rsidRDefault="00AC6578" w:rsidP="00AC6578">
            <w:r w:rsidRPr="00DC6F01">
              <w:t>16</w:t>
            </w:r>
          </w:p>
        </w:tc>
        <w:tc>
          <w:tcPr>
            <w:tcW w:w="4861" w:type="dxa"/>
            <w:tcBorders>
              <w:top w:val="single" w:sz="4" w:space="0" w:color="auto"/>
              <w:left w:val="single" w:sz="4" w:space="0" w:color="000000" w:themeColor="text1"/>
              <w:bottom w:val="single" w:sz="4" w:space="0" w:color="000000" w:themeColor="text1"/>
              <w:right w:val="single" w:sz="4" w:space="0" w:color="000000" w:themeColor="text1"/>
            </w:tcBorders>
          </w:tcPr>
          <w:p w:rsidR="00AC6578" w:rsidRPr="00DC6F01" w:rsidRDefault="004E750D" w:rsidP="00AC6578">
            <w:r>
              <w:t xml:space="preserve">Никто не забыт и ничто не забыто . </w:t>
            </w:r>
            <w:r w:rsidR="0013711F">
              <w:t xml:space="preserve">Обобщающий урок . </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tcPr>
          <w:p w:rsidR="00AC6578" w:rsidRPr="00DC6F01" w:rsidRDefault="00F07E4B" w:rsidP="00AC6578">
            <w:pPr>
              <w:jc w:val="center"/>
            </w:pPr>
            <w:r w:rsidRPr="00DC6F01">
              <w:t>1</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rsidR="00AC6578" w:rsidRPr="00DC6F01" w:rsidRDefault="00AC6578" w:rsidP="00AC6578"/>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tcPr>
          <w:p w:rsidR="00AC6578" w:rsidRPr="00DC6F01" w:rsidRDefault="00AC6578" w:rsidP="00AC6578"/>
        </w:tc>
      </w:tr>
      <w:tr w:rsidR="00AC6578" w:rsidRPr="00DC6F01" w:rsidTr="00F07E4B">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578" w:rsidRPr="00DC6F01" w:rsidRDefault="00AC6578" w:rsidP="00AC6578">
            <w:r w:rsidRPr="00DC6F01">
              <w:t>17</w:t>
            </w:r>
          </w:p>
        </w:tc>
        <w:tc>
          <w:tcPr>
            <w:tcW w:w="4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578" w:rsidRPr="00DC6F01" w:rsidRDefault="00AC6578" w:rsidP="00AC6578">
            <w:r w:rsidRPr="00DC6F01">
              <w:t>Игра «Умники и умницы». Обобщающий урок по прочитанным произведениям.</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578" w:rsidRPr="00DC6F01" w:rsidRDefault="00AC6578" w:rsidP="00AC6578">
            <w:pPr>
              <w:jc w:val="center"/>
            </w:pPr>
            <w:r w:rsidRPr="00DC6F01">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578" w:rsidRPr="00DC6F01" w:rsidRDefault="00AC6578" w:rsidP="00AC6578"/>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578" w:rsidRPr="00DC6F01" w:rsidRDefault="00AC6578" w:rsidP="00AC6578"/>
        </w:tc>
      </w:tr>
    </w:tbl>
    <w:p w:rsidR="00015EAA" w:rsidRDefault="00015EAA" w:rsidP="00015EAA"/>
    <w:p w:rsidR="00015EAA" w:rsidRDefault="00015EAA" w:rsidP="00015EAA"/>
    <w:p w:rsidR="00015EAA" w:rsidRDefault="00015EAA" w:rsidP="00015EAA"/>
    <w:p w:rsidR="00015EAA" w:rsidRDefault="00015EAA" w:rsidP="00015EAA"/>
    <w:p w:rsidR="00015EAA" w:rsidRPr="0033542A" w:rsidRDefault="00015EAA" w:rsidP="00015EAA">
      <w:pPr>
        <w:jc w:val="center"/>
        <w:rPr>
          <w:b/>
          <w:sz w:val="28"/>
          <w:szCs w:val="28"/>
        </w:rPr>
      </w:pPr>
      <w:r w:rsidRPr="0033542A">
        <w:rPr>
          <w:b/>
          <w:sz w:val="28"/>
          <w:szCs w:val="28"/>
        </w:rPr>
        <w:t>4 класс</w:t>
      </w:r>
    </w:p>
    <w:tbl>
      <w:tblPr>
        <w:tblStyle w:val="a5"/>
        <w:tblW w:w="9747" w:type="dxa"/>
        <w:tblLayout w:type="fixed"/>
        <w:tblLook w:val="04A0"/>
      </w:tblPr>
      <w:tblGrid>
        <w:gridCol w:w="757"/>
        <w:gridCol w:w="5163"/>
        <w:gridCol w:w="1276"/>
        <w:gridCol w:w="1276"/>
        <w:gridCol w:w="1275"/>
      </w:tblGrid>
      <w:tr w:rsidR="00F07E4B" w:rsidRPr="00DC6F01" w:rsidTr="00F07E4B">
        <w:trPr>
          <w:trHeight w:val="692"/>
        </w:trPr>
        <w:tc>
          <w:tcPr>
            <w:tcW w:w="757" w:type="dxa"/>
            <w:tcBorders>
              <w:top w:val="single" w:sz="4" w:space="0" w:color="000000" w:themeColor="text1"/>
              <w:left w:val="single" w:sz="4" w:space="0" w:color="000000" w:themeColor="text1"/>
              <w:right w:val="single" w:sz="4" w:space="0" w:color="000000" w:themeColor="text1"/>
            </w:tcBorders>
            <w:hideMark/>
          </w:tcPr>
          <w:p w:rsidR="00F07E4B" w:rsidRPr="00DC6F01" w:rsidRDefault="00F07E4B" w:rsidP="00EF7C98">
            <w:pPr>
              <w:jc w:val="center"/>
              <w:rPr>
                <w:b/>
              </w:rPr>
            </w:pPr>
            <w:r w:rsidRPr="00DC6F01">
              <w:rPr>
                <w:b/>
              </w:rPr>
              <w:t>№ п/п</w:t>
            </w:r>
          </w:p>
        </w:tc>
        <w:tc>
          <w:tcPr>
            <w:tcW w:w="5163" w:type="dxa"/>
            <w:tcBorders>
              <w:top w:val="single" w:sz="4" w:space="0" w:color="000000" w:themeColor="text1"/>
              <w:left w:val="single" w:sz="4" w:space="0" w:color="000000" w:themeColor="text1"/>
              <w:right w:val="single" w:sz="4" w:space="0" w:color="000000" w:themeColor="text1"/>
            </w:tcBorders>
            <w:hideMark/>
          </w:tcPr>
          <w:p w:rsidR="00F07E4B" w:rsidRPr="00DC6F01" w:rsidRDefault="00F07E4B" w:rsidP="00EF7C98">
            <w:pPr>
              <w:jc w:val="center"/>
              <w:rPr>
                <w:b/>
              </w:rPr>
            </w:pPr>
            <w:r w:rsidRPr="00DC6F01">
              <w:rPr>
                <w:b/>
              </w:rPr>
              <w:t>Раздел. Тема. Тема урока.</w:t>
            </w:r>
          </w:p>
        </w:tc>
        <w:tc>
          <w:tcPr>
            <w:tcW w:w="1276" w:type="dxa"/>
            <w:tcBorders>
              <w:top w:val="single" w:sz="4" w:space="0" w:color="000000" w:themeColor="text1"/>
              <w:left w:val="single" w:sz="4" w:space="0" w:color="000000" w:themeColor="text1"/>
              <w:right w:val="single" w:sz="4" w:space="0" w:color="000000" w:themeColor="text1"/>
            </w:tcBorders>
            <w:hideMark/>
          </w:tcPr>
          <w:p w:rsidR="00F07E4B" w:rsidRPr="00DC6F01" w:rsidRDefault="00F07E4B" w:rsidP="00EF7C98">
            <w:pPr>
              <w:jc w:val="center"/>
              <w:rPr>
                <w:b/>
              </w:rPr>
            </w:pPr>
            <w:r w:rsidRPr="00DC6F01">
              <w:rPr>
                <w:b/>
              </w:rPr>
              <w:t>Кол-во часов</w:t>
            </w:r>
          </w:p>
        </w:tc>
        <w:tc>
          <w:tcPr>
            <w:tcW w:w="1276" w:type="dxa"/>
            <w:tcBorders>
              <w:top w:val="single" w:sz="4" w:space="0" w:color="000000" w:themeColor="text1"/>
              <w:left w:val="single" w:sz="4" w:space="0" w:color="000000" w:themeColor="text1"/>
              <w:right w:val="single" w:sz="4" w:space="0" w:color="000000" w:themeColor="text1"/>
            </w:tcBorders>
            <w:hideMark/>
          </w:tcPr>
          <w:p w:rsidR="00F07E4B" w:rsidRPr="00DC6F01" w:rsidRDefault="00F07E4B" w:rsidP="00EF7C98">
            <w:pPr>
              <w:jc w:val="center"/>
              <w:rPr>
                <w:b/>
              </w:rPr>
            </w:pPr>
            <w:r w:rsidRPr="00DC6F01">
              <w:rPr>
                <w:b/>
              </w:rPr>
              <w:t>Дата</w:t>
            </w:r>
          </w:p>
          <w:p w:rsidR="00F07E4B" w:rsidRPr="00DC6F01" w:rsidRDefault="00F07E4B" w:rsidP="00EF7C98">
            <w:pPr>
              <w:jc w:val="center"/>
              <w:rPr>
                <w:b/>
              </w:rPr>
            </w:pPr>
          </w:p>
        </w:tc>
        <w:tc>
          <w:tcPr>
            <w:tcW w:w="1275" w:type="dxa"/>
            <w:tcBorders>
              <w:top w:val="single" w:sz="4" w:space="0" w:color="000000" w:themeColor="text1"/>
              <w:left w:val="single" w:sz="4" w:space="0" w:color="000000" w:themeColor="text1"/>
              <w:right w:val="single" w:sz="4" w:space="0" w:color="000000" w:themeColor="text1"/>
            </w:tcBorders>
          </w:tcPr>
          <w:p w:rsidR="00F07E4B" w:rsidRPr="00DC6F01" w:rsidRDefault="00F07E4B" w:rsidP="00EF7C98">
            <w:pPr>
              <w:jc w:val="center"/>
              <w:rPr>
                <w:b/>
              </w:rPr>
            </w:pPr>
            <w:r w:rsidRPr="00DC6F01">
              <w:rPr>
                <w:b/>
              </w:rPr>
              <w:t xml:space="preserve">Корректировка </w:t>
            </w:r>
          </w:p>
        </w:tc>
      </w:tr>
      <w:tr w:rsidR="00015EAA" w:rsidRPr="00DC6F01" w:rsidTr="00F07E4B">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AA" w:rsidRPr="00DC6F01" w:rsidRDefault="00F07E4B" w:rsidP="00EF7C98">
            <w:r w:rsidRPr="00DC6F01">
              <w:t>1</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AA" w:rsidRPr="00DC6F01" w:rsidRDefault="00F07E4B" w:rsidP="00EF7C98">
            <w:r w:rsidRPr="00DC6F01">
              <w:t>Герои русских были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AA" w:rsidRPr="00DC6F01" w:rsidRDefault="00015EAA" w:rsidP="00EF7C98">
            <w:pPr>
              <w:jc w:val="center"/>
            </w:pPr>
            <w:r w:rsidRPr="00DC6F01">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EAA" w:rsidRPr="00DC6F01" w:rsidRDefault="00015EAA" w:rsidP="00EF7C98"/>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EAA" w:rsidRPr="00DC6F01" w:rsidRDefault="00015EAA" w:rsidP="00EF7C98"/>
        </w:tc>
      </w:tr>
      <w:tr w:rsidR="00015EAA" w:rsidRPr="00DC6F01" w:rsidTr="00F07E4B">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AA" w:rsidRPr="00DC6F01" w:rsidRDefault="00F07E4B" w:rsidP="00EF7C98">
            <w:r w:rsidRPr="00DC6F01">
              <w:t>2</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AA" w:rsidRPr="00DC6F01" w:rsidRDefault="008D51DD" w:rsidP="008D51DD">
            <w:r>
              <w:t xml:space="preserve"> Творчество  </w:t>
            </w:r>
            <w:r w:rsidR="00F07E4B" w:rsidRPr="00DC6F01">
              <w:t>А.Гайдар</w:t>
            </w:r>
            <w:r>
              <w:t xml:space="preserve">а для детей </w:t>
            </w:r>
            <w:r w:rsidR="00F07E4B" w:rsidRPr="00DC6F01">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AA" w:rsidRPr="00DC6F01" w:rsidRDefault="00015EAA" w:rsidP="00EF7C98">
            <w:pPr>
              <w:jc w:val="center"/>
            </w:pPr>
            <w:r w:rsidRPr="00DC6F01">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EAA" w:rsidRPr="00DC6F01" w:rsidRDefault="00015EAA" w:rsidP="00EF7C98"/>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EAA" w:rsidRPr="00DC6F01" w:rsidRDefault="00015EAA" w:rsidP="00EF7C98"/>
        </w:tc>
      </w:tr>
      <w:tr w:rsidR="00015EAA" w:rsidRPr="00DC6F01" w:rsidTr="00F07E4B">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AA" w:rsidRPr="00DC6F01" w:rsidRDefault="00327CFC" w:rsidP="00EF7C98">
            <w:r w:rsidRPr="00DC6F01">
              <w:t>3</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AA" w:rsidRPr="00DC6F01" w:rsidRDefault="008D51DD" w:rsidP="00EF7C98">
            <w:r>
              <w:t xml:space="preserve">Капитаны не смотрят назад . Рассказы В. Крапивин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AA" w:rsidRPr="00DC6F01" w:rsidRDefault="00015EAA" w:rsidP="00EF7C98">
            <w:pPr>
              <w:jc w:val="center"/>
            </w:pPr>
            <w:r w:rsidRPr="00DC6F01">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EAA" w:rsidRPr="00DC6F01" w:rsidRDefault="00015EAA" w:rsidP="00EF7C98"/>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EAA" w:rsidRPr="00DC6F01" w:rsidRDefault="00015EAA" w:rsidP="00EF7C98"/>
        </w:tc>
      </w:tr>
      <w:tr w:rsidR="00327CFC" w:rsidRPr="00DC6F01" w:rsidTr="00F07E4B">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CFC" w:rsidRPr="00DC6F01" w:rsidRDefault="00327CFC" w:rsidP="00327CFC">
            <w:r w:rsidRPr="00DC6F01">
              <w:t>4</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CFC" w:rsidRPr="00DC6F01" w:rsidRDefault="00327CFC" w:rsidP="00327CFC">
            <w:r w:rsidRPr="00DC6F01">
              <w:t>Рассказы Л. Воронковой для дете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CFC" w:rsidRPr="00DC6F01" w:rsidRDefault="008D51DD" w:rsidP="00327CFC">
            <w:pPr>
              <w:jc w:val="center"/>
            </w:pPr>
            <w: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CFC" w:rsidRPr="00DC6F01" w:rsidRDefault="00327CFC" w:rsidP="00327CFC"/>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CFC" w:rsidRPr="00DC6F01" w:rsidRDefault="00327CFC" w:rsidP="00327CFC"/>
        </w:tc>
      </w:tr>
      <w:tr w:rsidR="00327CFC" w:rsidRPr="00DC6F01" w:rsidTr="00F07E4B">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CFC" w:rsidRPr="00DC6F01" w:rsidRDefault="00327CFC" w:rsidP="00327CFC">
            <w:r w:rsidRPr="00DC6F01">
              <w:t>5</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CFC" w:rsidRPr="0013711F" w:rsidRDefault="00327CFC" w:rsidP="00327CFC">
            <w:pPr>
              <w:rPr>
                <w:color w:val="000000"/>
              </w:rPr>
            </w:pPr>
            <w:r w:rsidRPr="00DC6F01">
              <w:t xml:space="preserve"> </w:t>
            </w:r>
            <w:r w:rsidR="0013711F">
              <w:rPr>
                <w:rStyle w:val="c15"/>
                <w:color w:val="000000"/>
              </w:rPr>
              <w:t>Одна у человека мать; одна и Р</w:t>
            </w:r>
            <w:r w:rsidR="0013711F" w:rsidRPr="00F2721D">
              <w:rPr>
                <w:rStyle w:val="c15"/>
                <w:color w:val="000000"/>
              </w:rPr>
              <w:t>одина</w:t>
            </w:r>
            <w:r w:rsidR="0013711F">
              <w:rPr>
                <w:rStyle w:val="c15"/>
                <w:color w:val="00000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CFC" w:rsidRPr="00DC6F01" w:rsidRDefault="00327CFC" w:rsidP="00327CFC">
            <w:pPr>
              <w:jc w:val="center"/>
            </w:pPr>
            <w:r w:rsidRPr="00DC6F01">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CFC" w:rsidRPr="00DC6F01" w:rsidRDefault="00327CFC" w:rsidP="00327CFC"/>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CFC" w:rsidRPr="00DC6F01" w:rsidRDefault="00327CFC" w:rsidP="00327CFC"/>
        </w:tc>
      </w:tr>
      <w:tr w:rsidR="00327CFC" w:rsidRPr="00DC6F01" w:rsidTr="00F07E4B">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CFC" w:rsidRPr="00DC6F01" w:rsidRDefault="00327CFC" w:rsidP="00327CFC">
            <w:r w:rsidRPr="00DC6F01">
              <w:t>6</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CFC" w:rsidRPr="00DC6F01" w:rsidRDefault="00327CFC" w:rsidP="00327CFC">
            <w:r w:rsidRPr="00DC6F01">
              <w:t>«С чего начинается Родина». Обобщающий уро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CFC" w:rsidRPr="00DC6F01" w:rsidRDefault="00327CFC" w:rsidP="00327CFC">
            <w:pPr>
              <w:jc w:val="center"/>
            </w:pPr>
            <w:r w:rsidRPr="00DC6F01">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CFC" w:rsidRPr="00DC6F01" w:rsidRDefault="00327CFC" w:rsidP="00327CFC"/>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CFC" w:rsidRPr="00DC6F01" w:rsidRDefault="00327CFC" w:rsidP="00327CFC"/>
        </w:tc>
      </w:tr>
      <w:tr w:rsidR="00327CFC" w:rsidRPr="00DC6F01" w:rsidTr="00F07E4B">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CFC" w:rsidRPr="00DC6F01" w:rsidRDefault="00327CFC" w:rsidP="00327CFC">
            <w:r w:rsidRPr="00DC6F01">
              <w:t>7</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CFC" w:rsidRPr="00DC6F01" w:rsidRDefault="00327CFC" w:rsidP="008D51DD">
            <w:r w:rsidRPr="00DC6F01">
              <w:t>«Необычный календарь»</w:t>
            </w:r>
            <w:r w:rsidR="008D51DD">
              <w:t xml:space="preserve"> </w:t>
            </w:r>
            <w:r w:rsidRPr="00DC6F01">
              <w:t xml:space="preserve"> </w:t>
            </w:r>
            <w:r w:rsidR="0013711F">
              <w:t xml:space="preserve">Времена года в стихах.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CFC" w:rsidRPr="00DC6F01" w:rsidRDefault="00327CFC" w:rsidP="00327CFC">
            <w:pPr>
              <w:jc w:val="center"/>
            </w:pPr>
            <w:r w:rsidRPr="00DC6F01">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CFC" w:rsidRPr="00DC6F01" w:rsidRDefault="00327CFC" w:rsidP="00327CFC"/>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CFC" w:rsidRPr="00DC6F01" w:rsidRDefault="00327CFC" w:rsidP="00327CFC"/>
        </w:tc>
      </w:tr>
      <w:tr w:rsidR="00327CFC" w:rsidRPr="00DC6F01" w:rsidTr="00F07E4B">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CFC" w:rsidRPr="00DC6F01" w:rsidRDefault="00327CFC" w:rsidP="00327CFC">
            <w:r w:rsidRPr="00DC6F01">
              <w:t>8</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CFC" w:rsidRPr="00DC6F01" w:rsidRDefault="00327CFC" w:rsidP="00327CFC">
            <w:r w:rsidRPr="00DC6F01">
              <w:t>Лес не школа, а всему учит. Рассказы Н.Сладков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CFC" w:rsidRPr="00DC6F01" w:rsidRDefault="00327CFC" w:rsidP="00327CFC">
            <w:pPr>
              <w:jc w:val="center"/>
            </w:pPr>
            <w:r w:rsidRPr="00DC6F01">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CFC" w:rsidRPr="00DC6F01" w:rsidRDefault="00327CFC" w:rsidP="00327CFC"/>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CFC" w:rsidRPr="00DC6F01" w:rsidRDefault="00327CFC" w:rsidP="00327CFC"/>
        </w:tc>
      </w:tr>
      <w:tr w:rsidR="00327CFC" w:rsidRPr="00DC6F01" w:rsidTr="00F07E4B">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CFC" w:rsidRPr="00DC6F01" w:rsidRDefault="00327CFC" w:rsidP="00327CFC">
            <w:r w:rsidRPr="00DC6F01">
              <w:t>9</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CFC" w:rsidRPr="00DC6F01" w:rsidRDefault="00327CFC" w:rsidP="00327CFC">
            <w:r w:rsidRPr="00DC6F01">
              <w:t>Рассказы К.Паустовского о природ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CFC" w:rsidRPr="00DC6F01" w:rsidRDefault="00327CFC" w:rsidP="00327CFC">
            <w:pPr>
              <w:jc w:val="center"/>
            </w:pPr>
            <w:r w:rsidRPr="00DC6F01">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CFC" w:rsidRPr="00DC6F01" w:rsidRDefault="00327CFC" w:rsidP="00327CFC"/>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CFC" w:rsidRPr="00DC6F01" w:rsidRDefault="00327CFC" w:rsidP="00327CFC"/>
        </w:tc>
      </w:tr>
      <w:tr w:rsidR="00327CFC" w:rsidRPr="00DC6F01" w:rsidTr="00F07E4B">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CFC" w:rsidRPr="00DC6F01" w:rsidRDefault="00327CFC" w:rsidP="00327CFC">
            <w:r w:rsidRPr="00DC6F01">
              <w:t>10</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CFC" w:rsidRPr="00DC6F01" w:rsidRDefault="00327CFC" w:rsidP="00327CFC">
            <w:r w:rsidRPr="00DC6F01">
              <w:t>Книги о путешествиях и путешественниках.</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CFC" w:rsidRPr="00DC6F01" w:rsidRDefault="00327CFC" w:rsidP="00327CFC">
            <w:pPr>
              <w:jc w:val="center"/>
            </w:pPr>
            <w:r w:rsidRPr="00DC6F01">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CFC" w:rsidRPr="00DC6F01" w:rsidRDefault="00327CFC" w:rsidP="00327CFC"/>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CFC" w:rsidRPr="00DC6F01" w:rsidRDefault="00327CFC" w:rsidP="00327CFC"/>
        </w:tc>
      </w:tr>
      <w:tr w:rsidR="00327CFC" w:rsidRPr="00DC6F01" w:rsidTr="00F07E4B">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CFC" w:rsidRPr="00DC6F01" w:rsidRDefault="00327CFC" w:rsidP="00327CFC">
            <w:r w:rsidRPr="00DC6F01">
              <w:t>11</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CFC" w:rsidRPr="00DC6F01" w:rsidRDefault="00327CFC" w:rsidP="00327CFC">
            <w:r w:rsidRPr="00DC6F01">
              <w:t>Стихи русских поэтов о природе Росс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CFC" w:rsidRPr="00DC6F01" w:rsidRDefault="00327CFC" w:rsidP="00327CFC">
            <w:pPr>
              <w:jc w:val="cente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CFC" w:rsidRPr="00DC6F01" w:rsidRDefault="00327CFC" w:rsidP="00327CFC"/>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CFC" w:rsidRPr="00DC6F01" w:rsidRDefault="00327CFC" w:rsidP="00327CFC"/>
        </w:tc>
      </w:tr>
      <w:tr w:rsidR="00327CFC" w:rsidRPr="00DC6F01" w:rsidTr="00F07E4B">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CFC" w:rsidRPr="00DC6F01" w:rsidRDefault="00327CFC" w:rsidP="00327CFC">
            <w:r w:rsidRPr="00DC6F01">
              <w:t>12</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CFC" w:rsidRPr="00DC6F01" w:rsidRDefault="00327CFC" w:rsidP="00327CFC">
            <w:r w:rsidRPr="00DC6F01">
              <w:t>«Природа России». Обобщающий уро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CFC" w:rsidRPr="00DC6F01" w:rsidRDefault="00327CFC" w:rsidP="00327CFC">
            <w:pPr>
              <w:jc w:val="center"/>
            </w:pPr>
            <w:r w:rsidRPr="00DC6F01">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CFC" w:rsidRPr="00DC6F01" w:rsidRDefault="00327CFC" w:rsidP="00327CFC"/>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CFC" w:rsidRPr="00DC6F01" w:rsidRDefault="00327CFC" w:rsidP="00327CFC"/>
        </w:tc>
      </w:tr>
      <w:tr w:rsidR="00327CFC" w:rsidRPr="00DC6F01" w:rsidTr="00F07E4B">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CFC" w:rsidRPr="00DC6F01" w:rsidRDefault="00327CFC" w:rsidP="00327CFC">
            <w:r w:rsidRPr="00DC6F01">
              <w:t>13</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CFC" w:rsidRPr="00DC6F01" w:rsidRDefault="008D51DD" w:rsidP="00327CFC">
            <w:r>
              <w:t xml:space="preserve">Скоро сказка сказывается , да не скоро дело делается.  Сказки о труде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CFC" w:rsidRPr="00DC6F01" w:rsidRDefault="00327CFC" w:rsidP="00327CFC">
            <w:pPr>
              <w:jc w:val="center"/>
            </w:pPr>
            <w:r w:rsidRPr="00DC6F01">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CFC" w:rsidRPr="00DC6F01" w:rsidRDefault="00327CFC" w:rsidP="00327CFC"/>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CFC" w:rsidRPr="00DC6F01" w:rsidRDefault="00327CFC" w:rsidP="00327CFC"/>
        </w:tc>
      </w:tr>
      <w:tr w:rsidR="00327CFC" w:rsidRPr="00DC6F01" w:rsidTr="00327CF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CFC" w:rsidRPr="00DC6F01" w:rsidRDefault="00327CFC" w:rsidP="00327CFC">
            <w:r w:rsidRPr="00DC6F01">
              <w:t>14</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CFC" w:rsidRPr="00DC6F01" w:rsidRDefault="00327CFC" w:rsidP="00327CFC">
            <w:r w:rsidRPr="00DC6F01">
              <w:t>Уральские сказы П.П. Бажов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CFC" w:rsidRPr="00DC6F01" w:rsidRDefault="00327CFC" w:rsidP="00327CFC">
            <w:pPr>
              <w:jc w:val="center"/>
            </w:pPr>
            <w:r w:rsidRPr="00DC6F01">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CFC" w:rsidRPr="00DC6F01" w:rsidRDefault="00327CFC" w:rsidP="00327CFC"/>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CFC" w:rsidRPr="00DC6F01" w:rsidRDefault="00327CFC" w:rsidP="00327CFC"/>
        </w:tc>
      </w:tr>
      <w:tr w:rsidR="00327CFC" w:rsidRPr="00DC6F01" w:rsidTr="00327CF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CFC" w:rsidRPr="00DC6F01" w:rsidRDefault="00327CFC" w:rsidP="00327CFC">
            <w:r w:rsidRPr="00DC6F01">
              <w:t>15</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CFC" w:rsidRPr="00DC6F01" w:rsidRDefault="00305B6D" w:rsidP="008D51DD">
            <w:r w:rsidRPr="00DC6F01">
              <w:t xml:space="preserve"> «Как рубашка в пол</w:t>
            </w:r>
            <w:r w:rsidR="004E750D">
              <w:t xml:space="preserve">е </w:t>
            </w:r>
            <w:r w:rsidRPr="00DC6F01">
              <w:t xml:space="preserve"> выросла».</w:t>
            </w:r>
            <w:r w:rsidR="004E750D">
              <w:t xml:space="preserve"> </w:t>
            </w:r>
            <w:r w:rsidR="008D51DD">
              <w:t>Р</w:t>
            </w:r>
            <w:r w:rsidR="004E750D">
              <w:t xml:space="preserve">ассказы </w:t>
            </w:r>
            <w:r w:rsidR="008D51DD">
              <w:t xml:space="preserve"> и стихи </w:t>
            </w:r>
            <w:r w:rsidR="004E750D">
              <w:t xml:space="preserve">о труде.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CFC" w:rsidRPr="00DC6F01" w:rsidRDefault="00327CFC" w:rsidP="00327CFC">
            <w:pPr>
              <w:jc w:val="center"/>
            </w:pPr>
            <w:r w:rsidRPr="00DC6F01">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CFC" w:rsidRPr="00DC6F01" w:rsidRDefault="00327CFC" w:rsidP="00327CFC"/>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CFC" w:rsidRPr="00DC6F01" w:rsidRDefault="00327CFC" w:rsidP="00327CFC"/>
        </w:tc>
      </w:tr>
      <w:tr w:rsidR="00327CFC" w:rsidRPr="00DC6F01" w:rsidTr="00F07E4B">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CFC" w:rsidRPr="00DC6F01" w:rsidRDefault="00305B6D" w:rsidP="00327CFC">
            <w:r w:rsidRPr="00DC6F01">
              <w:t>16</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CFC" w:rsidRPr="00DC6F01" w:rsidRDefault="00327CFC" w:rsidP="00327CFC">
            <w:r w:rsidRPr="00DC6F01">
              <w:t>Путешествие по дорогам любимых кни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CFC" w:rsidRPr="00DC6F01" w:rsidRDefault="00327CFC" w:rsidP="00327CFC">
            <w:pPr>
              <w:jc w:val="center"/>
            </w:pPr>
            <w:r w:rsidRPr="00DC6F01">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CFC" w:rsidRPr="00DC6F01" w:rsidRDefault="00327CFC" w:rsidP="00327CFC"/>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CFC" w:rsidRPr="00DC6F01" w:rsidRDefault="00327CFC" w:rsidP="00327CFC"/>
        </w:tc>
      </w:tr>
      <w:tr w:rsidR="00327CFC" w:rsidRPr="00DC6F01" w:rsidTr="00F07E4B">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CFC" w:rsidRPr="00DC6F01" w:rsidRDefault="00305B6D" w:rsidP="00327CFC">
            <w:r w:rsidRPr="00DC6F01">
              <w:t>17</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CFC" w:rsidRPr="00DC6F01" w:rsidRDefault="00327CFC" w:rsidP="00327CFC">
            <w:r w:rsidRPr="00DC6F01">
              <w:t xml:space="preserve">Читательская конференция.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CFC" w:rsidRPr="00DC6F01" w:rsidRDefault="00327CFC" w:rsidP="00327CFC">
            <w:pPr>
              <w:jc w:val="center"/>
            </w:pPr>
            <w:r w:rsidRPr="00DC6F01">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CFC" w:rsidRPr="00DC6F01" w:rsidRDefault="00327CFC" w:rsidP="00327CFC"/>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CFC" w:rsidRPr="00DC6F01" w:rsidRDefault="00327CFC" w:rsidP="00327CFC"/>
        </w:tc>
      </w:tr>
    </w:tbl>
    <w:p w:rsidR="004E750D" w:rsidRDefault="004E750D" w:rsidP="0020126A">
      <w:pPr>
        <w:tabs>
          <w:tab w:val="left" w:pos="3960"/>
        </w:tabs>
        <w:jc w:val="center"/>
        <w:rPr>
          <w:rFonts w:eastAsia="+mn-ea"/>
          <w:b/>
          <w:color w:val="000000"/>
          <w:kern w:val="24"/>
          <w:sz w:val="28"/>
        </w:rPr>
      </w:pPr>
    </w:p>
    <w:p w:rsidR="0013711F" w:rsidRDefault="0013711F" w:rsidP="0020126A">
      <w:pPr>
        <w:tabs>
          <w:tab w:val="left" w:pos="3960"/>
        </w:tabs>
        <w:jc w:val="center"/>
        <w:rPr>
          <w:rFonts w:eastAsia="+mn-ea"/>
          <w:b/>
          <w:color w:val="000000"/>
          <w:kern w:val="24"/>
          <w:sz w:val="28"/>
        </w:rPr>
      </w:pPr>
    </w:p>
    <w:p w:rsidR="0013711F" w:rsidRDefault="0013711F" w:rsidP="0020126A">
      <w:pPr>
        <w:tabs>
          <w:tab w:val="left" w:pos="3960"/>
        </w:tabs>
        <w:jc w:val="center"/>
        <w:rPr>
          <w:rFonts w:eastAsia="+mn-ea"/>
          <w:b/>
          <w:color w:val="000000"/>
          <w:kern w:val="24"/>
          <w:sz w:val="28"/>
        </w:rPr>
      </w:pPr>
    </w:p>
    <w:p w:rsidR="0013711F" w:rsidRDefault="0013711F" w:rsidP="0020126A">
      <w:pPr>
        <w:tabs>
          <w:tab w:val="left" w:pos="3960"/>
        </w:tabs>
        <w:jc w:val="center"/>
        <w:rPr>
          <w:rFonts w:eastAsia="+mn-ea"/>
          <w:b/>
          <w:color w:val="000000"/>
          <w:kern w:val="24"/>
          <w:sz w:val="28"/>
        </w:rPr>
      </w:pPr>
    </w:p>
    <w:p w:rsidR="0013711F" w:rsidRDefault="0013711F" w:rsidP="0020126A">
      <w:pPr>
        <w:tabs>
          <w:tab w:val="left" w:pos="3960"/>
        </w:tabs>
        <w:jc w:val="center"/>
        <w:rPr>
          <w:rFonts w:eastAsia="+mn-ea"/>
          <w:b/>
          <w:color w:val="000000"/>
          <w:kern w:val="24"/>
          <w:sz w:val="28"/>
        </w:rPr>
      </w:pPr>
    </w:p>
    <w:p w:rsidR="005908CC" w:rsidRDefault="005908CC" w:rsidP="0020126A">
      <w:pPr>
        <w:tabs>
          <w:tab w:val="left" w:pos="3960"/>
        </w:tabs>
        <w:jc w:val="center"/>
        <w:rPr>
          <w:rFonts w:eastAsia="+mn-ea"/>
          <w:b/>
          <w:color w:val="000000"/>
          <w:kern w:val="24"/>
          <w:sz w:val="28"/>
        </w:rPr>
      </w:pPr>
    </w:p>
    <w:p w:rsidR="005908CC" w:rsidRDefault="005908CC" w:rsidP="0020126A">
      <w:pPr>
        <w:tabs>
          <w:tab w:val="left" w:pos="3960"/>
        </w:tabs>
        <w:jc w:val="center"/>
        <w:rPr>
          <w:rFonts w:eastAsia="+mn-ea"/>
          <w:b/>
          <w:color w:val="000000"/>
          <w:kern w:val="24"/>
          <w:sz w:val="28"/>
        </w:rPr>
      </w:pPr>
    </w:p>
    <w:p w:rsidR="005908CC" w:rsidRDefault="005908CC" w:rsidP="0020126A">
      <w:pPr>
        <w:tabs>
          <w:tab w:val="left" w:pos="3960"/>
        </w:tabs>
        <w:jc w:val="center"/>
        <w:rPr>
          <w:rFonts w:eastAsia="+mn-ea"/>
          <w:b/>
          <w:color w:val="000000"/>
          <w:kern w:val="24"/>
          <w:sz w:val="28"/>
        </w:rPr>
      </w:pPr>
    </w:p>
    <w:p w:rsidR="005908CC" w:rsidRDefault="005908CC" w:rsidP="0020126A">
      <w:pPr>
        <w:tabs>
          <w:tab w:val="left" w:pos="3960"/>
        </w:tabs>
        <w:jc w:val="center"/>
        <w:rPr>
          <w:rFonts w:eastAsia="+mn-ea"/>
          <w:b/>
          <w:color w:val="000000"/>
          <w:kern w:val="24"/>
          <w:sz w:val="28"/>
        </w:rPr>
      </w:pPr>
    </w:p>
    <w:p w:rsidR="005908CC" w:rsidRDefault="005908CC" w:rsidP="0020126A">
      <w:pPr>
        <w:tabs>
          <w:tab w:val="left" w:pos="3960"/>
        </w:tabs>
        <w:jc w:val="center"/>
        <w:rPr>
          <w:rFonts w:eastAsia="+mn-ea"/>
          <w:b/>
          <w:color w:val="000000"/>
          <w:kern w:val="24"/>
          <w:sz w:val="28"/>
        </w:rPr>
      </w:pPr>
    </w:p>
    <w:p w:rsidR="005908CC" w:rsidRDefault="005908CC" w:rsidP="005908CC">
      <w:pPr>
        <w:tabs>
          <w:tab w:val="left" w:pos="3960"/>
        </w:tabs>
        <w:rPr>
          <w:rFonts w:eastAsia="+mn-ea"/>
          <w:b/>
          <w:color w:val="000000"/>
          <w:kern w:val="24"/>
          <w:sz w:val="28"/>
        </w:rPr>
      </w:pPr>
    </w:p>
    <w:p w:rsidR="0020126A" w:rsidRDefault="0020126A" w:rsidP="005908CC">
      <w:pPr>
        <w:tabs>
          <w:tab w:val="left" w:pos="3960"/>
        </w:tabs>
        <w:jc w:val="center"/>
        <w:rPr>
          <w:rFonts w:eastAsia="+mn-ea"/>
          <w:b/>
          <w:color w:val="000000"/>
          <w:kern w:val="24"/>
          <w:sz w:val="28"/>
        </w:rPr>
      </w:pPr>
      <w:r w:rsidRPr="00DC6F01">
        <w:rPr>
          <w:rFonts w:eastAsia="+mn-ea"/>
          <w:b/>
          <w:color w:val="000000"/>
          <w:kern w:val="24"/>
          <w:sz w:val="28"/>
          <w:lang w:val="en-US"/>
        </w:rPr>
        <w:t>IV</w:t>
      </w:r>
      <w:r w:rsidRPr="00DC6F01">
        <w:rPr>
          <w:rFonts w:eastAsia="+mn-ea"/>
          <w:b/>
          <w:color w:val="000000"/>
          <w:kern w:val="24"/>
          <w:sz w:val="28"/>
        </w:rPr>
        <w:t>Приложение с контрольно-измерительными материалами</w:t>
      </w:r>
      <w:r>
        <w:rPr>
          <w:rFonts w:eastAsia="+mn-ea"/>
          <w:b/>
          <w:color w:val="000000"/>
          <w:kern w:val="24"/>
          <w:sz w:val="28"/>
        </w:rPr>
        <w:t>.</w:t>
      </w:r>
    </w:p>
    <w:p w:rsidR="0020126A" w:rsidRPr="00DC6F01" w:rsidRDefault="0020126A" w:rsidP="0020126A">
      <w:pPr>
        <w:tabs>
          <w:tab w:val="left" w:pos="3960"/>
        </w:tabs>
        <w:jc w:val="center"/>
        <w:rPr>
          <w:sz w:val="32"/>
          <w:szCs w:val="28"/>
        </w:rPr>
      </w:pPr>
    </w:p>
    <w:p w:rsidR="0020126A" w:rsidRPr="0020126A" w:rsidRDefault="0020126A" w:rsidP="0020126A">
      <w:pPr>
        <w:tabs>
          <w:tab w:val="left" w:pos="3960"/>
        </w:tabs>
        <w:jc w:val="center"/>
        <w:rPr>
          <w:b/>
        </w:rPr>
      </w:pPr>
      <w:r w:rsidRPr="0020126A">
        <w:rPr>
          <w:b/>
        </w:rPr>
        <w:t>Тексты для проверки техники чтения 1 класс.</w:t>
      </w:r>
    </w:p>
    <w:p w:rsidR="00015EAA" w:rsidRPr="0020126A" w:rsidRDefault="00015EAA" w:rsidP="00015EAA"/>
    <w:p w:rsidR="0020126A" w:rsidRPr="0020126A" w:rsidRDefault="0020126A" w:rsidP="0020126A">
      <w:r w:rsidRPr="0020126A">
        <w:t>Текущая проверка навыка чтения вслух ( способ чтения, правильность)</w:t>
      </w:r>
    </w:p>
    <w:p w:rsidR="0020126A" w:rsidRPr="0020126A" w:rsidRDefault="0020126A" w:rsidP="0020126A"/>
    <w:p w:rsidR="0020126A" w:rsidRPr="0020126A" w:rsidRDefault="0020126A" w:rsidP="0020126A">
      <w:pPr>
        <w:jc w:val="center"/>
      </w:pPr>
      <w:r w:rsidRPr="0020126A">
        <w:rPr>
          <w:lang w:val="en-US"/>
        </w:rPr>
        <w:t>I</w:t>
      </w:r>
      <w:r w:rsidRPr="0020126A">
        <w:t xml:space="preserve"> полугодие</w:t>
      </w:r>
    </w:p>
    <w:p w:rsidR="0020126A" w:rsidRPr="0020126A" w:rsidRDefault="0020126A" w:rsidP="0020126A">
      <w:r w:rsidRPr="0020126A">
        <w:t>При-шла Нас-тя из шко-лы. До-ма бы-ла од-на ма- мА.Нас-тя се-ла у сто-ла, взя-ла книж-ку и проч-ла ма-ме сказ-ку.Ма-ма бы-ла ра-да.</w:t>
      </w:r>
    </w:p>
    <w:p w:rsidR="0020126A" w:rsidRPr="0020126A" w:rsidRDefault="0020126A" w:rsidP="0020126A">
      <w:r w:rsidRPr="0020126A">
        <w:t xml:space="preserve">                                                                                                               (21 слово)</w:t>
      </w:r>
    </w:p>
    <w:p w:rsidR="0020126A" w:rsidRPr="0020126A" w:rsidRDefault="0020126A" w:rsidP="0020126A"/>
    <w:p w:rsidR="0020126A" w:rsidRPr="0020126A" w:rsidRDefault="0020126A" w:rsidP="0020126A">
      <w:pPr>
        <w:rPr>
          <w:b/>
        </w:rPr>
      </w:pPr>
      <w:r w:rsidRPr="0020126A">
        <w:rPr>
          <w:b/>
        </w:rPr>
        <w:t>Вопросы и задания</w:t>
      </w:r>
    </w:p>
    <w:p w:rsidR="0020126A" w:rsidRPr="0020126A" w:rsidRDefault="0020126A" w:rsidP="0020126A">
      <w:pPr>
        <w:pStyle w:val="a4"/>
        <w:numPr>
          <w:ilvl w:val="0"/>
          <w:numId w:val="12"/>
        </w:numPr>
      </w:pPr>
      <w:r w:rsidRPr="0020126A">
        <w:t>О ком говорится в рассказе? Расскажи.</w:t>
      </w:r>
    </w:p>
    <w:p w:rsidR="0020126A" w:rsidRPr="0020126A" w:rsidRDefault="0020126A" w:rsidP="0020126A">
      <w:pPr>
        <w:pStyle w:val="a4"/>
        <w:numPr>
          <w:ilvl w:val="0"/>
          <w:numId w:val="12"/>
        </w:numPr>
      </w:pPr>
      <w:r w:rsidRPr="0020126A">
        <w:t xml:space="preserve">Почему мама была рада? </w:t>
      </w:r>
    </w:p>
    <w:p w:rsidR="0020126A" w:rsidRPr="0020126A" w:rsidRDefault="0020126A" w:rsidP="0020126A">
      <w:pPr>
        <w:pStyle w:val="a4"/>
        <w:numPr>
          <w:ilvl w:val="0"/>
          <w:numId w:val="12"/>
        </w:numPr>
      </w:pPr>
      <w:r w:rsidRPr="0020126A">
        <w:t>Что прочла девочка? Найди ответ в тексте?</w:t>
      </w:r>
    </w:p>
    <w:p w:rsidR="0020126A" w:rsidRPr="0020126A" w:rsidRDefault="0020126A" w:rsidP="0020126A">
      <w:pPr>
        <w:pStyle w:val="a4"/>
      </w:pPr>
    </w:p>
    <w:p w:rsidR="0020126A" w:rsidRPr="0020126A" w:rsidRDefault="0020126A" w:rsidP="0020126A">
      <w:pPr>
        <w:pStyle w:val="a4"/>
        <w:jc w:val="center"/>
      </w:pPr>
      <w:r w:rsidRPr="0020126A">
        <w:rPr>
          <w:lang w:val="en-US"/>
        </w:rPr>
        <w:t>II</w:t>
      </w:r>
      <w:r w:rsidRPr="0020126A">
        <w:t xml:space="preserve"> полугодие</w:t>
      </w:r>
    </w:p>
    <w:p w:rsidR="0020126A" w:rsidRPr="0020126A" w:rsidRDefault="0020126A" w:rsidP="0020126A">
      <w:pPr>
        <w:pStyle w:val="a4"/>
      </w:pPr>
      <w:r w:rsidRPr="0020126A">
        <w:t xml:space="preserve">                          Шарик</w:t>
      </w:r>
    </w:p>
    <w:p w:rsidR="0020126A" w:rsidRPr="0020126A" w:rsidRDefault="0020126A" w:rsidP="0020126A">
      <w:r w:rsidRPr="0020126A">
        <w:t xml:space="preserve">        Была у Бори собака Шарик. Идёт Боря в школу, а Шарик за ним бежит. Боря в школе сидит, учится, а Шарик на дворе лежит, ждёт Борю.</w:t>
      </w:r>
    </w:p>
    <w:p w:rsidR="0020126A" w:rsidRPr="0020126A" w:rsidRDefault="0020126A" w:rsidP="0020126A">
      <w:r w:rsidRPr="0020126A">
        <w:t>Идут дети из школы, и Шарик бежит с ними, лает. Шарик не отстаёт от Бори.                                                                                      (42 слова)</w:t>
      </w:r>
    </w:p>
    <w:p w:rsidR="0020126A" w:rsidRPr="0020126A" w:rsidRDefault="0020126A" w:rsidP="0020126A">
      <w:pPr>
        <w:rPr>
          <w:b/>
        </w:rPr>
      </w:pPr>
      <w:r w:rsidRPr="0020126A">
        <w:rPr>
          <w:b/>
        </w:rPr>
        <w:t>Вопросы и задания</w:t>
      </w:r>
    </w:p>
    <w:p w:rsidR="0020126A" w:rsidRPr="0020126A" w:rsidRDefault="0020126A" w:rsidP="0020126A">
      <w:r w:rsidRPr="0020126A">
        <w:t>1.О ком говорится в рассказе?</w:t>
      </w:r>
    </w:p>
    <w:p w:rsidR="0020126A" w:rsidRPr="0020126A" w:rsidRDefault="0020126A" w:rsidP="0020126A">
      <w:r w:rsidRPr="0020126A">
        <w:t>2.Чем занимался Боря?</w:t>
      </w:r>
    </w:p>
    <w:p w:rsidR="0020126A" w:rsidRPr="0020126A" w:rsidRDefault="0020126A" w:rsidP="0020126A">
      <w:r w:rsidRPr="0020126A">
        <w:t>3.Как можно назвать Борю и Шарика одним словом?</w:t>
      </w:r>
    </w:p>
    <w:p w:rsidR="0020126A" w:rsidRPr="0020126A" w:rsidRDefault="0020126A" w:rsidP="0020126A">
      <w:pPr>
        <w:pStyle w:val="a4"/>
      </w:pPr>
    </w:p>
    <w:p w:rsidR="0020126A" w:rsidRPr="0020126A" w:rsidRDefault="0020126A" w:rsidP="0020126A">
      <w:pPr>
        <w:pStyle w:val="a4"/>
      </w:pPr>
    </w:p>
    <w:p w:rsidR="0020126A" w:rsidRPr="0020126A" w:rsidRDefault="0020126A" w:rsidP="0020126A">
      <w:pPr>
        <w:jc w:val="center"/>
        <w:rPr>
          <w:b/>
        </w:rPr>
      </w:pPr>
      <w:r w:rsidRPr="0020126A">
        <w:rPr>
          <w:b/>
        </w:rPr>
        <w:t>Проверочная работа.</w:t>
      </w:r>
    </w:p>
    <w:p w:rsidR="0020126A" w:rsidRPr="0020126A" w:rsidRDefault="00250813" w:rsidP="0020126A">
      <w:pPr>
        <w:pStyle w:val="a4"/>
        <w:numPr>
          <w:ilvl w:val="0"/>
          <w:numId w:val="13"/>
        </w:numPr>
      </w:pPr>
      <w:r>
        <w:rPr>
          <w:noProof/>
          <w:lang w:eastAsia="ru-RU"/>
        </w:rPr>
        <w:pict>
          <v:shapetype id="_x0000_t32" coordsize="21600,21600" o:spt="32" o:oned="t" path="m,l21600,21600e" filled="f">
            <v:path arrowok="t" fillok="f" o:connecttype="none"/>
            <o:lock v:ext="edit" shapetype="t"/>
          </v:shapetype>
          <v:shape id="_x0000_s1026" type="#_x0000_t32" style="position:absolute;left:0;text-align:left;margin-left:446.7pt;margin-top:5.95pt;width:27.75pt;height:2.25pt;z-index:251660288" o:connectortype="straight">
            <v:stroke endarrow="block"/>
          </v:shape>
        </w:pict>
      </w:r>
      <w:r w:rsidR="0020126A" w:rsidRPr="0020126A">
        <w:t>Прочитай. Из какого стихотворения это четверостишие? Укажи</w:t>
      </w:r>
    </w:p>
    <w:p w:rsidR="0020126A" w:rsidRPr="0020126A" w:rsidRDefault="0020126A" w:rsidP="0020126A">
      <w:pPr>
        <w:pStyle w:val="a4"/>
      </w:pPr>
      <w:r w:rsidRPr="0020126A">
        <w:t>Притаились ребята, глядят,                            А.Барто « В школу»</w:t>
      </w:r>
    </w:p>
    <w:p w:rsidR="0020126A" w:rsidRPr="0020126A" w:rsidRDefault="0020126A" w:rsidP="0020126A">
      <w:pPr>
        <w:pStyle w:val="a4"/>
      </w:pPr>
      <w:r w:rsidRPr="0020126A">
        <w:t>Как играет с котятами кошка….                  А.Блок « Снег да снег»</w:t>
      </w:r>
    </w:p>
    <w:p w:rsidR="0020126A" w:rsidRPr="0020126A" w:rsidRDefault="0020126A" w:rsidP="0020126A">
      <w:pPr>
        <w:pStyle w:val="a4"/>
      </w:pPr>
      <w:r w:rsidRPr="0020126A">
        <w:t>Вдруг ребята  пискливых котят                Я.Аким « Мой верный друг»</w:t>
      </w:r>
    </w:p>
    <w:p w:rsidR="0020126A" w:rsidRPr="0020126A" w:rsidRDefault="0020126A" w:rsidP="0020126A">
      <w:pPr>
        <w:pStyle w:val="a4"/>
      </w:pPr>
      <w:r w:rsidRPr="0020126A">
        <w:t>Побросали обратно в лукошко..</w:t>
      </w:r>
    </w:p>
    <w:p w:rsidR="0020126A" w:rsidRPr="0020126A" w:rsidRDefault="0020126A" w:rsidP="0020126A">
      <w:pPr>
        <w:pStyle w:val="a4"/>
      </w:pPr>
    </w:p>
    <w:p w:rsidR="0020126A" w:rsidRPr="0020126A" w:rsidRDefault="0020126A" w:rsidP="0020126A">
      <w:pPr>
        <w:pStyle w:val="a4"/>
        <w:numPr>
          <w:ilvl w:val="0"/>
          <w:numId w:val="13"/>
        </w:numPr>
      </w:pPr>
      <w:r w:rsidRPr="0020126A">
        <w:t xml:space="preserve">Кто написал рассказ «Снежная книга »? </w:t>
      </w:r>
    </w:p>
    <w:p w:rsidR="0020126A" w:rsidRPr="0020126A" w:rsidRDefault="0020126A" w:rsidP="0020126A">
      <w:pPr>
        <w:pStyle w:val="a4"/>
        <w:ind w:left="1211"/>
      </w:pPr>
      <w:r w:rsidRPr="0020126A">
        <w:t xml:space="preserve"> Подчеркни фамилию автора</w:t>
      </w:r>
    </w:p>
    <w:p w:rsidR="0020126A" w:rsidRPr="0020126A" w:rsidRDefault="0020126A" w:rsidP="0020126A">
      <w:pPr>
        <w:ind w:left="720"/>
      </w:pPr>
      <w:r w:rsidRPr="0020126A">
        <w:t xml:space="preserve"> В.Бианки</w:t>
      </w:r>
    </w:p>
    <w:p w:rsidR="0020126A" w:rsidRPr="0020126A" w:rsidRDefault="0020126A" w:rsidP="0020126A">
      <w:pPr>
        <w:ind w:left="720"/>
      </w:pPr>
      <w:r w:rsidRPr="0020126A">
        <w:t>Л.Пантелеев</w:t>
      </w:r>
    </w:p>
    <w:p w:rsidR="0020126A" w:rsidRPr="0020126A" w:rsidRDefault="0020126A" w:rsidP="0020126A">
      <w:pPr>
        <w:ind w:left="720"/>
      </w:pPr>
      <w:r w:rsidRPr="0020126A">
        <w:t>М.Пришвин</w:t>
      </w:r>
    </w:p>
    <w:p w:rsidR="0020126A" w:rsidRPr="0020126A" w:rsidRDefault="0020126A" w:rsidP="0020126A">
      <w:pPr>
        <w:ind w:left="720"/>
      </w:pPr>
    </w:p>
    <w:p w:rsidR="0020126A" w:rsidRPr="0020126A" w:rsidRDefault="0020126A" w:rsidP="0020126A">
      <w:pPr>
        <w:ind w:left="720"/>
      </w:pPr>
      <w:r w:rsidRPr="0020126A">
        <w:t>3.Прочитай фамилии авторов. Подчеркни фамилию сказочника.</w:t>
      </w:r>
    </w:p>
    <w:p w:rsidR="0020126A" w:rsidRPr="0020126A" w:rsidRDefault="0020126A" w:rsidP="0020126A">
      <w:pPr>
        <w:ind w:left="720"/>
      </w:pPr>
      <w:r w:rsidRPr="0020126A">
        <w:t>А.Блок</w:t>
      </w:r>
    </w:p>
    <w:p w:rsidR="0020126A" w:rsidRPr="0020126A" w:rsidRDefault="0020126A" w:rsidP="0020126A">
      <w:pPr>
        <w:ind w:left="720"/>
      </w:pPr>
      <w:r w:rsidRPr="0020126A">
        <w:t xml:space="preserve">В.Голявкин </w:t>
      </w:r>
    </w:p>
    <w:p w:rsidR="0020126A" w:rsidRPr="0020126A" w:rsidRDefault="0020126A" w:rsidP="0020126A">
      <w:pPr>
        <w:ind w:left="720"/>
      </w:pPr>
      <w:r w:rsidRPr="0020126A">
        <w:t>К.Д.Ушинский</w:t>
      </w:r>
    </w:p>
    <w:p w:rsidR="0020126A" w:rsidRPr="0020126A" w:rsidRDefault="0020126A" w:rsidP="0020126A">
      <w:pPr>
        <w:ind w:left="720"/>
      </w:pPr>
    </w:p>
    <w:p w:rsidR="0020126A" w:rsidRPr="0020126A" w:rsidRDefault="00250813" w:rsidP="0020126A">
      <w:pPr>
        <w:ind w:left="720"/>
      </w:pPr>
      <w:r>
        <w:rPr>
          <w:noProof/>
          <w:lang w:eastAsia="ru-RU"/>
        </w:rPr>
        <w:pict>
          <v:shape id="_x0000_s1027" type="#_x0000_t32" style="position:absolute;left:0;text-align:left;margin-left:200.7pt;margin-top:9.7pt;width:61.5pt;height:.75pt;flip:y;z-index:251661312" o:connectortype="straight">
            <v:stroke endarrow="block"/>
          </v:shape>
        </w:pict>
      </w:r>
      <w:r w:rsidR="0020126A" w:rsidRPr="0020126A">
        <w:t xml:space="preserve">4.Кто что написал ? Укажи </w:t>
      </w:r>
    </w:p>
    <w:p w:rsidR="0020126A" w:rsidRPr="0020126A" w:rsidRDefault="0020126A" w:rsidP="0020126A">
      <w:pPr>
        <w:ind w:left="720"/>
      </w:pPr>
      <w:r w:rsidRPr="0020126A">
        <w:lastRenderedPageBreak/>
        <w:t xml:space="preserve">Блок                                                          </w:t>
      </w:r>
    </w:p>
    <w:p w:rsidR="0020126A" w:rsidRPr="0020126A" w:rsidRDefault="0020126A" w:rsidP="0020126A">
      <w:pPr>
        <w:ind w:left="720"/>
      </w:pPr>
      <w:r w:rsidRPr="0020126A">
        <w:t xml:space="preserve">Барто    </w:t>
      </w:r>
      <w:r w:rsidRPr="0020126A">
        <w:tab/>
      </w:r>
      <w:r w:rsidRPr="0020126A">
        <w:tab/>
      </w:r>
      <w:r w:rsidRPr="0020126A">
        <w:tab/>
      </w:r>
      <w:r w:rsidRPr="0020126A">
        <w:tab/>
      </w:r>
      <w:r w:rsidRPr="0020126A">
        <w:tab/>
      </w:r>
      <w:r w:rsidRPr="0020126A">
        <w:tab/>
        <w:t xml:space="preserve">       стихи</w:t>
      </w:r>
    </w:p>
    <w:p w:rsidR="0020126A" w:rsidRPr="0020126A" w:rsidRDefault="0020126A" w:rsidP="0020126A">
      <w:pPr>
        <w:ind w:left="720"/>
      </w:pPr>
      <w:r w:rsidRPr="0020126A">
        <w:t>Осеева                                                                  рассказы</w:t>
      </w:r>
    </w:p>
    <w:p w:rsidR="0020126A" w:rsidRPr="0020126A" w:rsidRDefault="0020126A" w:rsidP="0020126A">
      <w:pPr>
        <w:ind w:left="720"/>
      </w:pPr>
    </w:p>
    <w:p w:rsidR="0020126A" w:rsidRPr="0020126A" w:rsidRDefault="0020126A" w:rsidP="0020126A">
      <w:pPr>
        <w:pStyle w:val="a4"/>
        <w:numPr>
          <w:ilvl w:val="0"/>
          <w:numId w:val="12"/>
        </w:numPr>
      </w:pPr>
      <w:r w:rsidRPr="0020126A">
        <w:t>Вспомни фамилии сказочников. Допиши предложение.</w:t>
      </w:r>
    </w:p>
    <w:p w:rsidR="0020126A" w:rsidRPr="0020126A" w:rsidRDefault="0020126A" w:rsidP="0020126A">
      <w:pPr>
        <w:pStyle w:val="a4"/>
        <w:ind w:left="360"/>
      </w:pPr>
      <w:r w:rsidRPr="0020126A">
        <w:t xml:space="preserve"> </w:t>
      </w:r>
    </w:p>
    <w:p w:rsidR="0020126A" w:rsidRPr="0020126A" w:rsidRDefault="0020126A" w:rsidP="0020126A">
      <w:pPr>
        <w:ind w:left="720"/>
        <w:rPr>
          <w:i/>
        </w:rPr>
      </w:pPr>
      <w:r w:rsidRPr="0020126A">
        <w:rPr>
          <w:i/>
        </w:rPr>
        <w:t>Я люблю читать сказки Маршака,_________________</w:t>
      </w:r>
    </w:p>
    <w:p w:rsidR="0020126A" w:rsidRPr="0020126A" w:rsidRDefault="00250813" w:rsidP="0020126A">
      <w:pPr>
        <w:ind w:left="851"/>
      </w:pPr>
      <w:r>
        <w:rPr>
          <w:noProof/>
          <w:lang w:eastAsia="ru-RU"/>
        </w:rPr>
        <w:pict>
          <v:shape id="_x0000_s1028" type="#_x0000_t32" style="position:absolute;left:0;text-align:left;margin-left:455.7pt;margin-top:8.4pt;width:30pt;height:0;z-index:251662336" o:connectortype="straight">
            <v:stroke endarrow="block"/>
          </v:shape>
        </w:pict>
      </w:r>
      <w:r w:rsidR="0020126A" w:rsidRPr="0020126A">
        <w:t xml:space="preserve">5.Подумай, о чём или о ком рассказывается в произведении .Укажи </w:t>
      </w:r>
    </w:p>
    <w:p w:rsidR="0020126A" w:rsidRPr="0020126A" w:rsidRDefault="0020126A" w:rsidP="0020126A">
      <w:pPr>
        <w:pStyle w:val="a4"/>
      </w:pPr>
      <w:r w:rsidRPr="0020126A">
        <w:t>Н.Сладков «Хитрый одуванчик»</w:t>
      </w:r>
      <w:r w:rsidRPr="0020126A">
        <w:tab/>
        <w:t xml:space="preserve">                         о детях </w:t>
      </w:r>
      <w:r w:rsidRPr="0020126A">
        <w:tab/>
        <w:t xml:space="preserve"> </w:t>
      </w:r>
    </w:p>
    <w:p w:rsidR="0020126A" w:rsidRPr="0020126A" w:rsidRDefault="0020126A" w:rsidP="0020126A">
      <w:pPr>
        <w:pStyle w:val="a4"/>
      </w:pPr>
      <w:r w:rsidRPr="0020126A">
        <w:t>Русская народная сказка «Кот, петух и лиса»        о природе</w:t>
      </w:r>
    </w:p>
    <w:p w:rsidR="0020126A" w:rsidRPr="0020126A" w:rsidRDefault="0020126A" w:rsidP="0020126A">
      <w:pPr>
        <w:pStyle w:val="a4"/>
      </w:pPr>
      <w:r w:rsidRPr="0020126A">
        <w:t>М.Дружинина «Дразнительное имя»                       о животных</w:t>
      </w:r>
    </w:p>
    <w:p w:rsidR="0020126A" w:rsidRPr="0020126A" w:rsidRDefault="0020126A" w:rsidP="0020126A">
      <w:pPr>
        <w:pStyle w:val="a4"/>
      </w:pPr>
    </w:p>
    <w:p w:rsidR="0020126A" w:rsidRPr="0020126A" w:rsidRDefault="0020126A" w:rsidP="0020126A">
      <w:r w:rsidRPr="0020126A">
        <w:t>6.Прочитай. Что это? Подчеркни ответ.</w:t>
      </w:r>
    </w:p>
    <w:p w:rsidR="0020126A" w:rsidRPr="0020126A" w:rsidRDefault="0020126A" w:rsidP="0020126A">
      <w:r w:rsidRPr="0020126A">
        <w:t>Щетина у чушки, чешуя у щучки</w:t>
      </w:r>
    </w:p>
    <w:p w:rsidR="0020126A" w:rsidRPr="0020126A" w:rsidRDefault="0020126A" w:rsidP="0020126A">
      <w:pPr>
        <w:rPr>
          <w:i/>
        </w:rPr>
      </w:pPr>
      <w:r w:rsidRPr="0020126A">
        <w:rPr>
          <w:i/>
        </w:rPr>
        <w:t>Загадка   шутка  скороговорка</w:t>
      </w:r>
    </w:p>
    <w:p w:rsidR="0020126A" w:rsidRPr="0020126A" w:rsidRDefault="0020126A" w:rsidP="0020126A">
      <w:pPr>
        <w:rPr>
          <w:i/>
        </w:rPr>
      </w:pPr>
    </w:p>
    <w:p w:rsidR="0020126A" w:rsidRPr="0020126A" w:rsidRDefault="0020126A" w:rsidP="0020126A">
      <w:r w:rsidRPr="0020126A">
        <w:t xml:space="preserve">   </w:t>
      </w:r>
    </w:p>
    <w:p w:rsidR="0020126A" w:rsidRPr="0020126A" w:rsidRDefault="0020126A" w:rsidP="0020126A">
      <w:pPr>
        <w:ind w:left="-142"/>
        <w:jc w:val="center"/>
      </w:pPr>
      <w:r w:rsidRPr="0020126A">
        <w:rPr>
          <w:b/>
        </w:rPr>
        <w:t>Тест</w:t>
      </w:r>
    </w:p>
    <w:p w:rsidR="0020126A" w:rsidRPr="0020126A" w:rsidRDefault="0020126A" w:rsidP="0020126A">
      <w:pPr>
        <w:pStyle w:val="a4"/>
        <w:numPr>
          <w:ilvl w:val="0"/>
          <w:numId w:val="14"/>
        </w:numPr>
      </w:pPr>
      <w:r w:rsidRPr="0020126A">
        <w:t>Отметь произведение фольклора.</w:t>
      </w:r>
    </w:p>
    <w:p w:rsidR="0020126A" w:rsidRPr="0020126A" w:rsidRDefault="0020126A" w:rsidP="0020126A">
      <w:pPr>
        <w:pStyle w:val="a4"/>
        <w:ind w:left="218"/>
      </w:pPr>
      <w:r w:rsidRPr="0020126A">
        <w:t>Стихотворение</w:t>
      </w:r>
    </w:p>
    <w:p w:rsidR="0020126A" w:rsidRPr="0020126A" w:rsidRDefault="0020126A" w:rsidP="0020126A">
      <w:pPr>
        <w:pStyle w:val="a4"/>
        <w:ind w:left="218"/>
      </w:pPr>
      <w:r w:rsidRPr="0020126A">
        <w:t>Рассказ</w:t>
      </w:r>
    </w:p>
    <w:p w:rsidR="0020126A" w:rsidRPr="0020126A" w:rsidRDefault="0020126A" w:rsidP="0020126A">
      <w:pPr>
        <w:pStyle w:val="a4"/>
        <w:ind w:left="218"/>
      </w:pPr>
      <w:r w:rsidRPr="0020126A">
        <w:t>Потешка</w:t>
      </w:r>
    </w:p>
    <w:p w:rsidR="0020126A" w:rsidRPr="0020126A" w:rsidRDefault="0020126A" w:rsidP="0020126A">
      <w:pPr>
        <w:pStyle w:val="a4"/>
        <w:ind w:left="218"/>
      </w:pPr>
    </w:p>
    <w:p w:rsidR="0020126A" w:rsidRPr="0020126A" w:rsidRDefault="0020126A" w:rsidP="0020126A">
      <w:pPr>
        <w:pStyle w:val="a4"/>
        <w:ind w:left="-142"/>
      </w:pPr>
      <w:r w:rsidRPr="0020126A">
        <w:t>2.Отметь фамилию сказочника</w:t>
      </w:r>
    </w:p>
    <w:p w:rsidR="0020126A" w:rsidRPr="0020126A" w:rsidRDefault="0020126A" w:rsidP="0020126A">
      <w:pPr>
        <w:pStyle w:val="a4"/>
        <w:ind w:left="-142"/>
      </w:pPr>
      <w:r w:rsidRPr="0020126A">
        <w:t xml:space="preserve">  А.Барто</w:t>
      </w:r>
    </w:p>
    <w:p w:rsidR="0020126A" w:rsidRPr="0020126A" w:rsidRDefault="0020126A" w:rsidP="0020126A">
      <w:r w:rsidRPr="0020126A">
        <w:t>К.Д.Ушинский</w:t>
      </w:r>
    </w:p>
    <w:p w:rsidR="0020126A" w:rsidRPr="0020126A" w:rsidRDefault="0020126A" w:rsidP="0020126A">
      <w:r w:rsidRPr="0020126A">
        <w:t>М.Пришвин</w:t>
      </w:r>
    </w:p>
    <w:p w:rsidR="0020126A" w:rsidRPr="0020126A" w:rsidRDefault="0020126A" w:rsidP="0020126A"/>
    <w:p w:rsidR="0020126A" w:rsidRPr="0020126A" w:rsidRDefault="0020126A" w:rsidP="0020126A">
      <w:r w:rsidRPr="0020126A">
        <w:t>3.Отметь загадку.</w:t>
      </w:r>
    </w:p>
    <w:p w:rsidR="0020126A" w:rsidRPr="0020126A" w:rsidRDefault="0020126A" w:rsidP="0020126A">
      <w:pPr>
        <w:pStyle w:val="a4"/>
        <w:ind w:left="218"/>
      </w:pPr>
    </w:p>
    <w:p w:rsidR="0020126A" w:rsidRPr="0020126A" w:rsidRDefault="0020126A" w:rsidP="0020126A">
      <w:pPr>
        <w:pStyle w:val="a4"/>
        <w:ind w:left="-142"/>
      </w:pPr>
      <w:r w:rsidRPr="0020126A">
        <w:t>Около колокола бьют колокола.</w:t>
      </w:r>
    </w:p>
    <w:p w:rsidR="0020126A" w:rsidRPr="0020126A" w:rsidRDefault="0020126A" w:rsidP="0020126A">
      <w:pPr>
        <w:pStyle w:val="a4"/>
        <w:ind w:left="-142"/>
      </w:pPr>
    </w:p>
    <w:p w:rsidR="0020126A" w:rsidRPr="0020126A" w:rsidRDefault="0020126A" w:rsidP="0020126A">
      <w:pPr>
        <w:pStyle w:val="a4"/>
        <w:ind w:left="-142"/>
      </w:pPr>
      <w:r w:rsidRPr="0020126A">
        <w:t>За блеском – треск.</w:t>
      </w:r>
    </w:p>
    <w:p w:rsidR="0020126A" w:rsidRPr="0020126A" w:rsidRDefault="0020126A" w:rsidP="0020126A">
      <w:pPr>
        <w:pStyle w:val="a4"/>
        <w:ind w:left="-142"/>
      </w:pPr>
      <w:r w:rsidRPr="0020126A">
        <w:t>За треском – плеск.</w:t>
      </w:r>
    </w:p>
    <w:p w:rsidR="0020126A" w:rsidRPr="0020126A" w:rsidRDefault="0020126A" w:rsidP="0020126A">
      <w:pPr>
        <w:pStyle w:val="a4"/>
        <w:ind w:left="-142"/>
      </w:pPr>
    </w:p>
    <w:p w:rsidR="0020126A" w:rsidRPr="0020126A" w:rsidRDefault="0020126A" w:rsidP="0020126A">
      <w:pPr>
        <w:pStyle w:val="a4"/>
        <w:ind w:left="-142"/>
      </w:pPr>
      <w:r w:rsidRPr="0020126A">
        <w:t>Наш городок –Москвы уголок.</w:t>
      </w:r>
    </w:p>
    <w:p w:rsidR="0020126A" w:rsidRPr="0020126A" w:rsidRDefault="0020126A" w:rsidP="0020126A">
      <w:pPr>
        <w:pStyle w:val="a4"/>
        <w:ind w:left="-142"/>
      </w:pPr>
    </w:p>
    <w:p w:rsidR="0020126A" w:rsidRPr="0020126A" w:rsidRDefault="0020126A" w:rsidP="0020126A">
      <w:r w:rsidRPr="0020126A">
        <w:t>4. Отметьте имя героя сказки В.Сутеев « Ёлка»</w:t>
      </w:r>
    </w:p>
    <w:p w:rsidR="0020126A" w:rsidRPr="0020126A" w:rsidRDefault="0020126A" w:rsidP="0020126A">
      <w:r w:rsidRPr="0020126A">
        <w:t>Дядя Миша</w:t>
      </w:r>
    </w:p>
    <w:p w:rsidR="0020126A" w:rsidRPr="0020126A" w:rsidRDefault="0020126A" w:rsidP="0020126A">
      <w:r w:rsidRPr="0020126A">
        <w:t>Лесной Колобок</w:t>
      </w:r>
    </w:p>
    <w:p w:rsidR="0020126A" w:rsidRPr="0020126A" w:rsidRDefault="0020126A" w:rsidP="0020126A">
      <w:r w:rsidRPr="0020126A">
        <w:t>Снеговик</w:t>
      </w:r>
    </w:p>
    <w:p w:rsidR="0020126A" w:rsidRPr="0020126A" w:rsidRDefault="0020126A" w:rsidP="0020126A"/>
    <w:p w:rsidR="0020126A" w:rsidRPr="0020126A" w:rsidRDefault="0020126A" w:rsidP="0020126A">
      <w:r w:rsidRPr="0020126A">
        <w:t>5.Прочитай и допиши предложение, выбрав ответ</w:t>
      </w:r>
    </w:p>
    <w:p w:rsidR="0020126A" w:rsidRPr="0020126A" w:rsidRDefault="0020126A" w:rsidP="0020126A">
      <w:r w:rsidRPr="0020126A">
        <w:t>Блок написал стихи, а Сутеев__________________</w:t>
      </w:r>
    </w:p>
    <w:p w:rsidR="0020126A" w:rsidRPr="0020126A" w:rsidRDefault="0020126A" w:rsidP="0020126A">
      <w:r w:rsidRPr="0020126A">
        <w:t>загадки</w:t>
      </w:r>
    </w:p>
    <w:p w:rsidR="0020126A" w:rsidRPr="0020126A" w:rsidRDefault="0020126A" w:rsidP="0020126A">
      <w:r w:rsidRPr="0020126A">
        <w:t>сказки</w:t>
      </w:r>
    </w:p>
    <w:p w:rsidR="0020126A" w:rsidRPr="0020126A" w:rsidRDefault="0020126A" w:rsidP="0020126A">
      <w:r w:rsidRPr="0020126A">
        <w:t>потешки</w:t>
      </w:r>
    </w:p>
    <w:p w:rsidR="0020126A" w:rsidRPr="0020126A" w:rsidRDefault="0020126A" w:rsidP="0020126A"/>
    <w:p w:rsidR="0020126A" w:rsidRPr="0020126A" w:rsidRDefault="0020126A" w:rsidP="0020126A">
      <w:r w:rsidRPr="0020126A">
        <w:t>За каждое задание – 1 балл</w:t>
      </w:r>
    </w:p>
    <w:p w:rsidR="0020126A" w:rsidRPr="0020126A" w:rsidRDefault="0020126A" w:rsidP="0020126A"/>
    <w:p w:rsidR="0020126A" w:rsidRPr="0020126A" w:rsidRDefault="0020126A" w:rsidP="0020126A">
      <w:pPr>
        <w:pStyle w:val="a4"/>
        <w:ind w:left="-142"/>
      </w:pPr>
    </w:p>
    <w:p w:rsidR="0020126A" w:rsidRPr="0020126A" w:rsidRDefault="0020126A" w:rsidP="0020126A">
      <w:pPr>
        <w:pStyle w:val="a4"/>
        <w:ind w:left="-142"/>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Pr="0020126A" w:rsidRDefault="0020126A" w:rsidP="0020126A">
      <w:pPr>
        <w:tabs>
          <w:tab w:val="left" w:pos="3960"/>
        </w:tabs>
        <w:jc w:val="center"/>
        <w:rPr>
          <w:b/>
        </w:rPr>
      </w:pPr>
      <w:r w:rsidRPr="0020126A">
        <w:rPr>
          <w:b/>
        </w:rPr>
        <w:t>Тексты для проверки техники чтения 2 класс.</w:t>
      </w:r>
    </w:p>
    <w:p w:rsidR="0020126A" w:rsidRPr="0020126A" w:rsidRDefault="0020126A" w:rsidP="0020126A">
      <w:pPr>
        <w:tabs>
          <w:tab w:val="left" w:pos="3960"/>
        </w:tabs>
        <w:jc w:val="center"/>
        <w:rPr>
          <w:b/>
        </w:rPr>
      </w:pPr>
      <w:r w:rsidRPr="0020126A">
        <w:rPr>
          <w:b/>
        </w:rPr>
        <w:t xml:space="preserve">1 полугодие </w:t>
      </w:r>
    </w:p>
    <w:p w:rsidR="0020126A" w:rsidRPr="0020126A" w:rsidRDefault="0020126A" w:rsidP="0020126A">
      <w:pPr>
        <w:tabs>
          <w:tab w:val="left" w:pos="3960"/>
        </w:tabs>
        <w:jc w:val="center"/>
        <w:rPr>
          <w:b/>
        </w:rPr>
      </w:pPr>
    </w:p>
    <w:p w:rsidR="0020126A" w:rsidRPr="0020126A" w:rsidRDefault="0020126A" w:rsidP="0020126A">
      <w:pPr>
        <w:shd w:val="clear" w:color="auto" w:fill="FFFFFF"/>
        <w:rPr>
          <w:rFonts w:eastAsia="Times New Roman"/>
          <w:color w:val="000000"/>
          <w:lang w:eastAsia="ru-RU"/>
        </w:rPr>
      </w:pPr>
      <w:r w:rsidRPr="0020126A">
        <w:rPr>
          <w:rFonts w:eastAsia="Times New Roman"/>
          <w:b/>
          <w:bCs/>
          <w:color w:val="000000"/>
          <w:lang w:eastAsia="ru-RU"/>
        </w:rPr>
        <w:t>Текст : Куница</w:t>
      </w:r>
    </w:p>
    <w:p w:rsidR="0020126A" w:rsidRPr="0020126A" w:rsidRDefault="0020126A" w:rsidP="0020126A">
      <w:pPr>
        <w:shd w:val="clear" w:color="auto" w:fill="FFFFFF"/>
        <w:ind w:firstLine="708"/>
        <w:rPr>
          <w:rFonts w:eastAsia="Times New Roman"/>
          <w:color w:val="000000"/>
          <w:lang w:eastAsia="ru-RU"/>
        </w:rPr>
      </w:pPr>
      <w:r w:rsidRPr="0020126A">
        <w:rPr>
          <w:rFonts w:eastAsia="Times New Roman"/>
          <w:color w:val="000000"/>
          <w:lang w:eastAsia="ru-RU"/>
        </w:rPr>
        <w:t>Живет в густом лесу небольшой хищный зверек – куница. Ростом куница меньше кошки. Она очень проворна и так хорошо лазает по деревьям, что даже ловкая белка не всегда от нее убежит. Охотится куница за мышами и другими мелкими зверушками. А наступит лето, поспеют в лесу ягоды – куница и ими будет лакомиться.</w:t>
      </w:r>
    </w:p>
    <w:p w:rsidR="0020126A" w:rsidRPr="0020126A" w:rsidRDefault="0020126A" w:rsidP="0020126A">
      <w:pPr>
        <w:shd w:val="clear" w:color="auto" w:fill="FFFFFF"/>
        <w:rPr>
          <w:rFonts w:eastAsia="Times New Roman"/>
          <w:color w:val="000000"/>
          <w:lang w:eastAsia="ru-RU"/>
        </w:rPr>
      </w:pPr>
      <w:r w:rsidRPr="0020126A">
        <w:rPr>
          <w:rFonts w:eastAsia="Times New Roman"/>
          <w:color w:val="000000"/>
          <w:lang w:eastAsia="ru-RU"/>
        </w:rPr>
        <w:t>(51 слово. В. Чаплина)</w:t>
      </w:r>
    </w:p>
    <w:p w:rsidR="0020126A" w:rsidRPr="0020126A" w:rsidRDefault="0020126A" w:rsidP="0020126A">
      <w:pPr>
        <w:shd w:val="clear" w:color="auto" w:fill="FFFFFF"/>
        <w:rPr>
          <w:rFonts w:eastAsia="Times New Roman"/>
          <w:color w:val="000000"/>
          <w:lang w:eastAsia="ru-RU"/>
        </w:rPr>
      </w:pPr>
    </w:p>
    <w:p w:rsidR="0020126A" w:rsidRPr="0020126A" w:rsidRDefault="0020126A" w:rsidP="0020126A">
      <w:pPr>
        <w:pStyle w:val="a4"/>
        <w:numPr>
          <w:ilvl w:val="0"/>
          <w:numId w:val="20"/>
        </w:numPr>
        <w:shd w:val="clear" w:color="auto" w:fill="FFFFFF"/>
        <w:rPr>
          <w:rFonts w:eastAsia="Times New Roman"/>
          <w:color w:val="000000"/>
          <w:lang w:eastAsia="ru-RU"/>
        </w:rPr>
      </w:pPr>
      <w:r w:rsidRPr="0020126A">
        <w:rPr>
          <w:rFonts w:eastAsia="Times New Roman"/>
          <w:color w:val="000000"/>
          <w:lang w:eastAsia="ru-RU"/>
        </w:rPr>
        <w:t>О каком зверьке ты прочитал?</w:t>
      </w:r>
    </w:p>
    <w:p w:rsidR="0020126A" w:rsidRPr="0020126A" w:rsidRDefault="0020126A" w:rsidP="0020126A">
      <w:pPr>
        <w:pStyle w:val="a4"/>
        <w:numPr>
          <w:ilvl w:val="0"/>
          <w:numId w:val="20"/>
        </w:numPr>
        <w:shd w:val="clear" w:color="auto" w:fill="FFFFFF"/>
        <w:rPr>
          <w:rFonts w:eastAsia="Times New Roman"/>
          <w:color w:val="000000"/>
          <w:lang w:eastAsia="ru-RU"/>
        </w:rPr>
      </w:pPr>
      <w:r w:rsidRPr="0020126A">
        <w:rPr>
          <w:rFonts w:eastAsia="Times New Roman"/>
          <w:color w:val="000000"/>
          <w:lang w:eastAsia="ru-RU"/>
        </w:rPr>
        <w:t>Что узнал  о кунице из текста ?</w:t>
      </w:r>
    </w:p>
    <w:p w:rsidR="0020126A" w:rsidRPr="0020126A" w:rsidRDefault="0020126A" w:rsidP="0020126A">
      <w:pPr>
        <w:pStyle w:val="a4"/>
        <w:shd w:val="clear" w:color="auto" w:fill="FFFFFF"/>
        <w:jc w:val="center"/>
        <w:rPr>
          <w:rFonts w:eastAsia="Times New Roman"/>
          <w:b/>
          <w:color w:val="000000"/>
          <w:lang w:eastAsia="ru-RU"/>
        </w:rPr>
      </w:pPr>
      <w:r w:rsidRPr="0020126A">
        <w:rPr>
          <w:rFonts w:eastAsia="Times New Roman"/>
          <w:b/>
          <w:color w:val="000000"/>
          <w:lang w:eastAsia="ru-RU"/>
        </w:rPr>
        <w:t>2 полугодие</w:t>
      </w:r>
    </w:p>
    <w:p w:rsidR="0020126A" w:rsidRPr="0020126A" w:rsidRDefault="0020126A" w:rsidP="0020126A">
      <w:pPr>
        <w:pStyle w:val="a4"/>
        <w:shd w:val="clear" w:color="auto" w:fill="FFFFFF"/>
        <w:rPr>
          <w:rFonts w:eastAsia="Times New Roman"/>
          <w:color w:val="000000"/>
          <w:lang w:eastAsia="ru-RU"/>
        </w:rPr>
      </w:pPr>
    </w:p>
    <w:p w:rsidR="0020126A" w:rsidRPr="0020126A" w:rsidRDefault="0020126A" w:rsidP="0020126A">
      <w:pPr>
        <w:shd w:val="clear" w:color="auto" w:fill="FFFFFF"/>
        <w:rPr>
          <w:rFonts w:eastAsia="Times New Roman"/>
          <w:color w:val="000000"/>
          <w:lang w:eastAsia="ru-RU"/>
        </w:rPr>
      </w:pPr>
      <w:r w:rsidRPr="0020126A">
        <w:rPr>
          <w:rFonts w:eastAsia="Times New Roman"/>
          <w:b/>
          <w:bCs/>
          <w:color w:val="000000"/>
          <w:lang w:eastAsia="ru-RU"/>
        </w:rPr>
        <w:t>Текст : Утята и стрекоза</w:t>
      </w:r>
    </w:p>
    <w:p w:rsidR="0020126A" w:rsidRPr="0020126A" w:rsidRDefault="0020126A" w:rsidP="0020126A">
      <w:pPr>
        <w:shd w:val="clear" w:color="auto" w:fill="FFFFFF"/>
        <w:ind w:firstLine="708"/>
        <w:rPr>
          <w:rFonts w:eastAsia="Times New Roman"/>
          <w:color w:val="000000"/>
          <w:lang w:eastAsia="ru-RU"/>
        </w:rPr>
      </w:pPr>
      <w:r w:rsidRPr="0020126A">
        <w:rPr>
          <w:rFonts w:eastAsia="Times New Roman"/>
          <w:color w:val="000000"/>
          <w:lang w:eastAsia="ru-RU"/>
        </w:rPr>
        <w:t>Каждое утро хозяйка выносила утятам полную тарелку рубленых яиц. Она ставила тарелку возле куста, а сама уходила. Как только утята подбегали к тарелке, из сада вылетала большая стрекоза. Она страшно стрекотала. Утята убегали и прятались в траве. Они боялись, что стрекоза их всех перекусает. А злая стрекоза садилась на тарелку, пробовала еду и потом улетала. После этого утята уже целый день не подходили к тарелке.</w:t>
      </w:r>
    </w:p>
    <w:p w:rsidR="0020126A" w:rsidRPr="0020126A" w:rsidRDefault="0020126A" w:rsidP="0020126A">
      <w:pPr>
        <w:shd w:val="clear" w:color="auto" w:fill="FFFFFF"/>
        <w:rPr>
          <w:rFonts w:eastAsia="Times New Roman"/>
          <w:color w:val="000000"/>
          <w:lang w:eastAsia="ru-RU"/>
        </w:rPr>
      </w:pPr>
      <w:r w:rsidRPr="0020126A">
        <w:rPr>
          <w:rFonts w:eastAsia="Times New Roman"/>
          <w:color w:val="000000"/>
          <w:lang w:eastAsia="ru-RU"/>
        </w:rPr>
        <w:t>(68 слов. Е. Житков)</w:t>
      </w:r>
    </w:p>
    <w:p w:rsidR="0020126A" w:rsidRPr="0020126A" w:rsidRDefault="0020126A" w:rsidP="0020126A">
      <w:pPr>
        <w:pStyle w:val="a4"/>
        <w:numPr>
          <w:ilvl w:val="0"/>
          <w:numId w:val="21"/>
        </w:numPr>
        <w:shd w:val="clear" w:color="auto" w:fill="FFFFFF"/>
        <w:rPr>
          <w:rFonts w:eastAsia="Times New Roman"/>
          <w:color w:val="000000"/>
          <w:lang w:eastAsia="ru-RU"/>
        </w:rPr>
      </w:pPr>
      <w:r w:rsidRPr="0020126A">
        <w:rPr>
          <w:rFonts w:eastAsia="Times New Roman"/>
          <w:color w:val="000000"/>
          <w:lang w:eastAsia="ru-RU"/>
        </w:rPr>
        <w:t>Чем кормила хозяйка утят?</w:t>
      </w:r>
    </w:p>
    <w:p w:rsidR="0020126A" w:rsidRPr="0020126A" w:rsidRDefault="0020126A" w:rsidP="0020126A">
      <w:pPr>
        <w:pStyle w:val="a4"/>
        <w:numPr>
          <w:ilvl w:val="0"/>
          <w:numId w:val="21"/>
        </w:numPr>
        <w:shd w:val="clear" w:color="auto" w:fill="FFFFFF"/>
        <w:rPr>
          <w:rFonts w:eastAsia="Times New Roman"/>
          <w:color w:val="000000"/>
          <w:lang w:eastAsia="ru-RU"/>
        </w:rPr>
      </w:pPr>
      <w:r w:rsidRPr="0020126A">
        <w:rPr>
          <w:rFonts w:eastAsia="Times New Roman"/>
          <w:color w:val="000000"/>
          <w:lang w:eastAsia="ru-RU"/>
        </w:rPr>
        <w:t>Почему утята прятались в траве?</w:t>
      </w:r>
    </w:p>
    <w:p w:rsidR="0020126A" w:rsidRPr="0020126A" w:rsidRDefault="0020126A" w:rsidP="0020126A">
      <w:pPr>
        <w:pStyle w:val="a4"/>
        <w:shd w:val="clear" w:color="auto" w:fill="FFFFFF"/>
        <w:rPr>
          <w:rFonts w:eastAsia="Times New Roman"/>
          <w:color w:val="000000"/>
          <w:lang w:eastAsia="ru-RU"/>
        </w:rPr>
      </w:pPr>
    </w:p>
    <w:p w:rsidR="0020126A" w:rsidRPr="0020126A" w:rsidRDefault="0020126A" w:rsidP="0020126A">
      <w:pPr>
        <w:pStyle w:val="a4"/>
        <w:shd w:val="clear" w:color="auto" w:fill="FFFFFF"/>
        <w:rPr>
          <w:rFonts w:eastAsia="Times New Roman"/>
          <w:color w:val="000000"/>
          <w:lang w:eastAsia="ru-RU"/>
        </w:rPr>
      </w:pPr>
    </w:p>
    <w:p w:rsidR="0020126A" w:rsidRPr="0020126A" w:rsidRDefault="0020126A" w:rsidP="0020126A">
      <w:pPr>
        <w:pStyle w:val="a4"/>
        <w:shd w:val="clear" w:color="auto" w:fill="FFFFFF"/>
        <w:jc w:val="center"/>
        <w:rPr>
          <w:rFonts w:eastAsia="Times New Roman"/>
          <w:b/>
          <w:color w:val="000000"/>
          <w:lang w:eastAsia="ru-RU"/>
        </w:rPr>
      </w:pPr>
      <w:r w:rsidRPr="0020126A">
        <w:rPr>
          <w:rFonts w:eastAsia="Times New Roman"/>
          <w:b/>
          <w:color w:val="000000"/>
          <w:lang w:eastAsia="ru-RU"/>
        </w:rPr>
        <w:t>Проверочная работа</w:t>
      </w:r>
    </w:p>
    <w:p w:rsidR="0020126A" w:rsidRPr="0020126A" w:rsidRDefault="0020126A" w:rsidP="0020126A">
      <w:pPr>
        <w:pStyle w:val="a4"/>
        <w:shd w:val="clear" w:color="auto" w:fill="FFFFFF"/>
        <w:rPr>
          <w:rFonts w:eastAsia="Times New Roman"/>
          <w:color w:val="000000"/>
          <w:lang w:eastAsia="ru-RU"/>
        </w:rPr>
      </w:pPr>
    </w:p>
    <w:p w:rsidR="0020126A" w:rsidRPr="0020126A" w:rsidRDefault="0020126A" w:rsidP="0020126A">
      <w:pPr>
        <w:pStyle w:val="a4"/>
        <w:numPr>
          <w:ilvl w:val="0"/>
          <w:numId w:val="22"/>
        </w:numPr>
        <w:spacing w:after="150"/>
        <w:rPr>
          <w:rFonts w:eastAsia="Times New Roman"/>
          <w:b/>
          <w:color w:val="000000"/>
          <w:lang w:eastAsia="ru-RU"/>
        </w:rPr>
      </w:pPr>
      <w:r w:rsidRPr="0020126A">
        <w:rPr>
          <w:rFonts w:eastAsia="Times New Roman"/>
          <w:b/>
          <w:color w:val="000000"/>
          <w:lang w:eastAsia="ru-RU"/>
        </w:rPr>
        <w:t>На какие виды делятся сказки:</w:t>
      </w:r>
    </w:p>
    <w:p w:rsidR="0020126A" w:rsidRPr="0020126A" w:rsidRDefault="00250813" w:rsidP="0020126A">
      <w:pPr>
        <w:spacing w:after="150"/>
        <w:rPr>
          <w:rFonts w:eastAsia="Times New Roman"/>
          <w:color w:val="000000"/>
          <w:lang w:eastAsia="ru-RU"/>
        </w:rPr>
      </w:pPr>
      <w:r w:rsidRPr="00250813">
        <w:rPr>
          <w:noProof/>
          <w:lang w:eastAsia="ru-RU"/>
        </w:rPr>
        <w:pict>
          <v:oval id="_x0000_s1034" style="position:absolute;margin-left:356.85pt;margin-top:2.85pt;width:16.5pt;height:13.5pt;z-index:251668480"/>
        </w:pict>
      </w:r>
      <w:r w:rsidRPr="00250813">
        <w:rPr>
          <w:noProof/>
          <w:lang w:eastAsia="ru-RU"/>
        </w:rPr>
        <w:pict>
          <v:oval id="_x0000_s1033" style="position:absolute;margin-left:266.1pt;margin-top:2.85pt;width:16.5pt;height:13.5pt;z-index:251667456"/>
        </w:pict>
      </w:r>
      <w:r w:rsidRPr="00250813">
        <w:rPr>
          <w:noProof/>
          <w:lang w:eastAsia="ru-RU"/>
        </w:rPr>
        <w:pict>
          <v:oval id="_x0000_s1032" style="position:absolute;margin-left:167.85pt;margin-top:2.85pt;width:16.5pt;height:13.5pt;z-index:251666432"/>
        </w:pict>
      </w:r>
      <w:r w:rsidRPr="00250813">
        <w:rPr>
          <w:noProof/>
          <w:lang w:eastAsia="ru-RU"/>
        </w:rPr>
        <w:pict>
          <v:oval id="_x0000_s1031" style="position:absolute;margin-left:63.6pt;margin-top:2.85pt;width:16.5pt;height:13.5pt;z-index:251665408"/>
        </w:pict>
      </w:r>
      <w:r w:rsidR="0020126A" w:rsidRPr="0020126A">
        <w:rPr>
          <w:rFonts w:ascii="Cambria Math" w:eastAsia="Times New Roman" w:hAnsi="Cambria Math"/>
          <w:color w:val="000000"/>
          <w:lang w:eastAsia="ru-RU"/>
        </w:rPr>
        <w:t>⃝</w:t>
      </w:r>
      <w:r w:rsidR="0020126A" w:rsidRPr="0020126A">
        <w:rPr>
          <w:rFonts w:eastAsia="Times New Roman"/>
          <w:color w:val="000000"/>
          <w:lang w:eastAsia="ru-RU"/>
        </w:rPr>
        <w:t> - о цветах           - о животных            - бытовые               - добрые               - волшебные</w:t>
      </w:r>
    </w:p>
    <w:p w:rsidR="0020126A" w:rsidRPr="0020126A" w:rsidRDefault="0020126A" w:rsidP="0020126A">
      <w:pPr>
        <w:spacing w:after="150"/>
        <w:rPr>
          <w:rFonts w:eastAsia="Times New Roman"/>
          <w:color w:val="000000"/>
          <w:lang w:eastAsia="ru-RU"/>
        </w:rPr>
      </w:pPr>
    </w:p>
    <w:p w:rsidR="0020126A" w:rsidRPr="0020126A" w:rsidRDefault="0020126A" w:rsidP="0020126A">
      <w:pPr>
        <w:pStyle w:val="a4"/>
        <w:numPr>
          <w:ilvl w:val="0"/>
          <w:numId w:val="20"/>
        </w:numPr>
        <w:spacing w:after="150"/>
        <w:rPr>
          <w:rFonts w:eastAsia="Times New Roman"/>
          <w:color w:val="000000"/>
          <w:lang w:eastAsia="ru-RU"/>
        </w:rPr>
      </w:pPr>
      <w:r w:rsidRPr="0020126A">
        <w:rPr>
          <w:rFonts w:eastAsia="Times New Roman"/>
          <w:b/>
          <w:color w:val="000000"/>
          <w:lang w:eastAsia="ru-RU"/>
        </w:rPr>
        <w:t>Кто в России был самым известным собирателем сказок?</w:t>
      </w:r>
      <w:r w:rsidRPr="0020126A">
        <w:rPr>
          <w:rFonts w:eastAsia="Times New Roman"/>
          <w:color w:val="000000"/>
          <w:lang w:eastAsia="ru-RU"/>
        </w:rPr>
        <w:t xml:space="preserve"> ___________________________________________________________________</w:t>
      </w:r>
    </w:p>
    <w:p w:rsidR="0020126A" w:rsidRPr="0020126A" w:rsidRDefault="0020126A" w:rsidP="0020126A">
      <w:pPr>
        <w:spacing w:after="150"/>
        <w:rPr>
          <w:rFonts w:eastAsia="Times New Roman"/>
          <w:color w:val="000000"/>
          <w:lang w:eastAsia="ru-RU"/>
        </w:rPr>
      </w:pPr>
    </w:p>
    <w:p w:rsidR="0020126A" w:rsidRPr="0020126A" w:rsidRDefault="0020126A" w:rsidP="0020126A">
      <w:pPr>
        <w:pStyle w:val="a4"/>
        <w:numPr>
          <w:ilvl w:val="0"/>
          <w:numId w:val="20"/>
        </w:numPr>
        <w:spacing w:after="150"/>
        <w:rPr>
          <w:rFonts w:eastAsia="Times New Roman"/>
          <w:color w:val="000000"/>
          <w:lang w:eastAsia="ru-RU"/>
        </w:rPr>
      </w:pPr>
      <w:r w:rsidRPr="0020126A">
        <w:rPr>
          <w:rFonts w:eastAsia="Times New Roman"/>
          <w:b/>
          <w:color w:val="000000"/>
          <w:lang w:eastAsia="ru-RU"/>
        </w:rPr>
        <w:t>Напиши название сказки и укажи, какой народ сочинил эту сказку</w:t>
      </w:r>
      <w:r w:rsidRPr="0020126A">
        <w:rPr>
          <w:rFonts w:eastAsia="Times New Roman"/>
          <w:color w:val="000000"/>
          <w:lang w:eastAsia="ru-RU"/>
        </w:rPr>
        <w:t>.</w:t>
      </w:r>
    </w:p>
    <w:p w:rsidR="0020126A" w:rsidRPr="0020126A" w:rsidRDefault="0020126A" w:rsidP="0020126A">
      <w:pPr>
        <w:spacing w:after="150"/>
        <w:rPr>
          <w:rFonts w:eastAsia="Times New Roman"/>
          <w:color w:val="000000"/>
          <w:lang w:eastAsia="ru-RU"/>
        </w:rPr>
      </w:pPr>
      <w:r w:rsidRPr="0020126A">
        <w:rPr>
          <w:rFonts w:eastAsia="Times New Roman"/>
          <w:color w:val="000000"/>
          <w:lang w:eastAsia="ru-RU"/>
        </w:rPr>
        <w:t>- Ты, баба, пеки пироги, а я запрягу сани да поеду за рыбой. ______________</w:t>
      </w:r>
    </w:p>
    <w:p w:rsidR="0020126A" w:rsidRPr="0020126A" w:rsidRDefault="0020126A" w:rsidP="0020126A">
      <w:pPr>
        <w:spacing w:after="150"/>
        <w:rPr>
          <w:rFonts w:eastAsia="Times New Roman"/>
          <w:color w:val="000000"/>
          <w:lang w:eastAsia="ru-RU"/>
        </w:rPr>
      </w:pPr>
      <w:r w:rsidRPr="0020126A">
        <w:rPr>
          <w:rFonts w:eastAsia="Times New Roman"/>
          <w:color w:val="000000"/>
          <w:lang w:eastAsia="ru-RU"/>
        </w:rPr>
        <w:t>______________________________________________________________________</w:t>
      </w:r>
    </w:p>
    <w:p w:rsidR="0020126A" w:rsidRPr="0020126A" w:rsidRDefault="00250813" w:rsidP="0020126A">
      <w:pPr>
        <w:pStyle w:val="a4"/>
        <w:numPr>
          <w:ilvl w:val="0"/>
          <w:numId w:val="20"/>
        </w:numPr>
        <w:spacing w:after="150"/>
        <w:rPr>
          <w:rFonts w:eastAsia="Times New Roman"/>
          <w:b/>
          <w:color w:val="000000"/>
          <w:lang w:eastAsia="ru-RU"/>
        </w:rPr>
      </w:pPr>
      <w:r w:rsidRPr="00250813">
        <w:rPr>
          <w:noProof/>
          <w:lang w:eastAsia="ru-RU"/>
        </w:rPr>
        <w:pict>
          <v:oval id="_x0000_s1029" style="position:absolute;left:0;text-align:left;margin-left:242.1pt;margin-top:20.65pt;width:16.5pt;height:13.5pt;z-index:251663360"/>
        </w:pict>
      </w:r>
      <w:r w:rsidRPr="00250813">
        <w:rPr>
          <w:rFonts w:eastAsia="Times New Roman"/>
          <w:noProof/>
          <w:color w:val="000000"/>
          <w:lang w:eastAsia="ru-RU"/>
        </w:rPr>
        <w:pict>
          <v:oval id="_x0000_s1030" style="position:absolute;left:0;text-align:left;margin-left:102.6pt;margin-top:20.65pt;width:16.5pt;height:13.5pt;z-index:251664384"/>
        </w:pict>
      </w:r>
      <w:r w:rsidR="0020126A" w:rsidRPr="0020126A">
        <w:rPr>
          <w:rFonts w:eastAsia="Times New Roman"/>
          <w:b/>
          <w:color w:val="000000"/>
          <w:lang w:eastAsia="ru-RU"/>
        </w:rPr>
        <w:t>Сколько времени сидел волк у проруби в сказке «Лисичка сестричка и волк»?</w:t>
      </w:r>
    </w:p>
    <w:p w:rsidR="0020126A" w:rsidRPr="0020126A" w:rsidRDefault="0020126A" w:rsidP="0020126A">
      <w:pPr>
        <w:spacing w:after="150"/>
        <w:rPr>
          <w:rFonts w:eastAsia="Times New Roman"/>
          <w:color w:val="000000"/>
          <w:lang w:eastAsia="ru-RU"/>
        </w:rPr>
      </w:pPr>
      <w:r w:rsidRPr="0020126A">
        <w:rPr>
          <w:rFonts w:ascii="Cambria Math" w:eastAsia="Times New Roman" w:hAnsi="Cambria Math"/>
          <w:color w:val="000000"/>
          <w:lang w:eastAsia="ru-RU"/>
        </w:rPr>
        <w:t>⃝</w:t>
      </w:r>
      <w:r w:rsidRPr="0020126A">
        <w:rPr>
          <w:rFonts w:eastAsia="Times New Roman"/>
          <w:color w:val="000000"/>
          <w:lang w:eastAsia="ru-RU"/>
        </w:rPr>
        <w:t> - целую ночь                     - целый день                       - две ночи подряд</w:t>
      </w:r>
    </w:p>
    <w:p w:rsidR="0020126A" w:rsidRPr="0020126A" w:rsidRDefault="0020126A" w:rsidP="0020126A">
      <w:pPr>
        <w:pStyle w:val="a4"/>
        <w:numPr>
          <w:ilvl w:val="0"/>
          <w:numId w:val="20"/>
        </w:numPr>
        <w:shd w:val="clear" w:color="auto" w:fill="FFFFFF"/>
        <w:spacing w:after="150"/>
        <w:rPr>
          <w:rFonts w:eastAsia="Times New Roman"/>
          <w:b/>
          <w:color w:val="000000"/>
          <w:lang w:eastAsia="ru-RU"/>
        </w:rPr>
      </w:pPr>
      <w:r w:rsidRPr="0020126A">
        <w:rPr>
          <w:rFonts w:eastAsia="Times New Roman"/>
          <w:b/>
          <w:color w:val="000000"/>
          <w:lang w:eastAsia="ru-RU"/>
        </w:rPr>
        <w:t>Прочитай. Из какого произведения отрывок?</w:t>
      </w:r>
    </w:p>
    <w:p w:rsidR="0020126A" w:rsidRPr="0020126A" w:rsidRDefault="0020126A" w:rsidP="0020126A">
      <w:pPr>
        <w:shd w:val="clear" w:color="auto" w:fill="FFFFFF"/>
        <w:spacing w:after="150"/>
        <w:rPr>
          <w:rFonts w:eastAsia="Times New Roman"/>
          <w:color w:val="000000"/>
          <w:lang w:eastAsia="ru-RU"/>
        </w:rPr>
      </w:pPr>
      <w:r w:rsidRPr="0020126A">
        <w:rPr>
          <w:rFonts w:eastAsia="Times New Roman"/>
          <w:color w:val="000000"/>
          <w:lang w:eastAsia="ru-RU"/>
        </w:rPr>
        <w:t>Домой пришёл и говорит матери:</w:t>
      </w:r>
    </w:p>
    <w:p w:rsidR="0020126A" w:rsidRPr="0020126A" w:rsidRDefault="0020126A" w:rsidP="0020126A">
      <w:pPr>
        <w:shd w:val="clear" w:color="auto" w:fill="FFFFFF"/>
        <w:spacing w:after="150"/>
        <w:rPr>
          <w:rFonts w:eastAsia="Times New Roman"/>
          <w:color w:val="000000"/>
          <w:lang w:eastAsia="ru-RU"/>
        </w:rPr>
      </w:pPr>
      <w:r w:rsidRPr="0020126A">
        <w:rPr>
          <w:rFonts w:eastAsia="Times New Roman"/>
          <w:color w:val="000000"/>
          <w:lang w:eastAsia="ru-RU"/>
        </w:rPr>
        <w:lastRenderedPageBreak/>
        <w:t>— Я больше в школу не пойду!</w:t>
      </w:r>
    </w:p>
    <w:p w:rsidR="0020126A" w:rsidRPr="0020126A" w:rsidRDefault="0020126A" w:rsidP="0020126A">
      <w:pPr>
        <w:shd w:val="clear" w:color="auto" w:fill="FFFFFF"/>
        <w:spacing w:after="150"/>
        <w:rPr>
          <w:rFonts w:eastAsia="Times New Roman"/>
          <w:color w:val="000000"/>
          <w:lang w:eastAsia="ru-RU"/>
        </w:rPr>
      </w:pPr>
      <w:r w:rsidRPr="0020126A">
        <w:rPr>
          <w:rFonts w:eastAsia="Times New Roman"/>
          <w:color w:val="000000"/>
          <w:lang w:eastAsia="ru-RU"/>
        </w:rPr>
        <w:t>— А что же ты будешь делать?</w:t>
      </w:r>
    </w:p>
    <w:p w:rsidR="0020126A" w:rsidRPr="0020126A" w:rsidRDefault="0020126A" w:rsidP="0020126A">
      <w:pPr>
        <w:shd w:val="clear" w:color="auto" w:fill="FFFFFF"/>
        <w:spacing w:after="150"/>
        <w:rPr>
          <w:rFonts w:eastAsia="Times New Roman"/>
          <w:color w:val="000000"/>
          <w:lang w:eastAsia="ru-RU"/>
        </w:rPr>
      </w:pPr>
      <w:r w:rsidRPr="0020126A">
        <w:rPr>
          <w:rFonts w:eastAsia="Times New Roman"/>
          <w:color w:val="000000"/>
          <w:lang w:eastAsia="ru-RU"/>
        </w:rPr>
        <w:t>— Как что? Ну... работать буду.</w:t>
      </w:r>
    </w:p>
    <w:p w:rsidR="0020126A" w:rsidRPr="0020126A" w:rsidRDefault="0020126A" w:rsidP="0020126A">
      <w:pPr>
        <w:shd w:val="clear" w:color="auto" w:fill="FFFFFF"/>
        <w:spacing w:after="150"/>
        <w:rPr>
          <w:rFonts w:eastAsia="Times New Roman"/>
          <w:color w:val="000000"/>
          <w:lang w:eastAsia="ru-RU"/>
        </w:rPr>
      </w:pPr>
      <w:r w:rsidRPr="0020126A">
        <w:rPr>
          <w:rFonts w:eastAsia="Times New Roman"/>
          <w:color w:val="000000"/>
          <w:lang w:eastAsia="ru-RU"/>
        </w:rPr>
        <w:t>— Кем же?</w:t>
      </w:r>
    </w:p>
    <w:p w:rsidR="0020126A" w:rsidRPr="0020126A" w:rsidRDefault="0020126A" w:rsidP="0020126A">
      <w:pPr>
        <w:shd w:val="clear" w:color="auto" w:fill="FFFFFF"/>
        <w:spacing w:after="150"/>
        <w:rPr>
          <w:rFonts w:eastAsia="Times New Roman"/>
          <w:color w:val="000000"/>
          <w:lang w:eastAsia="ru-RU"/>
        </w:rPr>
      </w:pPr>
      <w:r w:rsidRPr="0020126A">
        <w:rPr>
          <w:rFonts w:eastAsia="Times New Roman"/>
          <w:color w:val="000000"/>
          <w:lang w:eastAsia="ru-RU"/>
        </w:rPr>
        <w:t>— Кем? Ну, как ты, например...</w:t>
      </w:r>
    </w:p>
    <w:p w:rsidR="0020126A" w:rsidRPr="0020126A" w:rsidRDefault="0020126A" w:rsidP="0020126A">
      <w:pPr>
        <w:pBdr>
          <w:bottom w:val="single" w:sz="12" w:space="1" w:color="auto"/>
        </w:pBdr>
        <w:shd w:val="clear" w:color="auto" w:fill="FFFFFF"/>
        <w:spacing w:after="150"/>
        <w:rPr>
          <w:rFonts w:eastAsia="Times New Roman"/>
          <w:color w:val="000000"/>
          <w:lang w:eastAsia="ru-RU"/>
        </w:rPr>
      </w:pPr>
      <w:r w:rsidRPr="0020126A">
        <w:rPr>
          <w:rFonts w:eastAsia="Times New Roman"/>
          <w:color w:val="000000"/>
          <w:lang w:eastAsia="ru-RU"/>
        </w:rPr>
        <w:t>А мать у Алёшки врачом работала.</w:t>
      </w:r>
    </w:p>
    <w:p w:rsidR="0020126A" w:rsidRPr="0020126A" w:rsidRDefault="0020126A" w:rsidP="0020126A">
      <w:pPr>
        <w:pBdr>
          <w:bottom w:val="single" w:sz="12" w:space="1" w:color="auto"/>
        </w:pBdr>
        <w:shd w:val="clear" w:color="auto" w:fill="FFFFFF"/>
        <w:spacing w:after="150"/>
        <w:rPr>
          <w:rFonts w:eastAsia="Times New Roman"/>
          <w:color w:val="000000"/>
          <w:lang w:eastAsia="ru-RU"/>
        </w:rPr>
      </w:pPr>
    </w:p>
    <w:p w:rsidR="0020126A" w:rsidRPr="0020126A" w:rsidRDefault="0020126A" w:rsidP="0020126A">
      <w:pPr>
        <w:pStyle w:val="a4"/>
        <w:numPr>
          <w:ilvl w:val="0"/>
          <w:numId w:val="20"/>
        </w:numPr>
        <w:shd w:val="clear" w:color="auto" w:fill="FFFFFF"/>
        <w:spacing w:after="150"/>
        <w:rPr>
          <w:rFonts w:eastAsia="Times New Roman"/>
          <w:color w:val="000000"/>
          <w:lang w:eastAsia="ru-RU"/>
        </w:rPr>
      </w:pPr>
      <w:r w:rsidRPr="0020126A">
        <w:rPr>
          <w:rFonts w:eastAsia="Times New Roman"/>
          <w:color w:val="000000"/>
          <w:lang w:eastAsia="ru-RU"/>
        </w:rPr>
        <w:t> </w:t>
      </w:r>
      <w:r w:rsidRPr="0020126A">
        <w:rPr>
          <w:rFonts w:eastAsia="Times New Roman"/>
          <w:b/>
          <w:color w:val="000000"/>
          <w:lang w:eastAsia="ru-RU"/>
        </w:rPr>
        <w:t>Определи, из какого произведения отрывок. </w:t>
      </w:r>
      <w:r w:rsidRPr="0020126A">
        <w:rPr>
          <w:rFonts w:eastAsia="Times New Roman"/>
          <w:b/>
          <w:bCs/>
          <w:color w:val="000000"/>
          <w:lang w:eastAsia="ru-RU"/>
        </w:rPr>
        <w:t>Подчеркни</w:t>
      </w:r>
      <w:r w:rsidRPr="0020126A">
        <w:rPr>
          <w:rFonts w:eastAsia="Times New Roman"/>
          <w:b/>
          <w:color w:val="000000"/>
          <w:lang w:eastAsia="ru-RU"/>
        </w:rPr>
        <w:t> ответ</w:t>
      </w:r>
      <w:r w:rsidRPr="0020126A">
        <w:rPr>
          <w:rFonts w:eastAsia="Times New Roman"/>
          <w:color w:val="000000"/>
          <w:lang w:eastAsia="ru-RU"/>
        </w:rPr>
        <w:t>.</w:t>
      </w:r>
    </w:p>
    <w:p w:rsidR="0020126A" w:rsidRPr="0020126A" w:rsidRDefault="0020126A" w:rsidP="0020126A">
      <w:pPr>
        <w:shd w:val="clear" w:color="auto" w:fill="FFFFFF"/>
        <w:spacing w:after="150"/>
        <w:rPr>
          <w:rFonts w:eastAsia="Times New Roman"/>
          <w:color w:val="000000"/>
          <w:lang w:eastAsia="ru-RU"/>
        </w:rPr>
      </w:pPr>
      <w:r w:rsidRPr="0020126A">
        <w:rPr>
          <w:rFonts w:eastAsia="Times New Roman"/>
          <w:color w:val="000000"/>
          <w:lang w:eastAsia="ru-RU"/>
        </w:rPr>
        <w:t xml:space="preserve">           Он взял ножик и отпорол заплатку. Потом расправил её, приложил к штанам, обвёл вокруг заплатки чернильным карандашом и стал пришивать снова. Теперь он шил не спеша, аккуратно и всё время следил, чтобы заплатка не вылезала за черту.</w:t>
      </w:r>
    </w:p>
    <w:p w:rsidR="0020126A" w:rsidRPr="0020126A" w:rsidRDefault="0020126A" w:rsidP="0020126A">
      <w:pPr>
        <w:shd w:val="clear" w:color="auto" w:fill="FFFFFF"/>
        <w:spacing w:after="150"/>
        <w:rPr>
          <w:rFonts w:eastAsia="Times New Roman"/>
          <w:color w:val="000000"/>
          <w:lang w:eastAsia="ru-RU"/>
        </w:rPr>
      </w:pPr>
    </w:p>
    <w:p w:rsidR="0020126A" w:rsidRPr="0020126A" w:rsidRDefault="0020126A" w:rsidP="0020126A">
      <w:pPr>
        <w:numPr>
          <w:ilvl w:val="0"/>
          <w:numId w:val="23"/>
        </w:numPr>
        <w:shd w:val="clear" w:color="auto" w:fill="FFFFFF"/>
        <w:spacing w:after="150"/>
        <w:ind w:left="0"/>
        <w:rPr>
          <w:rFonts w:eastAsia="Times New Roman"/>
          <w:color w:val="000000"/>
          <w:lang w:eastAsia="ru-RU"/>
        </w:rPr>
      </w:pPr>
      <w:r w:rsidRPr="0020126A">
        <w:rPr>
          <w:rFonts w:eastAsia="Times New Roman"/>
          <w:color w:val="000000"/>
          <w:lang w:eastAsia="ru-RU"/>
        </w:rPr>
        <w:t>Е. Пермяк. «Смородинка»</w:t>
      </w:r>
    </w:p>
    <w:p w:rsidR="0020126A" w:rsidRPr="0020126A" w:rsidRDefault="0020126A" w:rsidP="0020126A">
      <w:pPr>
        <w:numPr>
          <w:ilvl w:val="0"/>
          <w:numId w:val="23"/>
        </w:numPr>
        <w:shd w:val="clear" w:color="auto" w:fill="FFFFFF"/>
        <w:spacing w:after="150"/>
        <w:ind w:left="0"/>
        <w:rPr>
          <w:rFonts w:eastAsia="Times New Roman"/>
          <w:color w:val="000000"/>
          <w:lang w:eastAsia="ru-RU"/>
        </w:rPr>
      </w:pPr>
      <w:r w:rsidRPr="0020126A">
        <w:rPr>
          <w:rFonts w:eastAsia="Times New Roman"/>
          <w:color w:val="000000"/>
          <w:lang w:eastAsia="ru-RU"/>
        </w:rPr>
        <w:t>М. Зощенко. «Самое главное»</w:t>
      </w:r>
    </w:p>
    <w:p w:rsidR="0020126A" w:rsidRPr="0020126A" w:rsidRDefault="0020126A" w:rsidP="0020126A">
      <w:pPr>
        <w:numPr>
          <w:ilvl w:val="0"/>
          <w:numId w:val="23"/>
        </w:numPr>
        <w:shd w:val="clear" w:color="auto" w:fill="FFFFFF"/>
        <w:spacing w:after="150"/>
        <w:ind w:left="0"/>
        <w:rPr>
          <w:rFonts w:eastAsia="Times New Roman"/>
          <w:color w:val="000000"/>
          <w:lang w:eastAsia="ru-RU"/>
        </w:rPr>
      </w:pPr>
      <w:r w:rsidRPr="0020126A">
        <w:rPr>
          <w:rFonts w:eastAsia="Times New Roman"/>
          <w:color w:val="000000"/>
          <w:lang w:eastAsia="ru-RU"/>
        </w:rPr>
        <w:t>Н. Носов. «Заплатка»</w:t>
      </w:r>
    </w:p>
    <w:p w:rsidR="0020126A" w:rsidRPr="0020126A" w:rsidRDefault="0020126A" w:rsidP="0020126A">
      <w:pPr>
        <w:pStyle w:val="a7"/>
        <w:shd w:val="clear" w:color="auto" w:fill="FFFFFF"/>
        <w:spacing w:before="0" w:after="150"/>
        <w:rPr>
          <w:b/>
          <w:color w:val="000000"/>
          <w:lang w:eastAsia="ru-RU"/>
        </w:rPr>
      </w:pPr>
      <w:r w:rsidRPr="0020126A">
        <w:rPr>
          <w:b/>
          <w:color w:val="000000"/>
          <w:lang w:eastAsia="ru-RU"/>
        </w:rPr>
        <w:t>8.</w:t>
      </w:r>
      <w:r w:rsidRPr="0020126A">
        <w:rPr>
          <w:b/>
          <w:bCs/>
          <w:color w:val="000000"/>
        </w:rPr>
        <w:t xml:space="preserve">  </w:t>
      </w:r>
      <w:r w:rsidRPr="0020126A">
        <w:rPr>
          <w:b/>
          <w:color w:val="000000"/>
          <w:lang w:eastAsia="ru-RU"/>
        </w:rPr>
        <w:t> Отметь имя героя рассказа Н. Носова «Заплатка».</w:t>
      </w:r>
    </w:p>
    <w:p w:rsidR="0020126A" w:rsidRPr="0020126A" w:rsidRDefault="0020126A" w:rsidP="0020126A">
      <w:pPr>
        <w:shd w:val="clear" w:color="auto" w:fill="FFFFFF"/>
        <w:spacing w:after="150"/>
        <w:rPr>
          <w:rFonts w:eastAsia="Times New Roman"/>
          <w:color w:val="000000"/>
          <w:lang w:eastAsia="ru-RU"/>
        </w:rPr>
      </w:pPr>
      <w:r w:rsidRPr="0020126A">
        <w:rPr>
          <w:rFonts w:eastAsia="Times New Roman"/>
          <w:color w:val="000000"/>
          <w:lang w:eastAsia="ru-RU"/>
        </w:rPr>
        <w:t>□ Алёша</w:t>
      </w:r>
    </w:p>
    <w:p w:rsidR="0020126A" w:rsidRPr="0020126A" w:rsidRDefault="0020126A" w:rsidP="0020126A">
      <w:pPr>
        <w:shd w:val="clear" w:color="auto" w:fill="FFFFFF"/>
        <w:spacing w:after="150"/>
        <w:rPr>
          <w:rFonts w:eastAsia="Times New Roman"/>
          <w:color w:val="000000"/>
          <w:lang w:eastAsia="ru-RU"/>
        </w:rPr>
      </w:pPr>
      <w:r w:rsidRPr="0020126A">
        <w:rPr>
          <w:rFonts w:eastAsia="Times New Roman"/>
          <w:color w:val="000000"/>
          <w:lang w:eastAsia="ru-RU"/>
        </w:rPr>
        <w:t>□ Бобка</w:t>
      </w:r>
    </w:p>
    <w:p w:rsidR="0020126A" w:rsidRPr="0020126A" w:rsidRDefault="0020126A" w:rsidP="0020126A">
      <w:pPr>
        <w:shd w:val="clear" w:color="auto" w:fill="FFFFFF"/>
        <w:spacing w:after="150"/>
        <w:rPr>
          <w:rFonts w:eastAsia="Times New Roman"/>
          <w:color w:val="000000"/>
          <w:lang w:eastAsia="ru-RU"/>
        </w:rPr>
      </w:pPr>
      <w:r w:rsidRPr="0020126A">
        <w:rPr>
          <w:rFonts w:eastAsia="Times New Roman"/>
          <w:color w:val="000000"/>
          <w:lang w:eastAsia="ru-RU"/>
        </w:rPr>
        <w:t>□ Дениска</w:t>
      </w:r>
    </w:p>
    <w:p w:rsidR="0020126A" w:rsidRPr="0020126A" w:rsidRDefault="00250813" w:rsidP="0020126A">
      <w:pPr>
        <w:rPr>
          <w:b/>
        </w:rPr>
      </w:pPr>
      <w:r w:rsidRPr="00250813">
        <w:rPr>
          <w:rFonts w:eastAsia="Times New Roman"/>
          <w:b/>
          <w:noProof/>
          <w:color w:val="000000"/>
          <w:lang w:eastAsia="ru-RU"/>
        </w:rPr>
        <w:pict>
          <v:shape id="_x0000_s1035" type="#_x0000_t32" style="position:absolute;margin-left:172.35pt;margin-top:8.55pt;width:30pt;height:.05pt;z-index:251669504" o:connectortype="straight">
            <v:stroke endarrow="block"/>
          </v:shape>
        </w:pict>
      </w:r>
      <w:r w:rsidR="0020126A" w:rsidRPr="0020126A">
        <w:rPr>
          <w:rFonts w:eastAsia="Times New Roman"/>
          <w:b/>
          <w:color w:val="000000"/>
          <w:lang w:eastAsia="ru-RU"/>
        </w:rPr>
        <w:t xml:space="preserve">9. </w:t>
      </w:r>
      <w:r w:rsidR="0020126A" w:rsidRPr="0020126A">
        <w:rPr>
          <w:b/>
        </w:rPr>
        <w:t xml:space="preserve">Кто что написал ? Укажи </w:t>
      </w:r>
    </w:p>
    <w:p w:rsidR="0020126A" w:rsidRPr="0020126A" w:rsidRDefault="0020126A" w:rsidP="0020126A">
      <w:r w:rsidRPr="0020126A">
        <w:t xml:space="preserve">Е . Чарушин </w:t>
      </w:r>
      <w:r w:rsidRPr="0020126A">
        <w:tab/>
      </w:r>
      <w:r w:rsidRPr="0020126A">
        <w:tab/>
        <w:t>«Фомка – белый медвежонок»</w:t>
      </w:r>
    </w:p>
    <w:p w:rsidR="0020126A" w:rsidRPr="0020126A" w:rsidRDefault="0020126A" w:rsidP="0020126A">
      <w:r w:rsidRPr="0020126A">
        <w:t>Б. Житков</w:t>
      </w:r>
      <w:r w:rsidRPr="0020126A">
        <w:tab/>
      </w:r>
      <w:r w:rsidRPr="0020126A">
        <w:tab/>
      </w:r>
      <w:r w:rsidRPr="0020126A">
        <w:tab/>
        <w:t>«По следам почемучки»</w:t>
      </w:r>
    </w:p>
    <w:p w:rsidR="0020126A" w:rsidRPr="0020126A" w:rsidRDefault="0020126A" w:rsidP="0020126A">
      <w:r w:rsidRPr="0020126A">
        <w:t>О.Кургузов</w:t>
      </w:r>
      <w:r w:rsidRPr="0020126A">
        <w:tab/>
      </w:r>
      <w:r w:rsidRPr="0020126A">
        <w:tab/>
      </w:r>
      <w:r w:rsidRPr="0020126A">
        <w:tab/>
        <w:t>«Беспризорная кошка»</w:t>
      </w:r>
    </w:p>
    <w:p w:rsidR="0020126A" w:rsidRPr="0020126A" w:rsidRDefault="0020126A" w:rsidP="0020126A">
      <w:r w:rsidRPr="0020126A">
        <w:t xml:space="preserve">В Чаплина </w:t>
      </w:r>
      <w:r w:rsidRPr="0020126A">
        <w:tab/>
      </w:r>
      <w:r w:rsidRPr="0020126A">
        <w:tab/>
      </w:r>
      <w:r w:rsidRPr="0020126A">
        <w:tab/>
        <w:t>«Моя первая зоология»</w:t>
      </w: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Pr="0020126A" w:rsidRDefault="0020126A" w:rsidP="0020126A">
      <w:pPr>
        <w:tabs>
          <w:tab w:val="left" w:pos="3960"/>
        </w:tabs>
        <w:jc w:val="center"/>
        <w:rPr>
          <w:b/>
        </w:rPr>
      </w:pPr>
      <w:r w:rsidRPr="0020126A">
        <w:rPr>
          <w:b/>
        </w:rPr>
        <w:t>Тексты для проверки техники чтения 3 класс.</w:t>
      </w:r>
    </w:p>
    <w:p w:rsidR="00015EAA" w:rsidRPr="0020126A" w:rsidRDefault="0020126A" w:rsidP="0020126A">
      <w:pPr>
        <w:tabs>
          <w:tab w:val="left" w:pos="3960"/>
        </w:tabs>
        <w:jc w:val="center"/>
        <w:rPr>
          <w:b/>
        </w:rPr>
      </w:pPr>
      <w:r w:rsidRPr="0020126A">
        <w:rPr>
          <w:b/>
        </w:rPr>
        <w:t xml:space="preserve"> </w:t>
      </w:r>
    </w:p>
    <w:p w:rsidR="0020126A" w:rsidRPr="0020126A" w:rsidRDefault="0020126A" w:rsidP="0020126A">
      <w:pPr>
        <w:spacing w:after="150"/>
        <w:jc w:val="center"/>
        <w:rPr>
          <w:rFonts w:eastAsia="Times New Roman"/>
          <w:color w:val="000000"/>
          <w:lang w:eastAsia="ru-RU"/>
        </w:rPr>
      </w:pPr>
      <w:r w:rsidRPr="0020126A">
        <w:rPr>
          <w:rFonts w:eastAsia="Times New Roman"/>
          <w:bCs/>
          <w:color w:val="000000"/>
          <w:lang w:eastAsia="ru-RU"/>
        </w:rPr>
        <w:t>ДРУЗЬЯ ЖИВОТНЫХ.(1 полугодие)</w:t>
      </w:r>
    </w:p>
    <w:p w:rsidR="0020126A" w:rsidRPr="0020126A" w:rsidRDefault="0020126A" w:rsidP="0020126A">
      <w:pPr>
        <w:pStyle w:val="a3"/>
        <w:rPr>
          <w:rFonts w:ascii="Times New Roman" w:eastAsia="Times New Roman" w:hAnsi="Times New Roman" w:cs="Times New Roman"/>
          <w:sz w:val="24"/>
          <w:szCs w:val="24"/>
        </w:rPr>
      </w:pPr>
      <w:r w:rsidRPr="0020126A">
        <w:rPr>
          <w:rFonts w:ascii="Times New Roman" w:eastAsia="Times New Roman" w:hAnsi="Times New Roman" w:cs="Times New Roman"/>
          <w:sz w:val="24"/>
          <w:szCs w:val="24"/>
        </w:rPr>
        <w:t xml:space="preserve">         В октябре Сережа и Витя ловили с лодки рыбу в лесной речке. Забросил Витя удочку и застыл от изумления.</w:t>
      </w:r>
    </w:p>
    <w:p w:rsidR="0020126A" w:rsidRPr="0020126A" w:rsidRDefault="0020126A" w:rsidP="0020126A">
      <w:pPr>
        <w:pStyle w:val="a3"/>
        <w:rPr>
          <w:rFonts w:ascii="Times New Roman" w:eastAsia="Times New Roman" w:hAnsi="Times New Roman" w:cs="Times New Roman"/>
          <w:sz w:val="24"/>
          <w:szCs w:val="24"/>
        </w:rPr>
      </w:pPr>
      <w:r w:rsidRPr="0020126A">
        <w:rPr>
          <w:rFonts w:ascii="Times New Roman" w:eastAsia="Times New Roman" w:hAnsi="Times New Roman" w:cs="Times New Roman"/>
          <w:sz w:val="24"/>
          <w:szCs w:val="24"/>
        </w:rPr>
        <w:t xml:space="preserve">        По реке плыли белки. Зверьки пытались переплыть реку. Но сильное течение уносило их от берега. Белки стали тонуть.</w:t>
      </w:r>
    </w:p>
    <w:p w:rsidR="0020126A" w:rsidRPr="0020126A" w:rsidRDefault="0020126A" w:rsidP="0020126A">
      <w:pPr>
        <w:pStyle w:val="a3"/>
        <w:rPr>
          <w:rFonts w:ascii="Times New Roman" w:eastAsia="Times New Roman" w:hAnsi="Times New Roman" w:cs="Times New Roman"/>
          <w:sz w:val="24"/>
          <w:szCs w:val="24"/>
        </w:rPr>
      </w:pPr>
      <w:r w:rsidRPr="0020126A">
        <w:rPr>
          <w:rFonts w:ascii="Times New Roman" w:eastAsia="Times New Roman" w:hAnsi="Times New Roman" w:cs="Times New Roman"/>
          <w:sz w:val="24"/>
          <w:szCs w:val="24"/>
        </w:rPr>
        <w:t xml:space="preserve">        Мальчики решили помочь животным. Сачками и руками они ловили белок. Пассажиры смело сидели в лодке.</w:t>
      </w:r>
    </w:p>
    <w:p w:rsidR="0020126A" w:rsidRPr="0020126A" w:rsidRDefault="0020126A" w:rsidP="0020126A">
      <w:pPr>
        <w:pStyle w:val="a3"/>
        <w:rPr>
          <w:rFonts w:ascii="Times New Roman" w:eastAsia="Times New Roman" w:hAnsi="Times New Roman" w:cs="Times New Roman"/>
          <w:sz w:val="24"/>
          <w:szCs w:val="24"/>
        </w:rPr>
      </w:pPr>
      <w:r w:rsidRPr="0020126A">
        <w:rPr>
          <w:rFonts w:ascii="Times New Roman" w:eastAsia="Times New Roman" w:hAnsi="Times New Roman" w:cs="Times New Roman"/>
          <w:sz w:val="24"/>
          <w:szCs w:val="24"/>
        </w:rPr>
        <w:t xml:space="preserve">       Лодка наполнилась. Витя причалил к берегу. Белки живо помчались в лес. Больше часа трудились мальчики , пока выловили из воды белок.</w:t>
      </w:r>
    </w:p>
    <w:p w:rsidR="0020126A" w:rsidRPr="0020126A" w:rsidRDefault="0020126A" w:rsidP="0020126A">
      <w:pPr>
        <w:pStyle w:val="a3"/>
        <w:rPr>
          <w:rFonts w:ascii="Times New Roman" w:eastAsia="Times New Roman" w:hAnsi="Times New Roman" w:cs="Times New Roman"/>
          <w:sz w:val="24"/>
          <w:szCs w:val="24"/>
        </w:rPr>
      </w:pPr>
      <w:r w:rsidRPr="0020126A">
        <w:rPr>
          <w:rFonts w:ascii="Times New Roman" w:eastAsia="Times New Roman" w:hAnsi="Times New Roman" w:cs="Times New Roman"/>
          <w:sz w:val="24"/>
          <w:szCs w:val="24"/>
        </w:rPr>
        <w:t xml:space="preserve">        Ребята помогли животным спастись от голода. Ведь белки шли искать другие леса , где в этом году уродилось много орехов ,шишек, желудей..</w:t>
      </w:r>
    </w:p>
    <w:p w:rsidR="0020126A" w:rsidRPr="0020126A" w:rsidRDefault="0020126A" w:rsidP="0020126A">
      <w:pPr>
        <w:spacing w:after="150"/>
        <w:jc w:val="right"/>
        <w:rPr>
          <w:rFonts w:eastAsia="Times New Roman"/>
          <w:color w:val="000000"/>
          <w:lang w:eastAsia="ru-RU"/>
        </w:rPr>
      </w:pPr>
      <w:r w:rsidRPr="0020126A">
        <w:rPr>
          <w:rFonts w:eastAsia="Times New Roman"/>
          <w:i/>
          <w:iCs/>
          <w:color w:val="000000"/>
          <w:lang w:eastAsia="ru-RU"/>
        </w:rPr>
        <w:t>(Г.Скребицкий.)</w:t>
      </w:r>
    </w:p>
    <w:p w:rsidR="0020126A" w:rsidRPr="0020126A" w:rsidRDefault="0020126A" w:rsidP="0020126A">
      <w:pPr>
        <w:spacing w:after="150"/>
        <w:jc w:val="right"/>
        <w:rPr>
          <w:rFonts w:eastAsia="Times New Roman"/>
          <w:color w:val="000000"/>
          <w:lang w:eastAsia="ru-RU"/>
        </w:rPr>
      </w:pPr>
      <w:r w:rsidRPr="0020126A">
        <w:rPr>
          <w:rFonts w:eastAsia="Times New Roman"/>
          <w:i/>
          <w:iCs/>
          <w:color w:val="000000"/>
          <w:lang w:eastAsia="ru-RU"/>
        </w:rPr>
        <w:t>(90 слов)</w:t>
      </w:r>
    </w:p>
    <w:p w:rsidR="0020126A" w:rsidRPr="0020126A" w:rsidRDefault="0020126A" w:rsidP="0020126A">
      <w:pPr>
        <w:spacing w:after="150"/>
        <w:rPr>
          <w:rFonts w:eastAsia="Times New Roman"/>
          <w:color w:val="000000"/>
          <w:lang w:eastAsia="ru-RU"/>
        </w:rPr>
      </w:pPr>
      <w:r w:rsidRPr="0020126A">
        <w:rPr>
          <w:rFonts w:eastAsia="Times New Roman"/>
          <w:i/>
          <w:iCs/>
          <w:color w:val="000000"/>
          <w:lang w:eastAsia="ru-RU"/>
        </w:rPr>
        <w:t>Вопросы и задания:</w:t>
      </w:r>
    </w:p>
    <w:p w:rsidR="0020126A" w:rsidRPr="0020126A" w:rsidRDefault="0020126A" w:rsidP="0020126A">
      <w:pPr>
        <w:numPr>
          <w:ilvl w:val="0"/>
          <w:numId w:val="24"/>
        </w:numPr>
        <w:spacing w:after="150"/>
        <w:ind w:left="0"/>
        <w:rPr>
          <w:rFonts w:eastAsia="Times New Roman"/>
          <w:color w:val="000000"/>
          <w:lang w:eastAsia="ru-RU"/>
        </w:rPr>
      </w:pPr>
      <w:r w:rsidRPr="0020126A">
        <w:rPr>
          <w:rFonts w:eastAsia="Times New Roman"/>
          <w:color w:val="000000"/>
          <w:lang w:eastAsia="ru-RU"/>
        </w:rPr>
        <w:t>Что удивило мальчика во время рыбалки?</w:t>
      </w:r>
    </w:p>
    <w:p w:rsidR="0020126A" w:rsidRPr="0020126A" w:rsidRDefault="0020126A" w:rsidP="0020126A">
      <w:pPr>
        <w:numPr>
          <w:ilvl w:val="0"/>
          <w:numId w:val="24"/>
        </w:numPr>
        <w:spacing w:after="150"/>
        <w:ind w:left="0"/>
        <w:rPr>
          <w:rFonts w:eastAsia="Times New Roman"/>
          <w:color w:val="000000"/>
          <w:lang w:eastAsia="ru-RU"/>
        </w:rPr>
      </w:pPr>
      <w:r w:rsidRPr="0020126A">
        <w:rPr>
          <w:rFonts w:eastAsia="Times New Roman"/>
          <w:color w:val="000000"/>
          <w:lang w:eastAsia="ru-RU"/>
        </w:rPr>
        <w:t>От чего стали тонуть белки?</w:t>
      </w:r>
    </w:p>
    <w:p w:rsidR="0020126A" w:rsidRPr="0020126A" w:rsidRDefault="0020126A" w:rsidP="0020126A">
      <w:pPr>
        <w:numPr>
          <w:ilvl w:val="0"/>
          <w:numId w:val="24"/>
        </w:numPr>
        <w:spacing w:after="150"/>
        <w:ind w:left="0"/>
        <w:rPr>
          <w:rFonts w:eastAsia="Times New Roman"/>
          <w:color w:val="000000"/>
          <w:lang w:eastAsia="ru-RU"/>
        </w:rPr>
      </w:pPr>
      <w:r w:rsidRPr="0020126A">
        <w:rPr>
          <w:rFonts w:eastAsia="Times New Roman"/>
          <w:color w:val="000000"/>
          <w:lang w:eastAsia="ru-RU"/>
        </w:rPr>
        <w:t>Как мальчики помогли спасти животных?</w:t>
      </w:r>
    </w:p>
    <w:p w:rsidR="0020126A" w:rsidRPr="0020126A" w:rsidRDefault="0020126A" w:rsidP="0020126A">
      <w:pPr>
        <w:spacing w:after="150"/>
        <w:rPr>
          <w:rFonts w:eastAsia="Times New Roman"/>
          <w:color w:val="000000"/>
          <w:lang w:eastAsia="ru-RU"/>
        </w:rPr>
      </w:pPr>
    </w:p>
    <w:p w:rsidR="0020126A" w:rsidRPr="0020126A" w:rsidRDefault="0020126A" w:rsidP="0020126A">
      <w:pPr>
        <w:spacing w:after="150"/>
        <w:jc w:val="center"/>
        <w:rPr>
          <w:rFonts w:eastAsia="Times New Roman"/>
          <w:color w:val="000000"/>
          <w:lang w:eastAsia="ru-RU"/>
        </w:rPr>
      </w:pPr>
      <w:r w:rsidRPr="0020126A">
        <w:rPr>
          <w:rFonts w:eastAsia="Times New Roman"/>
          <w:b/>
          <w:bCs/>
          <w:color w:val="000000"/>
          <w:lang w:eastAsia="ru-RU"/>
        </w:rPr>
        <w:t>ЗОЛОТОЙ ЛУГ (2 полугодие)</w:t>
      </w:r>
    </w:p>
    <w:p w:rsidR="0020126A" w:rsidRPr="0020126A" w:rsidRDefault="0020126A" w:rsidP="0020126A">
      <w:pPr>
        <w:spacing w:after="150"/>
        <w:jc w:val="center"/>
        <w:rPr>
          <w:rFonts w:eastAsia="Times New Roman"/>
          <w:color w:val="000000"/>
          <w:lang w:eastAsia="ru-RU"/>
        </w:rPr>
      </w:pPr>
      <w:r w:rsidRPr="0020126A">
        <w:rPr>
          <w:rFonts w:eastAsia="Times New Roman"/>
          <w:color w:val="000000"/>
          <w:lang w:eastAsia="ru-RU"/>
        </w:rPr>
        <w:t>(</w:t>
      </w:r>
      <w:r w:rsidRPr="0020126A">
        <w:rPr>
          <w:rFonts w:eastAsia="Times New Roman"/>
          <w:i/>
          <w:iCs/>
          <w:color w:val="000000"/>
          <w:lang w:eastAsia="ru-RU"/>
        </w:rPr>
        <w:t>отрывок</w:t>
      </w:r>
      <w:r w:rsidRPr="0020126A">
        <w:rPr>
          <w:rFonts w:eastAsia="Times New Roman"/>
          <w:color w:val="000000"/>
          <w:lang w:eastAsia="ru-RU"/>
        </w:rPr>
        <w:t>)</w:t>
      </w:r>
    </w:p>
    <w:p w:rsidR="0020126A" w:rsidRPr="0020126A" w:rsidRDefault="0020126A" w:rsidP="0020126A">
      <w:pPr>
        <w:spacing w:after="150"/>
        <w:rPr>
          <w:rFonts w:eastAsia="Times New Roman"/>
          <w:color w:val="000000"/>
          <w:lang w:eastAsia="ru-RU"/>
        </w:rPr>
      </w:pPr>
      <w:r w:rsidRPr="0020126A">
        <w:rPr>
          <w:rFonts w:eastAsia="Times New Roman"/>
          <w:color w:val="000000"/>
          <w:lang w:eastAsia="ru-RU"/>
        </w:rPr>
        <w:t>Мы жили в деревне, перед окном у нас был луг, весь золотой от множества цветущих одуванчиков. Это было очень красиво. Все говорили: «Очень красиво! Луг – золотой».</w:t>
      </w:r>
      <w:r w:rsidRPr="0020126A">
        <w:rPr>
          <w:rFonts w:eastAsia="Times New Roman"/>
          <w:color w:val="000000"/>
          <w:lang w:eastAsia="ru-RU"/>
        </w:rPr>
        <w:br/>
        <w:t>Однажды я рано встал удить рыбу и заметил, что луг был не золотой, а зелёный. Когда же я возвращался около полудня домой, луг был опять весь золотой. Я стал наблюдать. К вечеру луг опять позеленел. Тогда я пошёл, отыскал одуванчик, и оказалось, что он сжал свои лепестки, как всё равно если бы у нас пальцы со стороны ладони были жёлтые и, сжав кулак, мы закрыли бы жёлтое. Утром, когда солнце взошло, я видел, как одуванчики раскрывают свои ладони, и от этого луг становится опять золотым.</w:t>
      </w:r>
      <w:r w:rsidRPr="0020126A">
        <w:rPr>
          <w:rFonts w:eastAsia="Times New Roman"/>
          <w:color w:val="000000"/>
          <w:lang w:eastAsia="ru-RU"/>
        </w:rPr>
        <w:br/>
        <w:t>С тех пор одуванчик стал для нас одним из самых интересных цветов, потому что спать одуванчики ложились вместе с нами, детьми, и вместе с нами вставали.</w:t>
      </w:r>
    </w:p>
    <w:p w:rsidR="0020126A" w:rsidRPr="0020126A" w:rsidRDefault="0020126A" w:rsidP="0020126A">
      <w:pPr>
        <w:spacing w:after="150"/>
        <w:jc w:val="right"/>
        <w:rPr>
          <w:rFonts w:eastAsia="Times New Roman"/>
          <w:color w:val="000000"/>
          <w:lang w:eastAsia="ru-RU"/>
        </w:rPr>
      </w:pPr>
      <w:r w:rsidRPr="0020126A">
        <w:rPr>
          <w:rFonts w:eastAsia="Times New Roman"/>
          <w:color w:val="000000"/>
          <w:lang w:eastAsia="ru-RU"/>
        </w:rPr>
        <w:t>(</w:t>
      </w:r>
      <w:r w:rsidRPr="0020126A">
        <w:rPr>
          <w:rFonts w:eastAsia="Times New Roman"/>
          <w:i/>
          <w:iCs/>
          <w:color w:val="000000"/>
          <w:lang w:eastAsia="ru-RU"/>
        </w:rPr>
        <w:t>М. Пришвин</w:t>
      </w:r>
      <w:r w:rsidRPr="0020126A">
        <w:rPr>
          <w:rFonts w:eastAsia="Times New Roman"/>
          <w:color w:val="000000"/>
          <w:lang w:eastAsia="ru-RU"/>
        </w:rPr>
        <w:t>)</w:t>
      </w:r>
    </w:p>
    <w:p w:rsidR="0020126A" w:rsidRPr="0020126A" w:rsidRDefault="0020126A" w:rsidP="0020126A">
      <w:pPr>
        <w:spacing w:after="150"/>
        <w:jc w:val="right"/>
        <w:rPr>
          <w:rFonts w:eastAsia="Times New Roman"/>
          <w:color w:val="000000"/>
          <w:lang w:eastAsia="ru-RU"/>
        </w:rPr>
      </w:pPr>
      <w:r w:rsidRPr="0020126A">
        <w:rPr>
          <w:rFonts w:eastAsia="Times New Roman"/>
          <w:color w:val="000000"/>
          <w:lang w:eastAsia="ru-RU"/>
        </w:rPr>
        <w:t>(</w:t>
      </w:r>
      <w:r w:rsidRPr="0020126A">
        <w:rPr>
          <w:rFonts w:eastAsia="Times New Roman"/>
          <w:i/>
          <w:iCs/>
          <w:color w:val="000000"/>
          <w:lang w:eastAsia="ru-RU"/>
        </w:rPr>
        <w:t>140 слов</w:t>
      </w:r>
      <w:r w:rsidRPr="0020126A">
        <w:rPr>
          <w:rFonts w:eastAsia="Times New Roman"/>
          <w:color w:val="000000"/>
          <w:lang w:eastAsia="ru-RU"/>
        </w:rPr>
        <w:t>)</w:t>
      </w:r>
    </w:p>
    <w:p w:rsidR="0020126A" w:rsidRPr="0020126A" w:rsidRDefault="0020126A" w:rsidP="0020126A">
      <w:pPr>
        <w:outlineLvl w:val="3"/>
        <w:rPr>
          <w:rFonts w:eastAsia="Times New Roman"/>
          <w:color w:val="000000"/>
          <w:lang w:eastAsia="ru-RU"/>
        </w:rPr>
      </w:pPr>
      <w:r w:rsidRPr="0020126A">
        <w:rPr>
          <w:rFonts w:eastAsia="Times New Roman"/>
          <w:i/>
          <w:iCs/>
          <w:color w:val="000000"/>
          <w:lang w:eastAsia="ru-RU"/>
        </w:rPr>
        <w:t>Вопросы и задания:</w:t>
      </w:r>
    </w:p>
    <w:p w:rsidR="0020126A" w:rsidRPr="0020126A" w:rsidRDefault="0020126A" w:rsidP="0020126A">
      <w:pPr>
        <w:spacing w:after="150"/>
        <w:rPr>
          <w:rFonts w:eastAsia="Times New Roman"/>
          <w:color w:val="000000"/>
          <w:lang w:eastAsia="ru-RU"/>
        </w:rPr>
      </w:pPr>
      <w:r w:rsidRPr="0020126A">
        <w:rPr>
          <w:rFonts w:eastAsia="Times New Roman"/>
          <w:color w:val="000000"/>
          <w:lang w:eastAsia="ru-RU"/>
        </w:rPr>
        <w:t>1. Почему луг называли золотым?</w:t>
      </w:r>
    </w:p>
    <w:p w:rsidR="0020126A" w:rsidRPr="0020126A" w:rsidRDefault="0020126A" w:rsidP="0020126A">
      <w:pPr>
        <w:spacing w:after="150"/>
        <w:rPr>
          <w:rFonts w:eastAsia="Times New Roman"/>
          <w:color w:val="000000"/>
          <w:lang w:eastAsia="ru-RU"/>
        </w:rPr>
      </w:pPr>
      <w:r w:rsidRPr="0020126A">
        <w:rPr>
          <w:rFonts w:eastAsia="Times New Roman"/>
          <w:color w:val="000000"/>
          <w:lang w:eastAsia="ru-RU"/>
        </w:rPr>
        <w:t>2. В какое время суток луг зеленел?</w:t>
      </w:r>
    </w:p>
    <w:p w:rsidR="0020126A" w:rsidRPr="0020126A" w:rsidRDefault="0020126A" w:rsidP="0020126A">
      <w:pPr>
        <w:spacing w:after="150"/>
        <w:rPr>
          <w:rFonts w:eastAsia="Times New Roman"/>
          <w:color w:val="000000"/>
          <w:lang w:eastAsia="ru-RU"/>
        </w:rPr>
      </w:pPr>
      <w:r w:rsidRPr="0020126A">
        <w:rPr>
          <w:rFonts w:eastAsia="Times New Roman"/>
          <w:color w:val="000000"/>
          <w:lang w:eastAsia="ru-RU"/>
        </w:rPr>
        <w:t>3. Почему одуванчик стал для детей одним из самых интересных цветов?</w:t>
      </w:r>
    </w:p>
    <w:p w:rsidR="0020126A" w:rsidRPr="0020126A" w:rsidRDefault="0020126A" w:rsidP="0020126A">
      <w:pPr>
        <w:spacing w:after="150"/>
        <w:rPr>
          <w:rFonts w:eastAsia="Times New Roman"/>
          <w:color w:val="000000"/>
          <w:lang w:eastAsia="ru-RU"/>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015EAA" w:rsidRPr="0020126A" w:rsidRDefault="0020126A" w:rsidP="0020126A">
      <w:pPr>
        <w:tabs>
          <w:tab w:val="left" w:pos="3960"/>
        </w:tabs>
        <w:jc w:val="center"/>
        <w:rPr>
          <w:b/>
        </w:rPr>
      </w:pPr>
      <w:r w:rsidRPr="0020126A">
        <w:rPr>
          <w:b/>
        </w:rPr>
        <w:t>Проверочная работа</w:t>
      </w:r>
    </w:p>
    <w:p w:rsidR="0020126A" w:rsidRPr="0020126A" w:rsidRDefault="0020126A" w:rsidP="0020126A">
      <w:pPr>
        <w:tabs>
          <w:tab w:val="left" w:pos="3960"/>
        </w:tabs>
        <w:jc w:val="center"/>
        <w:rPr>
          <w:b/>
        </w:rPr>
      </w:pPr>
    </w:p>
    <w:p w:rsidR="0020126A" w:rsidRPr="0020126A" w:rsidRDefault="0020126A" w:rsidP="0020126A">
      <w:pPr>
        <w:spacing w:after="150"/>
        <w:jc w:val="center"/>
        <w:rPr>
          <w:rFonts w:eastAsia="Times New Roman"/>
          <w:color w:val="000000"/>
          <w:lang w:eastAsia="ru-RU"/>
        </w:rPr>
      </w:pPr>
      <w:r w:rsidRPr="0020126A">
        <w:rPr>
          <w:rFonts w:eastAsia="Times New Roman"/>
          <w:b/>
          <w:bCs/>
          <w:color w:val="000000"/>
          <w:lang w:eastAsia="ru-RU"/>
        </w:rPr>
        <w:t>КАК БАРСУК И КУНИЦА СУДИЛИСЬ</w:t>
      </w:r>
    </w:p>
    <w:p w:rsidR="0020126A" w:rsidRPr="0020126A" w:rsidRDefault="0020126A" w:rsidP="0020126A">
      <w:pPr>
        <w:spacing w:after="150"/>
        <w:rPr>
          <w:rFonts w:eastAsia="Times New Roman"/>
          <w:color w:val="000000"/>
          <w:lang w:eastAsia="ru-RU"/>
        </w:rPr>
      </w:pPr>
      <w:r w:rsidRPr="0020126A">
        <w:rPr>
          <w:rFonts w:eastAsia="Times New Roman"/>
          <w:color w:val="000000"/>
          <w:lang w:eastAsia="ru-RU"/>
        </w:rPr>
        <w:t>Однажды барсук и куница бежали по лесной тропинке и увидели кусок мяса. Подбежали они к своей находке.</w:t>
      </w:r>
      <w:r w:rsidRPr="0020126A">
        <w:rPr>
          <w:rFonts w:eastAsia="Times New Roman"/>
          <w:color w:val="000000"/>
          <w:lang w:eastAsia="ru-RU"/>
        </w:rPr>
        <w:br/>
        <w:t>– Я нашёл кусок мяса! – кричит барсук.</w:t>
      </w:r>
      <w:r w:rsidRPr="0020126A">
        <w:rPr>
          <w:rFonts w:eastAsia="Times New Roman"/>
          <w:color w:val="000000"/>
          <w:lang w:eastAsia="ru-RU"/>
        </w:rPr>
        <w:br/>
        <w:t>– Нет, это я нашла кусок мяса! – кричит на весь лес куница.</w:t>
      </w:r>
      <w:r w:rsidRPr="0020126A">
        <w:rPr>
          <w:rFonts w:eastAsia="Times New Roman"/>
          <w:color w:val="000000"/>
          <w:lang w:eastAsia="ru-RU"/>
        </w:rPr>
        <w:br/>
        <w:t>Барсук своё:</w:t>
      </w:r>
      <w:r w:rsidRPr="0020126A">
        <w:rPr>
          <w:rFonts w:eastAsia="Times New Roman"/>
          <w:color w:val="000000"/>
          <w:lang w:eastAsia="ru-RU"/>
        </w:rPr>
        <w:br/>
        <w:t>– Это я нашёл! Нечего зря спорить!</w:t>
      </w:r>
      <w:r w:rsidRPr="0020126A">
        <w:rPr>
          <w:rFonts w:eastAsia="Times New Roman"/>
          <w:color w:val="000000"/>
          <w:lang w:eastAsia="ru-RU"/>
        </w:rPr>
        <w:br/>
        <w:t>Куница своё:</w:t>
      </w:r>
      <w:r w:rsidRPr="0020126A">
        <w:rPr>
          <w:rFonts w:eastAsia="Times New Roman"/>
          <w:color w:val="000000"/>
          <w:lang w:eastAsia="ru-RU"/>
        </w:rPr>
        <w:br/>
        <w:t>– Я первая увидела!</w:t>
      </w:r>
      <w:r w:rsidRPr="0020126A">
        <w:rPr>
          <w:rFonts w:eastAsia="Times New Roman"/>
          <w:color w:val="000000"/>
          <w:lang w:eastAsia="ru-RU"/>
        </w:rPr>
        <w:br/>
        <w:t>Так они спорили-спорили, чуть не разодрались.</w:t>
      </w:r>
      <w:r w:rsidRPr="0020126A">
        <w:rPr>
          <w:rFonts w:eastAsia="Times New Roman"/>
          <w:color w:val="000000"/>
          <w:lang w:eastAsia="ru-RU"/>
        </w:rPr>
        <w:br/>
        <w:t>Тогда барсук сказал:</w:t>
      </w:r>
      <w:r w:rsidRPr="0020126A">
        <w:rPr>
          <w:rFonts w:eastAsia="Times New Roman"/>
          <w:color w:val="000000"/>
          <w:lang w:eastAsia="ru-RU"/>
        </w:rPr>
        <w:br/>
        <w:t>– Пойдём к судье. Пусть судья нас рассудит.</w:t>
      </w:r>
      <w:r w:rsidRPr="0020126A">
        <w:rPr>
          <w:rFonts w:eastAsia="Times New Roman"/>
          <w:color w:val="000000"/>
          <w:lang w:eastAsia="ru-RU"/>
        </w:rPr>
        <w:br/>
        <w:t>А судьёй в этом лесу была лиса.</w:t>
      </w:r>
      <w:r w:rsidRPr="0020126A">
        <w:rPr>
          <w:rFonts w:eastAsia="Times New Roman"/>
          <w:color w:val="000000"/>
          <w:lang w:eastAsia="ru-RU"/>
        </w:rPr>
        <w:br/>
        <w:t>Выслушала лиса барсука и куницу и говорит:</w:t>
      </w:r>
      <w:r w:rsidRPr="0020126A">
        <w:rPr>
          <w:rFonts w:eastAsia="Times New Roman"/>
          <w:color w:val="000000"/>
          <w:lang w:eastAsia="ru-RU"/>
        </w:rPr>
        <w:br/>
        <w:t>– Дайте-ка мне сюда вашу находку.</w:t>
      </w:r>
      <w:r w:rsidRPr="0020126A">
        <w:rPr>
          <w:rFonts w:eastAsia="Times New Roman"/>
          <w:color w:val="000000"/>
          <w:lang w:eastAsia="ru-RU"/>
        </w:rPr>
        <w:br/>
        <w:t>Отдали спорщики судье кусок мяса. Лиса сказала:</w:t>
      </w:r>
      <w:r w:rsidRPr="0020126A">
        <w:rPr>
          <w:rFonts w:eastAsia="Times New Roman"/>
          <w:color w:val="000000"/>
          <w:lang w:eastAsia="ru-RU"/>
        </w:rPr>
        <w:br/>
        <w:t>– Надо этот кусок разделить на две равные части. Одну часть пусть возьмёт себе барсук, другую – куница.</w:t>
      </w:r>
      <w:r w:rsidRPr="0020126A">
        <w:rPr>
          <w:rFonts w:eastAsia="Times New Roman"/>
          <w:color w:val="000000"/>
          <w:lang w:eastAsia="ru-RU"/>
        </w:rPr>
        <w:br/>
        <w:t>С этими словами лиса разорвала кусок на две части.</w:t>
      </w:r>
      <w:r w:rsidRPr="0020126A">
        <w:rPr>
          <w:rFonts w:eastAsia="Times New Roman"/>
          <w:color w:val="000000"/>
          <w:lang w:eastAsia="ru-RU"/>
        </w:rPr>
        <w:br/>
        <w:t>– Это несправедливо, – заскулил барсук. – У куницы кусок больше.</w:t>
      </w:r>
      <w:r w:rsidRPr="0020126A">
        <w:rPr>
          <w:rFonts w:eastAsia="Times New Roman"/>
          <w:color w:val="000000"/>
          <w:lang w:eastAsia="ru-RU"/>
        </w:rPr>
        <w:br/>
        <w:t>– Мы сейчас эту беду исправим, – сказала хитрая лиса и откусила от доли куницы изрядную часть мяса.</w:t>
      </w:r>
      <w:r w:rsidRPr="0020126A">
        <w:rPr>
          <w:rFonts w:eastAsia="Times New Roman"/>
          <w:color w:val="000000"/>
          <w:lang w:eastAsia="ru-RU"/>
        </w:rPr>
        <w:br/>
        <w:t>– Теперь у барсука кусок больше, – закричала куница. – Это несправедливо!</w:t>
      </w:r>
      <w:r w:rsidRPr="0020126A">
        <w:rPr>
          <w:rFonts w:eastAsia="Times New Roman"/>
          <w:color w:val="000000"/>
          <w:lang w:eastAsia="ru-RU"/>
        </w:rPr>
        <w:br/>
        <w:t>– Ничего, мы и эту беду исправим! Я люблю, чтобы всё было по справедливости.</w:t>
      </w:r>
      <w:r w:rsidRPr="0020126A">
        <w:rPr>
          <w:rFonts w:eastAsia="Times New Roman"/>
          <w:color w:val="000000"/>
          <w:lang w:eastAsia="ru-RU"/>
        </w:rPr>
        <w:br/>
        <w:t>Сказав так, лиса опять откусила кусок мяса, только уже от доли барсука. Теперь оказалось, что у куницы остался кусок больше, чем у барсука. Но лиса не растерялась и откусила от куска куницы.</w:t>
      </w:r>
      <w:r w:rsidRPr="0020126A">
        <w:rPr>
          <w:rFonts w:eastAsia="Times New Roman"/>
          <w:color w:val="000000"/>
          <w:lang w:eastAsia="ru-RU"/>
        </w:rPr>
        <w:br/>
        <w:t>И так она выравнивала кусок до тех пор, пока от находки ничего не осталось.</w:t>
      </w:r>
      <w:r w:rsidRPr="0020126A">
        <w:rPr>
          <w:rFonts w:eastAsia="Times New Roman"/>
          <w:color w:val="000000"/>
          <w:lang w:eastAsia="ru-RU"/>
        </w:rPr>
        <w:br/>
        <w:t>Видно, правду говорят умные люди: жадные да неуступчивые всегда в убытке бывают.</w:t>
      </w:r>
    </w:p>
    <w:p w:rsidR="0020126A" w:rsidRPr="0020126A" w:rsidRDefault="0020126A" w:rsidP="0020126A">
      <w:pPr>
        <w:outlineLvl w:val="3"/>
        <w:rPr>
          <w:rFonts w:eastAsia="Times New Roman"/>
          <w:color w:val="000000"/>
          <w:lang w:eastAsia="ru-RU"/>
        </w:rPr>
      </w:pPr>
      <w:r w:rsidRPr="0020126A">
        <w:rPr>
          <w:rFonts w:eastAsia="Times New Roman"/>
          <w:i/>
          <w:iCs/>
          <w:color w:val="000000"/>
          <w:lang w:eastAsia="ru-RU"/>
        </w:rPr>
        <w:t>Вопросы и задания:</w:t>
      </w:r>
    </w:p>
    <w:p w:rsidR="0020126A" w:rsidRPr="0020126A" w:rsidRDefault="0020126A" w:rsidP="0020126A">
      <w:pPr>
        <w:spacing w:after="150"/>
        <w:rPr>
          <w:rFonts w:eastAsia="Times New Roman"/>
          <w:color w:val="000000"/>
          <w:lang w:eastAsia="ru-RU"/>
        </w:rPr>
      </w:pPr>
      <w:r w:rsidRPr="0020126A">
        <w:rPr>
          <w:rFonts w:eastAsia="Times New Roman"/>
          <w:color w:val="000000"/>
          <w:lang w:eastAsia="ru-RU"/>
        </w:rPr>
        <w:t>1. Где, в каком месте происходит события, описанные в тексте?</w:t>
      </w:r>
    </w:p>
    <w:p w:rsidR="0020126A" w:rsidRPr="0020126A" w:rsidRDefault="0020126A" w:rsidP="0020126A">
      <w:pPr>
        <w:spacing w:after="150"/>
        <w:rPr>
          <w:rFonts w:eastAsia="Times New Roman"/>
          <w:color w:val="000000"/>
          <w:lang w:eastAsia="ru-RU"/>
        </w:rPr>
      </w:pPr>
      <w:r w:rsidRPr="0020126A">
        <w:rPr>
          <w:rFonts w:eastAsia="Times New Roman"/>
          <w:color w:val="000000"/>
          <w:lang w:eastAsia="ru-RU"/>
        </w:rPr>
        <w:t>А) На лугу; </w:t>
      </w:r>
      <w:r w:rsidRPr="0020126A">
        <w:rPr>
          <w:rFonts w:eastAsia="Times New Roman"/>
          <w:color w:val="000000"/>
          <w:lang w:eastAsia="ru-RU"/>
        </w:rPr>
        <w:br/>
        <w:t>Б) в лесу; </w:t>
      </w:r>
      <w:r w:rsidRPr="0020126A">
        <w:rPr>
          <w:rFonts w:eastAsia="Times New Roman"/>
          <w:color w:val="000000"/>
          <w:lang w:eastAsia="ru-RU"/>
        </w:rPr>
        <w:br/>
        <w:t>В) в поле; </w:t>
      </w:r>
      <w:r w:rsidRPr="0020126A">
        <w:rPr>
          <w:rFonts w:eastAsia="Times New Roman"/>
          <w:color w:val="000000"/>
          <w:lang w:eastAsia="ru-RU"/>
        </w:rPr>
        <w:br/>
        <w:t>Г) в деревне.</w:t>
      </w:r>
    </w:p>
    <w:p w:rsidR="0020126A" w:rsidRPr="0020126A" w:rsidRDefault="0020126A" w:rsidP="0020126A">
      <w:pPr>
        <w:spacing w:after="150"/>
        <w:rPr>
          <w:rFonts w:eastAsia="Times New Roman"/>
          <w:color w:val="000000"/>
          <w:lang w:eastAsia="ru-RU"/>
        </w:rPr>
      </w:pPr>
      <w:r w:rsidRPr="0020126A">
        <w:rPr>
          <w:rFonts w:eastAsia="Times New Roman"/>
          <w:color w:val="000000"/>
          <w:lang w:eastAsia="ru-RU"/>
        </w:rPr>
        <w:t>2. Из-за чего у животных возник спор?</w:t>
      </w:r>
    </w:p>
    <w:p w:rsidR="0020126A" w:rsidRPr="0020126A" w:rsidRDefault="0020126A" w:rsidP="0020126A">
      <w:pPr>
        <w:spacing w:after="150"/>
        <w:rPr>
          <w:rFonts w:eastAsia="Times New Roman"/>
          <w:color w:val="000000"/>
          <w:lang w:eastAsia="ru-RU"/>
        </w:rPr>
      </w:pPr>
      <w:r w:rsidRPr="0020126A">
        <w:rPr>
          <w:rFonts w:eastAsia="Times New Roman"/>
          <w:color w:val="000000"/>
          <w:lang w:eastAsia="ru-RU"/>
        </w:rPr>
        <w:t>А) Не знали, как поделить находку; </w:t>
      </w:r>
      <w:r w:rsidRPr="0020126A">
        <w:rPr>
          <w:rFonts w:eastAsia="Times New Roman"/>
          <w:color w:val="000000"/>
          <w:lang w:eastAsia="ru-RU"/>
        </w:rPr>
        <w:br/>
        <w:t>Б) боялись обделить друг друга; </w:t>
      </w:r>
      <w:r w:rsidRPr="0020126A">
        <w:rPr>
          <w:rFonts w:eastAsia="Times New Roman"/>
          <w:color w:val="000000"/>
          <w:lang w:eastAsia="ru-RU"/>
        </w:rPr>
        <w:br/>
        <w:t>В) выясняли, кто нашёл кусок мяса.</w:t>
      </w:r>
    </w:p>
    <w:p w:rsidR="0020126A" w:rsidRPr="0020126A" w:rsidRDefault="0020126A" w:rsidP="0020126A">
      <w:pPr>
        <w:spacing w:after="150"/>
        <w:rPr>
          <w:rFonts w:eastAsia="Times New Roman"/>
          <w:color w:val="000000"/>
          <w:lang w:eastAsia="ru-RU"/>
        </w:rPr>
      </w:pPr>
      <w:r w:rsidRPr="0020126A">
        <w:rPr>
          <w:rFonts w:eastAsia="Times New Roman"/>
          <w:color w:val="000000"/>
          <w:lang w:eastAsia="ru-RU"/>
        </w:rPr>
        <w:t>3. Определи, какое значение автор вкладывает в выражение </w:t>
      </w:r>
      <w:r w:rsidRPr="0020126A">
        <w:rPr>
          <w:rFonts w:eastAsia="Times New Roman"/>
          <w:i/>
          <w:iCs/>
          <w:color w:val="000000"/>
          <w:lang w:eastAsia="ru-RU"/>
        </w:rPr>
        <w:t>чуть не разодрались</w:t>
      </w:r>
      <w:r w:rsidRPr="0020126A">
        <w:rPr>
          <w:rFonts w:eastAsia="Times New Roman"/>
          <w:color w:val="000000"/>
          <w:lang w:eastAsia="ru-RU"/>
        </w:rPr>
        <w:t>?</w:t>
      </w:r>
    </w:p>
    <w:p w:rsidR="0020126A" w:rsidRPr="0020126A" w:rsidRDefault="0020126A" w:rsidP="0020126A">
      <w:pPr>
        <w:spacing w:after="150"/>
        <w:rPr>
          <w:rFonts w:eastAsia="Times New Roman"/>
          <w:color w:val="000000"/>
          <w:lang w:eastAsia="ru-RU"/>
        </w:rPr>
      </w:pPr>
      <w:r w:rsidRPr="0020126A">
        <w:rPr>
          <w:rFonts w:eastAsia="Times New Roman"/>
          <w:color w:val="000000"/>
          <w:lang w:eastAsia="ru-RU"/>
        </w:rPr>
        <w:t>А) Чуть не разорвали на части; </w:t>
      </w:r>
      <w:r w:rsidRPr="0020126A">
        <w:rPr>
          <w:rFonts w:eastAsia="Times New Roman"/>
          <w:color w:val="000000"/>
          <w:lang w:eastAsia="ru-RU"/>
        </w:rPr>
        <w:br/>
        <w:t>Б) чуть не подрались сильно; </w:t>
      </w:r>
      <w:r w:rsidRPr="0020126A">
        <w:rPr>
          <w:rFonts w:eastAsia="Times New Roman"/>
          <w:color w:val="000000"/>
          <w:lang w:eastAsia="ru-RU"/>
        </w:rPr>
        <w:br/>
        <w:t>В) чуть не сделали дырку.</w:t>
      </w:r>
    </w:p>
    <w:p w:rsidR="0020126A" w:rsidRPr="0020126A" w:rsidRDefault="0020126A" w:rsidP="0020126A">
      <w:pPr>
        <w:spacing w:after="150"/>
        <w:rPr>
          <w:rFonts w:eastAsia="Times New Roman"/>
          <w:color w:val="000000"/>
          <w:lang w:eastAsia="ru-RU"/>
        </w:rPr>
      </w:pPr>
      <w:r w:rsidRPr="0020126A">
        <w:rPr>
          <w:rFonts w:eastAsia="Times New Roman"/>
          <w:color w:val="000000"/>
          <w:lang w:eastAsia="ru-RU"/>
        </w:rPr>
        <w:lastRenderedPageBreak/>
        <w:t>4. Кто вершил суд в этом лесу?</w:t>
      </w:r>
    </w:p>
    <w:p w:rsidR="0020126A" w:rsidRPr="0020126A" w:rsidRDefault="0020126A" w:rsidP="0020126A">
      <w:pPr>
        <w:spacing w:after="150"/>
        <w:rPr>
          <w:rFonts w:eastAsia="Times New Roman"/>
          <w:color w:val="000000"/>
          <w:lang w:eastAsia="ru-RU"/>
        </w:rPr>
      </w:pPr>
      <w:r w:rsidRPr="0020126A">
        <w:rPr>
          <w:rFonts w:eastAsia="Times New Roman"/>
          <w:color w:val="000000"/>
          <w:lang w:eastAsia="ru-RU"/>
        </w:rPr>
        <w:t>А) Лиса; </w:t>
      </w:r>
      <w:r w:rsidRPr="0020126A">
        <w:rPr>
          <w:rFonts w:eastAsia="Times New Roman"/>
          <w:color w:val="000000"/>
          <w:lang w:eastAsia="ru-RU"/>
        </w:rPr>
        <w:br/>
        <w:t>Б) медведь; </w:t>
      </w:r>
      <w:r w:rsidRPr="0020126A">
        <w:rPr>
          <w:rFonts w:eastAsia="Times New Roman"/>
          <w:color w:val="000000"/>
          <w:lang w:eastAsia="ru-RU"/>
        </w:rPr>
        <w:br/>
        <w:t>В) волк.</w:t>
      </w:r>
    </w:p>
    <w:p w:rsidR="0020126A" w:rsidRPr="0020126A" w:rsidRDefault="0020126A" w:rsidP="0020126A">
      <w:pPr>
        <w:spacing w:after="150"/>
        <w:rPr>
          <w:rFonts w:eastAsia="Times New Roman"/>
          <w:color w:val="000000"/>
          <w:lang w:eastAsia="ru-RU"/>
        </w:rPr>
      </w:pPr>
      <w:r w:rsidRPr="0020126A">
        <w:rPr>
          <w:rFonts w:eastAsia="Times New Roman"/>
          <w:color w:val="000000"/>
          <w:lang w:eastAsia="ru-RU"/>
        </w:rPr>
        <w:t>5. Какое определение даётся лисе в этом тексте?</w:t>
      </w:r>
    </w:p>
    <w:p w:rsidR="0020126A" w:rsidRPr="0020126A" w:rsidRDefault="0020126A" w:rsidP="0020126A">
      <w:pPr>
        <w:spacing w:after="150"/>
        <w:rPr>
          <w:rFonts w:eastAsia="Times New Roman"/>
          <w:color w:val="000000"/>
          <w:lang w:eastAsia="ru-RU"/>
        </w:rPr>
      </w:pPr>
      <w:r w:rsidRPr="0020126A">
        <w:rPr>
          <w:rFonts w:eastAsia="Times New Roman"/>
          <w:color w:val="000000"/>
          <w:lang w:eastAsia="ru-RU"/>
        </w:rPr>
        <w:t>А) Хитрая; </w:t>
      </w:r>
      <w:r w:rsidRPr="0020126A">
        <w:rPr>
          <w:rFonts w:eastAsia="Times New Roman"/>
          <w:color w:val="000000"/>
          <w:lang w:eastAsia="ru-RU"/>
        </w:rPr>
        <w:br/>
        <w:t>Б) плутовка; </w:t>
      </w:r>
      <w:r w:rsidRPr="0020126A">
        <w:rPr>
          <w:rFonts w:eastAsia="Times New Roman"/>
          <w:color w:val="000000"/>
          <w:lang w:eastAsia="ru-RU"/>
        </w:rPr>
        <w:br/>
        <w:t>В) рыжая разбойница.</w:t>
      </w:r>
    </w:p>
    <w:p w:rsidR="0020126A" w:rsidRPr="0020126A" w:rsidRDefault="0020126A" w:rsidP="0020126A">
      <w:pPr>
        <w:spacing w:after="150"/>
        <w:rPr>
          <w:rFonts w:eastAsia="Times New Roman"/>
          <w:color w:val="000000"/>
          <w:lang w:eastAsia="ru-RU"/>
        </w:rPr>
      </w:pPr>
      <w:r w:rsidRPr="0020126A">
        <w:rPr>
          <w:rFonts w:eastAsia="Times New Roman"/>
          <w:color w:val="000000"/>
          <w:lang w:eastAsia="ru-RU"/>
        </w:rPr>
        <w:t>6. Какой человеческий порок осуждает народ в этом произведении?</w:t>
      </w:r>
    </w:p>
    <w:p w:rsidR="0020126A" w:rsidRPr="0020126A" w:rsidRDefault="0020126A" w:rsidP="0020126A">
      <w:pPr>
        <w:spacing w:after="150"/>
        <w:rPr>
          <w:rFonts w:eastAsia="Times New Roman"/>
          <w:color w:val="000000"/>
          <w:lang w:eastAsia="ru-RU"/>
        </w:rPr>
      </w:pPr>
      <w:r w:rsidRPr="0020126A">
        <w:rPr>
          <w:rFonts w:eastAsia="Times New Roman"/>
          <w:color w:val="000000"/>
          <w:lang w:eastAsia="ru-RU"/>
        </w:rPr>
        <w:t>А) Жадность; </w:t>
      </w:r>
      <w:r w:rsidRPr="0020126A">
        <w:rPr>
          <w:rFonts w:eastAsia="Times New Roman"/>
          <w:color w:val="000000"/>
          <w:lang w:eastAsia="ru-RU"/>
        </w:rPr>
        <w:br/>
        <w:t>Б) хитрость; </w:t>
      </w:r>
      <w:r w:rsidRPr="0020126A">
        <w:rPr>
          <w:rFonts w:eastAsia="Times New Roman"/>
          <w:color w:val="000000"/>
          <w:lang w:eastAsia="ru-RU"/>
        </w:rPr>
        <w:br/>
        <w:t>В) трусость.</w:t>
      </w: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Default="0020126A" w:rsidP="0020126A">
      <w:pPr>
        <w:tabs>
          <w:tab w:val="left" w:pos="3960"/>
        </w:tabs>
        <w:jc w:val="center"/>
        <w:rPr>
          <w:b/>
        </w:rPr>
      </w:pPr>
    </w:p>
    <w:p w:rsidR="0020126A" w:rsidRPr="0020126A" w:rsidRDefault="0020126A" w:rsidP="0020126A">
      <w:pPr>
        <w:tabs>
          <w:tab w:val="left" w:pos="3960"/>
        </w:tabs>
        <w:jc w:val="center"/>
        <w:rPr>
          <w:b/>
        </w:rPr>
      </w:pPr>
      <w:r w:rsidRPr="0020126A">
        <w:rPr>
          <w:b/>
        </w:rPr>
        <w:t>Тексты для проверки техники чтения 4  класс.</w:t>
      </w:r>
    </w:p>
    <w:p w:rsidR="0020126A" w:rsidRPr="0020126A" w:rsidRDefault="0020126A" w:rsidP="0020126A">
      <w:pPr>
        <w:tabs>
          <w:tab w:val="left" w:pos="3960"/>
        </w:tabs>
        <w:jc w:val="center"/>
        <w:rPr>
          <w:b/>
        </w:rPr>
      </w:pPr>
    </w:p>
    <w:p w:rsidR="0020126A" w:rsidRPr="0020126A" w:rsidRDefault="0020126A" w:rsidP="0020126A">
      <w:pPr>
        <w:pStyle w:val="3"/>
        <w:spacing w:before="0"/>
        <w:jc w:val="center"/>
        <w:rPr>
          <w:rFonts w:ascii="Times New Roman" w:hAnsi="Times New Roman" w:cs="Times New Roman"/>
          <w:color w:val="000000"/>
        </w:rPr>
      </w:pPr>
      <w:r w:rsidRPr="0020126A">
        <w:rPr>
          <w:rFonts w:ascii="Times New Roman" w:hAnsi="Times New Roman" w:cs="Times New Roman"/>
          <w:color w:val="000000"/>
        </w:rPr>
        <w:t>БЕЛКА И ВОЛК.(1 полугодие)</w:t>
      </w:r>
    </w:p>
    <w:p w:rsidR="0020126A" w:rsidRPr="0020126A" w:rsidRDefault="0020126A" w:rsidP="0020126A">
      <w:pPr>
        <w:pStyle w:val="a7"/>
        <w:spacing w:before="0" w:after="150"/>
        <w:rPr>
          <w:color w:val="000000"/>
        </w:rPr>
      </w:pPr>
      <w:r w:rsidRPr="0020126A">
        <w:rPr>
          <w:color w:val="000000"/>
        </w:rPr>
        <w:t>Белка прыгала с ветки на ветку и упала прямо на сонного волка. Волк вскочил и хотел её съесть.</w:t>
      </w:r>
      <w:r w:rsidRPr="0020126A">
        <w:rPr>
          <w:color w:val="000000"/>
        </w:rPr>
        <w:br/>
        <w:t>Белка стала просить: </w:t>
      </w:r>
      <w:r w:rsidRPr="0020126A">
        <w:rPr>
          <w:color w:val="000000"/>
        </w:rPr>
        <w:br/>
        <w:t>– Пусти меня. </w:t>
      </w:r>
      <w:r w:rsidRPr="0020126A">
        <w:rPr>
          <w:color w:val="000000"/>
        </w:rPr>
        <w:br/>
        <w:t>Волк сказал: </w:t>
      </w:r>
      <w:r w:rsidRPr="0020126A">
        <w:rPr>
          <w:color w:val="000000"/>
        </w:rPr>
        <w:br/>
        <w:t>– Хорошо, я пущу тебя, только ты скажи мне, отчего вы, белки, так веселы. Мне всегда скучно, а на вас смотришь – вы там вверху всё играете и прыгаете.</w:t>
      </w:r>
      <w:r w:rsidRPr="0020126A">
        <w:rPr>
          <w:color w:val="000000"/>
        </w:rPr>
        <w:br/>
        <w:t>Белка сказала: </w:t>
      </w:r>
      <w:r w:rsidRPr="0020126A">
        <w:rPr>
          <w:color w:val="000000"/>
        </w:rPr>
        <w:br/>
        <w:t>– Пусти меня прежде на дерево, а оттуда тебе скажу, а то я боюсь тебя. Волк пустил, а белка ушла на дерево и оттуда сказала: </w:t>
      </w:r>
      <w:r w:rsidRPr="0020126A">
        <w:rPr>
          <w:color w:val="000000"/>
        </w:rPr>
        <w:br/>
        <w:t>– Тебе оттого скучно, что ты зол. Тебе злость сердце жжёт. А мы веселы оттого, что мы добры и никому зла не делаем.</w:t>
      </w:r>
    </w:p>
    <w:p w:rsidR="0020126A" w:rsidRPr="0020126A" w:rsidRDefault="0020126A" w:rsidP="0020126A">
      <w:pPr>
        <w:pStyle w:val="a7"/>
        <w:spacing w:before="0" w:after="150"/>
        <w:jc w:val="right"/>
        <w:rPr>
          <w:color w:val="000000"/>
        </w:rPr>
      </w:pPr>
      <w:r w:rsidRPr="0020126A">
        <w:rPr>
          <w:rStyle w:val="a9"/>
          <w:color w:val="000000"/>
        </w:rPr>
        <w:t>(Л. Толстой)</w:t>
      </w:r>
    </w:p>
    <w:p w:rsidR="0020126A" w:rsidRPr="0020126A" w:rsidRDefault="0020126A" w:rsidP="0020126A">
      <w:pPr>
        <w:pStyle w:val="a7"/>
        <w:spacing w:before="0" w:after="150"/>
        <w:jc w:val="right"/>
        <w:rPr>
          <w:color w:val="000000"/>
        </w:rPr>
      </w:pPr>
      <w:r w:rsidRPr="0020126A">
        <w:rPr>
          <w:rStyle w:val="a9"/>
          <w:color w:val="000000"/>
        </w:rPr>
        <w:t>(103 слова)</w:t>
      </w:r>
    </w:p>
    <w:p w:rsidR="0020126A" w:rsidRPr="0020126A" w:rsidRDefault="0020126A" w:rsidP="0020126A">
      <w:pPr>
        <w:pStyle w:val="a7"/>
        <w:spacing w:before="0" w:after="150"/>
        <w:rPr>
          <w:color w:val="000000"/>
        </w:rPr>
      </w:pPr>
      <w:r w:rsidRPr="0020126A">
        <w:rPr>
          <w:i/>
          <w:iCs/>
          <w:color w:val="000000"/>
        </w:rPr>
        <w:t>Вопросы и задания:</w:t>
      </w:r>
    </w:p>
    <w:p w:rsidR="0020126A" w:rsidRPr="0020126A" w:rsidRDefault="0020126A" w:rsidP="0020126A">
      <w:pPr>
        <w:pStyle w:val="a7"/>
        <w:numPr>
          <w:ilvl w:val="0"/>
          <w:numId w:val="25"/>
        </w:numPr>
        <w:spacing w:before="0" w:after="150"/>
        <w:rPr>
          <w:color w:val="000000"/>
        </w:rPr>
      </w:pPr>
      <w:r w:rsidRPr="0020126A">
        <w:rPr>
          <w:color w:val="000000"/>
        </w:rPr>
        <w:t>Какая история приключилась с белкой?</w:t>
      </w:r>
      <w:r w:rsidRPr="0020126A">
        <w:rPr>
          <w:color w:val="000000"/>
        </w:rPr>
        <w:br/>
        <w:t>2. Какой вопрос мучил и изводил волка?</w:t>
      </w:r>
      <w:r w:rsidRPr="0020126A">
        <w:rPr>
          <w:color w:val="000000"/>
        </w:rPr>
        <w:br/>
        <w:t>3. Что ответила ему белочка?</w:t>
      </w:r>
      <w:r w:rsidRPr="0020126A">
        <w:rPr>
          <w:color w:val="000000"/>
        </w:rPr>
        <w:br/>
        <w:t>4. Какие чувства испытывали лесные звери белочка и волк, когда повстречались в лесу?</w:t>
      </w:r>
    </w:p>
    <w:p w:rsidR="0020126A" w:rsidRPr="0020126A" w:rsidRDefault="0020126A" w:rsidP="0020126A">
      <w:pPr>
        <w:pStyle w:val="a7"/>
        <w:spacing w:before="0" w:after="150"/>
        <w:rPr>
          <w:color w:val="000000"/>
        </w:rPr>
      </w:pPr>
    </w:p>
    <w:p w:rsidR="0020126A" w:rsidRPr="0020126A" w:rsidRDefault="0020126A" w:rsidP="0020126A">
      <w:pPr>
        <w:pStyle w:val="3"/>
        <w:spacing w:before="0"/>
        <w:jc w:val="center"/>
        <w:rPr>
          <w:rFonts w:ascii="Times New Roman" w:hAnsi="Times New Roman" w:cs="Times New Roman"/>
          <w:color w:val="000000"/>
        </w:rPr>
      </w:pPr>
      <w:r w:rsidRPr="0020126A">
        <w:rPr>
          <w:rFonts w:ascii="Times New Roman" w:hAnsi="Times New Roman" w:cs="Times New Roman"/>
          <w:color w:val="000000"/>
        </w:rPr>
        <w:t>ДЯДЮШКА АУ.</w:t>
      </w:r>
      <w:r>
        <w:rPr>
          <w:rFonts w:ascii="Times New Roman" w:hAnsi="Times New Roman" w:cs="Times New Roman"/>
          <w:color w:val="000000"/>
        </w:rPr>
        <w:t>(2 полугодие)</w:t>
      </w:r>
    </w:p>
    <w:p w:rsidR="0020126A" w:rsidRPr="0020126A" w:rsidRDefault="0020126A" w:rsidP="0020126A">
      <w:pPr>
        <w:pStyle w:val="3"/>
        <w:spacing w:before="0"/>
        <w:jc w:val="center"/>
        <w:rPr>
          <w:rFonts w:ascii="Times New Roman" w:hAnsi="Times New Roman" w:cs="Times New Roman"/>
          <w:color w:val="000000"/>
        </w:rPr>
      </w:pPr>
      <w:r w:rsidRPr="0020126A">
        <w:rPr>
          <w:rFonts w:ascii="Times New Roman" w:hAnsi="Times New Roman" w:cs="Times New Roman"/>
          <w:color w:val="000000"/>
        </w:rPr>
        <w:t>История вторая "Господин Ау и больное дерево".</w:t>
      </w:r>
    </w:p>
    <w:p w:rsidR="0020126A" w:rsidRPr="0020126A" w:rsidRDefault="0020126A" w:rsidP="0020126A">
      <w:pPr>
        <w:pStyle w:val="a7"/>
        <w:spacing w:before="0" w:after="150"/>
        <w:rPr>
          <w:color w:val="000000"/>
        </w:rPr>
      </w:pPr>
      <w:r w:rsidRPr="0020126A">
        <w:rPr>
          <w:color w:val="000000"/>
        </w:rPr>
        <w:t>Утром дядюшка Ау проснулся бодрым.</w:t>
      </w:r>
      <w:r w:rsidRPr="0020126A">
        <w:rPr>
          <w:color w:val="000000"/>
        </w:rPr>
        <w:br/>
        <w:t>Он посмотрел в окошко. Жёлтый лист пролетел мимо окна. Господин Ау вздрогнул.</w:t>
      </w:r>
      <w:r w:rsidRPr="0020126A">
        <w:rPr>
          <w:color w:val="000000"/>
        </w:rPr>
        <w:br/>
        <w:t>"Что? Яблоня, должно быть, болеет. Каждую осень это дерево теряет листья. Я должен помочь ему".</w:t>
      </w:r>
      <w:r w:rsidRPr="0020126A">
        <w:rPr>
          <w:color w:val="000000"/>
        </w:rPr>
        <w:br/>
        <w:t>Он разыскал в ящиках пластырь, иголку, нитку, ножницы, дедушкино лекарство от кашля и от облысения и вышел на улицу.</w:t>
      </w:r>
      <w:r w:rsidRPr="0020126A">
        <w:rPr>
          <w:color w:val="000000"/>
        </w:rPr>
        <w:br/>
        <w:t>На улице было удивительно светло. Жёлтый лист зацепился за шип розы. Под яблоней лежали и другие жёлтые, красные листья.</w:t>
      </w:r>
      <w:r w:rsidRPr="0020126A">
        <w:rPr>
          <w:color w:val="000000"/>
        </w:rPr>
        <w:br/>
        <w:t>Дядюшка Ау принёс лестницу и осторожно взобрался на неё. Он приклеивал листья пластырем, пришивал их к веткам, приматывал нитками и красил в зелёный цвет. Потом он вылил все лекарства на корни дерева и вернулся домой.</w:t>
      </w:r>
      <w:r w:rsidRPr="0020126A">
        <w:rPr>
          <w:color w:val="000000"/>
        </w:rPr>
        <w:br/>
        <w:t>"Молодец я!" – хвалил себя дядюшка.</w:t>
      </w:r>
      <w:r w:rsidRPr="0020126A">
        <w:rPr>
          <w:color w:val="000000"/>
        </w:rPr>
        <w:br/>
        <w:t>Он даже написал плакат на листе бумаги: "ДЕРЕВУ БЫТЬ ЗЕЛЁНЫМ!" – и ходил с этим плакатом вокруг яблони, пока не стемнело.</w:t>
      </w:r>
      <w:r w:rsidRPr="0020126A">
        <w:rPr>
          <w:color w:val="000000"/>
        </w:rPr>
        <w:br/>
        <w:t>К вечеру он настолько устал, что лёг спать. Он лежал и мечтал: "Если дерево будет с листьями всю зиму, значит, у меня будут зимние яблоки".</w:t>
      </w:r>
      <w:r w:rsidRPr="0020126A">
        <w:rPr>
          <w:color w:val="000000"/>
        </w:rPr>
        <w:br/>
        <w:t>Он был доволен собою, господин Ау!</w:t>
      </w:r>
    </w:p>
    <w:p w:rsidR="0020126A" w:rsidRPr="0020126A" w:rsidRDefault="0020126A" w:rsidP="0020126A">
      <w:pPr>
        <w:pStyle w:val="a7"/>
        <w:spacing w:before="0" w:after="150"/>
        <w:jc w:val="right"/>
        <w:rPr>
          <w:color w:val="000000"/>
        </w:rPr>
      </w:pPr>
      <w:r w:rsidRPr="0020126A">
        <w:rPr>
          <w:color w:val="000000"/>
        </w:rPr>
        <w:t>(</w:t>
      </w:r>
      <w:r w:rsidRPr="0020126A">
        <w:rPr>
          <w:i/>
          <w:iCs/>
          <w:color w:val="000000"/>
        </w:rPr>
        <w:t>Х.Мякеля, Э.Успенский</w:t>
      </w:r>
      <w:r w:rsidRPr="0020126A">
        <w:rPr>
          <w:color w:val="000000"/>
        </w:rPr>
        <w:t>)</w:t>
      </w:r>
      <w:r w:rsidRPr="0020126A">
        <w:rPr>
          <w:color w:val="000000"/>
        </w:rPr>
        <w:br/>
        <w:t>(</w:t>
      </w:r>
      <w:r w:rsidRPr="0020126A">
        <w:rPr>
          <w:i/>
          <w:iCs/>
          <w:color w:val="000000"/>
        </w:rPr>
        <w:t>160 слов</w:t>
      </w:r>
      <w:r w:rsidRPr="0020126A">
        <w:rPr>
          <w:color w:val="000000"/>
        </w:rPr>
        <w:t>)</w:t>
      </w:r>
    </w:p>
    <w:p w:rsidR="0020126A" w:rsidRPr="0020126A" w:rsidRDefault="0020126A" w:rsidP="0020126A">
      <w:pPr>
        <w:pStyle w:val="a7"/>
        <w:spacing w:before="0" w:after="150"/>
        <w:rPr>
          <w:color w:val="000000"/>
        </w:rPr>
      </w:pPr>
      <w:r w:rsidRPr="0020126A">
        <w:rPr>
          <w:i/>
          <w:iCs/>
          <w:color w:val="000000"/>
        </w:rPr>
        <w:t>Вопросы и задания:</w:t>
      </w:r>
    </w:p>
    <w:p w:rsidR="0020126A" w:rsidRDefault="0020126A" w:rsidP="0020126A">
      <w:pPr>
        <w:pStyle w:val="a7"/>
        <w:numPr>
          <w:ilvl w:val="0"/>
          <w:numId w:val="26"/>
        </w:numPr>
        <w:spacing w:before="0" w:after="150"/>
        <w:rPr>
          <w:color w:val="000000"/>
        </w:rPr>
      </w:pPr>
      <w:r w:rsidRPr="0020126A">
        <w:rPr>
          <w:color w:val="000000"/>
        </w:rPr>
        <w:lastRenderedPageBreak/>
        <w:t>Как ты думаешь, кто такой господин Ау, или дядюшка Ау? Опиши его.</w:t>
      </w:r>
      <w:r w:rsidRPr="0020126A">
        <w:rPr>
          <w:color w:val="000000"/>
        </w:rPr>
        <w:br/>
        <w:t>2. Что показалось тебе забавным в его поведении?</w:t>
      </w:r>
      <w:r w:rsidRPr="0020126A">
        <w:rPr>
          <w:color w:val="000000"/>
        </w:rPr>
        <w:br/>
        <w:t>3. Найди и прочитай лозунг дядюшки Ау. Какое благородное чувство он вложил в свой лозунг?</w:t>
      </w:r>
      <w:r w:rsidRPr="0020126A">
        <w:rPr>
          <w:color w:val="000000"/>
        </w:rPr>
        <w:br/>
        <w:t>4. Какую закономерность в природе пытался доказать этот сказочный герой? Чем закончится его идея?</w:t>
      </w:r>
      <w:r w:rsidRPr="0020126A">
        <w:rPr>
          <w:color w:val="000000"/>
        </w:rPr>
        <w:br/>
        <w:t>5. Советуем тебе прочитать эту интересную книгу.</w:t>
      </w:r>
    </w:p>
    <w:p w:rsidR="0020126A" w:rsidRPr="0020126A" w:rsidRDefault="0020126A" w:rsidP="0020126A">
      <w:pPr>
        <w:pStyle w:val="a7"/>
        <w:spacing w:before="0" w:after="150"/>
        <w:ind w:left="720"/>
        <w:jc w:val="center"/>
        <w:rPr>
          <w:b/>
          <w:color w:val="000000"/>
        </w:rPr>
      </w:pPr>
      <w:r w:rsidRPr="0020126A">
        <w:rPr>
          <w:b/>
          <w:color w:val="000000"/>
        </w:rPr>
        <w:t>Проверочная работа</w:t>
      </w:r>
    </w:p>
    <w:p w:rsidR="0020126A" w:rsidRPr="0020126A" w:rsidRDefault="0020126A" w:rsidP="0020126A">
      <w:pPr>
        <w:spacing w:after="150"/>
        <w:jc w:val="center"/>
        <w:rPr>
          <w:rFonts w:ascii="Arial" w:eastAsia="Times New Roman" w:hAnsi="Arial" w:cs="Arial"/>
          <w:color w:val="000000"/>
          <w:sz w:val="20"/>
          <w:szCs w:val="21"/>
          <w:lang w:eastAsia="ru-RU"/>
        </w:rPr>
      </w:pPr>
      <w:r w:rsidRPr="0020126A">
        <w:rPr>
          <w:rFonts w:eastAsia="Times New Roman"/>
          <w:b/>
          <w:bCs/>
          <w:color w:val="000000"/>
          <w:szCs w:val="27"/>
          <w:lang w:eastAsia="ru-RU"/>
        </w:rPr>
        <w:t>Кнут.</w:t>
      </w:r>
    </w:p>
    <w:p w:rsidR="0020126A" w:rsidRPr="0020126A" w:rsidRDefault="0020126A" w:rsidP="0020126A">
      <w:pPr>
        <w:spacing w:after="150"/>
        <w:rPr>
          <w:rFonts w:eastAsia="Times New Roman"/>
          <w:color w:val="000000"/>
          <w:lang w:eastAsia="ru-RU"/>
        </w:rPr>
      </w:pPr>
      <w:r w:rsidRPr="0020126A">
        <w:rPr>
          <w:rFonts w:ascii="Arial" w:eastAsia="Times New Roman" w:hAnsi="Arial" w:cs="Arial"/>
          <w:color w:val="000000"/>
          <w:sz w:val="21"/>
          <w:szCs w:val="21"/>
          <w:lang w:eastAsia="ru-RU"/>
        </w:rPr>
        <w:t>– </w:t>
      </w:r>
      <w:r w:rsidRPr="0020126A">
        <w:rPr>
          <w:rFonts w:eastAsia="Times New Roman"/>
          <w:color w:val="000000"/>
          <w:lang w:eastAsia="ru-RU"/>
        </w:rPr>
        <w:t>Дедушка, смотри, какой я кнут нашёл! – Дед поднял очки на лоб. – Ишь ты – ремённый! И, никак, в шесть концов сплетённый.</w:t>
      </w:r>
      <w:r w:rsidRPr="0020126A">
        <w:rPr>
          <w:rFonts w:eastAsia="Times New Roman"/>
          <w:color w:val="000000"/>
          <w:lang w:eastAsia="ru-RU"/>
        </w:rPr>
        <w:br/>
        <w:t>Я взмахнул кнутовищем и звучно щёлкнул.</w:t>
      </w:r>
      <w:r w:rsidRPr="0020126A">
        <w:rPr>
          <w:rFonts w:eastAsia="Times New Roman"/>
          <w:color w:val="000000"/>
          <w:lang w:eastAsia="ru-RU"/>
        </w:rPr>
        <w:br/>
        <w:t>– Ловко... И где же ты его нашёл?</w:t>
      </w:r>
      <w:r w:rsidRPr="0020126A">
        <w:rPr>
          <w:rFonts w:eastAsia="Times New Roman"/>
          <w:color w:val="000000"/>
          <w:lang w:eastAsia="ru-RU"/>
        </w:rPr>
        <w:br/>
        <w:t>– А на дороге.</w:t>
      </w:r>
      <w:r w:rsidRPr="0020126A">
        <w:rPr>
          <w:rFonts w:eastAsia="Times New Roman"/>
          <w:color w:val="000000"/>
          <w:lang w:eastAsia="ru-RU"/>
        </w:rPr>
        <w:br/>
        <w:t>– И ты не знаешь, чей это кнут?</w:t>
      </w:r>
      <w:r w:rsidRPr="0020126A">
        <w:rPr>
          <w:rFonts w:eastAsia="Times New Roman"/>
          <w:color w:val="000000"/>
          <w:lang w:eastAsia="ru-RU"/>
        </w:rPr>
        <w:br/>
        <w:t>Я как можно натуральнее пожал плечами. Хотя я, конечно, знал, чей это кнут. Деда Егора! Он как раз вчера ездил на станцию и, видимо, обронил его, под хмельком возвращаясь вечером. Дед вздохнул:</w:t>
      </w:r>
      <w:r w:rsidRPr="0020126A">
        <w:rPr>
          <w:rFonts w:eastAsia="Times New Roman"/>
          <w:color w:val="000000"/>
          <w:lang w:eastAsia="ru-RU"/>
        </w:rPr>
        <w:br/>
        <w:t>– День только начался, а ты уже дважды согрешил: кнут чужой взял и мне соврал.</w:t>
      </w:r>
      <w:r w:rsidRPr="0020126A">
        <w:rPr>
          <w:rFonts w:eastAsia="Times New Roman"/>
          <w:color w:val="000000"/>
          <w:lang w:eastAsia="ru-RU"/>
        </w:rPr>
        <w:br/>
        <w:t>И снова принялся отбивать косу. Закончив, позвал меня:</w:t>
      </w:r>
      <w:r w:rsidRPr="0020126A">
        <w:rPr>
          <w:rFonts w:eastAsia="Times New Roman"/>
          <w:color w:val="000000"/>
          <w:lang w:eastAsia="ru-RU"/>
        </w:rPr>
        <w:br/>
        <w:t>– Эй, Вовк, я вот всё думаю, где же ты будешь кнутом этим щёлкать. На улице нельзя. Вдруг Егор увидит иль ребята. И скажут ему. В саду разве что? Но там не размахнёшься – простора нет. Вот и получается – спрятать его надо.</w:t>
      </w:r>
      <w:r w:rsidRPr="0020126A">
        <w:rPr>
          <w:rFonts w:eastAsia="Times New Roman"/>
          <w:color w:val="000000"/>
          <w:lang w:eastAsia="ru-RU"/>
        </w:rPr>
        <w:br/>
        <w:t>Вечером, за самоваром, дед опять заговорил о кнуте.</w:t>
      </w:r>
      <w:r w:rsidRPr="0020126A">
        <w:rPr>
          <w:rFonts w:eastAsia="Times New Roman"/>
          <w:color w:val="000000"/>
          <w:lang w:eastAsia="ru-RU"/>
        </w:rPr>
        <w:br/>
        <w:t>– Ну, ты надумал, где прятать-то его будешь? Под подушкой оно вроде надёжней всего...</w:t>
      </w:r>
      <w:r w:rsidRPr="0020126A">
        <w:rPr>
          <w:rFonts w:eastAsia="Times New Roman"/>
          <w:color w:val="000000"/>
          <w:lang w:eastAsia="ru-RU"/>
        </w:rPr>
        <w:br/>
        <w:t>Я покраснел. Я как раз раздумывал именно над этим – где спрятать кнут. А дед продолжал, неторопливо прихлёбывая из блюдца:</w:t>
      </w:r>
      <w:r w:rsidRPr="0020126A">
        <w:rPr>
          <w:rFonts w:eastAsia="Times New Roman"/>
          <w:color w:val="000000"/>
          <w:lang w:eastAsia="ru-RU"/>
        </w:rPr>
        <w:br/>
        <w:t>– Взять чужую вещь – дело нехитрое. А вот спрятать её, так чтобы хозяин не увидел, – тут надобно крепко покумекать. Но ты же у нас головастый. Мать говорит – на одни пятёрки учишься...</w:t>
      </w:r>
      <w:r w:rsidRPr="0020126A">
        <w:rPr>
          <w:rFonts w:eastAsia="Times New Roman"/>
          <w:color w:val="000000"/>
          <w:lang w:eastAsia="ru-RU"/>
        </w:rPr>
        <w:br/>
        <w:t>Красный и потный – не от чая горячего, а от дедовских насмешливых глаз – я медленно слез с лавки, в сенцах взял кнут и вышел за огороды.</w:t>
      </w:r>
      <w:r w:rsidRPr="0020126A">
        <w:rPr>
          <w:rFonts w:eastAsia="Times New Roman"/>
          <w:color w:val="000000"/>
          <w:lang w:eastAsia="ru-RU"/>
        </w:rPr>
        <w:br/>
        <w:t>Щёлкнул там напоследок, причём без всякого удовольствия, побрёл заогородной тропкой к дому деда Егора. А потом вдруг побежал: так мне захотелось поскорее избавиться от этого злополучного кнута.</w:t>
      </w:r>
    </w:p>
    <w:p w:rsidR="0020126A" w:rsidRPr="0020126A" w:rsidRDefault="0020126A" w:rsidP="0020126A">
      <w:pPr>
        <w:spacing w:after="150"/>
        <w:jc w:val="right"/>
        <w:rPr>
          <w:rFonts w:eastAsia="Times New Roman"/>
          <w:color w:val="000000"/>
          <w:lang w:eastAsia="ru-RU"/>
        </w:rPr>
      </w:pPr>
      <w:r w:rsidRPr="0020126A">
        <w:rPr>
          <w:rFonts w:eastAsia="Times New Roman"/>
          <w:i/>
          <w:iCs/>
          <w:color w:val="000000"/>
          <w:lang w:eastAsia="ru-RU"/>
        </w:rPr>
        <w:br/>
        <w:t>(В. Волков)</w:t>
      </w:r>
    </w:p>
    <w:p w:rsidR="0020126A" w:rsidRPr="0020126A" w:rsidRDefault="0020126A" w:rsidP="0020126A">
      <w:pPr>
        <w:spacing w:after="150"/>
        <w:rPr>
          <w:rFonts w:eastAsia="Times New Roman"/>
          <w:color w:val="000000"/>
          <w:lang w:eastAsia="ru-RU"/>
        </w:rPr>
      </w:pPr>
      <w:r w:rsidRPr="0020126A">
        <w:rPr>
          <w:rFonts w:eastAsia="Times New Roman"/>
          <w:i/>
          <w:iCs/>
          <w:color w:val="000000"/>
          <w:lang w:eastAsia="ru-RU"/>
        </w:rPr>
        <w:t>Вопросы и задания:</w:t>
      </w:r>
    </w:p>
    <w:p w:rsidR="0020126A" w:rsidRPr="0020126A" w:rsidRDefault="0020126A" w:rsidP="0020126A">
      <w:pPr>
        <w:spacing w:after="150"/>
        <w:rPr>
          <w:rFonts w:eastAsia="Times New Roman"/>
          <w:color w:val="000000"/>
          <w:lang w:eastAsia="ru-RU"/>
        </w:rPr>
      </w:pPr>
      <w:r w:rsidRPr="0020126A">
        <w:rPr>
          <w:rFonts w:eastAsia="Times New Roman"/>
          <w:color w:val="000000"/>
          <w:lang w:eastAsia="ru-RU"/>
        </w:rPr>
        <w:t>1. Где происходят события, описанные в тексте? Свой ответ обоснуй: выпиши слова из текста, подтверждающие твой выбор.</w:t>
      </w:r>
    </w:p>
    <w:p w:rsidR="0020126A" w:rsidRPr="0020126A" w:rsidRDefault="0020126A" w:rsidP="0020126A">
      <w:pPr>
        <w:spacing w:after="150"/>
        <w:rPr>
          <w:rFonts w:eastAsia="Times New Roman"/>
          <w:color w:val="000000"/>
          <w:lang w:eastAsia="ru-RU"/>
        </w:rPr>
      </w:pPr>
      <w:r w:rsidRPr="0020126A">
        <w:rPr>
          <w:rFonts w:eastAsia="Times New Roman"/>
          <w:color w:val="000000"/>
          <w:lang w:eastAsia="ru-RU"/>
        </w:rPr>
        <w:t>а) В городе;</w:t>
      </w:r>
      <w:r w:rsidRPr="0020126A">
        <w:rPr>
          <w:rFonts w:eastAsia="Times New Roman"/>
          <w:color w:val="000000"/>
          <w:lang w:eastAsia="ru-RU"/>
        </w:rPr>
        <w:br/>
        <w:t>б) в селе.</w:t>
      </w:r>
    </w:p>
    <w:p w:rsidR="0020126A" w:rsidRPr="0020126A" w:rsidRDefault="0020126A" w:rsidP="0020126A">
      <w:pPr>
        <w:spacing w:after="150"/>
        <w:rPr>
          <w:rFonts w:eastAsia="Times New Roman"/>
          <w:color w:val="000000"/>
          <w:lang w:eastAsia="ru-RU"/>
        </w:rPr>
      </w:pPr>
      <w:r w:rsidRPr="0020126A">
        <w:rPr>
          <w:rFonts w:eastAsia="Times New Roman"/>
          <w:color w:val="000000"/>
          <w:lang w:eastAsia="ru-RU"/>
        </w:rPr>
        <w:t>2. В какое время суток происходят события, описанные в тексте?</w:t>
      </w:r>
    </w:p>
    <w:p w:rsidR="0020126A" w:rsidRPr="0020126A" w:rsidRDefault="0020126A" w:rsidP="0020126A">
      <w:pPr>
        <w:spacing w:after="150"/>
        <w:rPr>
          <w:rFonts w:eastAsia="Times New Roman"/>
          <w:color w:val="000000"/>
          <w:lang w:eastAsia="ru-RU"/>
        </w:rPr>
      </w:pPr>
      <w:r w:rsidRPr="0020126A">
        <w:rPr>
          <w:rFonts w:eastAsia="Times New Roman"/>
          <w:color w:val="000000"/>
          <w:lang w:eastAsia="ru-RU"/>
        </w:rPr>
        <w:t>а) Утром; </w:t>
      </w:r>
      <w:r w:rsidRPr="0020126A">
        <w:rPr>
          <w:rFonts w:eastAsia="Times New Roman"/>
          <w:color w:val="000000"/>
          <w:lang w:eastAsia="ru-RU"/>
        </w:rPr>
        <w:br/>
        <w:t>б) утром, днем, вечером;</w:t>
      </w:r>
      <w:r w:rsidRPr="0020126A">
        <w:rPr>
          <w:rFonts w:eastAsia="Times New Roman"/>
          <w:color w:val="000000"/>
          <w:lang w:eastAsia="ru-RU"/>
        </w:rPr>
        <w:br/>
        <w:t>в) утром, вечером.</w:t>
      </w:r>
    </w:p>
    <w:p w:rsidR="0020126A" w:rsidRPr="0020126A" w:rsidRDefault="0020126A" w:rsidP="0020126A">
      <w:pPr>
        <w:spacing w:after="150"/>
        <w:rPr>
          <w:rFonts w:eastAsia="Times New Roman"/>
          <w:color w:val="000000"/>
          <w:lang w:eastAsia="ru-RU"/>
        </w:rPr>
      </w:pPr>
      <w:r w:rsidRPr="0020126A">
        <w:rPr>
          <w:rFonts w:eastAsia="Times New Roman"/>
          <w:color w:val="000000"/>
          <w:lang w:eastAsia="ru-RU"/>
        </w:rPr>
        <w:t>4. Какой находкой внук хвастается перед дедом?</w:t>
      </w:r>
    </w:p>
    <w:p w:rsidR="0020126A" w:rsidRPr="0020126A" w:rsidRDefault="0020126A" w:rsidP="0020126A">
      <w:pPr>
        <w:spacing w:after="150"/>
        <w:rPr>
          <w:rFonts w:eastAsia="Times New Roman"/>
          <w:color w:val="000000"/>
          <w:lang w:eastAsia="ru-RU"/>
        </w:rPr>
      </w:pPr>
      <w:r w:rsidRPr="0020126A">
        <w:rPr>
          <w:rFonts w:eastAsia="Times New Roman"/>
          <w:color w:val="000000"/>
          <w:lang w:eastAsia="ru-RU"/>
        </w:rPr>
        <w:lastRenderedPageBreak/>
        <w:t>5. Где Вовка нашел кнут?</w:t>
      </w:r>
    </w:p>
    <w:p w:rsidR="0020126A" w:rsidRPr="0020126A" w:rsidRDefault="0020126A" w:rsidP="0020126A">
      <w:pPr>
        <w:spacing w:after="150"/>
        <w:rPr>
          <w:rFonts w:eastAsia="Times New Roman"/>
          <w:color w:val="000000"/>
          <w:lang w:eastAsia="ru-RU"/>
        </w:rPr>
      </w:pPr>
      <w:r w:rsidRPr="0020126A">
        <w:rPr>
          <w:rFonts w:eastAsia="Times New Roman"/>
          <w:color w:val="000000"/>
          <w:lang w:eastAsia="ru-RU"/>
        </w:rPr>
        <w:t>6. В чем была радость обладания кнутом?</w:t>
      </w:r>
    </w:p>
    <w:p w:rsidR="0020126A" w:rsidRPr="0020126A" w:rsidRDefault="0020126A" w:rsidP="0020126A">
      <w:pPr>
        <w:spacing w:after="150"/>
        <w:rPr>
          <w:rFonts w:eastAsia="Times New Roman"/>
          <w:color w:val="000000"/>
          <w:lang w:eastAsia="ru-RU"/>
        </w:rPr>
      </w:pPr>
      <w:r w:rsidRPr="0020126A">
        <w:rPr>
          <w:rFonts w:eastAsia="Times New Roman"/>
          <w:color w:val="000000"/>
          <w:lang w:eastAsia="ru-RU"/>
        </w:rPr>
        <w:t>а) Звучно щелкать; </w:t>
      </w:r>
      <w:r w:rsidRPr="0020126A">
        <w:rPr>
          <w:rFonts w:eastAsia="Times New Roman"/>
          <w:color w:val="000000"/>
          <w:lang w:eastAsia="ru-RU"/>
        </w:rPr>
        <w:br/>
        <w:t>б) хвастать перед ребятами;</w:t>
      </w:r>
      <w:r w:rsidRPr="0020126A">
        <w:rPr>
          <w:rFonts w:eastAsia="Times New Roman"/>
          <w:color w:val="000000"/>
          <w:lang w:eastAsia="ru-RU"/>
        </w:rPr>
        <w:br/>
        <w:t>в) хранить под подушкой.</w:t>
      </w:r>
    </w:p>
    <w:p w:rsidR="0020126A" w:rsidRPr="0020126A" w:rsidRDefault="0020126A" w:rsidP="0020126A">
      <w:pPr>
        <w:spacing w:after="150"/>
        <w:rPr>
          <w:rFonts w:eastAsia="Times New Roman"/>
          <w:color w:val="000000"/>
          <w:lang w:eastAsia="ru-RU"/>
        </w:rPr>
      </w:pPr>
      <w:r w:rsidRPr="0020126A">
        <w:rPr>
          <w:rFonts w:eastAsia="Times New Roman"/>
          <w:color w:val="000000"/>
          <w:lang w:eastAsia="ru-RU"/>
        </w:rPr>
        <w:t>7. Какие грехи, по словам деда, совершил внук?</w:t>
      </w:r>
    </w:p>
    <w:p w:rsidR="0020126A" w:rsidRPr="0020126A" w:rsidRDefault="0020126A" w:rsidP="0020126A">
      <w:pPr>
        <w:spacing w:after="150"/>
        <w:rPr>
          <w:rFonts w:eastAsia="Times New Roman"/>
          <w:color w:val="000000"/>
          <w:lang w:eastAsia="ru-RU"/>
        </w:rPr>
      </w:pPr>
      <w:r w:rsidRPr="0020126A">
        <w:rPr>
          <w:rFonts w:eastAsia="Times New Roman"/>
          <w:color w:val="000000"/>
          <w:lang w:eastAsia="ru-RU"/>
        </w:rPr>
        <w:t>8. Почему, по мнению деда, нельзя щелкать кнутом на улице?</w:t>
      </w:r>
    </w:p>
    <w:p w:rsidR="0020126A" w:rsidRPr="0020126A" w:rsidRDefault="0020126A" w:rsidP="0020126A">
      <w:pPr>
        <w:spacing w:after="150"/>
        <w:rPr>
          <w:rFonts w:eastAsia="Times New Roman"/>
          <w:color w:val="000000"/>
          <w:lang w:eastAsia="ru-RU"/>
        </w:rPr>
      </w:pPr>
      <w:r w:rsidRPr="0020126A">
        <w:rPr>
          <w:rFonts w:eastAsia="Times New Roman"/>
          <w:color w:val="000000"/>
          <w:lang w:eastAsia="ru-RU"/>
        </w:rPr>
        <w:t>9. Какой совет дал дед внуку?</w:t>
      </w:r>
    </w:p>
    <w:p w:rsidR="0020126A" w:rsidRPr="0020126A" w:rsidRDefault="0020126A" w:rsidP="0020126A">
      <w:pPr>
        <w:spacing w:after="150"/>
        <w:rPr>
          <w:rFonts w:eastAsia="Times New Roman"/>
          <w:color w:val="000000"/>
          <w:lang w:eastAsia="ru-RU"/>
        </w:rPr>
      </w:pPr>
      <w:r w:rsidRPr="0020126A">
        <w:rPr>
          <w:rFonts w:eastAsia="Times New Roman"/>
          <w:color w:val="000000"/>
          <w:lang w:eastAsia="ru-RU"/>
        </w:rPr>
        <w:t>10. Почему Вовке захотелось избавиться от злополучного кнута?</w:t>
      </w:r>
    </w:p>
    <w:p w:rsidR="0020126A" w:rsidRPr="0020126A" w:rsidRDefault="0020126A" w:rsidP="0020126A">
      <w:pPr>
        <w:spacing w:after="150"/>
        <w:rPr>
          <w:rFonts w:eastAsia="Times New Roman"/>
          <w:color w:val="000000"/>
          <w:lang w:eastAsia="ru-RU"/>
        </w:rPr>
      </w:pPr>
      <w:r w:rsidRPr="0020126A">
        <w:rPr>
          <w:rFonts w:eastAsia="Times New Roman"/>
          <w:color w:val="000000"/>
          <w:lang w:eastAsia="ru-RU"/>
        </w:rPr>
        <w:t>11. Какой нравственный урок получил внук?</w:t>
      </w:r>
    </w:p>
    <w:p w:rsidR="0020126A" w:rsidRPr="0020126A" w:rsidRDefault="0020126A" w:rsidP="0020126A">
      <w:pPr>
        <w:pStyle w:val="a7"/>
        <w:spacing w:before="0" w:after="150"/>
        <w:jc w:val="center"/>
        <w:rPr>
          <w:rFonts w:ascii="Arial" w:hAnsi="Arial" w:cs="Arial"/>
          <w:b/>
          <w:color w:val="000000"/>
          <w:sz w:val="21"/>
          <w:szCs w:val="21"/>
        </w:rPr>
      </w:pPr>
    </w:p>
    <w:p w:rsidR="0020126A" w:rsidRDefault="0020126A" w:rsidP="0020126A">
      <w:pPr>
        <w:pStyle w:val="a7"/>
        <w:spacing w:before="0" w:after="150"/>
        <w:rPr>
          <w:color w:val="000000"/>
        </w:rPr>
      </w:pPr>
    </w:p>
    <w:p w:rsidR="0020126A" w:rsidRDefault="0020126A" w:rsidP="0020126A">
      <w:pPr>
        <w:pStyle w:val="a7"/>
        <w:spacing w:before="0" w:after="150"/>
        <w:rPr>
          <w:rFonts w:ascii="Arial" w:hAnsi="Arial" w:cs="Arial"/>
          <w:color w:val="000000"/>
          <w:sz w:val="21"/>
          <w:szCs w:val="21"/>
        </w:rPr>
      </w:pPr>
    </w:p>
    <w:p w:rsidR="0020126A" w:rsidRDefault="0020126A" w:rsidP="0020126A">
      <w:pPr>
        <w:tabs>
          <w:tab w:val="left" w:pos="3960"/>
        </w:tabs>
        <w:jc w:val="center"/>
        <w:rPr>
          <w:b/>
          <w:sz w:val="28"/>
          <w:szCs w:val="28"/>
        </w:rPr>
      </w:pPr>
    </w:p>
    <w:p w:rsidR="0020126A" w:rsidRPr="0020126A" w:rsidRDefault="0020126A" w:rsidP="0020126A">
      <w:pPr>
        <w:spacing w:after="150"/>
        <w:rPr>
          <w:rFonts w:eastAsia="Times New Roman"/>
          <w:color w:val="000000"/>
          <w:sz w:val="28"/>
          <w:szCs w:val="28"/>
          <w:lang w:eastAsia="ru-RU"/>
        </w:rPr>
      </w:pPr>
    </w:p>
    <w:p w:rsidR="0020126A" w:rsidRPr="0020126A" w:rsidRDefault="0020126A" w:rsidP="0020126A">
      <w:pPr>
        <w:spacing w:after="150"/>
        <w:jc w:val="center"/>
        <w:rPr>
          <w:rFonts w:eastAsia="Times New Roman"/>
          <w:color w:val="000000"/>
          <w:sz w:val="28"/>
          <w:szCs w:val="28"/>
          <w:lang w:eastAsia="ru-RU"/>
        </w:rPr>
      </w:pPr>
    </w:p>
    <w:p w:rsidR="00015EAA" w:rsidRDefault="00015EAA" w:rsidP="00015EAA">
      <w:pPr>
        <w:tabs>
          <w:tab w:val="left" w:pos="3960"/>
        </w:tabs>
        <w:rPr>
          <w:sz w:val="28"/>
          <w:szCs w:val="28"/>
        </w:rPr>
      </w:pPr>
    </w:p>
    <w:p w:rsidR="00015EAA" w:rsidRDefault="00015EAA" w:rsidP="00015EAA">
      <w:pPr>
        <w:tabs>
          <w:tab w:val="left" w:pos="3960"/>
        </w:tabs>
        <w:rPr>
          <w:sz w:val="28"/>
          <w:szCs w:val="28"/>
        </w:rPr>
      </w:pPr>
    </w:p>
    <w:p w:rsidR="00015EAA" w:rsidRDefault="00015EAA" w:rsidP="00015EAA">
      <w:pPr>
        <w:tabs>
          <w:tab w:val="left" w:pos="3960"/>
        </w:tabs>
        <w:rPr>
          <w:sz w:val="28"/>
          <w:szCs w:val="28"/>
        </w:rPr>
      </w:pPr>
    </w:p>
    <w:p w:rsidR="00015EAA" w:rsidRDefault="00015EAA" w:rsidP="00015EAA">
      <w:pPr>
        <w:tabs>
          <w:tab w:val="left" w:pos="3960"/>
        </w:tabs>
        <w:rPr>
          <w:sz w:val="28"/>
          <w:szCs w:val="28"/>
        </w:rPr>
      </w:pPr>
    </w:p>
    <w:p w:rsidR="00015EAA" w:rsidRDefault="00015EAA" w:rsidP="00015EAA">
      <w:pPr>
        <w:tabs>
          <w:tab w:val="left" w:pos="3960"/>
        </w:tabs>
        <w:rPr>
          <w:sz w:val="28"/>
          <w:szCs w:val="28"/>
        </w:rPr>
      </w:pPr>
    </w:p>
    <w:p w:rsidR="00015EAA" w:rsidRDefault="00015EAA" w:rsidP="00015EAA">
      <w:pPr>
        <w:tabs>
          <w:tab w:val="left" w:pos="3960"/>
        </w:tabs>
        <w:rPr>
          <w:sz w:val="28"/>
          <w:szCs w:val="28"/>
        </w:rPr>
      </w:pPr>
    </w:p>
    <w:p w:rsidR="00015EAA" w:rsidRDefault="00015EAA" w:rsidP="00015EAA">
      <w:pPr>
        <w:tabs>
          <w:tab w:val="left" w:pos="3960"/>
        </w:tabs>
        <w:rPr>
          <w:sz w:val="28"/>
          <w:szCs w:val="28"/>
        </w:rPr>
      </w:pPr>
    </w:p>
    <w:p w:rsidR="00015EAA" w:rsidRDefault="00015EAA" w:rsidP="00015EAA">
      <w:pPr>
        <w:tabs>
          <w:tab w:val="left" w:pos="3960"/>
        </w:tabs>
        <w:rPr>
          <w:sz w:val="28"/>
          <w:szCs w:val="28"/>
        </w:rPr>
      </w:pPr>
    </w:p>
    <w:p w:rsidR="00015EAA" w:rsidRDefault="00015EAA" w:rsidP="00015EAA">
      <w:pPr>
        <w:tabs>
          <w:tab w:val="left" w:pos="3960"/>
        </w:tabs>
        <w:rPr>
          <w:sz w:val="28"/>
          <w:szCs w:val="28"/>
        </w:rPr>
      </w:pPr>
    </w:p>
    <w:p w:rsidR="00015EAA" w:rsidRDefault="00015EAA" w:rsidP="00015EAA">
      <w:pPr>
        <w:tabs>
          <w:tab w:val="left" w:pos="3960"/>
        </w:tabs>
        <w:rPr>
          <w:sz w:val="28"/>
          <w:szCs w:val="28"/>
        </w:rPr>
      </w:pPr>
    </w:p>
    <w:p w:rsidR="00015EAA" w:rsidRDefault="00015EAA" w:rsidP="00015EAA">
      <w:pPr>
        <w:tabs>
          <w:tab w:val="left" w:pos="3960"/>
        </w:tabs>
        <w:rPr>
          <w:sz w:val="28"/>
          <w:szCs w:val="28"/>
        </w:rPr>
      </w:pPr>
    </w:p>
    <w:p w:rsidR="00015EAA" w:rsidRDefault="00015EAA" w:rsidP="00015EAA">
      <w:pPr>
        <w:tabs>
          <w:tab w:val="left" w:pos="3960"/>
        </w:tabs>
        <w:rPr>
          <w:sz w:val="28"/>
          <w:szCs w:val="28"/>
        </w:rPr>
      </w:pPr>
    </w:p>
    <w:p w:rsidR="00015EAA" w:rsidRDefault="00015EAA" w:rsidP="00015EAA">
      <w:pPr>
        <w:tabs>
          <w:tab w:val="left" w:pos="3960"/>
        </w:tabs>
        <w:rPr>
          <w:sz w:val="28"/>
          <w:szCs w:val="28"/>
        </w:rPr>
      </w:pPr>
    </w:p>
    <w:p w:rsidR="00015EAA" w:rsidRDefault="00015EAA" w:rsidP="00015EAA">
      <w:pPr>
        <w:tabs>
          <w:tab w:val="left" w:pos="3960"/>
        </w:tabs>
        <w:rPr>
          <w:sz w:val="28"/>
          <w:szCs w:val="28"/>
        </w:rPr>
      </w:pPr>
    </w:p>
    <w:p w:rsidR="00015EAA" w:rsidRDefault="00015EAA" w:rsidP="00015EAA">
      <w:pPr>
        <w:tabs>
          <w:tab w:val="left" w:pos="3960"/>
        </w:tabs>
        <w:rPr>
          <w:sz w:val="28"/>
          <w:szCs w:val="28"/>
        </w:rPr>
      </w:pPr>
    </w:p>
    <w:p w:rsidR="00015EAA" w:rsidRDefault="00015EAA" w:rsidP="00015EAA">
      <w:pPr>
        <w:tabs>
          <w:tab w:val="left" w:pos="3960"/>
        </w:tabs>
        <w:rPr>
          <w:sz w:val="28"/>
          <w:szCs w:val="28"/>
        </w:rPr>
      </w:pPr>
    </w:p>
    <w:p w:rsidR="00015EAA" w:rsidRDefault="00015EAA" w:rsidP="00015EAA">
      <w:pPr>
        <w:tabs>
          <w:tab w:val="left" w:pos="3960"/>
        </w:tabs>
        <w:rPr>
          <w:sz w:val="28"/>
          <w:szCs w:val="28"/>
        </w:rPr>
      </w:pPr>
      <w:bookmarkStart w:id="0" w:name="_GoBack"/>
      <w:bookmarkEnd w:id="0"/>
    </w:p>
    <w:p w:rsidR="00015EAA" w:rsidRDefault="00015EAA" w:rsidP="00015EAA">
      <w:pPr>
        <w:tabs>
          <w:tab w:val="left" w:pos="3960"/>
        </w:tabs>
        <w:rPr>
          <w:sz w:val="28"/>
          <w:szCs w:val="28"/>
        </w:rPr>
      </w:pPr>
    </w:p>
    <w:p w:rsidR="00015EAA" w:rsidRDefault="00015EAA" w:rsidP="00015EAA">
      <w:pPr>
        <w:tabs>
          <w:tab w:val="left" w:pos="3960"/>
        </w:tabs>
        <w:rPr>
          <w:sz w:val="28"/>
          <w:szCs w:val="28"/>
        </w:rPr>
      </w:pPr>
    </w:p>
    <w:p w:rsidR="00015EAA" w:rsidRDefault="00015EAA" w:rsidP="00015EAA">
      <w:pPr>
        <w:tabs>
          <w:tab w:val="left" w:pos="3960"/>
        </w:tabs>
        <w:rPr>
          <w:sz w:val="28"/>
          <w:szCs w:val="28"/>
        </w:rPr>
      </w:pPr>
    </w:p>
    <w:p w:rsidR="00015EAA" w:rsidRDefault="00015EAA" w:rsidP="00015EAA">
      <w:pPr>
        <w:tabs>
          <w:tab w:val="left" w:pos="3960"/>
        </w:tabs>
        <w:rPr>
          <w:sz w:val="28"/>
          <w:szCs w:val="28"/>
        </w:rPr>
      </w:pPr>
    </w:p>
    <w:p w:rsidR="00015EAA" w:rsidRDefault="00015EAA" w:rsidP="00015EAA">
      <w:pPr>
        <w:tabs>
          <w:tab w:val="left" w:pos="3960"/>
        </w:tabs>
        <w:rPr>
          <w:sz w:val="28"/>
          <w:szCs w:val="28"/>
        </w:rPr>
      </w:pPr>
    </w:p>
    <w:p w:rsidR="00015EAA" w:rsidRDefault="00015EAA" w:rsidP="00015EAA">
      <w:pPr>
        <w:tabs>
          <w:tab w:val="left" w:pos="3960"/>
        </w:tabs>
        <w:rPr>
          <w:sz w:val="28"/>
          <w:szCs w:val="28"/>
        </w:rPr>
      </w:pPr>
    </w:p>
    <w:p w:rsidR="00015EAA" w:rsidRDefault="00015EAA" w:rsidP="00015EAA">
      <w:pPr>
        <w:tabs>
          <w:tab w:val="left" w:pos="3960"/>
        </w:tabs>
        <w:rPr>
          <w:sz w:val="28"/>
          <w:szCs w:val="28"/>
        </w:rPr>
      </w:pPr>
    </w:p>
    <w:p w:rsidR="00015EAA" w:rsidRDefault="00015EAA" w:rsidP="00015EAA">
      <w:pPr>
        <w:tabs>
          <w:tab w:val="left" w:pos="3960"/>
        </w:tabs>
        <w:rPr>
          <w:sz w:val="28"/>
          <w:szCs w:val="28"/>
        </w:rPr>
      </w:pPr>
    </w:p>
    <w:p w:rsidR="00015EAA" w:rsidRDefault="00015EAA" w:rsidP="00015EAA">
      <w:pPr>
        <w:tabs>
          <w:tab w:val="left" w:pos="3960"/>
        </w:tabs>
        <w:rPr>
          <w:sz w:val="28"/>
          <w:szCs w:val="28"/>
        </w:rPr>
      </w:pPr>
    </w:p>
    <w:p w:rsidR="00015EAA" w:rsidRDefault="00015EAA" w:rsidP="00015EAA">
      <w:pPr>
        <w:tabs>
          <w:tab w:val="left" w:pos="3960"/>
        </w:tabs>
        <w:rPr>
          <w:sz w:val="28"/>
          <w:szCs w:val="28"/>
        </w:rPr>
      </w:pPr>
    </w:p>
    <w:p w:rsidR="00015EAA" w:rsidRDefault="00015EAA" w:rsidP="00015EAA">
      <w:pPr>
        <w:shd w:val="clear" w:color="auto" w:fill="FFFFFF"/>
        <w:autoSpaceDE w:val="0"/>
        <w:autoSpaceDN w:val="0"/>
        <w:adjustRightInd w:val="0"/>
        <w:jc w:val="center"/>
        <w:rPr>
          <w:b/>
          <w:w w:val="105"/>
          <w:sz w:val="28"/>
          <w:szCs w:val="28"/>
        </w:rPr>
      </w:pPr>
    </w:p>
    <w:p w:rsidR="00015EAA" w:rsidRDefault="00015EAA" w:rsidP="00015EAA">
      <w:pPr>
        <w:shd w:val="clear" w:color="auto" w:fill="FFFFFF"/>
        <w:autoSpaceDE w:val="0"/>
        <w:autoSpaceDN w:val="0"/>
        <w:adjustRightInd w:val="0"/>
        <w:jc w:val="center"/>
        <w:rPr>
          <w:b/>
          <w:w w:val="105"/>
          <w:sz w:val="28"/>
          <w:szCs w:val="28"/>
        </w:rPr>
      </w:pPr>
    </w:p>
    <w:p w:rsidR="00015EAA" w:rsidRDefault="00015EAA" w:rsidP="00015EAA">
      <w:pPr>
        <w:tabs>
          <w:tab w:val="left" w:pos="3960"/>
        </w:tabs>
        <w:rPr>
          <w:sz w:val="28"/>
          <w:szCs w:val="28"/>
        </w:rPr>
      </w:pPr>
    </w:p>
    <w:p w:rsidR="00015EAA" w:rsidRDefault="00015EAA" w:rsidP="00015EAA">
      <w:pPr>
        <w:tabs>
          <w:tab w:val="left" w:pos="3960"/>
        </w:tabs>
        <w:rPr>
          <w:sz w:val="28"/>
          <w:szCs w:val="28"/>
        </w:rPr>
      </w:pPr>
    </w:p>
    <w:p w:rsidR="00015EAA" w:rsidRDefault="00015EAA" w:rsidP="00015EAA">
      <w:pPr>
        <w:tabs>
          <w:tab w:val="left" w:pos="3960"/>
        </w:tabs>
        <w:rPr>
          <w:sz w:val="28"/>
          <w:szCs w:val="28"/>
        </w:rPr>
      </w:pPr>
    </w:p>
    <w:p w:rsidR="00015EAA" w:rsidRDefault="00015EAA" w:rsidP="00015EAA">
      <w:pPr>
        <w:tabs>
          <w:tab w:val="left" w:pos="3960"/>
        </w:tabs>
        <w:rPr>
          <w:sz w:val="28"/>
          <w:szCs w:val="28"/>
        </w:rPr>
      </w:pPr>
    </w:p>
    <w:p w:rsidR="00015EAA" w:rsidRDefault="00015EAA" w:rsidP="00015EAA">
      <w:pPr>
        <w:tabs>
          <w:tab w:val="left" w:pos="3960"/>
        </w:tabs>
        <w:rPr>
          <w:sz w:val="28"/>
          <w:szCs w:val="28"/>
        </w:rPr>
      </w:pPr>
    </w:p>
    <w:p w:rsidR="00015EAA" w:rsidRDefault="00015EAA" w:rsidP="00015EAA">
      <w:pPr>
        <w:tabs>
          <w:tab w:val="left" w:pos="3960"/>
        </w:tabs>
        <w:rPr>
          <w:sz w:val="28"/>
          <w:szCs w:val="28"/>
        </w:rPr>
      </w:pPr>
    </w:p>
    <w:p w:rsidR="00015EAA" w:rsidRDefault="00015EAA" w:rsidP="00015EAA">
      <w:pPr>
        <w:tabs>
          <w:tab w:val="left" w:pos="3960"/>
        </w:tabs>
        <w:rPr>
          <w:sz w:val="28"/>
          <w:szCs w:val="28"/>
        </w:rPr>
      </w:pPr>
    </w:p>
    <w:p w:rsidR="00015EAA" w:rsidRDefault="00015EAA" w:rsidP="00015EAA">
      <w:pPr>
        <w:tabs>
          <w:tab w:val="left" w:pos="3960"/>
        </w:tabs>
        <w:rPr>
          <w:sz w:val="28"/>
          <w:szCs w:val="28"/>
        </w:rPr>
      </w:pPr>
    </w:p>
    <w:p w:rsidR="00671D86" w:rsidRDefault="00671D86"/>
    <w:sectPr w:rsidR="00671D86" w:rsidSect="00F61B9E">
      <w:pgSz w:w="11906" w:h="16838"/>
      <w:pgMar w:top="1134" w:right="566"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ff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1B6"/>
    <w:multiLevelType w:val="hybridMultilevel"/>
    <w:tmpl w:val="735C06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D6FF2"/>
    <w:multiLevelType w:val="multilevel"/>
    <w:tmpl w:val="EC5C026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4D5207F"/>
    <w:multiLevelType w:val="multilevel"/>
    <w:tmpl w:val="9C6C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D12F13"/>
    <w:multiLevelType w:val="hybridMultilevel"/>
    <w:tmpl w:val="38BE5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492288"/>
    <w:multiLevelType w:val="hybridMultilevel"/>
    <w:tmpl w:val="74648E30"/>
    <w:lvl w:ilvl="0" w:tplc="A44699D2">
      <w:start w:val="1"/>
      <w:numFmt w:val="decimal"/>
      <w:lvlText w:val="%1"/>
      <w:lvlJc w:val="left"/>
      <w:pPr>
        <w:ind w:left="720" w:hanging="360"/>
      </w:pPr>
      <w:rPr>
        <w:rFonts w:ascii="Times New Roman" w:hAnsi="Times New Roman" w:cs="Times New Roman"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AA4AFD"/>
    <w:multiLevelType w:val="hybridMultilevel"/>
    <w:tmpl w:val="AE5ED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613142"/>
    <w:multiLevelType w:val="hybridMultilevel"/>
    <w:tmpl w:val="06924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120355"/>
    <w:multiLevelType w:val="multilevel"/>
    <w:tmpl w:val="19C4E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25094D"/>
    <w:multiLevelType w:val="hybridMultilevel"/>
    <w:tmpl w:val="A13E44F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D97E9A"/>
    <w:multiLevelType w:val="hybridMultilevel"/>
    <w:tmpl w:val="BD6EB516"/>
    <w:lvl w:ilvl="0" w:tplc="89EA4774">
      <w:start w:val="1"/>
      <w:numFmt w:val="decimal"/>
      <w:lvlText w:val="%1."/>
      <w:lvlJc w:val="left"/>
      <w:pPr>
        <w:ind w:left="720" w:hanging="360"/>
      </w:pPr>
      <w:rPr>
        <w:rFonts w:ascii="Times New Roman" w:hAnsi="Times New Roman" w:cs="Times New Roman"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5B70C0"/>
    <w:multiLevelType w:val="multilevel"/>
    <w:tmpl w:val="7A0CBA02"/>
    <w:lvl w:ilvl="0">
      <w:start w:val="3"/>
      <w:numFmt w:val="decimal"/>
      <w:lvlText w:val="%1."/>
      <w:lvlJc w:val="left"/>
      <w:pPr>
        <w:ind w:left="360" w:hanging="360"/>
      </w:pPr>
      <w:rPr>
        <w:rFonts w:eastAsia="+mn-ea" w:hint="default"/>
        <w:b/>
        <w:color w:val="000000"/>
        <w:u w:val="single"/>
      </w:rPr>
    </w:lvl>
    <w:lvl w:ilvl="1">
      <w:start w:val="1"/>
      <w:numFmt w:val="decimal"/>
      <w:lvlText w:val="%1.%2."/>
      <w:lvlJc w:val="left"/>
      <w:pPr>
        <w:ind w:left="1080" w:hanging="360"/>
      </w:pPr>
      <w:rPr>
        <w:rFonts w:eastAsia="+mn-ea" w:hint="default"/>
        <w:b/>
        <w:color w:val="000000"/>
        <w:u w:val="single"/>
      </w:rPr>
    </w:lvl>
    <w:lvl w:ilvl="2">
      <w:start w:val="1"/>
      <w:numFmt w:val="decimal"/>
      <w:lvlText w:val="%1.%2.%3."/>
      <w:lvlJc w:val="left"/>
      <w:pPr>
        <w:ind w:left="2160" w:hanging="720"/>
      </w:pPr>
      <w:rPr>
        <w:rFonts w:eastAsia="+mn-ea" w:hint="default"/>
        <w:b/>
        <w:color w:val="000000"/>
        <w:u w:val="single"/>
      </w:rPr>
    </w:lvl>
    <w:lvl w:ilvl="3">
      <w:start w:val="1"/>
      <w:numFmt w:val="decimal"/>
      <w:lvlText w:val="%1.%2.%3.%4."/>
      <w:lvlJc w:val="left"/>
      <w:pPr>
        <w:ind w:left="2880" w:hanging="720"/>
      </w:pPr>
      <w:rPr>
        <w:rFonts w:eastAsia="+mn-ea" w:hint="default"/>
        <w:b/>
        <w:color w:val="000000"/>
        <w:u w:val="single"/>
      </w:rPr>
    </w:lvl>
    <w:lvl w:ilvl="4">
      <w:start w:val="1"/>
      <w:numFmt w:val="decimal"/>
      <w:lvlText w:val="%1.%2.%3.%4.%5."/>
      <w:lvlJc w:val="left"/>
      <w:pPr>
        <w:ind w:left="3960" w:hanging="1080"/>
      </w:pPr>
      <w:rPr>
        <w:rFonts w:eastAsia="+mn-ea" w:hint="default"/>
        <w:b/>
        <w:color w:val="000000"/>
        <w:u w:val="single"/>
      </w:rPr>
    </w:lvl>
    <w:lvl w:ilvl="5">
      <w:start w:val="1"/>
      <w:numFmt w:val="decimal"/>
      <w:lvlText w:val="%1.%2.%3.%4.%5.%6."/>
      <w:lvlJc w:val="left"/>
      <w:pPr>
        <w:ind w:left="4680" w:hanging="1080"/>
      </w:pPr>
      <w:rPr>
        <w:rFonts w:eastAsia="+mn-ea" w:hint="default"/>
        <w:b/>
        <w:color w:val="000000"/>
        <w:u w:val="single"/>
      </w:rPr>
    </w:lvl>
    <w:lvl w:ilvl="6">
      <w:start w:val="1"/>
      <w:numFmt w:val="decimal"/>
      <w:lvlText w:val="%1.%2.%3.%4.%5.%6.%7."/>
      <w:lvlJc w:val="left"/>
      <w:pPr>
        <w:ind w:left="5760" w:hanging="1440"/>
      </w:pPr>
      <w:rPr>
        <w:rFonts w:eastAsia="+mn-ea" w:hint="default"/>
        <w:b/>
        <w:color w:val="000000"/>
        <w:u w:val="single"/>
      </w:rPr>
    </w:lvl>
    <w:lvl w:ilvl="7">
      <w:start w:val="1"/>
      <w:numFmt w:val="decimal"/>
      <w:lvlText w:val="%1.%2.%3.%4.%5.%6.%7.%8."/>
      <w:lvlJc w:val="left"/>
      <w:pPr>
        <w:ind w:left="6480" w:hanging="1440"/>
      </w:pPr>
      <w:rPr>
        <w:rFonts w:eastAsia="+mn-ea" w:hint="default"/>
        <w:b/>
        <w:color w:val="000000"/>
        <w:u w:val="single"/>
      </w:rPr>
    </w:lvl>
    <w:lvl w:ilvl="8">
      <w:start w:val="1"/>
      <w:numFmt w:val="decimal"/>
      <w:lvlText w:val="%1.%2.%3.%4.%5.%6.%7.%8.%9."/>
      <w:lvlJc w:val="left"/>
      <w:pPr>
        <w:ind w:left="7560" w:hanging="1800"/>
      </w:pPr>
      <w:rPr>
        <w:rFonts w:eastAsia="+mn-ea" w:hint="default"/>
        <w:b/>
        <w:color w:val="000000"/>
        <w:u w:val="single"/>
      </w:rPr>
    </w:lvl>
  </w:abstractNum>
  <w:abstractNum w:abstractNumId="11">
    <w:nsid w:val="40B05975"/>
    <w:multiLevelType w:val="hybridMultilevel"/>
    <w:tmpl w:val="726891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FF2B06"/>
    <w:multiLevelType w:val="hybridMultilevel"/>
    <w:tmpl w:val="D700B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031F7E"/>
    <w:multiLevelType w:val="hybridMultilevel"/>
    <w:tmpl w:val="437AFFE2"/>
    <w:lvl w:ilvl="0" w:tplc="A558A49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F646E0F"/>
    <w:multiLevelType w:val="hybridMultilevel"/>
    <w:tmpl w:val="07B285A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0186070"/>
    <w:multiLevelType w:val="hybridMultilevel"/>
    <w:tmpl w:val="BAB2E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FB7148"/>
    <w:multiLevelType w:val="multilevel"/>
    <w:tmpl w:val="6ECA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5DD5607"/>
    <w:multiLevelType w:val="multilevel"/>
    <w:tmpl w:val="3AE02CC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5A744D2C"/>
    <w:multiLevelType w:val="multilevel"/>
    <w:tmpl w:val="93E4F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AF11D11"/>
    <w:multiLevelType w:val="multilevel"/>
    <w:tmpl w:val="82DE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1BD52F3"/>
    <w:multiLevelType w:val="multilevel"/>
    <w:tmpl w:val="115424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2F6C7F"/>
    <w:multiLevelType w:val="hybridMultilevel"/>
    <w:tmpl w:val="848C5078"/>
    <w:lvl w:ilvl="0" w:tplc="E2F6BD4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2">
    <w:nsid w:val="66C43ECB"/>
    <w:multiLevelType w:val="multilevel"/>
    <w:tmpl w:val="6CEADAB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71290267"/>
    <w:multiLevelType w:val="hybridMultilevel"/>
    <w:tmpl w:val="14D80EF4"/>
    <w:lvl w:ilvl="0" w:tplc="EB301A74">
      <w:start w:val="1"/>
      <w:numFmt w:val="decimal"/>
      <w:lvlText w:val="%1."/>
      <w:lvlJc w:val="left"/>
      <w:pPr>
        <w:ind w:left="720" w:hanging="360"/>
      </w:pPr>
      <w:rPr>
        <w:rFonts w:ascii="Times New Roman" w:hAnsi="Times New Roman" w:cs="Times New Roman"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D67457"/>
    <w:multiLevelType w:val="hybridMultilevel"/>
    <w:tmpl w:val="4B4C0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2D09A9"/>
    <w:multiLevelType w:val="multilevel"/>
    <w:tmpl w:val="8444C3E0"/>
    <w:lvl w:ilvl="0">
      <w:start w:val="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24"/>
  </w:num>
  <w:num w:numId="5">
    <w:abstractNumId w:val="19"/>
  </w:num>
  <w:num w:numId="6">
    <w:abstractNumId w:val="16"/>
  </w:num>
  <w:num w:numId="7">
    <w:abstractNumId w:val="25"/>
  </w:num>
  <w:num w:numId="8">
    <w:abstractNumId w:val="14"/>
  </w:num>
  <w:num w:numId="9">
    <w:abstractNumId w:val="15"/>
  </w:num>
  <w:num w:numId="10">
    <w:abstractNumId w:val="12"/>
  </w:num>
  <w:num w:numId="11">
    <w:abstractNumId w:val="10"/>
  </w:num>
  <w:num w:numId="12">
    <w:abstractNumId w:val="8"/>
  </w:num>
  <w:num w:numId="13">
    <w:abstractNumId w:val="13"/>
  </w:num>
  <w:num w:numId="14">
    <w:abstractNumId w:val="21"/>
  </w:num>
  <w:num w:numId="15">
    <w:abstractNumId w:val="1"/>
  </w:num>
  <w:num w:numId="16">
    <w:abstractNumId w:val="17"/>
  </w:num>
  <w:num w:numId="17">
    <w:abstractNumId w:val="22"/>
  </w:num>
  <w:num w:numId="18">
    <w:abstractNumId w:val="20"/>
  </w:num>
  <w:num w:numId="19">
    <w:abstractNumId w:val="4"/>
  </w:num>
  <w:num w:numId="20">
    <w:abstractNumId w:val="23"/>
  </w:num>
  <w:num w:numId="21">
    <w:abstractNumId w:val="3"/>
  </w:num>
  <w:num w:numId="22">
    <w:abstractNumId w:val="9"/>
  </w:num>
  <w:num w:numId="23">
    <w:abstractNumId w:val="2"/>
  </w:num>
  <w:num w:numId="24">
    <w:abstractNumId w:val="7"/>
  </w:num>
  <w:num w:numId="25">
    <w:abstractNumId w:val="5"/>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015EAA"/>
    <w:rsid w:val="00005F99"/>
    <w:rsid w:val="00015EAA"/>
    <w:rsid w:val="0001609F"/>
    <w:rsid w:val="001002EF"/>
    <w:rsid w:val="0013711F"/>
    <w:rsid w:val="001470B3"/>
    <w:rsid w:val="00192503"/>
    <w:rsid w:val="0020126A"/>
    <w:rsid w:val="00250813"/>
    <w:rsid w:val="00295ABF"/>
    <w:rsid w:val="00305B6D"/>
    <w:rsid w:val="00327CFC"/>
    <w:rsid w:val="003F5FD4"/>
    <w:rsid w:val="00424915"/>
    <w:rsid w:val="00432BCB"/>
    <w:rsid w:val="004E750D"/>
    <w:rsid w:val="005908CC"/>
    <w:rsid w:val="006505C8"/>
    <w:rsid w:val="00671D86"/>
    <w:rsid w:val="0075758D"/>
    <w:rsid w:val="008C30F5"/>
    <w:rsid w:val="008D51DD"/>
    <w:rsid w:val="008F0E59"/>
    <w:rsid w:val="009C6D24"/>
    <w:rsid w:val="00AA72A2"/>
    <w:rsid w:val="00AC6578"/>
    <w:rsid w:val="00AE780E"/>
    <w:rsid w:val="00CA4E1D"/>
    <w:rsid w:val="00CE2187"/>
    <w:rsid w:val="00D40D38"/>
    <w:rsid w:val="00D56AE4"/>
    <w:rsid w:val="00DA13E4"/>
    <w:rsid w:val="00DC6F01"/>
    <w:rsid w:val="00E264F5"/>
    <w:rsid w:val="00E35C6B"/>
    <w:rsid w:val="00EF7C98"/>
    <w:rsid w:val="00F07E4B"/>
    <w:rsid w:val="00F2721D"/>
    <w:rsid w:val="00F61B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26"/>
        <o:r id="V:Rule6" type="connector" idref="#_x0000_s1027"/>
        <o:r id="V:Rule7" type="connector" idref="#_x0000_s1028"/>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EAA"/>
    <w:pPr>
      <w:spacing w:after="0" w:line="240" w:lineRule="auto"/>
    </w:pPr>
    <w:rPr>
      <w:rFonts w:ascii="Times New Roman" w:eastAsia="MS Mincho" w:hAnsi="Times New Roman" w:cs="Times New Roman"/>
      <w:sz w:val="24"/>
      <w:szCs w:val="24"/>
      <w:lang w:eastAsia="ja-JP"/>
    </w:rPr>
  </w:style>
  <w:style w:type="paragraph" w:styleId="2">
    <w:name w:val="heading 2"/>
    <w:basedOn w:val="a"/>
    <w:next w:val="a"/>
    <w:link w:val="20"/>
    <w:uiPriority w:val="9"/>
    <w:unhideWhenUsed/>
    <w:qFormat/>
    <w:rsid w:val="00F272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012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20126A"/>
    <w:pPr>
      <w:spacing w:before="100" w:beforeAutospacing="1" w:after="100" w:afterAutospacing="1"/>
      <w:outlineLvl w:val="3"/>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5EAA"/>
    <w:pPr>
      <w:spacing w:after="0" w:line="240" w:lineRule="auto"/>
    </w:pPr>
    <w:rPr>
      <w:rFonts w:eastAsiaTheme="minorEastAsia"/>
      <w:lang w:eastAsia="ru-RU"/>
    </w:rPr>
  </w:style>
  <w:style w:type="paragraph" w:styleId="a4">
    <w:name w:val="List Paragraph"/>
    <w:basedOn w:val="a"/>
    <w:uiPriority w:val="34"/>
    <w:qFormat/>
    <w:rsid w:val="00015EAA"/>
    <w:pPr>
      <w:ind w:left="720"/>
      <w:contextualSpacing/>
    </w:pPr>
  </w:style>
  <w:style w:type="table" w:styleId="a5">
    <w:name w:val="Table Grid"/>
    <w:basedOn w:val="a1"/>
    <w:uiPriority w:val="59"/>
    <w:rsid w:val="00015EA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6">
    <w:name w:val="Стиль"/>
    <w:rsid w:val="00015E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Normal (Web)"/>
    <w:basedOn w:val="a"/>
    <w:uiPriority w:val="99"/>
    <w:rsid w:val="00EF7C98"/>
    <w:pPr>
      <w:suppressAutoHyphens/>
      <w:spacing w:before="280" w:after="119"/>
    </w:pPr>
    <w:rPr>
      <w:rFonts w:eastAsia="Times New Roman"/>
      <w:lang w:eastAsia="ar-SA"/>
    </w:rPr>
  </w:style>
  <w:style w:type="character" w:styleId="a8">
    <w:name w:val="Strong"/>
    <w:basedOn w:val="a0"/>
    <w:uiPriority w:val="22"/>
    <w:qFormat/>
    <w:rsid w:val="0020126A"/>
    <w:rPr>
      <w:b/>
      <w:bCs/>
    </w:rPr>
  </w:style>
  <w:style w:type="character" w:customStyle="1" w:styleId="40">
    <w:name w:val="Заголовок 4 Знак"/>
    <w:basedOn w:val="a0"/>
    <w:link w:val="4"/>
    <w:uiPriority w:val="9"/>
    <w:rsid w:val="0020126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20126A"/>
    <w:rPr>
      <w:rFonts w:asciiTheme="majorHAnsi" w:eastAsiaTheme="majorEastAsia" w:hAnsiTheme="majorHAnsi" w:cstheme="majorBidi"/>
      <w:b/>
      <w:bCs/>
      <w:color w:val="4F81BD" w:themeColor="accent1"/>
      <w:sz w:val="24"/>
      <w:szCs w:val="24"/>
      <w:lang w:eastAsia="ja-JP"/>
    </w:rPr>
  </w:style>
  <w:style w:type="character" w:styleId="a9">
    <w:name w:val="Emphasis"/>
    <w:basedOn w:val="a0"/>
    <w:uiPriority w:val="20"/>
    <w:qFormat/>
    <w:rsid w:val="0020126A"/>
    <w:rPr>
      <w:i/>
      <w:iCs/>
    </w:rPr>
  </w:style>
  <w:style w:type="paragraph" w:customStyle="1" w:styleId="c32">
    <w:name w:val="c32"/>
    <w:basedOn w:val="a"/>
    <w:rsid w:val="00424915"/>
    <w:pPr>
      <w:spacing w:before="100" w:beforeAutospacing="1" w:after="100" w:afterAutospacing="1"/>
    </w:pPr>
    <w:rPr>
      <w:rFonts w:eastAsia="Times New Roman"/>
      <w:lang w:eastAsia="ru-RU"/>
    </w:rPr>
  </w:style>
  <w:style w:type="character" w:customStyle="1" w:styleId="c26">
    <w:name w:val="c26"/>
    <w:basedOn w:val="a0"/>
    <w:rsid w:val="00424915"/>
  </w:style>
  <w:style w:type="paragraph" w:customStyle="1" w:styleId="c38">
    <w:name w:val="c38"/>
    <w:basedOn w:val="a"/>
    <w:rsid w:val="00424915"/>
    <w:pPr>
      <w:spacing w:before="100" w:beforeAutospacing="1" w:after="100" w:afterAutospacing="1"/>
    </w:pPr>
    <w:rPr>
      <w:rFonts w:eastAsia="Times New Roman"/>
      <w:lang w:eastAsia="ru-RU"/>
    </w:rPr>
  </w:style>
  <w:style w:type="character" w:customStyle="1" w:styleId="c15">
    <w:name w:val="c15"/>
    <w:basedOn w:val="a0"/>
    <w:rsid w:val="00424915"/>
  </w:style>
  <w:style w:type="character" w:customStyle="1" w:styleId="20">
    <w:name w:val="Заголовок 2 Знак"/>
    <w:basedOn w:val="a0"/>
    <w:link w:val="2"/>
    <w:uiPriority w:val="9"/>
    <w:rsid w:val="00F2721D"/>
    <w:rPr>
      <w:rFonts w:asciiTheme="majorHAnsi" w:eastAsiaTheme="majorEastAsia" w:hAnsiTheme="majorHAnsi" w:cstheme="majorBidi"/>
      <w:b/>
      <w:bCs/>
      <w:color w:val="4F81BD" w:themeColor="accent1"/>
      <w:sz w:val="26"/>
      <w:szCs w:val="26"/>
      <w:lang w:eastAsia="ja-JP"/>
    </w:rPr>
  </w:style>
</w:styles>
</file>

<file path=word/webSettings.xml><?xml version="1.0" encoding="utf-8"?>
<w:webSettings xmlns:r="http://schemas.openxmlformats.org/officeDocument/2006/relationships" xmlns:w="http://schemas.openxmlformats.org/wordprocessingml/2006/main">
  <w:divs>
    <w:div w:id="106781003">
      <w:bodyDiv w:val="1"/>
      <w:marLeft w:val="0"/>
      <w:marRight w:val="0"/>
      <w:marTop w:val="0"/>
      <w:marBottom w:val="0"/>
      <w:divBdr>
        <w:top w:val="none" w:sz="0" w:space="0" w:color="auto"/>
        <w:left w:val="none" w:sz="0" w:space="0" w:color="auto"/>
        <w:bottom w:val="none" w:sz="0" w:space="0" w:color="auto"/>
        <w:right w:val="none" w:sz="0" w:space="0" w:color="auto"/>
      </w:divBdr>
    </w:div>
    <w:div w:id="113403010">
      <w:bodyDiv w:val="1"/>
      <w:marLeft w:val="0"/>
      <w:marRight w:val="0"/>
      <w:marTop w:val="0"/>
      <w:marBottom w:val="0"/>
      <w:divBdr>
        <w:top w:val="none" w:sz="0" w:space="0" w:color="auto"/>
        <w:left w:val="none" w:sz="0" w:space="0" w:color="auto"/>
        <w:bottom w:val="none" w:sz="0" w:space="0" w:color="auto"/>
        <w:right w:val="none" w:sz="0" w:space="0" w:color="auto"/>
      </w:divBdr>
    </w:div>
    <w:div w:id="349264360">
      <w:bodyDiv w:val="1"/>
      <w:marLeft w:val="0"/>
      <w:marRight w:val="0"/>
      <w:marTop w:val="0"/>
      <w:marBottom w:val="0"/>
      <w:divBdr>
        <w:top w:val="none" w:sz="0" w:space="0" w:color="auto"/>
        <w:left w:val="none" w:sz="0" w:space="0" w:color="auto"/>
        <w:bottom w:val="none" w:sz="0" w:space="0" w:color="auto"/>
        <w:right w:val="none" w:sz="0" w:space="0" w:color="auto"/>
      </w:divBdr>
    </w:div>
    <w:div w:id="598097238">
      <w:bodyDiv w:val="1"/>
      <w:marLeft w:val="0"/>
      <w:marRight w:val="0"/>
      <w:marTop w:val="0"/>
      <w:marBottom w:val="0"/>
      <w:divBdr>
        <w:top w:val="none" w:sz="0" w:space="0" w:color="auto"/>
        <w:left w:val="none" w:sz="0" w:space="0" w:color="auto"/>
        <w:bottom w:val="none" w:sz="0" w:space="0" w:color="auto"/>
        <w:right w:val="none" w:sz="0" w:space="0" w:color="auto"/>
      </w:divBdr>
    </w:div>
    <w:div w:id="680279699">
      <w:bodyDiv w:val="1"/>
      <w:marLeft w:val="0"/>
      <w:marRight w:val="0"/>
      <w:marTop w:val="0"/>
      <w:marBottom w:val="0"/>
      <w:divBdr>
        <w:top w:val="none" w:sz="0" w:space="0" w:color="auto"/>
        <w:left w:val="none" w:sz="0" w:space="0" w:color="auto"/>
        <w:bottom w:val="none" w:sz="0" w:space="0" w:color="auto"/>
        <w:right w:val="none" w:sz="0" w:space="0" w:color="auto"/>
      </w:divBdr>
    </w:div>
    <w:div w:id="780220866">
      <w:bodyDiv w:val="1"/>
      <w:marLeft w:val="0"/>
      <w:marRight w:val="0"/>
      <w:marTop w:val="0"/>
      <w:marBottom w:val="0"/>
      <w:divBdr>
        <w:top w:val="none" w:sz="0" w:space="0" w:color="auto"/>
        <w:left w:val="none" w:sz="0" w:space="0" w:color="auto"/>
        <w:bottom w:val="none" w:sz="0" w:space="0" w:color="auto"/>
        <w:right w:val="none" w:sz="0" w:space="0" w:color="auto"/>
      </w:divBdr>
    </w:div>
    <w:div w:id="916397641">
      <w:bodyDiv w:val="1"/>
      <w:marLeft w:val="0"/>
      <w:marRight w:val="0"/>
      <w:marTop w:val="0"/>
      <w:marBottom w:val="0"/>
      <w:divBdr>
        <w:top w:val="none" w:sz="0" w:space="0" w:color="auto"/>
        <w:left w:val="none" w:sz="0" w:space="0" w:color="auto"/>
        <w:bottom w:val="none" w:sz="0" w:space="0" w:color="auto"/>
        <w:right w:val="none" w:sz="0" w:space="0" w:color="auto"/>
      </w:divBdr>
    </w:div>
    <w:div w:id="942884575">
      <w:bodyDiv w:val="1"/>
      <w:marLeft w:val="0"/>
      <w:marRight w:val="0"/>
      <w:marTop w:val="0"/>
      <w:marBottom w:val="0"/>
      <w:divBdr>
        <w:top w:val="none" w:sz="0" w:space="0" w:color="auto"/>
        <w:left w:val="none" w:sz="0" w:space="0" w:color="auto"/>
        <w:bottom w:val="none" w:sz="0" w:space="0" w:color="auto"/>
        <w:right w:val="none" w:sz="0" w:space="0" w:color="auto"/>
      </w:divBdr>
    </w:div>
    <w:div w:id="1094087197">
      <w:bodyDiv w:val="1"/>
      <w:marLeft w:val="0"/>
      <w:marRight w:val="0"/>
      <w:marTop w:val="0"/>
      <w:marBottom w:val="0"/>
      <w:divBdr>
        <w:top w:val="none" w:sz="0" w:space="0" w:color="auto"/>
        <w:left w:val="none" w:sz="0" w:space="0" w:color="auto"/>
        <w:bottom w:val="none" w:sz="0" w:space="0" w:color="auto"/>
        <w:right w:val="none" w:sz="0" w:space="0" w:color="auto"/>
      </w:divBdr>
    </w:div>
    <w:div w:id="1224834453">
      <w:bodyDiv w:val="1"/>
      <w:marLeft w:val="0"/>
      <w:marRight w:val="0"/>
      <w:marTop w:val="0"/>
      <w:marBottom w:val="0"/>
      <w:divBdr>
        <w:top w:val="none" w:sz="0" w:space="0" w:color="auto"/>
        <w:left w:val="none" w:sz="0" w:space="0" w:color="auto"/>
        <w:bottom w:val="none" w:sz="0" w:space="0" w:color="auto"/>
        <w:right w:val="none" w:sz="0" w:space="0" w:color="auto"/>
      </w:divBdr>
    </w:div>
    <w:div w:id="1242524174">
      <w:bodyDiv w:val="1"/>
      <w:marLeft w:val="0"/>
      <w:marRight w:val="0"/>
      <w:marTop w:val="0"/>
      <w:marBottom w:val="0"/>
      <w:divBdr>
        <w:top w:val="none" w:sz="0" w:space="0" w:color="auto"/>
        <w:left w:val="none" w:sz="0" w:space="0" w:color="auto"/>
        <w:bottom w:val="none" w:sz="0" w:space="0" w:color="auto"/>
        <w:right w:val="none" w:sz="0" w:space="0" w:color="auto"/>
      </w:divBdr>
    </w:div>
    <w:div w:id="1640574984">
      <w:bodyDiv w:val="1"/>
      <w:marLeft w:val="0"/>
      <w:marRight w:val="0"/>
      <w:marTop w:val="0"/>
      <w:marBottom w:val="0"/>
      <w:divBdr>
        <w:top w:val="none" w:sz="0" w:space="0" w:color="auto"/>
        <w:left w:val="none" w:sz="0" w:space="0" w:color="auto"/>
        <w:bottom w:val="none" w:sz="0" w:space="0" w:color="auto"/>
        <w:right w:val="none" w:sz="0" w:space="0" w:color="auto"/>
      </w:divBdr>
    </w:div>
    <w:div w:id="1640648386">
      <w:bodyDiv w:val="1"/>
      <w:marLeft w:val="0"/>
      <w:marRight w:val="0"/>
      <w:marTop w:val="0"/>
      <w:marBottom w:val="0"/>
      <w:divBdr>
        <w:top w:val="none" w:sz="0" w:space="0" w:color="auto"/>
        <w:left w:val="none" w:sz="0" w:space="0" w:color="auto"/>
        <w:bottom w:val="none" w:sz="0" w:space="0" w:color="auto"/>
        <w:right w:val="none" w:sz="0" w:space="0" w:color="auto"/>
      </w:divBdr>
    </w:div>
    <w:div w:id="1898782384">
      <w:bodyDiv w:val="1"/>
      <w:marLeft w:val="0"/>
      <w:marRight w:val="0"/>
      <w:marTop w:val="0"/>
      <w:marBottom w:val="0"/>
      <w:divBdr>
        <w:top w:val="none" w:sz="0" w:space="0" w:color="auto"/>
        <w:left w:val="none" w:sz="0" w:space="0" w:color="auto"/>
        <w:bottom w:val="none" w:sz="0" w:space="0" w:color="auto"/>
        <w:right w:val="none" w:sz="0" w:space="0" w:color="auto"/>
      </w:divBdr>
    </w:div>
    <w:div w:id="1962881272">
      <w:bodyDiv w:val="1"/>
      <w:marLeft w:val="0"/>
      <w:marRight w:val="0"/>
      <w:marTop w:val="0"/>
      <w:marBottom w:val="0"/>
      <w:divBdr>
        <w:top w:val="none" w:sz="0" w:space="0" w:color="auto"/>
        <w:left w:val="none" w:sz="0" w:space="0" w:color="auto"/>
        <w:bottom w:val="none" w:sz="0" w:space="0" w:color="auto"/>
        <w:right w:val="none" w:sz="0" w:space="0" w:color="auto"/>
      </w:divBdr>
    </w:div>
    <w:div w:id="2004625894">
      <w:bodyDiv w:val="1"/>
      <w:marLeft w:val="0"/>
      <w:marRight w:val="0"/>
      <w:marTop w:val="0"/>
      <w:marBottom w:val="0"/>
      <w:divBdr>
        <w:top w:val="none" w:sz="0" w:space="0" w:color="auto"/>
        <w:left w:val="none" w:sz="0" w:space="0" w:color="auto"/>
        <w:bottom w:val="none" w:sz="0" w:space="0" w:color="auto"/>
        <w:right w:val="none" w:sz="0" w:space="0" w:color="auto"/>
      </w:divBdr>
    </w:div>
    <w:div w:id="2019308152">
      <w:bodyDiv w:val="1"/>
      <w:marLeft w:val="0"/>
      <w:marRight w:val="0"/>
      <w:marTop w:val="0"/>
      <w:marBottom w:val="0"/>
      <w:divBdr>
        <w:top w:val="none" w:sz="0" w:space="0" w:color="auto"/>
        <w:left w:val="none" w:sz="0" w:space="0" w:color="auto"/>
        <w:bottom w:val="none" w:sz="0" w:space="0" w:color="auto"/>
        <w:right w:val="none" w:sz="0" w:space="0" w:color="auto"/>
      </w:divBdr>
    </w:div>
    <w:div w:id="212029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97ADD-1ECF-49A1-A83A-5D0AE9C2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4454</Words>
  <Characters>2538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cp:lastModifiedBy>
  <cp:revision>14</cp:revision>
  <dcterms:created xsi:type="dcterms:W3CDTF">2014-04-13T11:28:00Z</dcterms:created>
  <dcterms:modified xsi:type="dcterms:W3CDTF">2018-04-04T17:45:00Z</dcterms:modified>
</cp:coreProperties>
</file>